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03D0C" w14:textId="6CBAFD97" w:rsidR="00A3644B" w:rsidRPr="00A3644B" w:rsidRDefault="00A3644B" w:rsidP="00A364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644B">
        <w:rPr>
          <w:b/>
          <w:sz w:val="28"/>
          <w:szCs w:val="28"/>
        </w:rPr>
        <w:t xml:space="preserve">Совет Кореновского городского поселения </w:t>
      </w:r>
    </w:p>
    <w:p w14:paraId="1162E2FC" w14:textId="77777777" w:rsidR="00A3644B" w:rsidRPr="00A3644B" w:rsidRDefault="00A3644B" w:rsidP="00A364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644B">
        <w:rPr>
          <w:b/>
          <w:sz w:val="28"/>
          <w:szCs w:val="28"/>
        </w:rPr>
        <w:t>Кореновского района</w:t>
      </w:r>
    </w:p>
    <w:p w14:paraId="19AA8722" w14:textId="77777777" w:rsidR="00A3644B" w:rsidRPr="00A3644B" w:rsidRDefault="00A3644B" w:rsidP="00A3644B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14:paraId="3E0EF5EC" w14:textId="77777777" w:rsidR="00A3644B" w:rsidRPr="00A3644B" w:rsidRDefault="00A3644B" w:rsidP="00A3644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3644B">
        <w:rPr>
          <w:b/>
          <w:sz w:val="32"/>
          <w:szCs w:val="32"/>
        </w:rPr>
        <w:t>РЕШЕНИЕ</w:t>
      </w:r>
    </w:p>
    <w:p w14:paraId="5EFD3F04" w14:textId="77777777" w:rsidR="00A3644B" w:rsidRPr="00A3644B" w:rsidRDefault="00A3644B" w:rsidP="00A364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6765F4" w14:textId="77777777" w:rsidR="00A3644B" w:rsidRPr="00A3644B" w:rsidRDefault="00A3644B" w:rsidP="00A364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BF11E3" w14:textId="2023C49A" w:rsidR="00A3644B" w:rsidRPr="00A3644B" w:rsidRDefault="00A3644B" w:rsidP="00A3644B">
      <w:pPr>
        <w:autoSpaceDE w:val="0"/>
        <w:autoSpaceDN w:val="0"/>
        <w:adjustRightInd w:val="0"/>
        <w:rPr>
          <w:sz w:val="28"/>
          <w:szCs w:val="28"/>
        </w:rPr>
      </w:pPr>
      <w:r w:rsidRPr="00A3644B">
        <w:rPr>
          <w:sz w:val="28"/>
          <w:szCs w:val="28"/>
        </w:rPr>
        <w:t>28 июля 2021 года</w:t>
      </w:r>
      <w:r w:rsidRPr="00A3644B">
        <w:rPr>
          <w:sz w:val="28"/>
          <w:szCs w:val="28"/>
        </w:rPr>
        <w:tab/>
      </w:r>
      <w:r w:rsidRPr="00A3644B">
        <w:rPr>
          <w:sz w:val="28"/>
          <w:szCs w:val="28"/>
        </w:rPr>
        <w:tab/>
      </w:r>
      <w:r w:rsidRPr="00A3644B">
        <w:rPr>
          <w:sz w:val="28"/>
          <w:szCs w:val="28"/>
        </w:rPr>
        <w:tab/>
      </w:r>
      <w:r w:rsidRPr="00A3644B">
        <w:rPr>
          <w:sz w:val="28"/>
          <w:szCs w:val="28"/>
        </w:rPr>
        <w:tab/>
        <w:t xml:space="preserve">                                                        № 209</w:t>
      </w:r>
    </w:p>
    <w:p w14:paraId="261E1FE9" w14:textId="77777777" w:rsidR="00A3644B" w:rsidRPr="00A3644B" w:rsidRDefault="00A3644B" w:rsidP="00A3644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644B">
        <w:rPr>
          <w:sz w:val="22"/>
          <w:szCs w:val="22"/>
        </w:rPr>
        <w:t>г. Кореновск</w:t>
      </w:r>
    </w:p>
    <w:p w14:paraId="58F820B3" w14:textId="31F3BEEC" w:rsidR="006805C7" w:rsidRDefault="006805C7" w:rsidP="00A3644B">
      <w:pPr>
        <w:jc w:val="center"/>
        <w:rPr>
          <w:sz w:val="22"/>
          <w:szCs w:val="22"/>
        </w:rPr>
      </w:pPr>
    </w:p>
    <w:p w14:paraId="420B65AB" w14:textId="77777777" w:rsidR="006805C7" w:rsidRPr="00091772" w:rsidRDefault="006805C7" w:rsidP="006805C7">
      <w:pPr>
        <w:jc w:val="center"/>
        <w:rPr>
          <w:sz w:val="28"/>
          <w:szCs w:val="28"/>
        </w:rPr>
      </w:pPr>
    </w:p>
    <w:p w14:paraId="4FE4F374" w14:textId="77777777" w:rsidR="002630DA" w:rsidRPr="00091772" w:rsidRDefault="002630DA" w:rsidP="002630DA">
      <w:pPr>
        <w:rPr>
          <w:sz w:val="28"/>
          <w:szCs w:val="28"/>
        </w:rPr>
      </w:pPr>
    </w:p>
    <w:p w14:paraId="1D5C8C0C" w14:textId="77777777" w:rsidR="002630DA" w:rsidRPr="007A5700" w:rsidRDefault="002630DA" w:rsidP="00263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A5700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>
        <w:rPr>
          <w:b/>
          <w:sz w:val="28"/>
          <w:szCs w:val="28"/>
        </w:rPr>
        <w:t>5</w:t>
      </w:r>
      <w:r w:rsidRPr="007A5700">
        <w:rPr>
          <w:b/>
          <w:sz w:val="28"/>
          <w:szCs w:val="28"/>
        </w:rPr>
        <w:t xml:space="preserve"> ноября 20</w:t>
      </w:r>
      <w:r>
        <w:rPr>
          <w:b/>
          <w:sz w:val="28"/>
          <w:szCs w:val="28"/>
        </w:rPr>
        <w:t>20</w:t>
      </w:r>
      <w:r w:rsidRPr="007A5700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33</w:t>
      </w:r>
      <w:r w:rsidRPr="007A5700">
        <w:rPr>
          <w:b/>
          <w:sz w:val="28"/>
          <w:szCs w:val="28"/>
        </w:rPr>
        <w:t xml:space="preserve"> «О бюджете Кореновского городского поселения Кореновского района </w:t>
      </w:r>
    </w:p>
    <w:p w14:paraId="02757936" w14:textId="77777777" w:rsidR="002630DA" w:rsidRDefault="002630DA" w:rsidP="002630DA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1</w:t>
      </w:r>
      <w:r w:rsidRPr="007A5700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7A570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7A5700">
        <w:rPr>
          <w:b/>
          <w:sz w:val="28"/>
          <w:szCs w:val="28"/>
        </w:rPr>
        <w:t xml:space="preserve"> годов»</w:t>
      </w:r>
    </w:p>
    <w:p w14:paraId="2B765741" w14:textId="77777777" w:rsidR="00091772" w:rsidRDefault="00091772" w:rsidP="00091772">
      <w:pPr>
        <w:jc w:val="center"/>
        <w:rPr>
          <w:b/>
          <w:sz w:val="28"/>
          <w:szCs w:val="28"/>
        </w:rPr>
      </w:pPr>
    </w:p>
    <w:p w14:paraId="75FE11B5" w14:textId="77777777" w:rsidR="00091772" w:rsidRPr="007A5700" w:rsidRDefault="00091772" w:rsidP="00091772">
      <w:pPr>
        <w:jc w:val="center"/>
        <w:rPr>
          <w:b/>
          <w:sz w:val="28"/>
          <w:szCs w:val="28"/>
        </w:rPr>
      </w:pPr>
    </w:p>
    <w:p w14:paraId="1C9C5B57" w14:textId="0D370024" w:rsidR="007A5700" w:rsidRPr="007A5700" w:rsidRDefault="007A5700" w:rsidP="006A3CC1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 w:rsidR="00972730">
        <w:rPr>
          <w:sz w:val="28"/>
          <w:szCs w:val="28"/>
        </w:rPr>
        <w:t xml:space="preserve">             </w:t>
      </w:r>
      <w:r w:rsidR="00B33825">
        <w:rPr>
          <w:sz w:val="28"/>
          <w:szCs w:val="28"/>
        </w:rPr>
        <w:t xml:space="preserve">              </w:t>
      </w:r>
      <w:r w:rsidR="00972730">
        <w:rPr>
          <w:sz w:val="28"/>
          <w:szCs w:val="28"/>
        </w:rPr>
        <w:t xml:space="preserve">    </w:t>
      </w:r>
      <w:r w:rsidR="006A3CC1"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3568DBE4" w14:textId="3479308F" w:rsidR="007A5700" w:rsidRPr="00056AEB" w:rsidRDefault="007A5700" w:rsidP="00C946A9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A917CF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ноября 20</w:t>
      </w:r>
      <w:r w:rsidR="00A917CF"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 </w:t>
      </w:r>
      <w:r w:rsidR="00A917CF">
        <w:rPr>
          <w:sz w:val="28"/>
          <w:szCs w:val="28"/>
        </w:rPr>
        <w:t>133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A917CF">
        <w:rPr>
          <w:sz w:val="28"/>
          <w:szCs w:val="28"/>
        </w:rPr>
        <w:t>1</w:t>
      </w:r>
      <w:r w:rsidRPr="00056AEB">
        <w:rPr>
          <w:sz w:val="28"/>
          <w:szCs w:val="28"/>
        </w:rPr>
        <w:t xml:space="preserve"> год и плановый период 202</w:t>
      </w:r>
      <w:r w:rsidR="00A917CF"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и 202</w:t>
      </w:r>
      <w:r w:rsidR="00A917CF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ов» </w:t>
      </w:r>
      <w:r w:rsidR="002161CE" w:rsidRPr="00056AEB">
        <w:rPr>
          <w:sz w:val="28"/>
          <w:szCs w:val="28"/>
        </w:rPr>
        <w:t>(с изменениями от 2</w:t>
      </w:r>
      <w:r w:rsidR="00A917CF">
        <w:rPr>
          <w:sz w:val="28"/>
          <w:szCs w:val="28"/>
        </w:rPr>
        <w:t>3</w:t>
      </w:r>
      <w:r w:rsidR="002161CE" w:rsidRPr="00056AEB">
        <w:rPr>
          <w:sz w:val="28"/>
          <w:szCs w:val="28"/>
        </w:rPr>
        <w:t xml:space="preserve"> декабря 20</w:t>
      </w:r>
      <w:r w:rsidR="00A917CF">
        <w:rPr>
          <w:sz w:val="28"/>
          <w:szCs w:val="28"/>
        </w:rPr>
        <w:t>20</w:t>
      </w:r>
      <w:r w:rsidR="002161CE" w:rsidRPr="00056AEB">
        <w:rPr>
          <w:sz w:val="28"/>
          <w:szCs w:val="28"/>
        </w:rPr>
        <w:t xml:space="preserve"> года №</w:t>
      </w:r>
      <w:r w:rsidR="00A917CF">
        <w:rPr>
          <w:sz w:val="28"/>
          <w:szCs w:val="28"/>
        </w:rPr>
        <w:t xml:space="preserve"> 143</w:t>
      </w:r>
      <w:r w:rsidR="0064277E">
        <w:rPr>
          <w:sz w:val="28"/>
          <w:szCs w:val="28"/>
        </w:rPr>
        <w:t>, от 27 января 2021 года №</w:t>
      </w:r>
      <w:r w:rsidR="00B33825">
        <w:rPr>
          <w:sz w:val="28"/>
          <w:szCs w:val="28"/>
        </w:rPr>
        <w:t xml:space="preserve"> </w:t>
      </w:r>
      <w:r w:rsidR="0064277E">
        <w:rPr>
          <w:sz w:val="28"/>
          <w:szCs w:val="28"/>
        </w:rPr>
        <w:t>150</w:t>
      </w:r>
      <w:r w:rsidR="00393975">
        <w:rPr>
          <w:sz w:val="28"/>
          <w:szCs w:val="28"/>
        </w:rPr>
        <w:t xml:space="preserve">, </w:t>
      </w:r>
      <w:r w:rsidR="00B33825">
        <w:rPr>
          <w:sz w:val="28"/>
          <w:szCs w:val="28"/>
        </w:rPr>
        <w:t xml:space="preserve">от </w:t>
      </w:r>
      <w:r w:rsidR="00393975">
        <w:rPr>
          <w:sz w:val="28"/>
          <w:szCs w:val="28"/>
        </w:rPr>
        <w:t>24 февраля 2021 года №</w:t>
      </w:r>
      <w:r w:rsidR="00B33825">
        <w:rPr>
          <w:sz w:val="28"/>
          <w:szCs w:val="28"/>
        </w:rPr>
        <w:t xml:space="preserve"> </w:t>
      </w:r>
      <w:r w:rsidR="00393975">
        <w:rPr>
          <w:sz w:val="28"/>
          <w:szCs w:val="28"/>
        </w:rPr>
        <w:t>157</w:t>
      </w:r>
      <w:r w:rsidR="00B33825">
        <w:rPr>
          <w:sz w:val="28"/>
          <w:szCs w:val="28"/>
        </w:rPr>
        <w:t>, от 24 марта 2021 года № 168</w:t>
      </w:r>
      <w:r w:rsidR="00795657">
        <w:rPr>
          <w:sz w:val="28"/>
          <w:szCs w:val="28"/>
        </w:rPr>
        <w:t>, от 28 апреля 2021 года №175</w:t>
      </w:r>
      <w:r w:rsidR="00AD12FF">
        <w:rPr>
          <w:sz w:val="28"/>
          <w:szCs w:val="28"/>
        </w:rPr>
        <w:t>, от 26 мая 2021 года №188</w:t>
      </w:r>
      <w:r w:rsidR="002161CE" w:rsidRPr="00056AEB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469E2A85" w14:textId="604CB8AB" w:rsidR="007E362F" w:rsidRDefault="007E362F" w:rsidP="007E362F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FF6CCD6" w14:textId="4131AFD0" w:rsidR="007E362F" w:rsidRDefault="007E362F" w:rsidP="007E362F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F025CB">
        <w:rPr>
          <w:szCs w:val="28"/>
        </w:rPr>
        <w:t>1</w:t>
      </w:r>
      <w:r>
        <w:rPr>
          <w:szCs w:val="28"/>
        </w:rPr>
        <w:t xml:space="preserve"> год:</w:t>
      </w:r>
    </w:p>
    <w:p w14:paraId="4A1D1BA0" w14:textId="0DE147BA" w:rsidR="007E362F" w:rsidRPr="00A55FC5" w:rsidRDefault="007E362F" w:rsidP="007E36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795657">
        <w:rPr>
          <w:rFonts w:ascii="Times New Roman" w:hAnsi="Times New Roman" w:cs="Times New Roman"/>
          <w:sz w:val="28"/>
          <w:szCs w:val="28"/>
        </w:rPr>
        <w:t>49</w:t>
      </w:r>
      <w:r w:rsidR="00D669B7">
        <w:rPr>
          <w:rFonts w:ascii="Times New Roman" w:hAnsi="Times New Roman" w:cs="Times New Roman"/>
          <w:sz w:val="28"/>
          <w:szCs w:val="28"/>
        </w:rPr>
        <w:t>9478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9B99E3E" w14:textId="04026341" w:rsidR="007E362F" w:rsidRPr="00A55FC5" w:rsidRDefault="007E362F" w:rsidP="007E362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795657">
        <w:rPr>
          <w:rFonts w:ascii="Times New Roman" w:hAnsi="Times New Roman" w:cs="Times New Roman"/>
          <w:sz w:val="28"/>
          <w:szCs w:val="28"/>
        </w:rPr>
        <w:t>5</w:t>
      </w:r>
      <w:r w:rsidR="00D669B7">
        <w:rPr>
          <w:rFonts w:ascii="Times New Roman" w:hAnsi="Times New Roman" w:cs="Times New Roman"/>
          <w:sz w:val="28"/>
          <w:szCs w:val="28"/>
        </w:rPr>
        <w:t>51145,</w:t>
      </w:r>
      <w:r w:rsidR="000F1F36">
        <w:rPr>
          <w:rFonts w:ascii="Times New Roman" w:hAnsi="Times New Roman" w:cs="Times New Roman"/>
          <w:sz w:val="28"/>
          <w:szCs w:val="28"/>
        </w:rPr>
        <w:t>1</w:t>
      </w:r>
      <w:r w:rsidR="004A1E4F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0F8978D" w14:textId="4E793C43" w:rsidR="007E362F" w:rsidRDefault="007E362F" w:rsidP="007E362F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</w:t>
      </w:r>
      <w:r w:rsidR="00BE1BA8">
        <w:t>2</w:t>
      </w:r>
      <w:r>
        <w:t xml:space="preserve"> года в сумме                                      13</w:t>
      </w:r>
      <w:r w:rsidR="00BE1BA8">
        <w:t>66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1BDACCB3" w14:textId="4FFCBFBE" w:rsidR="007E362F" w:rsidRDefault="007E362F" w:rsidP="007E362F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757B4B">
        <w:rPr>
          <w:bCs/>
          <w:sz w:val="28"/>
          <w:szCs w:val="28"/>
        </w:rPr>
        <w:t>5</w:t>
      </w:r>
      <w:r w:rsidR="0064277E">
        <w:rPr>
          <w:bCs/>
          <w:sz w:val="28"/>
          <w:szCs w:val="28"/>
        </w:rPr>
        <w:t>1</w:t>
      </w:r>
      <w:r w:rsidR="00166BE6">
        <w:rPr>
          <w:bCs/>
          <w:sz w:val="28"/>
          <w:szCs w:val="28"/>
        </w:rPr>
        <w:t>666,</w:t>
      </w:r>
      <w:r w:rsidR="000F1F36">
        <w:rPr>
          <w:bCs/>
          <w:sz w:val="28"/>
          <w:szCs w:val="28"/>
        </w:rPr>
        <w:t>8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12C89804" w14:textId="500FF5FD" w:rsidR="007A5700" w:rsidRPr="00026B7B" w:rsidRDefault="00026B7B" w:rsidP="00026B7B">
      <w:pPr>
        <w:pStyle w:val="af4"/>
        <w:jc w:val="both"/>
        <w:rPr>
          <w:sz w:val="28"/>
          <w:szCs w:val="28"/>
        </w:rPr>
      </w:pPr>
      <w:r>
        <w:tab/>
      </w:r>
      <w:r w:rsidR="00143598" w:rsidRPr="00026B7B">
        <w:rPr>
          <w:sz w:val="28"/>
          <w:szCs w:val="28"/>
        </w:rPr>
        <w:t>2</w:t>
      </w:r>
      <w:r w:rsidR="007A5700" w:rsidRPr="00026B7B">
        <w:rPr>
          <w:sz w:val="28"/>
          <w:szCs w:val="28"/>
        </w:rPr>
        <w:t xml:space="preserve">. Приложение </w:t>
      </w:r>
      <w:r w:rsidR="005D05C0">
        <w:rPr>
          <w:sz w:val="28"/>
          <w:szCs w:val="28"/>
        </w:rPr>
        <w:t xml:space="preserve">№1, </w:t>
      </w:r>
      <w:r w:rsidR="00D80B96" w:rsidRPr="00026B7B">
        <w:rPr>
          <w:sz w:val="28"/>
          <w:szCs w:val="28"/>
        </w:rPr>
        <w:t>№</w:t>
      </w:r>
      <w:r w:rsidR="0092673F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 xml:space="preserve">5, </w:t>
      </w:r>
      <w:r w:rsidR="007A5700" w:rsidRPr="00026B7B">
        <w:rPr>
          <w:sz w:val="28"/>
          <w:szCs w:val="28"/>
        </w:rPr>
        <w:t>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7,</w:t>
      </w:r>
      <w:r w:rsidR="00CE1CCA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9, 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11</w:t>
      </w:r>
      <w:r w:rsidR="00CE1CCA" w:rsidRPr="00026B7B">
        <w:rPr>
          <w:sz w:val="28"/>
          <w:szCs w:val="28"/>
        </w:rPr>
        <w:t>,</w:t>
      </w:r>
      <w:r w:rsidR="0092673F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>№</w:t>
      </w:r>
      <w:r w:rsidR="00A47439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 xml:space="preserve">13 </w:t>
      </w:r>
      <w:r w:rsidR="007A5700" w:rsidRPr="00026B7B">
        <w:rPr>
          <w:sz w:val="28"/>
          <w:szCs w:val="28"/>
        </w:rPr>
        <w:t xml:space="preserve">изложить в новой редакции согласно приложениям № 1 – </w:t>
      </w:r>
      <w:r w:rsidR="005D05C0">
        <w:rPr>
          <w:sz w:val="28"/>
          <w:szCs w:val="28"/>
        </w:rPr>
        <w:t>6</w:t>
      </w:r>
      <w:r w:rsidR="007A5700" w:rsidRPr="00026B7B">
        <w:rPr>
          <w:sz w:val="28"/>
          <w:szCs w:val="28"/>
        </w:rPr>
        <w:t xml:space="preserve">.  </w:t>
      </w:r>
    </w:p>
    <w:p w14:paraId="347C914B" w14:textId="1583BE99" w:rsidR="007A5700" w:rsidRPr="007A5700" w:rsidRDefault="00026B7B" w:rsidP="00026B7B">
      <w:pPr>
        <w:pStyle w:val="af4"/>
        <w:jc w:val="both"/>
      </w:pPr>
      <w:r w:rsidRPr="00026B7B">
        <w:rPr>
          <w:sz w:val="28"/>
          <w:szCs w:val="28"/>
        </w:rPr>
        <w:tab/>
      </w:r>
      <w:r w:rsidR="00FA44BB">
        <w:rPr>
          <w:sz w:val="28"/>
          <w:szCs w:val="28"/>
        </w:rPr>
        <w:t>3</w:t>
      </w:r>
      <w:r w:rsidR="007A5700"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7A5700" w:rsidRPr="007A5700">
        <w:t xml:space="preserve"> </w:t>
      </w:r>
      <w:r w:rsidR="007A5700"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="007A5700" w:rsidRPr="007A5700">
        <w:t>».</w:t>
      </w:r>
    </w:p>
    <w:p w14:paraId="29DEBACC" w14:textId="2BE46D61" w:rsidR="007A5700" w:rsidRPr="007A5700" w:rsidRDefault="00FA44BB" w:rsidP="00301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A5700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2252BBF9" w14:textId="710BEE01" w:rsidR="00C946A9" w:rsidRDefault="00FA44BB" w:rsidP="00091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5700" w:rsidRPr="007A5700">
        <w:rPr>
          <w:sz w:val="28"/>
          <w:szCs w:val="28"/>
        </w:rPr>
        <w:t>. Решение вступает в силу на следующий день после</w:t>
      </w:r>
      <w:r w:rsidR="00C946A9">
        <w:rPr>
          <w:sz w:val="28"/>
          <w:szCs w:val="28"/>
        </w:rPr>
        <w:t xml:space="preserve"> его официального опубликования.</w:t>
      </w:r>
    </w:p>
    <w:p w14:paraId="27B12239" w14:textId="77777777" w:rsidR="00091772" w:rsidRDefault="00091772" w:rsidP="00091772">
      <w:pPr>
        <w:ind w:firstLine="709"/>
        <w:jc w:val="both"/>
        <w:rPr>
          <w:sz w:val="28"/>
          <w:szCs w:val="28"/>
        </w:rPr>
      </w:pPr>
    </w:p>
    <w:p w14:paraId="517AB88D" w14:textId="77777777" w:rsidR="00091772" w:rsidRDefault="00091772" w:rsidP="00091772">
      <w:pPr>
        <w:ind w:firstLine="709"/>
        <w:jc w:val="both"/>
        <w:rPr>
          <w:sz w:val="28"/>
          <w:szCs w:val="28"/>
        </w:rPr>
      </w:pPr>
    </w:p>
    <w:tbl>
      <w:tblPr>
        <w:tblW w:w="96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854"/>
        <w:gridCol w:w="4820"/>
      </w:tblGrid>
      <w:tr w:rsidR="006506BF" w:rsidRPr="005678FE" w14:paraId="3491A9CA" w14:textId="77777777" w:rsidTr="00542BDC">
        <w:trPr>
          <w:trHeight w:val="1464"/>
        </w:trPr>
        <w:tc>
          <w:tcPr>
            <w:tcW w:w="4854" w:type="dxa"/>
          </w:tcPr>
          <w:p w14:paraId="285D9263" w14:textId="73B8D04C" w:rsidR="006506BF" w:rsidRPr="005678FE" w:rsidRDefault="00B33825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506BF" w:rsidRPr="005678F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6506BF" w:rsidRPr="005678FE">
              <w:rPr>
                <w:sz w:val="28"/>
                <w:szCs w:val="28"/>
              </w:rPr>
              <w:t xml:space="preserve"> </w:t>
            </w:r>
          </w:p>
          <w:p w14:paraId="28C5AE7E" w14:textId="77777777" w:rsidR="006506BF" w:rsidRPr="005678FE" w:rsidRDefault="006506BF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14:paraId="42C3D909" w14:textId="3313F3FC" w:rsidR="006506BF" w:rsidRPr="005678FE" w:rsidRDefault="006506BF" w:rsidP="00B33825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31654D">
              <w:rPr>
                <w:sz w:val="28"/>
                <w:szCs w:val="28"/>
              </w:rPr>
              <w:t xml:space="preserve">  </w:t>
            </w:r>
            <w:r w:rsidR="00B33825">
              <w:rPr>
                <w:sz w:val="28"/>
                <w:szCs w:val="28"/>
              </w:rPr>
              <w:t>М.О.</w:t>
            </w:r>
            <w:r w:rsidR="0031654D">
              <w:rPr>
                <w:sz w:val="28"/>
                <w:szCs w:val="28"/>
              </w:rPr>
              <w:t xml:space="preserve"> </w:t>
            </w:r>
            <w:r w:rsidR="00B33825">
              <w:rPr>
                <w:sz w:val="28"/>
                <w:szCs w:val="28"/>
              </w:rPr>
              <w:t>Шутылев</w:t>
            </w:r>
            <w:r w:rsidR="000B37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14:paraId="6E6A1020" w14:textId="77777777" w:rsidR="006506BF" w:rsidRPr="005678FE" w:rsidRDefault="006506BF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14:paraId="75F97E01" w14:textId="77777777" w:rsidR="006506BF" w:rsidRPr="005678FE" w:rsidRDefault="006506BF" w:rsidP="00C946A9">
            <w:pPr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14:paraId="7F63D93B" w14:textId="5ACEB2F4" w:rsidR="006506BF" w:rsidRPr="005678FE" w:rsidRDefault="006506BF" w:rsidP="006506BF">
            <w:pPr>
              <w:ind w:left="-220" w:first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C946A9"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Делян</w:t>
            </w:r>
            <w:r>
              <w:rPr>
                <w:sz w:val="28"/>
                <w:szCs w:val="28"/>
              </w:rPr>
              <w:t>и</w:t>
            </w:r>
            <w:r w:rsidRPr="005678FE">
              <w:rPr>
                <w:sz w:val="28"/>
                <w:szCs w:val="28"/>
              </w:rPr>
              <w:t xml:space="preserve">ди          </w:t>
            </w:r>
          </w:p>
        </w:tc>
      </w:tr>
      <w:tr w:rsidR="00542BDC" w:rsidRPr="005678FE" w14:paraId="0199E7C9" w14:textId="77777777" w:rsidTr="00542BDC">
        <w:trPr>
          <w:trHeight w:val="157"/>
        </w:trPr>
        <w:tc>
          <w:tcPr>
            <w:tcW w:w="4854" w:type="dxa"/>
          </w:tcPr>
          <w:p w14:paraId="085DB628" w14:textId="77777777" w:rsidR="00542BDC" w:rsidRDefault="00542BDC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</w:p>
          <w:p w14:paraId="0E21CF7D" w14:textId="77777777" w:rsidR="00542BDC" w:rsidRDefault="00542BDC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</w:p>
          <w:p w14:paraId="21D056FC" w14:textId="77777777" w:rsidR="00542BDC" w:rsidRDefault="00542BDC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2219ACE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1E3CAF5C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19202867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01BAB1F1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24918B4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945AD65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011A0424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5E1D83B6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2D52C485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5B49FABB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4024BEA9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5CB3345B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61EC7487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0F5CC3C7" w14:textId="77777777" w:rsidR="005D05C0" w:rsidRDefault="005D05C0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4CF6D1A" w14:textId="77777777" w:rsidR="005D05C0" w:rsidRDefault="005D05C0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5499670B" w14:textId="77777777" w:rsidR="005D05C0" w:rsidRDefault="005D05C0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1C1300B7" w14:textId="77777777" w:rsidR="005D05C0" w:rsidRDefault="005D05C0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200F3FA7" w14:textId="77777777" w:rsidR="005D05C0" w:rsidRDefault="005D05C0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0409B4FA" w14:textId="77777777" w:rsidR="005D05C0" w:rsidRDefault="005D05C0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03707CFE" w14:textId="77777777" w:rsidR="005D05C0" w:rsidRDefault="005D05C0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0D77C929" w14:textId="77777777" w:rsidR="005D05C0" w:rsidRDefault="005D05C0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476CD5CD" w14:textId="77777777" w:rsidR="005D05C0" w:rsidRDefault="005D05C0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3553043F" w14:textId="77777777" w:rsidR="005D05C0" w:rsidRDefault="005D05C0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4CD6B882" w14:textId="77777777" w:rsidR="005D05C0" w:rsidRDefault="005D05C0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647121F9" w14:textId="77777777" w:rsidR="005D05C0" w:rsidRDefault="005D05C0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633149FC" w14:textId="77777777" w:rsidR="005D05C0" w:rsidRDefault="005D05C0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0631F24C" w14:textId="77777777" w:rsidR="00D83F01" w:rsidRDefault="00D83F01" w:rsidP="00F067B7">
            <w:pPr>
              <w:jc w:val="both"/>
              <w:rPr>
                <w:sz w:val="28"/>
                <w:szCs w:val="28"/>
              </w:rPr>
            </w:pPr>
          </w:p>
          <w:p w14:paraId="50A5BEEA" w14:textId="77777777" w:rsidR="007932D2" w:rsidRPr="005678FE" w:rsidRDefault="007932D2" w:rsidP="00F067B7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493003" w14:paraId="0997FE81" w14:textId="77777777" w:rsidTr="00D80B96">
        <w:tc>
          <w:tcPr>
            <w:tcW w:w="4885" w:type="dxa"/>
          </w:tcPr>
          <w:p w14:paraId="578ADD02" w14:textId="77777777" w:rsidR="00493003" w:rsidRDefault="00493003" w:rsidP="00D80B96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  <w:vAlign w:val="bottom"/>
          </w:tcPr>
          <w:p w14:paraId="054D829A" w14:textId="77777777" w:rsidR="00493003" w:rsidRPr="00713E8D" w:rsidRDefault="00493003" w:rsidP="00713E8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690" w:type="dxa"/>
        <w:tblInd w:w="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2407"/>
        <w:gridCol w:w="5129"/>
      </w:tblGrid>
      <w:tr w:rsidR="00493003" w:rsidRPr="002556AB" w14:paraId="46CAFC0C" w14:textId="77777777" w:rsidTr="00493003">
        <w:trPr>
          <w:trHeight w:val="1714"/>
        </w:trPr>
        <w:tc>
          <w:tcPr>
            <w:tcW w:w="215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D292C57" w14:textId="77777777" w:rsidR="00493003" w:rsidRPr="002556AB" w:rsidRDefault="00493003" w:rsidP="008C53E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b/>
                <w:sz w:val="28"/>
                <w:szCs w:val="28"/>
                <w:lang w:eastAsia="en-US"/>
              </w:rPr>
              <w:lastRenderedPageBreak/>
              <w:tab/>
            </w:r>
            <w:r w:rsidRPr="002556AB"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240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F96CC43" w14:textId="77777777" w:rsidR="00493003" w:rsidRPr="002556AB" w:rsidRDefault="00493003" w:rsidP="008C53EF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270B31" w14:textId="77777777" w:rsidR="00493003" w:rsidRPr="002556AB" w:rsidRDefault="00493003" w:rsidP="008C53EF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FE5435F" w14:textId="77777777" w:rsidR="00493003" w:rsidRPr="002556AB" w:rsidRDefault="00493003" w:rsidP="008C53EF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5674EA" w14:textId="77777777" w:rsidR="00493003" w:rsidRPr="002556AB" w:rsidRDefault="00493003" w:rsidP="008C53EF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4D03A4F" w14:textId="77777777" w:rsidR="00493003" w:rsidRPr="00431E68" w:rsidRDefault="00493003" w:rsidP="008C53E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4359A192" w14:textId="77777777" w:rsidR="00493003" w:rsidRPr="00431E68" w:rsidRDefault="00493003" w:rsidP="008C53E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09832B5" w14:textId="77777777" w:rsidR="00493003" w:rsidRPr="00431E68" w:rsidRDefault="00493003" w:rsidP="008C53E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9DE2D55" w14:textId="77777777" w:rsidR="00493003" w:rsidRPr="00431E68" w:rsidRDefault="00493003" w:rsidP="008C53E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A9CCDC7" w14:textId="7CC5033D" w:rsidR="008A6FA6" w:rsidRDefault="008A6FA6" w:rsidP="008A6FA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 июля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 w:rsidR="007932D2">
              <w:rPr>
                <w:sz w:val="28"/>
                <w:szCs w:val="28"/>
              </w:rPr>
              <w:t xml:space="preserve"> 209</w:t>
            </w:r>
          </w:p>
          <w:p w14:paraId="5BAF7D01" w14:textId="77777777" w:rsidR="00493003" w:rsidRDefault="00493003" w:rsidP="008C53EF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65B6800" w14:textId="77777777" w:rsidR="00493003" w:rsidRPr="002556AB" w:rsidRDefault="00493003" w:rsidP="008C53E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2BB1C3A2" w14:textId="77777777" w:rsidR="00493003" w:rsidRPr="002556AB" w:rsidRDefault="00493003" w:rsidP="008C53E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DAAEC9A" w14:textId="77777777" w:rsidR="00493003" w:rsidRPr="002556AB" w:rsidRDefault="00493003" w:rsidP="008C53E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143A61E" w14:textId="77777777" w:rsidR="00493003" w:rsidRPr="002556AB" w:rsidRDefault="00493003" w:rsidP="008C53E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B487C08" w14:textId="77777777" w:rsidR="00493003" w:rsidRPr="002556AB" w:rsidRDefault="00493003" w:rsidP="008C53E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74344617" w14:textId="77777777" w:rsidR="00493003" w:rsidRDefault="00493003" w:rsidP="00493003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471CDE7" w14:textId="77777777" w:rsidR="00493003" w:rsidRPr="002556AB" w:rsidRDefault="00493003" w:rsidP="00493003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CF4DFF8" w14:textId="77777777" w:rsidR="00493003" w:rsidRDefault="00493003" w:rsidP="00493003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, источников           финансирования дефицита бюджета Кореновского городского поселения Кореновского района и закрепляемые за ними виды (подвиды) доходов бюджета поселения и коды классификации источников финансирования дефицита бюджета поселения</w:t>
      </w:r>
    </w:p>
    <w:p w14:paraId="0941311F" w14:textId="77777777" w:rsidR="00493003" w:rsidRDefault="00493003" w:rsidP="00493003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50627D6" w14:textId="77777777" w:rsidR="00493003" w:rsidRPr="002556AB" w:rsidRDefault="00493003" w:rsidP="00493003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96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2516"/>
        <w:gridCol w:w="4830"/>
      </w:tblGrid>
      <w:tr w:rsidR="00493003" w:rsidRPr="002556AB" w14:paraId="5187F74C" w14:textId="77777777" w:rsidTr="008C53EF">
        <w:trPr>
          <w:trHeight w:val="233"/>
        </w:trPr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83311B5" w14:textId="77777777" w:rsidR="00493003" w:rsidRPr="002556AB" w:rsidRDefault="00493003" w:rsidP="008C53E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Код бюджетной классификации  </w:t>
            </w:r>
          </w:p>
          <w:p w14:paraId="5A3B4C35" w14:textId="77777777" w:rsidR="00493003" w:rsidRPr="002556AB" w:rsidRDefault="00493003" w:rsidP="008C53E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FE7660C" w14:textId="77777777" w:rsidR="00493003" w:rsidRPr="002556AB" w:rsidRDefault="00493003" w:rsidP="008C53E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Наименование главного</w:t>
            </w:r>
          </w:p>
          <w:p w14:paraId="5B429733" w14:textId="77777777" w:rsidR="00493003" w:rsidRPr="002556AB" w:rsidRDefault="00493003" w:rsidP="008C53E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администратора доходов и</w:t>
            </w:r>
          </w:p>
          <w:p w14:paraId="24AF6C40" w14:textId="77777777" w:rsidR="00493003" w:rsidRPr="002556AB" w:rsidRDefault="00493003" w:rsidP="008C53E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источников финансирования</w:t>
            </w:r>
          </w:p>
          <w:p w14:paraId="78D89C3A" w14:textId="77777777" w:rsidR="00493003" w:rsidRPr="002556AB" w:rsidRDefault="00493003" w:rsidP="008C53EF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дефицита бюджета</w:t>
            </w:r>
            <w:r w:rsidRPr="002556AB">
              <w:rPr>
                <w:rFonts w:eastAsia="Calibri"/>
                <w:bCs/>
                <w:lang w:eastAsia="en-US"/>
              </w:rPr>
              <w:t xml:space="preserve"> Кореновского</w:t>
            </w:r>
          </w:p>
          <w:p w14:paraId="28EE5A21" w14:textId="77777777" w:rsidR="00493003" w:rsidRPr="002556AB" w:rsidRDefault="00493003" w:rsidP="008C53EF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556AB">
              <w:rPr>
                <w:rFonts w:eastAsia="Calibri"/>
                <w:bCs/>
                <w:lang w:eastAsia="en-US"/>
              </w:rPr>
              <w:t>городского поселения</w:t>
            </w:r>
          </w:p>
          <w:p w14:paraId="5B045D9B" w14:textId="77777777" w:rsidR="00493003" w:rsidRPr="002556AB" w:rsidRDefault="00493003" w:rsidP="008C53E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bCs/>
                <w:lang w:eastAsia="en-US"/>
              </w:rPr>
              <w:t>Кореновского района</w:t>
            </w:r>
          </w:p>
        </w:tc>
      </w:tr>
      <w:tr w:rsidR="00493003" w:rsidRPr="002556AB" w14:paraId="47C8CF88" w14:textId="77777777" w:rsidTr="008C53EF">
        <w:trPr>
          <w:trHeight w:val="1785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826FF57" w14:textId="77777777" w:rsidR="00493003" w:rsidRPr="002556AB" w:rsidRDefault="00493003" w:rsidP="008C53E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главного администратора доходов и источников финансирования дефицита бюджета </w:t>
            </w:r>
            <w:r w:rsidRPr="002556AB"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  <w:tc>
          <w:tcPr>
            <w:tcW w:w="251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B1E998D" w14:textId="77777777" w:rsidR="00493003" w:rsidRPr="002556AB" w:rsidRDefault="00493003" w:rsidP="008C53E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доходов и источников финансирования </w:t>
            </w:r>
          </w:p>
          <w:p w14:paraId="1FF5941C" w14:textId="77777777" w:rsidR="00493003" w:rsidRPr="002556AB" w:rsidRDefault="00493003" w:rsidP="008C53E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дефицита бюджета</w:t>
            </w:r>
            <w:r w:rsidRPr="002556AB">
              <w:rPr>
                <w:rFonts w:eastAsia="Calibri"/>
                <w:bCs/>
                <w:lang w:eastAsia="en-US"/>
              </w:rPr>
              <w:t xml:space="preserve"> Кореновского городского поселения Кореновского района</w:t>
            </w:r>
          </w:p>
        </w:tc>
        <w:tc>
          <w:tcPr>
            <w:tcW w:w="4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3FC081" w14:textId="77777777" w:rsidR="00493003" w:rsidRPr="002556AB" w:rsidRDefault="00493003" w:rsidP="008C53E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93003" w:rsidRPr="002556AB" w14:paraId="5E8E8218" w14:textId="77777777" w:rsidTr="008C53EF">
        <w:trPr>
          <w:trHeight w:val="345"/>
          <w:tblHeader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DCE76DC" w14:textId="77777777" w:rsidR="00493003" w:rsidRPr="002556AB" w:rsidRDefault="00493003" w:rsidP="008C53E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4B2C9AF" w14:textId="77777777" w:rsidR="00493003" w:rsidRPr="002556AB" w:rsidRDefault="00493003" w:rsidP="008C53E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9F030D8" w14:textId="77777777" w:rsidR="00493003" w:rsidRPr="002556AB" w:rsidRDefault="00493003" w:rsidP="008C53E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3</w:t>
            </w:r>
          </w:p>
        </w:tc>
      </w:tr>
      <w:tr w:rsidR="00493003" w:rsidRPr="002556AB" w14:paraId="1D767202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21B254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C311A9" w14:textId="77777777" w:rsidR="00493003" w:rsidRPr="002556AB" w:rsidRDefault="00493003" w:rsidP="008C53EF">
            <w:pPr>
              <w:widowControl w:val="0"/>
              <w:jc w:val="both"/>
              <w:rPr>
                <w:b/>
                <w:bCs/>
                <w:lang w:eastAsia="en-US"/>
              </w:rPr>
            </w:pPr>
            <w:r w:rsidRPr="002556AB">
              <w:rPr>
                <w:b/>
                <w:bCs/>
                <w:lang w:eastAsia="en-US"/>
              </w:rPr>
              <w:t> 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8975BB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493003" w:rsidRPr="002556AB" w14:paraId="5276C96B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007FEE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38B910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1050 13 0000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2047FE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493003" w:rsidRPr="002556AB" w14:paraId="190501A0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19FF2A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5EBA50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2033 13 0000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1E508E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493003" w:rsidRPr="002556AB" w14:paraId="3BBEA637" w14:textId="77777777" w:rsidTr="008C53EF">
        <w:trPr>
          <w:trHeight w:val="28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1C06C7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3CEE36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1 11 05013 13 0000 120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8B7971" w14:textId="77777777" w:rsidR="00493003" w:rsidRPr="002556AB" w:rsidRDefault="00493003" w:rsidP="008C53EF">
            <w:pPr>
              <w:jc w:val="both"/>
            </w:pPr>
            <w:r w:rsidRPr="002556AB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</w:t>
            </w:r>
            <w:r w:rsidRPr="002556AB">
              <w:lastRenderedPageBreak/>
              <w:t>земельных участков</w:t>
            </w:r>
          </w:p>
        </w:tc>
      </w:tr>
      <w:tr w:rsidR="00493003" w:rsidRPr="002556AB" w14:paraId="43DB35AB" w14:textId="77777777" w:rsidTr="008C53EF">
        <w:trPr>
          <w:trHeight w:val="41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FB4E5F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FA5A72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1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6C8947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93003" w:rsidRPr="002556AB" w14:paraId="18B3581F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A6C8E5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75E8FC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2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77E5B0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93003" w:rsidRPr="002556AB" w14:paraId="6CB3115B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48662B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844F57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4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E4C700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93003" w:rsidRPr="002556AB" w14:paraId="41F9FB11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ADBF67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94A943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11 05013 13 0025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2E36D3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93003" w:rsidRPr="002556AB" w14:paraId="3FCA70F2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21A0C8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21EED3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25 13 0000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D3EA25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93003" w:rsidRPr="002556AB" w14:paraId="482D1F14" w14:textId="77777777" w:rsidTr="008C53EF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5BD625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33284D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35 13 0000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9DEA29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493003" w:rsidRPr="002556AB" w14:paraId="3A5244A0" w14:textId="77777777" w:rsidTr="008C53EF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0E2998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5E7233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7015 13 0000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500165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2556AB">
              <w:rPr>
                <w:lang w:eastAsia="en-US"/>
              </w:rPr>
              <w:lastRenderedPageBreak/>
              <w:t xml:space="preserve">городскими поселениями   </w:t>
            </w:r>
          </w:p>
        </w:tc>
      </w:tr>
      <w:tr w:rsidR="00493003" w:rsidRPr="002556AB" w14:paraId="5B4A7248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1F8C2A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50D929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9045 13 0000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A7D2AF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93003" w:rsidRPr="002556AB" w14:paraId="5A345C66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0F0920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DDE9B7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1995 13 0000 1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5BEA32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493003" w:rsidRPr="002556AB" w14:paraId="02031C54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C9A5E6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EE3129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2065 13 0000 1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E0CC1C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ступающие в порядке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возмещения расходов, понесенных в связи с эксплуатацией имущества городских поселений</w:t>
            </w:r>
          </w:p>
        </w:tc>
      </w:tr>
      <w:tr w:rsidR="00493003" w:rsidRPr="002556AB" w14:paraId="4D5068F5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C6260F0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2DA749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2995 13 0000 1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779307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493003" w:rsidRPr="002556AB" w14:paraId="25C7D1C7" w14:textId="77777777" w:rsidTr="008C53EF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D74AC2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5BC073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1050 13 0000 4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F30306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493003" w:rsidRPr="002556AB" w14:paraId="6B25D8D2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C7758A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F51C73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0 13 0000 4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516894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93003" w:rsidRPr="002556AB" w14:paraId="37280D85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FBCF13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43DD33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2052 13 0000 4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89CA70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493003" w:rsidRPr="002556AB" w14:paraId="5CE39665" w14:textId="77777777" w:rsidTr="008C53EF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9B7146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55489E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3 13 0000 4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CFCC76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93003" w:rsidRPr="002556AB" w14:paraId="6CCD514F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0D7E21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AC7EDE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4 02058 13 0000 4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8C0468" w14:textId="77777777" w:rsidR="00493003" w:rsidRPr="002556AB" w:rsidRDefault="00493003" w:rsidP="008C53EF">
            <w:pPr>
              <w:widowControl w:val="0"/>
              <w:jc w:val="both"/>
            </w:pPr>
            <w:r w:rsidRPr="002556AB">
              <w:t>Доходы от реализации недвижимого</w:t>
            </w:r>
          </w:p>
          <w:p w14:paraId="0491EA11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t>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493003" w:rsidRPr="002556AB" w14:paraId="1147570D" w14:textId="77777777" w:rsidTr="008C53EF">
        <w:trPr>
          <w:trHeight w:val="51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B53A50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8AD739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0 13 0000 4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6F561C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реализации имущества, находящегося в собственности городских поселений (за исключением имущества </w:t>
            </w:r>
            <w:r w:rsidRPr="002556AB">
              <w:rPr>
                <w:lang w:eastAsia="en-US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93003" w:rsidRPr="002556AB" w14:paraId="78CDA28D" w14:textId="77777777" w:rsidTr="008C53EF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E35055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8DB913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2 13 0000 4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01F2D5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93003" w:rsidRPr="002556AB" w14:paraId="52D81FF2" w14:textId="77777777" w:rsidTr="008C53EF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E1FEE0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FB9066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3 13 0000 4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DF554C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93003" w:rsidRPr="002556AB" w14:paraId="0B7642F8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4E70DD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4CA1FC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3050 13 0000 4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EEEFE8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>
              <w:t>Средства от распоряжения и реализации выморочного имущества, обращенного в собственность городских поселений (в части реализации основных средств по указанному имуществу)</w:t>
            </w:r>
          </w:p>
        </w:tc>
      </w:tr>
      <w:tr w:rsidR="00493003" w:rsidRPr="002556AB" w14:paraId="4BE3E6B4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F3D399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097490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3050 13 0000 4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C9AC4D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>
              <w:t>Средства от распоряжения и реализации выморочного имущества, обращенного в собственность городских поселений (в части реализации материальных запасов по указанному имуществу)</w:t>
            </w:r>
          </w:p>
        </w:tc>
      </w:tr>
      <w:tr w:rsidR="00493003" w:rsidRPr="002556AB" w14:paraId="083828ED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167457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79E520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4050 13 0000 4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57ED52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493003" w:rsidRPr="002556AB" w14:paraId="240B12D6" w14:textId="77777777" w:rsidTr="008C53EF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86C02C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873B0A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00 4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F0CD92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2556AB">
              <w:rPr>
                <w:lang w:eastAsia="en-US"/>
              </w:rPr>
              <w:t xml:space="preserve"> </w:t>
            </w:r>
          </w:p>
        </w:tc>
      </w:tr>
      <w:tr w:rsidR="00493003" w:rsidRPr="002556AB" w14:paraId="28E62EAA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7DE6971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7FFBC1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21 4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E9DD93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493003" w:rsidRPr="002556AB" w14:paraId="63A6007D" w14:textId="77777777" w:rsidTr="008C53EF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98F6B8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3DA4D9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26 4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E9CE8E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93003" w:rsidRPr="002556AB" w14:paraId="3F8BB527" w14:textId="77777777" w:rsidTr="008C53EF">
        <w:trPr>
          <w:trHeight w:val="23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6DB29E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6A5739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25 13 0000 4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A1216B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продажи земельных участков, </w:t>
            </w:r>
            <w:r w:rsidRPr="002556AB">
              <w:rPr>
                <w:lang w:eastAsia="en-US"/>
              </w:rPr>
              <w:lastRenderedPageBreak/>
              <w:t>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493003" w:rsidRPr="002556AB" w14:paraId="756D3290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B1643E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95F9EE0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33 13 0000 4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5ED70E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493003" w:rsidRPr="002556AB" w14:paraId="629BB562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39AF87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0FB991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45 13 0000 4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4EBC54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493003" w:rsidRPr="002556AB" w14:paraId="22B374C0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8A6CC3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7B277D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5 02050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A6DE85" w14:textId="77777777" w:rsidR="00493003" w:rsidRPr="002556AB" w:rsidRDefault="00493003" w:rsidP="008C53EF">
            <w:pPr>
              <w:widowControl w:val="0"/>
              <w:jc w:val="both"/>
            </w:pPr>
            <w:r w:rsidRPr="002556AB"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493003" w:rsidRPr="002556AB" w14:paraId="066D5DD4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92BAD2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15F8A8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2020 02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F13439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93003" w:rsidRPr="002556AB" w14:paraId="2CF819FE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B54FE1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C6379D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10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5069D0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</w:t>
            </w:r>
          </w:p>
        </w:tc>
      </w:tr>
      <w:tr w:rsidR="00493003" w:rsidRPr="002556AB" w14:paraId="2CC61FFB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09FF6A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984CB1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10 13 0011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C2EB36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</w:t>
            </w:r>
            <w:r w:rsidRPr="002556AB">
              <w:rPr>
                <w:color w:val="000000"/>
                <w:lang w:eastAsia="en-US"/>
              </w:rPr>
              <w:t>пени, штрафы, неустойки) 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93003" w:rsidRPr="002556AB" w14:paraId="793AC17A" w14:textId="77777777" w:rsidTr="008C53EF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C59DD9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457A7B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7882B3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493003" w:rsidRPr="002556AB" w14:paraId="4C9B50D7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1D5BDB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59C830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90 13 0021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6194EE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Иные штрафы, неустойки, пени, уплаченные в соответствии с законом или договором в </w:t>
            </w:r>
            <w:r w:rsidRPr="002556AB">
              <w:rPr>
                <w:lang w:eastAsia="en-US"/>
              </w:rPr>
              <w:lastRenderedPageBreak/>
              <w:t>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 w:rsidRPr="002556AB">
              <w:rPr>
                <w:color w:val="000000"/>
                <w:lang w:eastAsia="en-US"/>
              </w:rPr>
              <w:t xml:space="preserve"> (пени, штрафы, неустойки) за нарушение условий договоров аренды земельных участков, находящихся в собственности городских поселений, зачисляемые в бюджеты городских поселений)</w:t>
            </w:r>
          </w:p>
        </w:tc>
      </w:tr>
      <w:tr w:rsidR="00493003" w:rsidRPr="002556AB" w14:paraId="00F41880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7934E6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EF51DE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6 10030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24844B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93003" w:rsidRPr="002556AB" w14:paraId="39F708DC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5CA584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468995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31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18C2D3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493003" w:rsidRPr="002556AB" w14:paraId="29724150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1BA6E1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DDE01B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32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EB2187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93003" w:rsidRPr="002556AB" w14:paraId="1C9B5EC8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406AEA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52461D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58755E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93003" w:rsidRPr="002556AB" w14:paraId="1124E996" w14:textId="77777777" w:rsidTr="008C53EF">
        <w:trPr>
          <w:trHeight w:val="571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8FEB03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378917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62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92F745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</w:t>
            </w:r>
            <w:r w:rsidRPr="002556AB">
              <w:lastRenderedPageBreak/>
              <w:t xml:space="preserve">иные денежные средства, подлежащие зачислению в бюджет городского поселения за нарушение </w:t>
            </w:r>
            <w:hyperlink r:id="rId9" w:history="1">
              <w:r w:rsidRPr="002556AB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2556AB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93003" w:rsidRPr="002556AB" w14:paraId="5DE92AAA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21D8F6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8D3B6C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1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2D60D8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93003" w:rsidRPr="002556AB" w14:paraId="05B70D9A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16A0AF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1F4D1D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1 13 0031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DE2ED3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</w:t>
            </w:r>
            <w:r w:rsidRPr="002556AB">
              <w:rPr>
                <w:color w:val="000000"/>
                <w:lang w:eastAsia="en-US"/>
              </w:rPr>
              <w:t>пени, штрафы, неустойки) за нарушение условий договоров аренды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, зачисляемые в бюджеты городских поселений)</w:t>
            </w:r>
          </w:p>
        </w:tc>
      </w:tr>
      <w:tr w:rsidR="00493003" w:rsidRPr="002556AB" w14:paraId="7F84A293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918238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3D7DCE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2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100B0D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493003" w:rsidRPr="002556AB" w14:paraId="2D7583B3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5DCBBA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5D6ED2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100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713660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енежные взыскания, налагаемые в возмещение ущерба, причиненного в</w:t>
            </w:r>
          </w:p>
          <w:p w14:paraId="283FAA50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493003" w:rsidRPr="002556AB" w14:paraId="726CFEDC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4A2C31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8E1631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123 01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F606BA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93003" w:rsidRPr="002556AB" w14:paraId="5EE636CE" w14:textId="77777777" w:rsidTr="008C53EF">
        <w:trPr>
          <w:trHeight w:val="571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7A3056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9D3B2C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123 01 0131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F3B7FD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денежных взысканий (штрафов),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93003" w:rsidRPr="002556AB" w14:paraId="36F39C56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D16B21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07B937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6 11064 01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593FDB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493003" w:rsidRPr="002556AB" w14:paraId="5F5F64CE" w14:textId="77777777" w:rsidTr="008C53EF">
        <w:trPr>
          <w:trHeight w:val="54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C158BF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76787F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1050 13 0000 18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F96333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493003" w:rsidRPr="002556AB" w14:paraId="576205E4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AB2566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C6AFD7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2020 13 0000 18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54B9A1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493003" w:rsidRPr="002556AB" w14:paraId="1B968339" w14:textId="77777777" w:rsidTr="008C53EF">
        <w:trPr>
          <w:trHeight w:val="55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88E2B4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6DFC4B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5050 13 0000 18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74881D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493003" w:rsidRPr="002556AB" w14:paraId="3A41020E" w14:textId="77777777" w:rsidTr="008C53EF">
        <w:trPr>
          <w:trHeight w:val="54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34EE81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AED209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14030 13 0000 1</w:t>
            </w:r>
            <w:r>
              <w:rPr>
                <w:bCs/>
                <w:lang w:eastAsia="en-US"/>
              </w:rPr>
              <w:t>5</w:t>
            </w:r>
            <w:r w:rsidRPr="002556AB">
              <w:rPr>
                <w:bCs/>
                <w:lang w:eastAsia="en-US"/>
              </w:rPr>
              <w:t>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BC70D2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самообложения граждан,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зачисляемые в бюджеты городских поселений</w:t>
            </w:r>
          </w:p>
        </w:tc>
      </w:tr>
      <w:tr w:rsidR="00493003" w:rsidRPr="002556AB" w14:paraId="3D417B45" w14:textId="77777777" w:rsidTr="008C53EF">
        <w:trPr>
          <w:trHeight w:val="54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F89DCA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CA2BE4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503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D02BE0C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</w:tr>
      <w:tr w:rsidR="00493003" w:rsidRPr="002556AB" w14:paraId="0ED50D62" w14:textId="77777777" w:rsidTr="008C53EF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22E6A7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F74D51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8 0152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5DDC31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493003" w:rsidRPr="002556AB" w14:paraId="4367EE84" w14:textId="77777777" w:rsidTr="008C53EF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6F2A51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B7245E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8 0250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FAF3CD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93003" w:rsidRPr="002556AB" w14:paraId="1CF29ED8" w14:textId="77777777" w:rsidTr="008C53EF">
        <w:trPr>
          <w:trHeight w:val="57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361F4A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5B0B7D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5001 00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D47754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Дотации на выравнивание бюджетной обеспеченности</w:t>
            </w:r>
          </w:p>
        </w:tc>
      </w:tr>
      <w:tr w:rsidR="00493003" w:rsidRPr="002556AB" w14:paraId="3357525F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C48954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D53295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5001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025A84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</w:tr>
      <w:tr w:rsidR="00493003" w:rsidRPr="002556AB" w14:paraId="1646686C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FFC6E0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7D5A56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5002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FF82B6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93003" w:rsidRPr="002556AB" w14:paraId="4E57B0EF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20A4B8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5BE422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539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4BDC85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Дотации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493003" w:rsidRPr="002556AB" w14:paraId="1B664E7D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2B99C4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B6BEFB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6001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C987AA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городских поселений на выравнивание бюджетной обеспеченности из бюджетов муниципальных районов</w:t>
            </w:r>
          </w:p>
        </w:tc>
      </w:tr>
      <w:tr w:rsidR="00493003" w:rsidRPr="002556AB" w14:paraId="15823847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DDE10F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0FD982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654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1840FF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493003" w:rsidRPr="002556AB" w14:paraId="7D695C1C" w14:textId="77777777" w:rsidTr="008C53EF">
        <w:trPr>
          <w:trHeight w:val="45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B5B3C4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BE33FB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9999 00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DCEC7D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Прочие дотации</w:t>
            </w:r>
          </w:p>
        </w:tc>
      </w:tr>
      <w:tr w:rsidR="00493003" w:rsidRPr="002556AB" w14:paraId="4E3F62E4" w14:textId="77777777" w:rsidTr="008C53EF">
        <w:trPr>
          <w:trHeight w:val="40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FFA32B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239258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9999 13 0000 150</w:t>
            </w:r>
          </w:p>
          <w:p w14:paraId="66B21F1F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60CA57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тации бюджетам городских поселений</w:t>
            </w:r>
          </w:p>
        </w:tc>
      </w:tr>
      <w:tr w:rsidR="00493003" w:rsidRPr="002556AB" w14:paraId="3B1D3E87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C1A542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EDCC69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20041 00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C7C6A9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93003" w:rsidRPr="002556AB" w14:paraId="5409D727" w14:textId="77777777" w:rsidTr="008C53EF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F481B4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20CD3B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41 13 0000 150</w:t>
            </w:r>
          </w:p>
          <w:p w14:paraId="6B6E0734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174D9F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93003" w:rsidRPr="002556AB" w14:paraId="78EABFBC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8FDFE4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8CF6CE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51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E539E4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493003" w:rsidRPr="002556AB" w14:paraId="62B43F15" w14:textId="77777777" w:rsidTr="008C53EF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CA7C51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10145A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20077 00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E9B43D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</w:tr>
      <w:tr w:rsidR="00493003" w:rsidRPr="002556AB" w14:paraId="783E46BE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E4E7F0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A2BDD3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77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59271C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493003" w:rsidRPr="002556AB" w14:paraId="5EA4D2BA" w14:textId="77777777" w:rsidTr="008C53EF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2CE4AF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4DB237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216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BABB00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93003" w:rsidRPr="002556AB" w14:paraId="4AFCB3CE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3520B4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349240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0303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DB7AA4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493003" w:rsidRPr="002556AB" w14:paraId="312E3BEF" w14:textId="77777777" w:rsidTr="008C53EF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8AB196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CBB9D4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016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A50144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мероприятия </w:t>
            </w:r>
            <w:hyperlink r:id="rId10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 w:rsidRPr="002556AB">
              <w:rPr>
                <w:lang w:eastAsia="en-US"/>
              </w:rPr>
              <w:t xml:space="preserve"> «Развитие водохозяйственного комплекса Российской Федерации                                           в 2012 - 2020 годах»</w:t>
            </w:r>
          </w:p>
        </w:tc>
      </w:tr>
      <w:tr w:rsidR="00493003" w:rsidRPr="002556AB" w14:paraId="20162393" w14:textId="77777777" w:rsidTr="008C53EF">
        <w:trPr>
          <w:trHeight w:val="28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BE1C6F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55BBA4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027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0C834E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реализацию мероприятий </w:t>
            </w:r>
            <w:hyperlink r:id="rId11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2556AB">
              <w:rPr>
                <w:lang w:eastAsia="en-US"/>
              </w:rPr>
              <w:t xml:space="preserve"> Российской Федерации «Доступная среда» </w:t>
            </w:r>
          </w:p>
        </w:tc>
      </w:tr>
      <w:tr w:rsidR="00493003" w:rsidRPr="002556AB" w14:paraId="01F96B40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5F88E2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130EB5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29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280FF8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</w:tr>
      <w:tr w:rsidR="00493003" w:rsidRPr="002556AB" w14:paraId="52A7CB8D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9414AB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E9DA96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5497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737DA3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493003" w:rsidRPr="002556AB" w14:paraId="72FE0CF4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38CB73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E1AB7B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51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7C6A12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я бюджетам городских поселений на поддержку отрасли культуры</w:t>
            </w:r>
          </w:p>
        </w:tc>
      </w:tr>
      <w:tr w:rsidR="00493003" w:rsidRPr="002556AB" w14:paraId="3E7D80C5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43D35F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109830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5555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AB3783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t>Субсидии бюджетам городских поселений на реализацию программ формирования современной городской среды</w:t>
            </w:r>
            <w:r w:rsidRPr="002556AB">
              <w:rPr>
                <w:lang w:eastAsia="en-US"/>
              </w:rPr>
              <w:t xml:space="preserve"> </w:t>
            </w:r>
          </w:p>
        </w:tc>
      </w:tr>
      <w:tr w:rsidR="00493003" w:rsidRPr="002556AB" w14:paraId="06DF3960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C1D9C9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CCD426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9900 00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F3B7CF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</w:tr>
      <w:tr w:rsidR="00493003" w:rsidRPr="002556AB" w14:paraId="063809FC" w14:textId="77777777" w:rsidTr="008C53EF">
        <w:trPr>
          <w:trHeight w:val="55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A8BBB1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354866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990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273565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из местных бюджетов</w:t>
            </w:r>
          </w:p>
        </w:tc>
      </w:tr>
      <w:tr w:rsidR="00493003" w:rsidRPr="002556AB" w14:paraId="39BD74DC" w14:textId="77777777" w:rsidTr="008C53EF">
        <w:trPr>
          <w:trHeight w:val="40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E3B50E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A5AFE0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999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5923C1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</w:tr>
      <w:tr w:rsidR="00493003" w:rsidRPr="002556AB" w14:paraId="2DF2A20D" w14:textId="77777777" w:rsidTr="008C53EF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38FC48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332044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3002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697678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93003" w:rsidRPr="002556AB" w14:paraId="554747B6" w14:textId="77777777" w:rsidTr="008C53EF">
        <w:trPr>
          <w:trHeight w:val="39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3F9900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DD6B65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001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6DC5B9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93003" w:rsidRPr="002556AB" w14:paraId="5CC6546A" w14:textId="77777777" w:rsidTr="008C53EF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96F48C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307A1E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4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C9DA3D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493003" w:rsidRPr="002556AB" w14:paraId="3416AC3C" w14:textId="77777777" w:rsidTr="008C53EF">
        <w:trPr>
          <w:trHeight w:val="69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A142E5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90239C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46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B2D809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493003" w:rsidRPr="002556AB" w14:paraId="3A9AE318" w14:textId="77777777" w:rsidTr="008C53EF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DA40E7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F8C638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6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D92631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</w:t>
            </w:r>
            <w:r w:rsidRPr="002556AB">
              <w:rPr>
                <w:lang w:eastAsia="en-US"/>
              </w:rPr>
              <w:lastRenderedPageBreak/>
              <w:t>органами власти другого уровня</w:t>
            </w:r>
          </w:p>
        </w:tc>
      </w:tr>
      <w:tr w:rsidR="00493003" w:rsidRPr="002556AB" w14:paraId="1ED97801" w14:textId="77777777" w:rsidTr="008C53EF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06D985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D3C04D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39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84FC8D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493003" w:rsidRPr="002556AB" w14:paraId="0AF9E999" w14:textId="77777777" w:rsidTr="008C53EF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DD7C7B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FD446A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39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366628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493003" w:rsidRPr="002556AB" w14:paraId="226DC820" w14:textId="77777777" w:rsidTr="008C53EF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8336A0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D359C3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42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276C2D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  <w:tr w:rsidR="00493003" w:rsidRPr="002556AB" w14:paraId="5F36677A" w14:textId="77777777" w:rsidTr="008C53EF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A33BEE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3EFE2A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999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A96FE4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93003" w:rsidRPr="002556AB" w14:paraId="0269312A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2C9181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D6E810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1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91A4BA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493003" w:rsidRPr="002556AB" w14:paraId="70A70E9A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8FD793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4DE889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2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DEC137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493003" w:rsidRPr="002556AB" w14:paraId="5DE9DDF4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E82FEB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831B86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5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C38C4A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493003" w:rsidRPr="002556AB" w14:paraId="2100AFCF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F4C935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D7E1DA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65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003BBE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493003" w:rsidRPr="002556AB" w14:paraId="04A7BF46" w14:textId="77777777" w:rsidTr="008C53EF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654C20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263CBE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>
              <w:t>2 04 0509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F52C0D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493003" w:rsidRPr="002556AB" w14:paraId="1318AA82" w14:textId="77777777" w:rsidTr="008C53EF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619E06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F80B7E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1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DDCD44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493003" w:rsidRPr="002556AB" w14:paraId="4D266842" w14:textId="77777777" w:rsidTr="008C53EF">
        <w:trPr>
          <w:trHeight w:val="23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51F9FF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F06B07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2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46B8A4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493003" w:rsidRPr="002556AB" w14:paraId="77883AA2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7A8F68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DC640B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3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F6DCF9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493003" w:rsidRPr="002556AB" w14:paraId="03E5869A" w14:textId="77777777" w:rsidTr="008C53EF">
        <w:trPr>
          <w:trHeight w:val="14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3E548F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3EC798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8 0500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7BDD4C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</w:t>
            </w:r>
            <w:r w:rsidRPr="002556AB">
              <w:rPr>
                <w:lang w:eastAsia="en-US"/>
              </w:rPr>
              <w:lastRenderedPageBreak/>
              <w:t>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93003" w:rsidRPr="002556AB" w14:paraId="04F10654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697B31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A7D7F3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8 0000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145440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493003" w:rsidRPr="002556AB" w14:paraId="69D6769F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8C675C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65F9A7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0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277594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493003" w:rsidRPr="002556AB" w14:paraId="0B8649AF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919304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C1F7D0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1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4CCDF7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493003" w:rsidRPr="002556AB" w14:paraId="6D05066C" w14:textId="77777777" w:rsidTr="008C53EF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C586F5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D72A4F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3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7F1993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493003" w:rsidRPr="002556AB" w14:paraId="607F9AFB" w14:textId="77777777" w:rsidTr="008C53EF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D45E55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33E1E3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6001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6D7071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93003" w:rsidRPr="002556AB" w14:paraId="6F012622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6979CF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72BFE2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8 6002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381818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93003" w:rsidRPr="002556AB" w14:paraId="20FC5DB7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20E941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A122AC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0000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BC2C4C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  <w:tr w:rsidR="00493003" w:rsidRPr="002556AB" w14:paraId="449FF962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A403EF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37A21F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1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533EE0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 на реализацию мероприятий </w:t>
            </w:r>
            <w:hyperlink r:id="rId12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 w:rsidRPr="002556AB">
              <w:rPr>
                <w:lang w:eastAsia="en-US"/>
              </w:rPr>
              <w:t xml:space="preserve"> «Культура России (2012 - 2018 годы)» из бюджетов городских поселений</w:t>
            </w:r>
          </w:p>
        </w:tc>
      </w:tr>
      <w:tr w:rsidR="00493003" w:rsidRPr="002556AB" w14:paraId="3DD110D2" w14:textId="77777777" w:rsidTr="008C53EF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2EEE8E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82A224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2502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930FC6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 - 2020 годы из бюджетов городских поселений</w:t>
            </w:r>
          </w:p>
        </w:tc>
      </w:tr>
      <w:tr w:rsidR="00493003" w:rsidRPr="002556AB" w14:paraId="6ED4B7FA" w14:textId="77777777" w:rsidTr="008C53EF">
        <w:trPr>
          <w:trHeight w:val="37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7F25BA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D71773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27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AB9089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 на мероприятия </w:t>
            </w:r>
            <w:hyperlink r:id="rId13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2556AB">
              <w:rPr>
                <w:lang w:eastAsia="en-US"/>
              </w:rPr>
              <w:t xml:space="preserve"> Российской Федерации «Доступная среда» на 2011 - 2020 годы из бюджетов городских поселений</w:t>
            </w:r>
          </w:p>
        </w:tc>
      </w:tr>
      <w:tr w:rsidR="00493003" w:rsidRPr="002556AB" w14:paraId="729FDF2E" w14:textId="77777777" w:rsidTr="008C53EF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A2D459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B95525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85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0414D3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поселений</w:t>
            </w:r>
          </w:p>
        </w:tc>
      </w:tr>
      <w:tr w:rsidR="00493003" w:rsidRPr="002556AB" w14:paraId="0A1B5195" w14:textId="77777777" w:rsidTr="008C53EF">
        <w:trPr>
          <w:trHeight w:val="28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41E3B7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CC9D4FF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497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FD1BAA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493003" w:rsidRPr="002556AB" w14:paraId="058F3961" w14:textId="77777777" w:rsidTr="008C53E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156851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4FC531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51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4CB381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поддержку отрасли культуры из бюджетов городских поселений</w:t>
            </w:r>
          </w:p>
        </w:tc>
      </w:tr>
      <w:tr w:rsidR="00493003" w:rsidRPr="002556AB" w14:paraId="7E23CBBA" w14:textId="77777777" w:rsidTr="008C53EF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98E5B9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B1DFD9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56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E5420E" w14:textId="77777777" w:rsidR="00493003" w:rsidRPr="002556AB" w:rsidRDefault="00493003" w:rsidP="008C53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поддержку обустройства мест массового отдыха населения (городских парков) из бюджетов городских поселений</w:t>
            </w:r>
          </w:p>
        </w:tc>
      </w:tr>
      <w:tr w:rsidR="00493003" w:rsidRPr="002556AB" w14:paraId="520DD0C3" w14:textId="77777777" w:rsidTr="008C53EF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4BAB10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EE4E77" w14:textId="77777777" w:rsidR="00493003" w:rsidRPr="002556AB" w:rsidRDefault="00493003" w:rsidP="008C53EF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6001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451A47" w14:textId="77777777" w:rsidR="00493003" w:rsidRPr="002556AB" w:rsidRDefault="00493003" w:rsidP="008C53EF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14:paraId="770EA0CD" w14:textId="77777777" w:rsidR="00493003" w:rsidRDefault="00493003" w:rsidP="00493003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73BE21F" w14:textId="77777777" w:rsidR="00493003" w:rsidRDefault="00493003" w:rsidP="00493003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1F5E664D" w14:textId="77777777" w:rsidR="00493003" w:rsidRDefault="00493003" w:rsidP="00493003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1BD524B2" w14:textId="77777777" w:rsidR="00B22B89" w:rsidRDefault="00B22B89" w:rsidP="00493003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яющий обязанности н</w:t>
      </w:r>
      <w:r w:rsidR="00493003"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>а</w:t>
      </w:r>
    </w:p>
    <w:p w14:paraId="5F618D04" w14:textId="77777777" w:rsidR="007932D2" w:rsidRDefault="00493003" w:rsidP="00493003">
      <w:pPr>
        <w:widowControl w:val="0"/>
        <w:jc w:val="both"/>
        <w:rPr>
          <w:sz w:val="28"/>
          <w:szCs w:val="28"/>
        </w:rPr>
      </w:pP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7C0C826A" w14:textId="3C6BBA3B" w:rsidR="00493003" w:rsidRPr="007932D2" w:rsidRDefault="00493003" w:rsidP="00493003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администрации Кореновского </w:t>
      </w:r>
      <w:proofErr w:type="gramStart"/>
      <w:r w:rsidRPr="002556AB">
        <w:rPr>
          <w:sz w:val="28"/>
          <w:szCs w:val="28"/>
        </w:rPr>
        <w:t>город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06F41FA3" w14:textId="63A6220C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 w:rsidR="007932D2">
        <w:rPr>
          <w:sz w:val="28"/>
          <w:szCs w:val="28"/>
        </w:rPr>
        <w:t xml:space="preserve">    </w:t>
      </w:r>
      <w:r w:rsidR="00B22B89">
        <w:rPr>
          <w:sz w:val="28"/>
          <w:szCs w:val="28"/>
        </w:rPr>
        <w:t xml:space="preserve">Н.И. </w:t>
      </w:r>
      <w:proofErr w:type="gramStart"/>
      <w:r w:rsidR="00B22B89">
        <w:rPr>
          <w:sz w:val="28"/>
          <w:szCs w:val="28"/>
        </w:rPr>
        <w:t>Польская</w:t>
      </w:r>
      <w:proofErr w:type="gramEnd"/>
    </w:p>
    <w:p w14:paraId="5E6E5EE5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4B3B5740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3E8F06D8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10066915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60FA1196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748181DA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275F8AA6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1756BEED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75E73B8C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42E46591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4F194151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156D184B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1549AE46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46AF6050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510EAF55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3B693AA7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0D037DB3" w14:textId="77777777" w:rsidR="00960FD6" w:rsidRDefault="00960FD6" w:rsidP="00493003">
      <w:pPr>
        <w:widowControl w:val="0"/>
        <w:ind w:right="-1"/>
        <w:jc w:val="both"/>
        <w:rPr>
          <w:sz w:val="28"/>
          <w:szCs w:val="28"/>
        </w:rPr>
      </w:pPr>
    </w:p>
    <w:p w14:paraId="0BD432DE" w14:textId="77777777" w:rsidR="007932D2" w:rsidRDefault="007932D2" w:rsidP="00493003">
      <w:pPr>
        <w:widowControl w:val="0"/>
        <w:ind w:right="-1"/>
        <w:jc w:val="both"/>
        <w:rPr>
          <w:sz w:val="28"/>
          <w:szCs w:val="28"/>
        </w:rPr>
      </w:pPr>
    </w:p>
    <w:p w14:paraId="59F9ED1B" w14:textId="77777777" w:rsidR="00960FD6" w:rsidRDefault="00960FD6" w:rsidP="00493003">
      <w:pPr>
        <w:widowControl w:val="0"/>
        <w:ind w:right="-1"/>
        <w:jc w:val="both"/>
        <w:rPr>
          <w:sz w:val="28"/>
          <w:szCs w:val="28"/>
        </w:rPr>
      </w:pPr>
    </w:p>
    <w:p w14:paraId="6409FDAC" w14:textId="77777777" w:rsidR="00960FD6" w:rsidRDefault="00960FD6" w:rsidP="00493003">
      <w:pPr>
        <w:widowControl w:val="0"/>
        <w:ind w:right="-1"/>
        <w:jc w:val="both"/>
        <w:rPr>
          <w:sz w:val="28"/>
          <w:szCs w:val="28"/>
        </w:rPr>
      </w:pPr>
    </w:p>
    <w:p w14:paraId="6E5599A8" w14:textId="77777777" w:rsidR="00960FD6" w:rsidRDefault="00960FD6" w:rsidP="00493003">
      <w:pPr>
        <w:widowControl w:val="0"/>
        <w:ind w:right="-1"/>
        <w:jc w:val="both"/>
        <w:rPr>
          <w:sz w:val="28"/>
          <w:szCs w:val="28"/>
        </w:rPr>
      </w:pPr>
    </w:p>
    <w:p w14:paraId="64F4AAA1" w14:textId="77777777" w:rsidR="00960FD6" w:rsidRDefault="00960FD6" w:rsidP="00493003">
      <w:pPr>
        <w:widowControl w:val="0"/>
        <w:ind w:right="-1"/>
        <w:jc w:val="both"/>
        <w:rPr>
          <w:sz w:val="28"/>
          <w:szCs w:val="28"/>
        </w:rPr>
      </w:pPr>
    </w:p>
    <w:p w14:paraId="5F4136E6" w14:textId="77777777" w:rsidR="00960FD6" w:rsidRDefault="00960FD6" w:rsidP="00493003">
      <w:pPr>
        <w:widowControl w:val="0"/>
        <w:ind w:right="-1"/>
        <w:jc w:val="both"/>
        <w:rPr>
          <w:sz w:val="28"/>
          <w:szCs w:val="28"/>
        </w:rPr>
      </w:pPr>
    </w:p>
    <w:p w14:paraId="4528F3BF" w14:textId="77777777" w:rsidR="007932D2" w:rsidRDefault="007932D2" w:rsidP="00493003">
      <w:pPr>
        <w:widowControl w:val="0"/>
        <w:ind w:right="-1"/>
        <w:jc w:val="both"/>
        <w:rPr>
          <w:sz w:val="28"/>
          <w:szCs w:val="28"/>
        </w:rPr>
      </w:pPr>
    </w:p>
    <w:p w14:paraId="4F1BD1AF" w14:textId="77777777" w:rsidR="007932D2" w:rsidRDefault="007932D2" w:rsidP="00493003">
      <w:pPr>
        <w:widowControl w:val="0"/>
        <w:ind w:right="-1"/>
        <w:jc w:val="both"/>
        <w:rPr>
          <w:sz w:val="28"/>
          <w:szCs w:val="28"/>
        </w:rPr>
      </w:pPr>
    </w:p>
    <w:tbl>
      <w:tblPr>
        <w:tblStyle w:val="af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5"/>
        <w:gridCol w:w="4886"/>
      </w:tblGrid>
      <w:tr w:rsidR="00493003" w14:paraId="6F2C3EC6" w14:textId="77777777" w:rsidTr="00471207">
        <w:tc>
          <w:tcPr>
            <w:tcW w:w="4885" w:type="dxa"/>
          </w:tcPr>
          <w:p w14:paraId="17DF35DA" w14:textId="77777777" w:rsidR="00493003" w:rsidRDefault="00493003" w:rsidP="008C53EF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  <w:vAlign w:val="bottom"/>
          </w:tcPr>
          <w:p w14:paraId="6921A1B1" w14:textId="77777777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4A44F7AA" w14:textId="77777777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2DE11F8" w14:textId="77777777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C642F70" w14:textId="77777777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6B0226C" w14:textId="77777777" w:rsidR="007932D2" w:rsidRDefault="007932D2" w:rsidP="007932D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 июля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09</w:t>
            </w:r>
          </w:p>
          <w:p w14:paraId="387025B7" w14:textId="77777777" w:rsidR="00493003" w:rsidRPr="007A5700" w:rsidRDefault="00493003" w:rsidP="008C53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163A437" w14:textId="77777777" w:rsidR="00493003" w:rsidRPr="007A5700" w:rsidRDefault="00493003" w:rsidP="008C53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269F9771" w14:textId="77777777" w:rsidR="00493003" w:rsidRPr="007A5700" w:rsidRDefault="00493003" w:rsidP="008C53E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3818C23" w14:textId="77777777" w:rsidR="00493003" w:rsidRPr="007A5700" w:rsidRDefault="00493003" w:rsidP="008C53E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BE9FC7F" w14:textId="77777777" w:rsidR="00493003" w:rsidRPr="007A5700" w:rsidRDefault="00493003" w:rsidP="008C53E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A886F8D" w14:textId="77777777" w:rsidR="00493003" w:rsidRDefault="00493003" w:rsidP="008C53EF">
            <w:pPr>
              <w:widowControl w:val="0"/>
              <w:ind w:right="-284"/>
              <w:jc w:val="center"/>
              <w:rPr>
                <w:sz w:val="28"/>
                <w:szCs w:val="28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ноя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</w:tbl>
    <w:p w14:paraId="0F7127DF" w14:textId="77777777" w:rsidR="00493003" w:rsidRDefault="00493003" w:rsidP="00493003">
      <w:pPr>
        <w:widowControl w:val="0"/>
        <w:jc w:val="center"/>
        <w:rPr>
          <w:sz w:val="28"/>
          <w:szCs w:val="28"/>
        </w:rPr>
      </w:pPr>
    </w:p>
    <w:p w14:paraId="031345E5" w14:textId="77777777" w:rsidR="00493003" w:rsidRPr="002556AB" w:rsidRDefault="00493003" w:rsidP="00493003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p w14:paraId="22907DC3" w14:textId="75F3A2B1" w:rsidR="00D80B96" w:rsidRPr="002556AB" w:rsidRDefault="00D80B96" w:rsidP="00D80B96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D80B96" w:rsidRPr="002556AB" w14:paraId="2E230DD1" w14:textId="77777777" w:rsidTr="00D80B9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102" w14:textId="77777777" w:rsidR="00D80B96" w:rsidRPr="002556AB" w:rsidRDefault="00D80B96" w:rsidP="00D80B9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41EC" w14:textId="77777777" w:rsidR="00D80B96" w:rsidRPr="002556AB" w:rsidRDefault="00D80B96" w:rsidP="00D80B9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D6A" w14:textId="77777777" w:rsidR="00D80B96" w:rsidRPr="002556AB" w:rsidRDefault="00D80B96" w:rsidP="00D80B96">
            <w:pPr>
              <w:jc w:val="center"/>
            </w:pPr>
            <w:r w:rsidRPr="002556AB">
              <w:t>Доходы тыс. руб.</w:t>
            </w:r>
          </w:p>
        </w:tc>
      </w:tr>
      <w:tr w:rsidR="00D80B96" w:rsidRPr="002556AB" w14:paraId="7EB18C0D" w14:textId="77777777" w:rsidTr="00D83F01">
        <w:trPr>
          <w:trHeight w:val="2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A65" w14:textId="77777777" w:rsidR="00D80B96" w:rsidRPr="002556AB" w:rsidRDefault="00D80B96" w:rsidP="00D80B9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266" w14:textId="77777777" w:rsidR="00D80B96" w:rsidRPr="002556AB" w:rsidRDefault="00D80B96" w:rsidP="00D80B96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4541" w14:textId="65159DEC" w:rsidR="00D80B96" w:rsidRPr="002556AB" w:rsidRDefault="001D4EDB" w:rsidP="00CC6529">
            <w:pPr>
              <w:jc w:val="center"/>
              <w:rPr>
                <w:b/>
              </w:rPr>
            </w:pPr>
            <w:r>
              <w:rPr>
                <w:b/>
              </w:rPr>
              <w:t>270315,8</w:t>
            </w:r>
          </w:p>
        </w:tc>
      </w:tr>
      <w:tr w:rsidR="00D80B96" w:rsidRPr="002556AB" w14:paraId="50CFF250" w14:textId="77777777" w:rsidTr="00D83F01">
        <w:trPr>
          <w:trHeight w:val="24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CD3" w14:textId="77777777" w:rsidR="00D80B96" w:rsidRPr="002556AB" w:rsidRDefault="00D80B96" w:rsidP="00D80B9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F78" w14:textId="77777777" w:rsidR="00D80B96" w:rsidRPr="002556AB" w:rsidRDefault="00D80B96" w:rsidP="00D80B9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8F8" w14:textId="3DE3BB97" w:rsidR="00D80B96" w:rsidRPr="002556AB" w:rsidRDefault="00D80B96" w:rsidP="008E5C53">
            <w:pPr>
              <w:jc w:val="center"/>
            </w:pPr>
            <w:r w:rsidRPr="002556AB">
              <w:t>1</w:t>
            </w:r>
            <w:r w:rsidR="008E5C53">
              <w:t>2</w:t>
            </w:r>
            <w:r w:rsidRPr="002556AB">
              <w:t>8256,0</w:t>
            </w:r>
          </w:p>
        </w:tc>
      </w:tr>
      <w:tr w:rsidR="00D80B96" w:rsidRPr="002556AB" w14:paraId="421A13D5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4F3" w14:textId="77777777" w:rsidR="00D80B96" w:rsidRPr="002556AB" w:rsidRDefault="00D80B96" w:rsidP="00D80B96">
            <w:r w:rsidRPr="002556AB">
              <w:t>1 03 02230 01 0000 110,</w:t>
            </w:r>
          </w:p>
          <w:p w14:paraId="2A837412" w14:textId="77777777" w:rsidR="00D80B96" w:rsidRPr="002556AB" w:rsidRDefault="00D80B96" w:rsidP="00D80B96">
            <w:r w:rsidRPr="002556AB">
              <w:t>1 03 02240 01 0000 110,</w:t>
            </w:r>
          </w:p>
          <w:p w14:paraId="1008AF8F" w14:textId="77777777" w:rsidR="00D80B96" w:rsidRPr="002556AB" w:rsidRDefault="00D80B96" w:rsidP="00D80B96">
            <w:r w:rsidRPr="002556AB">
              <w:t>1 03 02250 01 0000 110,</w:t>
            </w:r>
          </w:p>
          <w:p w14:paraId="3843AC55" w14:textId="77777777" w:rsidR="00D80B96" w:rsidRPr="002556AB" w:rsidRDefault="00D80B96" w:rsidP="00D80B9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93D" w14:textId="77777777" w:rsidR="00D80B96" w:rsidRPr="002556AB" w:rsidRDefault="00D80B96" w:rsidP="00D80B9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0344" w14:textId="77777777" w:rsidR="00D80B96" w:rsidRPr="002556AB" w:rsidRDefault="00D80B96" w:rsidP="00D80B96">
            <w:pPr>
              <w:jc w:val="center"/>
            </w:pPr>
            <w:r w:rsidRPr="002556AB">
              <w:t>14868,1</w:t>
            </w:r>
          </w:p>
        </w:tc>
      </w:tr>
      <w:tr w:rsidR="00D80B96" w:rsidRPr="002556AB" w14:paraId="731EF675" w14:textId="77777777" w:rsidTr="00D83F01">
        <w:trPr>
          <w:trHeight w:val="2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D004" w14:textId="4327DD3D" w:rsidR="00D80B96" w:rsidRPr="002556AB" w:rsidRDefault="00D80B96" w:rsidP="00D80B96">
            <w:r w:rsidRPr="002556AB">
              <w:t>1 05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65B" w14:textId="77777777" w:rsidR="00D80B96" w:rsidRPr="002556AB" w:rsidRDefault="00D80B96" w:rsidP="00D80B9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978" w14:textId="12AF909F" w:rsidR="00D80B96" w:rsidRPr="002556AB" w:rsidRDefault="00D669B7" w:rsidP="005D05C0">
            <w:pPr>
              <w:jc w:val="center"/>
            </w:pPr>
            <w:r>
              <w:t>3021,5</w:t>
            </w:r>
          </w:p>
        </w:tc>
      </w:tr>
      <w:tr w:rsidR="00D80B96" w:rsidRPr="002556AB" w14:paraId="0FBB3FA8" w14:textId="77777777" w:rsidTr="00D83F01">
        <w:trPr>
          <w:trHeight w:val="35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CDB" w14:textId="77777777" w:rsidR="00D80B96" w:rsidRPr="002556AB" w:rsidRDefault="00D80B96" w:rsidP="00D80B96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4E5" w14:textId="77777777" w:rsidR="00D80B96" w:rsidRPr="002556AB" w:rsidRDefault="00D80B96" w:rsidP="00D80B96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1CE5" w14:textId="77777777" w:rsidR="00D80B96" w:rsidRPr="002556AB" w:rsidRDefault="00D80B96" w:rsidP="00D80B96">
            <w:pPr>
              <w:jc w:val="center"/>
            </w:pPr>
            <w:r w:rsidRPr="002556AB">
              <w:t>23794,6</w:t>
            </w:r>
          </w:p>
        </w:tc>
      </w:tr>
      <w:tr w:rsidR="00D80B96" w:rsidRPr="002556AB" w14:paraId="7483DC99" w14:textId="77777777" w:rsidTr="00D80B9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7EE" w14:textId="77777777" w:rsidR="00D80B96" w:rsidRPr="002556AB" w:rsidRDefault="00D80B96" w:rsidP="00D80B96">
            <w:r w:rsidRPr="002556AB">
              <w:t>1 06 06000 13 0000 110</w:t>
            </w:r>
          </w:p>
          <w:p w14:paraId="3053BC45" w14:textId="77777777" w:rsidR="00D80B96" w:rsidRPr="002556AB" w:rsidRDefault="00D80B96" w:rsidP="00D80B96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F7F" w14:textId="77777777" w:rsidR="00D80B96" w:rsidRPr="002556AB" w:rsidRDefault="00D80B96" w:rsidP="00D80B96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191A" w14:textId="77777777" w:rsidR="00D80B96" w:rsidRPr="002556AB" w:rsidRDefault="00D80B96" w:rsidP="00D80B96">
            <w:pPr>
              <w:jc w:val="center"/>
            </w:pPr>
            <w:r w:rsidRPr="002556AB">
              <w:t>63636,0</w:t>
            </w:r>
          </w:p>
        </w:tc>
      </w:tr>
      <w:tr w:rsidR="00D80B96" w:rsidRPr="002556AB" w14:paraId="1DCD67E0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7D7" w14:textId="77777777" w:rsidR="00D80B96" w:rsidRPr="002556AB" w:rsidRDefault="00D80B96" w:rsidP="00D80B96">
            <w:r w:rsidRPr="002556AB">
              <w:t>1 11 05013 13 0000 120</w:t>
            </w:r>
          </w:p>
          <w:p w14:paraId="450F0921" w14:textId="77777777" w:rsidR="00D80B96" w:rsidRPr="002556AB" w:rsidRDefault="00D80B96" w:rsidP="00D80B96"/>
          <w:p w14:paraId="6CDE0F67" w14:textId="77777777" w:rsidR="00D80B96" w:rsidRPr="002556AB" w:rsidRDefault="00D80B96" w:rsidP="00D80B96"/>
          <w:p w14:paraId="1E01E026" w14:textId="77777777" w:rsidR="00D80B96" w:rsidRPr="002556AB" w:rsidRDefault="00D80B96" w:rsidP="00D80B96"/>
          <w:p w14:paraId="4900E3DA" w14:textId="77777777" w:rsidR="00D80B96" w:rsidRPr="002556AB" w:rsidRDefault="00D80B96" w:rsidP="00D80B96"/>
          <w:p w14:paraId="4231F810" w14:textId="77777777" w:rsidR="00D80B96" w:rsidRPr="002556AB" w:rsidRDefault="00D80B96" w:rsidP="00D80B96"/>
          <w:p w14:paraId="26AC9508" w14:textId="77777777" w:rsidR="00D80B96" w:rsidRPr="002556AB" w:rsidRDefault="00D80B96" w:rsidP="00D80B96"/>
          <w:p w14:paraId="45DE1A7D" w14:textId="77777777" w:rsidR="00D80B96" w:rsidRPr="002556AB" w:rsidRDefault="00D80B96" w:rsidP="00D80B96">
            <w:r w:rsidRPr="002556AB">
              <w:t>1 11 05025 13 1000 120</w:t>
            </w:r>
          </w:p>
          <w:p w14:paraId="74AB0B4B" w14:textId="77777777" w:rsidR="00D80B96" w:rsidRPr="002556AB" w:rsidRDefault="00D80B96" w:rsidP="00D80B9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2CF0" w14:textId="77777777" w:rsidR="00D80B96" w:rsidRPr="002556AB" w:rsidRDefault="00D80B96" w:rsidP="00D80B96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2011D439" w14:textId="77777777" w:rsidR="00D80B96" w:rsidRPr="002556AB" w:rsidRDefault="00D80B96" w:rsidP="00D80B9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 xml:space="preserve">находящиеся в собственности городских </w:t>
            </w:r>
            <w:r w:rsidRPr="002556AB"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ACC" w14:textId="77777777" w:rsidR="00D80B96" w:rsidRPr="002556AB" w:rsidRDefault="00D80B96" w:rsidP="00D80B96">
            <w:pPr>
              <w:jc w:val="center"/>
            </w:pPr>
            <w:r w:rsidRPr="002556AB">
              <w:lastRenderedPageBreak/>
              <w:t>19003,0</w:t>
            </w:r>
          </w:p>
        </w:tc>
      </w:tr>
      <w:tr w:rsidR="00F46892" w:rsidRPr="002556AB" w14:paraId="12C3A8DE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AC7" w14:textId="77320C1C" w:rsidR="00F46892" w:rsidRPr="002556AB" w:rsidRDefault="00F46892" w:rsidP="00D80B96">
            <w:pPr>
              <w:widowControl w:val="0"/>
              <w:jc w:val="both"/>
            </w:pPr>
            <w:r>
              <w:lastRenderedPageBreak/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6C26" w14:textId="64581C68" w:rsidR="00F46892" w:rsidRPr="002556AB" w:rsidRDefault="00F46892" w:rsidP="00D80B96">
            <w:pPr>
              <w:widowControl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7FD" w14:textId="72FE13A4" w:rsidR="00F46892" w:rsidRDefault="00CC6529" w:rsidP="00322BEF">
            <w:pPr>
              <w:jc w:val="center"/>
            </w:pPr>
            <w:r>
              <w:t>1</w:t>
            </w:r>
            <w:r w:rsidR="00322BEF">
              <w:t>1</w:t>
            </w:r>
            <w:r>
              <w:t>5</w:t>
            </w:r>
            <w:r w:rsidR="00F46892">
              <w:t>0,0</w:t>
            </w:r>
          </w:p>
        </w:tc>
      </w:tr>
      <w:tr w:rsidR="00D80B96" w:rsidRPr="002556AB" w14:paraId="0493ACA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833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5D6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FF94" w14:textId="03B50110" w:rsidR="00D80B96" w:rsidRPr="002556AB" w:rsidRDefault="00D80B96" w:rsidP="00CC6529">
            <w:pPr>
              <w:jc w:val="center"/>
            </w:pPr>
            <w:r>
              <w:t>90</w:t>
            </w:r>
            <w:r w:rsidR="00CC6529">
              <w:t>9</w:t>
            </w:r>
            <w:r w:rsidRPr="002556AB">
              <w:t>,0</w:t>
            </w:r>
          </w:p>
        </w:tc>
      </w:tr>
      <w:tr w:rsidR="00D80B96" w:rsidRPr="002556AB" w14:paraId="225DAB35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A7D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A9E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E1B" w14:textId="77777777" w:rsidR="00D80B96" w:rsidRPr="002556AB" w:rsidRDefault="00D80B96" w:rsidP="00D80B96">
            <w:pPr>
              <w:jc w:val="center"/>
            </w:pPr>
            <w:r w:rsidRPr="002556AB">
              <w:t>140,0</w:t>
            </w:r>
          </w:p>
        </w:tc>
      </w:tr>
      <w:tr w:rsidR="001241F6" w:rsidRPr="002556AB" w14:paraId="507818BB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28F" w14:textId="2FDAEABB" w:rsidR="001241F6" w:rsidRPr="002556AB" w:rsidRDefault="001241F6" w:rsidP="001241F6">
            <w:pPr>
              <w:widowControl w:val="0"/>
              <w:jc w:val="both"/>
            </w:pPr>
            <w:r w:rsidRPr="00786692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25CD" w14:textId="7C6BD628" w:rsidR="001241F6" w:rsidRPr="002556AB" w:rsidRDefault="001241F6" w:rsidP="001241F6">
            <w:pPr>
              <w:widowControl w:val="0"/>
              <w:jc w:val="both"/>
            </w:pPr>
            <w:r w:rsidRPr="00786692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FF8" w14:textId="72D7B0B5" w:rsidR="001241F6" w:rsidRPr="002556AB" w:rsidRDefault="0023424F" w:rsidP="001241F6">
            <w:pPr>
              <w:jc w:val="center"/>
            </w:pPr>
            <w:r>
              <w:t>11129,6</w:t>
            </w:r>
          </w:p>
        </w:tc>
      </w:tr>
      <w:tr w:rsidR="002D7D7E" w:rsidRPr="002556AB" w14:paraId="086E1BCE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65D" w14:textId="02719F4F" w:rsidR="002D7D7E" w:rsidRPr="00786692" w:rsidRDefault="002D7D7E" w:rsidP="002D7D7E">
            <w:pPr>
              <w:widowControl w:val="0"/>
              <w:jc w:val="both"/>
            </w:pPr>
            <w:r w:rsidRPr="00786692"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FA4" w14:textId="5BF959D6" w:rsidR="002D7D7E" w:rsidRPr="00493003" w:rsidRDefault="002D7D7E" w:rsidP="002D7D7E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8F6" w14:textId="4F41500B" w:rsidR="002D7D7E" w:rsidRDefault="002D7D7E" w:rsidP="002D7D7E">
            <w:pPr>
              <w:jc w:val="center"/>
            </w:pPr>
            <w:r>
              <w:t>722,0</w:t>
            </w:r>
          </w:p>
        </w:tc>
      </w:tr>
      <w:tr w:rsidR="002D7D7E" w:rsidRPr="002556AB" w14:paraId="0D8B1473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8F9" w14:textId="77777777" w:rsidR="002D7D7E" w:rsidRPr="002556AB" w:rsidRDefault="002D7D7E" w:rsidP="002D7D7E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58E" w14:textId="77777777" w:rsidR="002D7D7E" w:rsidRPr="002556AB" w:rsidRDefault="002D7D7E" w:rsidP="002D7D7E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E0B" w14:textId="0AAF171B" w:rsidR="002D7D7E" w:rsidRPr="002556AB" w:rsidRDefault="00CC6529" w:rsidP="002D7D7E">
            <w:pPr>
              <w:jc w:val="center"/>
            </w:pPr>
            <w:r>
              <w:t>215</w:t>
            </w:r>
            <w:r w:rsidR="002D7D7E" w:rsidRPr="002556AB">
              <w:t>0,0</w:t>
            </w:r>
          </w:p>
        </w:tc>
      </w:tr>
      <w:tr w:rsidR="002D7D7E" w:rsidRPr="002556AB" w14:paraId="6071395C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B32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C894" w14:textId="77777777" w:rsidR="002D7D7E" w:rsidRPr="00493003" w:rsidRDefault="002D7D7E" w:rsidP="002D7D7E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053" w14:textId="77777777" w:rsidR="002D7D7E" w:rsidRPr="002556AB" w:rsidRDefault="002D7D7E" w:rsidP="002D7D7E">
            <w:pPr>
              <w:jc w:val="center"/>
            </w:pPr>
            <w:r w:rsidRPr="002556AB">
              <w:t>200,0</w:t>
            </w:r>
          </w:p>
        </w:tc>
      </w:tr>
      <w:tr w:rsidR="002D7D7E" w:rsidRPr="002556AB" w14:paraId="3F8F0A96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7AE0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D843" w14:textId="77777777" w:rsidR="002D7D7E" w:rsidRPr="00493003" w:rsidRDefault="002D7D7E" w:rsidP="002D7D7E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rFonts w:eastAsiaTheme="minorHAnsi"/>
                <w:sz w:val="22"/>
                <w:szCs w:val="22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9F7" w14:textId="77777777" w:rsidR="002D7D7E" w:rsidRPr="002556AB" w:rsidRDefault="002D7D7E" w:rsidP="002D7D7E">
            <w:pPr>
              <w:jc w:val="center"/>
            </w:pPr>
            <w:r w:rsidRPr="002556AB">
              <w:t>500,0</w:t>
            </w:r>
          </w:p>
        </w:tc>
      </w:tr>
      <w:tr w:rsidR="00322BEF" w:rsidRPr="002556AB" w14:paraId="0A3A1E6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9E0" w14:textId="72AD6D85" w:rsidR="00322BEF" w:rsidRPr="002556AB" w:rsidRDefault="00322BEF" w:rsidP="002D7D7E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544" w14:textId="1C4C255E" w:rsidR="00322BEF" w:rsidRPr="00322BEF" w:rsidRDefault="00322BEF" w:rsidP="002D7D7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322BEF">
              <w:rPr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9B51" w14:textId="3A7DAC80" w:rsidR="00322BEF" w:rsidRDefault="00322BEF" w:rsidP="002D7D7E">
            <w:pPr>
              <w:jc w:val="center"/>
            </w:pPr>
            <w:r>
              <w:t>8,0</w:t>
            </w:r>
          </w:p>
        </w:tc>
      </w:tr>
      <w:tr w:rsidR="002D7D7E" w:rsidRPr="002556AB" w14:paraId="1E982A61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EDF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9DCF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2556AB">
              <w:rPr>
                <w:lang w:eastAsia="en-US"/>
              </w:rPr>
              <w:lastRenderedPageBreak/>
              <w:t>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E26" w14:textId="21A2EA0D" w:rsidR="002D7D7E" w:rsidRPr="002556AB" w:rsidRDefault="0023424F" w:rsidP="002D7D7E">
            <w:pPr>
              <w:jc w:val="center"/>
            </w:pPr>
            <w:r>
              <w:lastRenderedPageBreak/>
              <w:t>823,0</w:t>
            </w:r>
          </w:p>
        </w:tc>
      </w:tr>
      <w:tr w:rsidR="002D7D7E" w:rsidRPr="002556AB" w14:paraId="5D0AAA74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716" w14:textId="7D3A1A60" w:rsidR="002D7D7E" w:rsidRPr="002556AB" w:rsidRDefault="002D7D7E" w:rsidP="002D7D7E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DB7" w14:textId="20630A96" w:rsidR="002D7D7E" w:rsidRPr="002556AB" w:rsidRDefault="002D7D7E" w:rsidP="002D7D7E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6CF" w14:textId="1299E63A" w:rsidR="002D7D7E" w:rsidRDefault="002D7D7E" w:rsidP="002D7D7E">
            <w:pPr>
              <w:jc w:val="center"/>
            </w:pPr>
            <w:r>
              <w:t>5,0</w:t>
            </w:r>
          </w:p>
        </w:tc>
      </w:tr>
      <w:tr w:rsidR="002D7D7E" w:rsidRPr="002556AB" w14:paraId="52BC9E9D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8528" w14:textId="77777777" w:rsidR="002D7D7E" w:rsidRPr="002556AB" w:rsidRDefault="002D7D7E" w:rsidP="002D7D7E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3908" w14:textId="77777777" w:rsidR="002D7D7E" w:rsidRPr="002556AB" w:rsidRDefault="002D7D7E" w:rsidP="002D7D7E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828" w14:textId="2B53F587" w:rsidR="002D7D7E" w:rsidRPr="002556AB" w:rsidRDefault="00ED53E5" w:rsidP="00322BEF">
            <w:pPr>
              <w:jc w:val="center"/>
            </w:pPr>
            <w:r>
              <w:t>229</w:t>
            </w:r>
            <w:r w:rsidR="00322BEF">
              <w:t>16</w:t>
            </w:r>
            <w:r>
              <w:t>2,5</w:t>
            </w:r>
          </w:p>
        </w:tc>
      </w:tr>
      <w:tr w:rsidR="00B966CF" w:rsidRPr="002556AB" w14:paraId="6CE7E30A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997D" w14:textId="28A8F3D8" w:rsidR="00B966CF" w:rsidRPr="002556AB" w:rsidRDefault="00B966CF" w:rsidP="00B966CF">
            <w:r w:rsidRPr="00786692"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215" w14:textId="749F762A" w:rsidR="00B966CF" w:rsidRPr="002556AB" w:rsidRDefault="00B966CF" w:rsidP="00B966CF">
            <w:pPr>
              <w:jc w:val="both"/>
            </w:pPr>
            <w:r w:rsidRPr="00786692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906" w14:textId="487F3768" w:rsidR="00B966CF" w:rsidRDefault="00B966CF" w:rsidP="00B966CF">
            <w:pPr>
              <w:jc w:val="center"/>
            </w:pPr>
            <w:r>
              <w:t>318,7</w:t>
            </w:r>
          </w:p>
        </w:tc>
      </w:tr>
      <w:tr w:rsidR="00B966CF" w:rsidRPr="002556AB" w14:paraId="6D852903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18D" w14:textId="24851B27" w:rsidR="00B966CF" w:rsidRPr="002556AB" w:rsidRDefault="00B966CF" w:rsidP="00B966CF">
            <w:r w:rsidRPr="00786692"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143E" w14:textId="216F5E3E" w:rsidR="00B966CF" w:rsidRPr="002556AB" w:rsidRDefault="00B966CF" w:rsidP="00B966CF">
            <w:pPr>
              <w:jc w:val="both"/>
            </w:pPr>
            <w:r w:rsidRPr="00786692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5615" w14:textId="537D642D" w:rsidR="00B966CF" w:rsidRDefault="00B966CF" w:rsidP="00B966CF">
            <w:pPr>
              <w:jc w:val="center"/>
            </w:pPr>
            <w:r>
              <w:t>318,7</w:t>
            </w:r>
          </w:p>
        </w:tc>
      </w:tr>
      <w:tr w:rsidR="00B966CF" w:rsidRPr="002556AB" w14:paraId="17CF22E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CD6" w14:textId="77777777" w:rsidR="00B966CF" w:rsidRPr="002556AB" w:rsidRDefault="00B966CF" w:rsidP="00B966CF">
            <w:r w:rsidRPr="00786692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2260" w14:textId="77777777" w:rsidR="00B966CF" w:rsidRPr="002556AB" w:rsidRDefault="00B966CF" w:rsidP="00B966CF">
            <w:pPr>
              <w:jc w:val="both"/>
            </w:pPr>
            <w:r w:rsidRPr="00786692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567" w14:textId="2985D16F" w:rsidR="00B966CF" w:rsidRDefault="00B966CF" w:rsidP="00B966CF">
            <w:pPr>
              <w:jc w:val="center"/>
            </w:pPr>
            <w:r>
              <w:t>34581,0</w:t>
            </w:r>
          </w:p>
        </w:tc>
      </w:tr>
      <w:tr w:rsidR="00B966CF" w:rsidRPr="002556AB" w14:paraId="762CFCE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001" w14:textId="77777777" w:rsidR="00B966CF" w:rsidRPr="002556AB" w:rsidRDefault="00B966CF" w:rsidP="00B966CF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6CE" w14:textId="77777777" w:rsidR="00B966CF" w:rsidRPr="00771EED" w:rsidRDefault="00B966CF" w:rsidP="00B966C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FA0" w14:textId="77777777" w:rsidR="00B966CF" w:rsidRPr="002556AB" w:rsidRDefault="00B966CF" w:rsidP="00B966CF">
            <w:pPr>
              <w:jc w:val="center"/>
            </w:pPr>
            <w:r>
              <w:t>382,0</w:t>
            </w:r>
          </w:p>
        </w:tc>
      </w:tr>
      <w:tr w:rsidR="00B966CF" w:rsidRPr="002556AB" w14:paraId="32A7285C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D83" w14:textId="77777777" w:rsidR="00B966CF" w:rsidRPr="002556AB" w:rsidRDefault="00B966CF" w:rsidP="00B966CF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71D9" w14:textId="77777777" w:rsidR="00B966CF" w:rsidRPr="00771EED" w:rsidRDefault="00B966CF" w:rsidP="00B966CF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1B4" w14:textId="77777777" w:rsidR="00B966CF" w:rsidRPr="002556AB" w:rsidRDefault="00B966CF" w:rsidP="00B966CF">
            <w:pPr>
              <w:jc w:val="center"/>
            </w:pPr>
            <w:r>
              <w:t>382,0</w:t>
            </w:r>
          </w:p>
        </w:tc>
      </w:tr>
      <w:tr w:rsidR="00B966CF" w:rsidRPr="002556AB" w14:paraId="38BB80E3" w14:textId="77777777" w:rsidTr="00D80B96">
        <w:trPr>
          <w:trHeight w:val="2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F89" w14:textId="77777777" w:rsidR="00B966CF" w:rsidRPr="002556AB" w:rsidRDefault="00B966CF" w:rsidP="00B966CF">
            <w:r w:rsidRPr="002556AB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EADC" w14:textId="77777777" w:rsidR="00B966CF" w:rsidRPr="002556AB" w:rsidRDefault="00B966CF" w:rsidP="00B966CF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FF0" w14:textId="12572D7B" w:rsidR="00B966CF" w:rsidRPr="002556AB" w:rsidRDefault="00B966CF" w:rsidP="00B966CF">
            <w:pPr>
              <w:jc w:val="center"/>
            </w:pPr>
            <w:r>
              <w:t>179938,8</w:t>
            </w:r>
          </w:p>
        </w:tc>
      </w:tr>
      <w:tr w:rsidR="00B966CF" w:rsidRPr="002556AB" w14:paraId="7839795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EDF" w14:textId="77777777" w:rsidR="00B966CF" w:rsidRPr="002556AB" w:rsidRDefault="00B966CF" w:rsidP="00B966CF">
            <w:r w:rsidRPr="002556AB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82A6" w14:textId="77777777" w:rsidR="00B966CF" w:rsidRPr="002556AB" w:rsidRDefault="00B966CF" w:rsidP="00B966CF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F8A5" w14:textId="69562E5C" w:rsidR="00B966CF" w:rsidRPr="002556AB" w:rsidRDefault="00B966CF" w:rsidP="00B966CF">
            <w:pPr>
              <w:jc w:val="center"/>
            </w:pPr>
            <w:r>
              <w:t>179938,8</w:t>
            </w:r>
          </w:p>
        </w:tc>
      </w:tr>
      <w:tr w:rsidR="00B966CF" w:rsidRPr="002556AB" w14:paraId="19F73F8A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605D" w14:textId="77777777" w:rsidR="00B966CF" w:rsidRPr="00771EED" w:rsidRDefault="00B966CF" w:rsidP="00B966CF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48F" w14:textId="77777777" w:rsidR="00B966CF" w:rsidRPr="00771EED" w:rsidRDefault="00B966CF" w:rsidP="00B966CF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DEB" w14:textId="77777777" w:rsidR="00B966CF" w:rsidRPr="002556AB" w:rsidRDefault="00B966CF" w:rsidP="00B966CF">
            <w:pPr>
              <w:jc w:val="center"/>
            </w:pPr>
            <w:r w:rsidRPr="002556AB">
              <w:t>12,4</w:t>
            </w:r>
          </w:p>
        </w:tc>
      </w:tr>
      <w:tr w:rsidR="00B966CF" w:rsidRPr="002556AB" w14:paraId="6619164D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954" w14:textId="77777777" w:rsidR="00B966CF" w:rsidRPr="002556AB" w:rsidRDefault="00B966CF" w:rsidP="00B966CF">
            <w:r w:rsidRPr="002556AB">
              <w:t>2 02 30024 13 0000 150</w:t>
            </w:r>
          </w:p>
          <w:p w14:paraId="5902FE32" w14:textId="77777777" w:rsidR="00B966CF" w:rsidRPr="002556AB" w:rsidRDefault="00B966CF" w:rsidP="00B966CF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A678" w14:textId="77777777" w:rsidR="00B966CF" w:rsidRPr="001B6E33" w:rsidRDefault="00B966CF" w:rsidP="00B966CF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F6D" w14:textId="77777777" w:rsidR="00B966CF" w:rsidRPr="002556AB" w:rsidRDefault="00B966CF" w:rsidP="00B966CF">
            <w:pPr>
              <w:jc w:val="center"/>
            </w:pPr>
            <w:r w:rsidRPr="002556AB">
              <w:t>12,4</w:t>
            </w:r>
          </w:p>
        </w:tc>
      </w:tr>
      <w:tr w:rsidR="00B966CF" w:rsidRPr="002556AB" w14:paraId="3787C084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088" w14:textId="70C82D70" w:rsidR="00B966CF" w:rsidRPr="002556AB" w:rsidRDefault="00B966CF" w:rsidP="00B966CF"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F60" w14:textId="4A8412D4" w:rsidR="00B966CF" w:rsidRPr="002556AB" w:rsidRDefault="00B966CF" w:rsidP="00B966CF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61AB" w14:textId="47D333A5" w:rsidR="00B966CF" w:rsidRPr="002556AB" w:rsidRDefault="00B966CF" w:rsidP="00B966CF">
            <w:pPr>
              <w:jc w:val="center"/>
            </w:pPr>
            <w:r>
              <w:t>11000,0</w:t>
            </w:r>
          </w:p>
        </w:tc>
      </w:tr>
      <w:tr w:rsidR="00B966CF" w:rsidRPr="002556AB" w14:paraId="286083EE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F636" w14:textId="19B1F9D0" w:rsidR="00B966CF" w:rsidRPr="002556AB" w:rsidRDefault="00B966CF" w:rsidP="00B966CF">
            <w:r>
              <w:t>2 02 4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2C1" w14:textId="2DD993A2" w:rsidR="00B966CF" w:rsidRPr="002556AB" w:rsidRDefault="00B966CF" w:rsidP="00B966CF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77D" w14:textId="0F017304" w:rsidR="00B966CF" w:rsidRPr="002556AB" w:rsidRDefault="00B966CF" w:rsidP="00B966CF">
            <w:pPr>
              <w:jc w:val="center"/>
            </w:pPr>
            <w:r>
              <w:t>3000,0</w:t>
            </w:r>
          </w:p>
        </w:tc>
      </w:tr>
      <w:tr w:rsidR="00B966CF" w:rsidRPr="002556AB" w14:paraId="501E4A59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6606" w14:textId="56A12B1D" w:rsidR="00B966CF" w:rsidRPr="002556AB" w:rsidRDefault="00B966CF" w:rsidP="00B966CF">
            <w:r w:rsidRPr="00786692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658" w14:textId="7FFFE574" w:rsidR="00B966CF" w:rsidRPr="002556AB" w:rsidRDefault="00B966CF" w:rsidP="00B966CF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105B" w14:textId="17127EE4" w:rsidR="00B966CF" w:rsidRPr="002556AB" w:rsidRDefault="00B966CF" w:rsidP="00B966CF">
            <w:pPr>
              <w:jc w:val="center"/>
            </w:pPr>
            <w:r>
              <w:t>3000,0</w:t>
            </w:r>
          </w:p>
        </w:tc>
      </w:tr>
      <w:tr w:rsidR="00B966CF" w:rsidRPr="002556AB" w14:paraId="7C1CB396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81F3" w14:textId="4AF7B47F" w:rsidR="00B966CF" w:rsidRPr="002556AB" w:rsidRDefault="00B966CF" w:rsidP="00B966CF">
            <w:pPr>
              <w:widowControl w:val="0"/>
              <w:rPr>
                <w:bCs/>
              </w:rPr>
            </w:pPr>
            <w:r w:rsidRPr="00786692">
              <w:t>2 07 0502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EFAA" w14:textId="1BD45184" w:rsidR="00B966CF" w:rsidRPr="002556AB" w:rsidRDefault="00B966CF" w:rsidP="00B966CF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оступление от денежных пожертвований, представляемых физическими лицами получателям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22EC" w14:textId="3B480594" w:rsidR="00B966CF" w:rsidRPr="002556AB" w:rsidRDefault="00B966CF" w:rsidP="00B966CF">
            <w:pPr>
              <w:jc w:val="center"/>
            </w:pPr>
            <w:r>
              <w:t>25,0</w:t>
            </w:r>
          </w:p>
        </w:tc>
      </w:tr>
      <w:tr w:rsidR="00322BEF" w:rsidRPr="002556AB" w14:paraId="27EA4201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A00" w14:textId="60F2DA48" w:rsidR="00322BEF" w:rsidRPr="00786692" w:rsidRDefault="00322BEF" w:rsidP="00B966CF">
            <w:pPr>
              <w:widowControl w:val="0"/>
            </w:pPr>
            <w:r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870" w14:textId="06F32E49" w:rsidR="00322BEF" w:rsidRPr="00493003" w:rsidRDefault="00322BEF" w:rsidP="00B966CF">
            <w:pPr>
              <w:widowControl w:val="0"/>
              <w:jc w:val="both"/>
              <w:rPr>
                <w:sz w:val="22"/>
                <w:szCs w:val="22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9A47" w14:textId="3A43483D" w:rsidR="00322BEF" w:rsidRDefault="00322BEF" w:rsidP="00B966CF">
            <w:pPr>
              <w:jc w:val="center"/>
            </w:pPr>
            <w:r>
              <w:t>150,0</w:t>
            </w:r>
          </w:p>
        </w:tc>
      </w:tr>
      <w:tr w:rsidR="00B966CF" w:rsidRPr="002556AB" w14:paraId="4B61F3AA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950B" w14:textId="687BC14F" w:rsidR="00B966CF" w:rsidRPr="00786692" w:rsidRDefault="00B966CF" w:rsidP="00B966CF">
            <w:pPr>
              <w:widowControl w:val="0"/>
            </w:pPr>
            <w:r w:rsidRPr="00786692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571" w14:textId="6EB3E1C4" w:rsidR="00B966CF" w:rsidRPr="00493003" w:rsidRDefault="00B966CF" w:rsidP="00B966CF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712" w14:textId="05E915E4" w:rsidR="00B966CF" w:rsidRDefault="00B966CF" w:rsidP="00B966CF">
            <w:pPr>
              <w:jc w:val="center"/>
            </w:pPr>
            <w:r>
              <w:t>66,3</w:t>
            </w:r>
          </w:p>
        </w:tc>
      </w:tr>
      <w:tr w:rsidR="00B966CF" w:rsidRPr="002556AB" w14:paraId="02550369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C87" w14:textId="12709409" w:rsidR="00B966CF" w:rsidRPr="00786692" w:rsidRDefault="00B966CF" w:rsidP="00B966CF">
            <w:pPr>
              <w:widowControl w:val="0"/>
            </w:pPr>
            <w:r>
              <w:lastRenderedPageBreak/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68C" w14:textId="6D3D72D8" w:rsidR="00B966CF" w:rsidRPr="00493003" w:rsidRDefault="00B966CF" w:rsidP="00B966CF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19F" w14:textId="696BA84D" w:rsidR="00B966CF" w:rsidRDefault="00B966CF" w:rsidP="00B966CF">
            <w:pPr>
              <w:jc w:val="center"/>
            </w:pPr>
            <w:r>
              <w:t>-311,7</w:t>
            </w:r>
          </w:p>
        </w:tc>
      </w:tr>
      <w:tr w:rsidR="00B966CF" w:rsidRPr="002556AB" w14:paraId="15CDB617" w14:textId="77777777" w:rsidTr="00D80B9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6F2" w14:textId="77777777" w:rsidR="00B966CF" w:rsidRPr="002556AB" w:rsidRDefault="00B966CF" w:rsidP="00B966CF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9F3" w14:textId="77777777" w:rsidR="00B966CF" w:rsidRPr="002556AB" w:rsidRDefault="00B966CF" w:rsidP="00B966CF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8D1" w14:textId="6C0F9B24" w:rsidR="00B966CF" w:rsidRPr="002556AB" w:rsidRDefault="00B966CF" w:rsidP="001D4EDB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1D4EDB">
              <w:rPr>
                <w:b/>
              </w:rPr>
              <w:t>9478,3</w:t>
            </w:r>
          </w:p>
        </w:tc>
      </w:tr>
    </w:tbl>
    <w:p w14:paraId="098B6E05" w14:textId="77777777" w:rsidR="00B22B89" w:rsidRDefault="00B22B89" w:rsidP="00F93A0D">
      <w:pPr>
        <w:rPr>
          <w:sz w:val="28"/>
          <w:szCs w:val="28"/>
        </w:rPr>
      </w:pPr>
    </w:p>
    <w:p w14:paraId="4508791A" w14:textId="77777777" w:rsidR="00B22B89" w:rsidRDefault="00B22B89" w:rsidP="00F93A0D">
      <w:pPr>
        <w:rPr>
          <w:sz w:val="28"/>
          <w:szCs w:val="28"/>
        </w:rPr>
      </w:pPr>
    </w:p>
    <w:p w14:paraId="2929DEB1" w14:textId="77777777" w:rsidR="00B22B89" w:rsidRDefault="00B22B89" w:rsidP="00B22B89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яющий обязанности 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>а</w:t>
      </w:r>
    </w:p>
    <w:p w14:paraId="4E4A9F90" w14:textId="77777777" w:rsidR="007932D2" w:rsidRDefault="00B22B89" w:rsidP="00B22B89">
      <w:pPr>
        <w:widowControl w:val="0"/>
        <w:jc w:val="both"/>
        <w:rPr>
          <w:sz w:val="28"/>
          <w:szCs w:val="28"/>
        </w:rPr>
      </w:pP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2C00F4CA" w14:textId="1FD8270A" w:rsidR="00B22B89" w:rsidRPr="007932D2" w:rsidRDefault="00B22B89" w:rsidP="00B22B89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администрации Кореновского </w:t>
      </w:r>
      <w:proofErr w:type="gramStart"/>
      <w:r w:rsidRPr="002556AB">
        <w:rPr>
          <w:sz w:val="28"/>
          <w:szCs w:val="28"/>
        </w:rPr>
        <w:t>город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3A17175F" w14:textId="5AE5ACF0" w:rsidR="00E8510F" w:rsidRDefault="00B22B89" w:rsidP="00B22B89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 w:rsidR="007932D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.И. </w:t>
      </w:r>
      <w:proofErr w:type="gramStart"/>
      <w:r>
        <w:rPr>
          <w:sz w:val="28"/>
          <w:szCs w:val="28"/>
        </w:rPr>
        <w:t>Польская</w:t>
      </w:r>
      <w:proofErr w:type="gramEnd"/>
      <w:r w:rsidRPr="00F46892">
        <w:rPr>
          <w:sz w:val="28"/>
          <w:szCs w:val="28"/>
        </w:rPr>
        <w:t xml:space="preserve"> </w:t>
      </w:r>
    </w:p>
    <w:p w14:paraId="65591DE4" w14:textId="77777777" w:rsidR="00B1414A" w:rsidRDefault="00B1414A" w:rsidP="00D80B96">
      <w:pPr>
        <w:rPr>
          <w:sz w:val="28"/>
          <w:szCs w:val="28"/>
        </w:rPr>
      </w:pPr>
    </w:p>
    <w:p w14:paraId="26DC91F1" w14:textId="77777777" w:rsidR="00B1414A" w:rsidRDefault="00B1414A" w:rsidP="00D80B96">
      <w:pPr>
        <w:rPr>
          <w:sz w:val="28"/>
          <w:szCs w:val="28"/>
        </w:rPr>
      </w:pPr>
    </w:p>
    <w:p w14:paraId="76D7836B" w14:textId="77777777" w:rsidR="00B1414A" w:rsidRDefault="00B1414A" w:rsidP="00D80B96">
      <w:pPr>
        <w:rPr>
          <w:sz w:val="28"/>
          <w:szCs w:val="28"/>
        </w:rPr>
      </w:pPr>
    </w:p>
    <w:p w14:paraId="44D99AE7" w14:textId="77777777" w:rsidR="00B1414A" w:rsidRDefault="00B1414A" w:rsidP="00D80B96">
      <w:pPr>
        <w:rPr>
          <w:sz w:val="28"/>
          <w:szCs w:val="28"/>
        </w:rPr>
      </w:pPr>
    </w:p>
    <w:p w14:paraId="6B1873A5" w14:textId="77777777" w:rsidR="00B1414A" w:rsidRDefault="00B1414A" w:rsidP="00D80B96">
      <w:pPr>
        <w:rPr>
          <w:sz w:val="28"/>
          <w:szCs w:val="28"/>
        </w:rPr>
      </w:pPr>
    </w:p>
    <w:p w14:paraId="24197814" w14:textId="77777777" w:rsidR="00B1414A" w:rsidRDefault="00B1414A" w:rsidP="00D80B96">
      <w:pPr>
        <w:rPr>
          <w:sz w:val="28"/>
          <w:szCs w:val="28"/>
        </w:rPr>
      </w:pPr>
    </w:p>
    <w:p w14:paraId="002069EA" w14:textId="77777777" w:rsidR="00B1414A" w:rsidRDefault="00B1414A" w:rsidP="00D80B96">
      <w:pPr>
        <w:rPr>
          <w:sz w:val="28"/>
          <w:szCs w:val="28"/>
        </w:rPr>
      </w:pPr>
    </w:p>
    <w:p w14:paraId="768BF6E5" w14:textId="77777777" w:rsidR="00B1414A" w:rsidRDefault="00B1414A" w:rsidP="00D80B96">
      <w:pPr>
        <w:rPr>
          <w:sz w:val="28"/>
          <w:szCs w:val="28"/>
        </w:rPr>
      </w:pPr>
    </w:p>
    <w:p w14:paraId="728B9491" w14:textId="77777777" w:rsidR="00B1414A" w:rsidRDefault="00B1414A" w:rsidP="00D80B96">
      <w:pPr>
        <w:rPr>
          <w:sz w:val="28"/>
          <w:szCs w:val="28"/>
        </w:rPr>
      </w:pPr>
    </w:p>
    <w:p w14:paraId="6FCF841F" w14:textId="77777777" w:rsidR="00B1414A" w:rsidRDefault="00B1414A" w:rsidP="00D80B96">
      <w:pPr>
        <w:rPr>
          <w:sz w:val="28"/>
          <w:szCs w:val="28"/>
        </w:rPr>
      </w:pPr>
    </w:p>
    <w:p w14:paraId="070C8670" w14:textId="77777777" w:rsidR="00B1414A" w:rsidRDefault="00B1414A" w:rsidP="00D80B96">
      <w:pPr>
        <w:rPr>
          <w:sz w:val="28"/>
          <w:szCs w:val="28"/>
        </w:rPr>
      </w:pPr>
    </w:p>
    <w:p w14:paraId="068E1CD4" w14:textId="77777777" w:rsidR="00B1414A" w:rsidRDefault="00B1414A" w:rsidP="00D80B96">
      <w:pPr>
        <w:rPr>
          <w:sz w:val="28"/>
          <w:szCs w:val="28"/>
        </w:rPr>
      </w:pPr>
    </w:p>
    <w:p w14:paraId="14F4B5F4" w14:textId="77777777" w:rsidR="00B1414A" w:rsidRDefault="00B1414A" w:rsidP="00D80B96">
      <w:pPr>
        <w:rPr>
          <w:sz w:val="28"/>
          <w:szCs w:val="28"/>
        </w:rPr>
      </w:pPr>
    </w:p>
    <w:p w14:paraId="0AF50951" w14:textId="77777777" w:rsidR="00B1414A" w:rsidRDefault="00B1414A" w:rsidP="00D80B96">
      <w:pPr>
        <w:rPr>
          <w:sz w:val="28"/>
          <w:szCs w:val="28"/>
        </w:rPr>
      </w:pPr>
    </w:p>
    <w:p w14:paraId="75731A53" w14:textId="77777777" w:rsidR="00B1414A" w:rsidRDefault="00B1414A" w:rsidP="00D80B96">
      <w:pPr>
        <w:rPr>
          <w:sz w:val="28"/>
          <w:szCs w:val="28"/>
        </w:rPr>
      </w:pPr>
    </w:p>
    <w:p w14:paraId="5BC5E14E" w14:textId="77777777" w:rsidR="00B1414A" w:rsidRDefault="00B1414A" w:rsidP="00D80B96">
      <w:pPr>
        <w:rPr>
          <w:sz w:val="28"/>
          <w:szCs w:val="28"/>
        </w:rPr>
      </w:pPr>
    </w:p>
    <w:p w14:paraId="5161509D" w14:textId="77777777" w:rsidR="00B1414A" w:rsidRDefault="00B1414A" w:rsidP="00D80B96">
      <w:pPr>
        <w:rPr>
          <w:sz w:val="28"/>
          <w:szCs w:val="28"/>
        </w:rPr>
      </w:pPr>
    </w:p>
    <w:p w14:paraId="1D5E8ABA" w14:textId="77777777" w:rsidR="00B1414A" w:rsidRDefault="00B1414A" w:rsidP="00D80B96">
      <w:pPr>
        <w:rPr>
          <w:sz w:val="28"/>
          <w:szCs w:val="28"/>
        </w:rPr>
      </w:pPr>
    </w:p>
    <w:p w14:paraId="4EFCC66E" w14:textId="77777777" w:rsidR="00B1414A" w:rsidRDefault="00B1414A" w:rsidP="00D80B96">
      <w:pPr>
        <w:rPr>
          <w:sz w:val="28"/>
          <w:szCs w:val="28"/>
        </w:rPr>
      </w:pPr>
    </w:p>
    <w:p w14:paraId="52554107" w14:textId="77777777" w:rsidR="00B1414A" w:rsidRDefault="00B1414A" w:rsidP="00D80B96">
      <w:pPr>
        <w:rPr>
          <w:sz w:val="28"/>
          <w:szCs w:val="28"/>
        </w:rPr>
      </w:pPr>
    </w:p>
    <w:p w14:paraId="2BAC85EE" w14:textId="77777777" w:rsidR="00B1414A" w:rsidRDefault="00B1414A" w:rsidP="00D80B96">
      <w:pPr>
        <w:rPr>
          <w:sz w:val="28"/>
          <w:szCs w:val="28"/>
        </w:rPr>
      </w:pPr>
    </w:p>
    <w:p w14:paraId="149AD3E1" w14:textId="77777777" w:rsidR="00B1414A" w:rsidRDefault="00B1414A" w:rsidP="00D80B96">
      <w:pPr>
        <w:rPr>
          <w:sz w:val="28"/>
          <w:szCs w:val="28"/>
        </w:rPr>
      </w:pPr>
    </w:p>
    <w:p w14:paraId="12BF1F1B" w14:textId="77777777" w:rsidR="00B1414A" w:rsidRDefault="00B1414A" w:rsidP="00D80B96">
      <w:pPr>
        <w:rPr>
          <w:sz w:val="28"/>
          <w:szCs w:val="28"/>
        </w:rPr>
      </w:pPr>
    </w:p>
    <w:p w14:paraId="49190368" w14:textId="77777777" w:rsidR="00B1414A" w:rsidRDefault="00B1414A" w:rsidP="00D80B96">
      <w:pPr>
        <w:rPr>
          <w:sz w:val="28"/>
          <w:szCs w:val="28"/>
        </w:rPr>
      </w:pPr>
    </w:p>
    <w:p w14:paraId="5FA49A40" w14:textId="77777777" w:rsidR="00B1414A" w:rsidRDefault="00B1414A" w:rsidP="00D80B96">
      <w:pPr>
        <w:rPr>
          <w:sz w:val="28"/>
          <w:szCs w:val="28"/>
        </w:rPr>
      </w:pPr>
    </w:p>
    <w:p w14:paraId="48BE718D" w14:textId="77777777" w:rsidR="00B1414A" w:rsidRDefault="00B1414A" w:rsidP="00D80B96">
      <w:pPr>
        <w:rPr>
          <w:sz w:val="28"/>
          <w:szCs w:val="28"/>
        </w:rPr>
      </w:pPr>
    </w:p>
    <w:p w14:paraId="4D170211" w14:textId="77777777" w:rsidR="00B1414A" w:rsidRDefault="00B1414A" w:rsidP="00D80B96">
      <w:pPr>
        <w:rPr>
          <w:sz w:val="28"/>
          <w:szCs w:val="28"/>
        </w:rPr>
      </w:pPr>
    </w:p>
    <w:p w14:paraId="06B729D6" w14:textId="77777777" w:rsidR="00B1414A" w:rsidRDefault="00B1414A" w:rsidP="00D80B96">
      <w:pPr>
        <w:rPr>
          <w:sz w:val="28"/>
          <w:szCs w:val="28"/>
        </w:rPr>
      </w:pPr>
    </w:p>
    <w:p w14:paraId="3BCC9A2F" w14:textId="77777777" w:rsidR="00B1414A" w:rsidRDefault="00B1414A" w:rsidP="00D80B96">
      <w:pPr>
        <w:rPr>
          <w:sz w:val="28"/>
          <w:szCs w:val="28"/>
        </w:rPr>
      </w:pPr>
    </w:p>
    <w:p w14:paraId="6373C573" w14:textId="77777777" w:rsidR="00B1414A" w:rsidRDefault="00B1414A" w:rsidP="00D80B96">
      <w:pPr>
        <w:rPr>
          <w:sz w:val="28"/>
          <w:szCs w:val="28"/>
        </w:rPr>
      </w:pPr>
    </w:p>
    <w:p w14:paraId="1E79AF80" w14:textId="77777777" w:rsidR="007932D2" w:rsidRDefault="007932D2" w:rsidP="00D80B96">
      <w:pPr>
        <w:rPr>
          <w:sz w:val="28"/>
          <w:szCs w:val="28"/>
        </w:rPr>
      </w:pPr>
    </w:p>
    <w:p w14:paraId="6B6ABCDE" w14:textId="77777777" w:rsidR="00B1414A" w:rsidRDefault="00B1414A" w:rsidP="00D80B96">
      <w:pPr>
        <w:rPr>
          <w:sz w:val="28"/>
          <w:szCs w:val="28"/>
        </w:rPr>
      </w:pPr>
    </w:p>
    <w:p w14:paraId="7D298DB8" w14:textId="77777777" w:rsidR="007932D2" w:rsidRDefault="007932D2" w:rsidP="00D80B96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60946" w14:paraId="5F647994" w14:textId="77777777" w:rsidTr="00F60946">
        <w:tc>
          <w:tcPr>
            <w:tcW w:w="4814" w:type="dxa"/>
          </w:tcPr>
          <w:p w14:paraId="7076632A" w14:textId="77777777" w:rsidR="00F60946" w:rsidRDefault="00F60946" w:rsidP="00F60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3441EE8" w14:textId="77777777" w:rsidR="009C65C1" w:rsidRDefault="009C65C1" w:rsidP="007932D2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990885" w14:textId="503B5B0F" w:rsidR="00F60946" w:rsidRPr="00431E68" w:rsidRDefault="00F60946" w:rsidP="007932D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8C53E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2D399795" w14:textId="77777777" w:rsidR="00663ACF" w:rsidRPr="00663ACF" w:rsidRDefault="00663ACF" w:rsidP="007932D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578FAA9" w14:textId="77777777" w:rsidR="00663ACF" w:rsidRPr="00663ACF" w:rsidRDefault="00663ACF" w:rsidP="007932D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D34DC77" w14:textId="439382E6" w:rsidR="00663ACF" w:rsidRPr="00663ACF" w:rsidRDefault="00663ACF" w:rsidP="007932D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5B35DFC" w14:textId="77777777" w:rsidR="007932D2" w:rsidRDefault="007932D2" w:rsidP="007932D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 июля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09</w:t>
            </w:r>
          </w:p>
          <w:p w14:paraId="5F0451B7" w14:textId="77777777" w:rsidR="00663ACF" w:rsidRDefault="00663ACF" w:rsidP="007932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6BFBF2" w14:textId="77777777" w:rsidR="00F60946" w:rsidRPr="002556AB" w:rsidRDefault="00F60946" w:rsidP="007932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77AD21E4" w14:textId="77777777" w:rsidR="00F60946" w:rsidRPr="002556AB" w:rsidRDefault="00F60946" w:rsidP="007932D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7FA23C2" w14:textId="77777777" w:rsidR="00F60946" w:rsidRPr="002556AB" w:rsidRDefault="00F60946" w:rsidP="007932D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23AB419" w14:textId="77777777" w:rsidR="00F60946" w:rsidRPr="002556AB" w:rsidRDefault="00F60946" w:rsidP="007932D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8C74310" w14:textId="3D4E8C47" w:rsidR="00F60946" w:rsidRDefault="00F60946" w:rsidP="007932D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73F57395" w14:textId="77777777" w:rsidR="00091772" w:rsidRDefault="00091772" w:rsidP="00F067B7"/>
    <w:p w14:paraId="6C2865A4" w14:textId="77777777" w:rsidR="00F067B7" w:rsidRDefault="00F067B7" w:rsidP="00F067B7"/>
    <w:p w14:paraId="443D2957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7967BA0E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776F55F6" w14:textId="64D023A9" w:rsidR="00091772" w:rsidRDefault="0050624E" w:rsidP="00F067B7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1FF4F791" w14:textId="77777777" w:rsidR="00F067B7" w:rsidRDefault="00F067B7" w:rsidP="00F067B7">
      <w:pPr>
        <w:jc w:val="center"/>
        <w:rPr>
          <w:sz w:val="28"/>
        </w:rPr>
      </w:pPr>
    </w:p>
    <w:p w14:paraId="13CA421B" w14:textId="77777777" w:rsidR="00F067B7" w:rsidRPr="002556AB" w:rsidRDefault="00F067B7" w:rsidP="00F067B7">
      <w:pPr>
        <w:jc w:val="center"/>
        <w:rPr>
          <w:sz w:val="28"/>
        </w:rPr>
      </w:pPr>
    </w:p>
    <w:p w14:paraId="5E8CCEA3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0624E" w:rsidRPr="002556AB" w14:paraId="1A7AE2E9" w14:textId="77777777" w:rsidTr="00C35B14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1EB3" w14:textId="77777777" w:rsidR="0050624E" w:rsidRPr="002556AB" w:rsidRDefault="0050624E" w:rsidP="00182C32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6B0E9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CC77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A156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2B40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0624E" w:rsidRPr="002556AB" w14:paraId="0B954DC3" w14:textId="77777777" w:rsidTr="00C35B14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FC20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2BDDD" w14:textId="77777777" w:rsidR="0050624E" w:rsidRPr="002556AB" w:rsidRDefault="0050624E" w:rsidP="00182C32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A99E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026B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69F97E" w14:textId="04320912" w:rsidR="0050624E" w:rsidRPr="002556AB" w:rsidRDefault="001D4EDB" w:rsidP="00D6022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51145,</w:t>
            </w:r>
            <w:r w:rsidR="00D60227">
              <w:rPr>
                <w:sz w:val="28"/>
              </w:rPr>
              <w:t>1</w:t>
            </w:r>
          </w:p>
        </w:tc>
      </w:tr>
      <w:tr w:rsidR="0050624E" w:rsidRPr="002556AB" w14:paraId="5DDC5DF5" w14:textId="77777777" w:rsidTr="00C35B14">
        <w:trPr>
          <w:trHeight w:val="315"/>
        </w:trPr>
        <w:tc>
          <w:tcPr>
            <w:tcW w:w="714" w:type="dxa"/>
          </w:tcPr>
          <w:p w14:paraId="79D4F66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9FD889C" w14:textId="77777777" w:rsidR="0050624E" w:rsidRPr="002556AB" w:rsidRDefault="0050624E" w:rsidP="00182C32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0E6EB5B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83D2C3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6DD6A09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</w:tr>
      <w:tr w:rsidR="0050624E" w:rsidRPr="002556AB" w14:paraId="30121920" w14:textId="77777777" w:rsidTr="00C35B14">
        <w:trPr>
          <w:trHeight w:val="315"/>
        </w:trPr>
        <w:tc>
          <w:tcPr>
            <w:tcW w:w="714" w:type="dxa"/>
          </w:tcPr>
          <w:p w14:paraId="6A0D5F6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E113B9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6272B6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7B7EBD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ED158" w14:textId="5A9F70B2" w:rsidR="0050624E" w:rsidRPr="002556AB" w:rsidRDefault="00A618C2" w:rsidP="001D4ED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7A1CF2">
              <w:rPr>
                <w:sz w:val="28"/>
              </w:rPr>
              <w:t>0</w:t>
            </w:r>
            <w:r w:rsidR="001D4EDB">
              <w:rPr>
                <w:sz w:val="28"/>
              </w:rPr>
              <w:t>40</w:t>
            </w:r>
            <w:r>
              <w:rPr>
                <w:sz w:val="28"/>
              </w:rPr>
              <w:t>4,3</w:t>
            </w:r>
          </w:p>
        </w:tc>
      </w:tr>
      <w:tr w:rsidR="0050624E" w:rsidRPr="002556AB" w14:paraId="56C71933" w14:textId="77777777" w:rsidTr="00C35B14">
        <w:trPr>
          <w:trHeight w:val="950"/>
        </w:trPr>
        <w:tc>
          <w:tcPr>
            <w:tcW w:w="714" w:type="dxa"/>
          </w:tcPr>
          <w:p w14:paraId="415AB9A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0909A5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567D428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E6D65B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5E329C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50624E" w:rsidRPr="002556AB" w14:paraId="14FFED10" w14:textId="77777777" w:rsidTr="00C35B14">
        <w:trPr>
          <w:trHeight w:val="735"/>
        </w:trPr>
        <w:tc>
          <w:tcPr>
            <w:tcW w:w="714" w:type="dxa"/>
          </w:tcPr>
          <w:p w14:paraId="2F1EAC2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6BFC40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45CF917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70D3F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624BE79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0624E" w:rsidRPr="002556AB" w14:paraId="0506D1AF" w14:textId="77777777" w:rsidTr="00C35B14">
        <w:trPr>
          <w:trHeight w:val="1050"/>
        </w:trPr>
        <w:tc>
          <w:tcPr>
            <w:tcW w:w="714" w:type="dxa"/>
          </w:tcPr>
          <w:p w14:paraId="39363F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130DBA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7A67E19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E477B1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749CB3E" w14:textId="7C0D2CD5" w:rsidR="0050624E" w:rsidRPr="002556AB" w:rsidRDefault="007A1CF2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50624E" w:rsidRPr="002556AB">
              <w:rPr>
                <w:sz w:val="28"/>
              </w:rPr>
              <w:t>7</w:t>
            </w:r>
            <w:r w:rsidR="00B769AD">
              <w:rPr>
                <w:sz w:val="28"/>
              </w:rPr>
              <w:t>56,3</w:t>
            </w:r>
          </w:p>
        </w:tc>
      </w:tr>
      <w:tr w:rsidR="0050624E" w:rsidRPr="002556AB" w14:paraId="09B6F815" w14:textId="77777777" w:rsidTr="00C35B14">
        <w:trPr>
          <w:trHeight w:val="1050"/>
        </w:trPr>
        <w:tc>
          <w:tcPr>
            <w:tcW w:w="714" w:type="dxa"/>
          </w:tcPr>
          <w:p w14:paraId="71A6D6F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921BB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83D64A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64AAD6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9EB7A1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2,7</w:t>
            </w:r>
          </w:p>
        </w:tc>
      </w:tr>
      <w:tr w:rsidR="0050624E" w:rsidRPr="002556AB" w14:paraId="709004B2" w14:textId="77777777" w:rsidTr="00C35B14">
        <w:trPr>
          <w:trHeight w:val="486"/>
        </w:trPr>
        <w:tc>
          <w:tcPr>
            <w:tcW w:w="714" w:type="dxa"/>
          </w:tcPr>
          <w:p w14:paraId="4B57F4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4DA48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25ADD10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39727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6EE8B5B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0624E" w:rsidRPr="002556AB" w14:paraId="083DD117" w14:textId="77777777" w:rsidTr="00C35B14">
        <w:trPr>
          <w:trHeight w:val="420"/>
        </w:trPr>
        <w:tc>
          <w:tcPr>
            <w:tcW w:w="714" w:type="dxa"/>
          </w:tcPr>
          <w:p w14:paraId="60110AF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DF5C2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7BDF58F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2653E9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1201E79" w14:textId="7334B6F0" w:rsidR="0050624E" w:rsidRPr="002556AB" w:rsidRDefault="00A30504" w:rsidP="001D4ED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1D4EDB">
              <w:rPr>
                <w:sz w:val="28"/>
              </w:rPr>
              <w:t>810</w:t>
            </w:r>
            <w:r w:rsidR="00A618C2">
              <w:rPr>
                <w:sz w:val="28"/>
              </w:rPr>
              <w:t>3,5</w:t>
            </w:r>
          </w:p>
        </w:tc>
      </w:tr>
      <w:tr w:rsidR="0050624E" w:rsidRPr="002556AB" w14:paraId="693C72B9" w14:textId="77777777" w:rsidTr="00C35B14">
        <w:trPr>
          <w:trHeight w:val="465"/>
        </w:trPr>
        <w:tc>
          <w:tcPr>
            <w:tcW w:w="714" w:type="dxa"/>
          </w:tcPr>
          <w:p w14:paraId="468B1D9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61FC346D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374275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A171EF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40B86B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219,1</w:t>
            </w:r>
          </w:p>
        </w:tc>
      </w:tr>
      <w:tr w:rsidR="0050624E" w:rsidRPr="002556AB" w14:paraId="0588C8D4" w14:textId="77777777" w:rsidTr="00C35B14">
        <w:trPr>
          <w:trHeight w:val="465"/>
        </w:trPr>
        <w:tc>
          <w:tcPr>
            <w:tcW w:w="714" w:type="dxa"/>
          </w:tcPr>
          <w:p w14:paraId="4F0A054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79B8CE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EB3974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ABF032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4CE84415" w14:textId="460CDA35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E4979">
              <w:rPr>
                <w:sz w:val="28"/>
              </w:rPr>
              <w:t>1</w:t>
            </w:r>
            <w:r>
              <w:rPr>
                <w:sz w:val="28"/>
              </w:rPr>
              <w:t>,0</w:t>
            </w:r>
          </w:p>
        </w:tc>
      </w:tr>
      <w:tr w:rsidR="0050624E" w:rsidRPr="002556AB" w14:paraId="320E5B35" w14:textId="77777777" w:rsidTr="00C35B14">
        <w:trPr>
          <w:trHeight w:val="480"/>
        </w:trPr>
        <w:tc>
          <w:tcPr>
            <w:tcW w:w="714" w:type="dxa"/>
          </w:tcPr>
          <w:p w14:paraId="6B8D0F6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D94F0EF" w14:textId="77777777" w:rsidR="0050624E" w:rsidRPr="00257EA6" w:rsidRDefault="0050624E" w:rsidP="00182C32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75EBC6E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71399F9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4AAB8B5D" w14:textId="2C56018C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78</w:t>
            </w:r>
            <w:r w:rsidR="00EE4979">
              <w:rPr>
                <w:sz w:val="28"/>
              </w:rPr>
              <w:t>7</w:t>
            </w:r>
            <w:r w:rsidRPr="002556AB">
              <w:rPr>
                <w:sz w:val="28"/>
              </w:rPr>
              <w:t>,1</w:t>
            </w:r>
          </w:p>
        </w:tc>
      </w:tr>
      <w:tr w:rsidR="0050624E" w:rsidRPr="002556AB" w14:paraId="24C09661" w14:textId="77777777" w:rsidTr="00C35B14">
        <w:trPr>
          <w:trHeight w:val="480"/>
        </w:trPr>
        <w:tc>
          <w:tcPr>
            <w:tcW w:w="714" w:type="dxa"/>
          </w:tcPr>
          <w:p w14:paraId="6BCDD3B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2404762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06FF591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D097CB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4001EB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2556AB">
              <w:rPr>
                <w:sz w:val="28"/>
              </w:rPr>
              <w:t>21,0</w:t>
            </w:r>
          </w:p>
        </w:tc>
      </w:tr>
      <w:tr w:rsidR="0050624E" w:rsidRPr="002556AB" w14:paraId="6F0A9737" w14:textId="77777777" w:rsidTr="00C35B14">
        <w:trPr>
          <w:trHeight w:val="480"/>
        </w:trPr>
        <w:tc>
          <w:tcPr>
            <w:tcW w:w="714" w:type="dxa"/>
          </w:tcPr>
          <w:p w14:paraId="0B55DED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785251D0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0919A0D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73CDAF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4A9BED4" w14:textId="3BA61A4D" w:rsidR="0050624E" w:rsidRPr="002556AB" w:rsidRDefault="002146CD" w:rsidP="00BB7D1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FB603C">
              <w:rPr>
                <w:sz w:val="28"/>
              </w:rPr>
              <w:t>4</w:t>
            </w:r>
            <w:r w:rsidR="00BB7D10">
              <w:rPr>
                <w:sz w:val="28"/>
              </w:rPr>
              <w:t>527</w:t>
            </w:r>
            <w:r w:rsidR="00FB603C">
              <w:rPr>
                <w:sz w:val="28"/>
              </w:rPr>
              <w:t>,6</w:t>
            </w:r>
          </w:p>
        </w:tc>
      </w:tr>
      <w:tr w:rsidR="0050624E" w:rsidRPr="002556AB" w14:paraId="52D57585" w14:textId="77777777" w:rsidTr="00C35B14">
        <w:trPr>
          <w:trHeight w:val="480"/>
        </w:trPr>
        <w:tc>
          <w:tcPr>
            <w:tcW w:w="714" w:type="dxa"/>
          </w:tcPr>
          <w:p w14:paraId="04580EC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3B63B9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1E6D86F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ADFE55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2A6DD6C8" w14:textId="01B4E11E" w:rsidR="0050624E" w:rsidRPr="002556AB" w:rsidRDefault="00FB603C" w:rsidP="00BB7D1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BB7D10">
              <w:rPr>
                <w:sz w:val="28"/>
              </w:rPr>
              <w:t>990</w:t>
            </w:r>
            <w:r>
              <w:rPr>
                <w:sz w:val="28"/>
              </w:rPr>
              <w:t>,6</w:t>
            </w:r>
          </w:p>
        </w:tc>
      </w:tr>
      <w:tr w:rsidR="0050624E" w:rsidRPr="002556AB" w14:paraId="78E21D0A" w14:textId="77777777" w:rsidTr="00C35B14">
        <w:trPr>
          <w:trHeight w:val="480"/>
        </w:trPr>
        <w:tc>
          <w:tcPr>
            <w:tcW w:w="714" w:type="dxa"/>
          </w:tcPr>
          <w:p w14:paraId="620A585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ECDAF3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36987D1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303828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8B3E84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50624E" w:rsidRPr="002556AB" w14:paraId="3B55198A" w14:textId="77777777" w:rsidTr="00C35B14">
        <w:trPr>
          <w:trHeight w:val="480"/>
        </w:trPr>
        <w:tc>
          <w:tcPr>
            <w:tcW w:w="714" w:type="dxa"/>
          </w:tcPr>
          <w:p w14:paraId="15810C8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2C9A515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5CCEBF8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296F1B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3C3D87D" w14:textId="27831114" w:rsidR="0050624E" w:rsidRPr="002556AB" w:rsidRDefault="002146CD" w:rsidP="00BB7D1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B7D10">
              <w:rPr>
                <w:sz w:val="28"/>
              </w:rPr>
              <w:t>237,0</w:t>
            </w:r>
          </w:p>
        </w:tc>
      </w:tr>
      <w:tr w:rsidR="0050624E" w:rsidRPr="002556AB" w14:paraId="23852167" w14:textId="77777777" w:rsidTr="00C35B14">
        <w:trPr>
          <w:trHeight w:val="405"/>
        </w:trPr>
        <w:tc>
          <w:tcPr>
            <w:tcW w:w="714" w:type="dxa"/>
          </w:tcPr>
          <w:p w14:paraId="4AC1A3B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1B2827E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3844DB8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4A706B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6B97332" w14:textId="6BB1FA50" w:rsidR="0050624E" w:rsidRPr="002556AB" w:rsidRDefault="00BB7D10" w:rsidP="002F779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8683,4</w:t>
            </w:r>
          </w:p>
        </w:tc>
      </w:tr>
      <w:tr w:rsidR="0050624E" w:rsidRPr="002556AB" w14:paraId="1720E470" w14:textId="77777777" w:rsidTr="00C35B14">
        <w:trPr>
          <w:trHeight w:val="405"/>
        </w:trPr>
        <w:tc>
          <w:tcPr>
            <w:tcW w:w="714" w:type="dxa"/>
          </w:tcPr>
          <w:p w14:paraId="455F36E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0C9DE28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B5CA51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C36F15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62D4C1EF" w14:textId="3247CA2F" w:rsidR="0050624E" w:rsidRPr="002556AB" w:rsidRDefault="008D2C80" w:rsidP="00BB7D10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9</w:t>
            </w:r>
            <w:r w:rsidR="00BB7D10">
              <w:rPr>
                <w:color w:val="000000"/>
                <w:sz w:val="28"/>
                <w:szCs w:val="20"/>
              </w:rPr>
              <w:t>712,5</w:t>
            </w:r>
          </w:p>
        </w:tc>
      </w:tr>
      <w:tr w:rsidR="0050624E" w:rsidRPr="002556AB" w14:paraId="62B2E328" w14:textId="77777777" w:rsidTr="00C35B14">
        <w:trPr>
          <w:trHeight w:val="405"/>
        </w:trPr>
        <w:tc>
          <w:tcPr>
            <w:tcW w:w="714" w:type="dxa"/>
          </w:tcPr>
          <w:p w14:paraId="63E864C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56EA95D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61643FC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DEFC42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52460176" w14:textId="425E3E40" w:rsidR="0050624E" w:rsidRPr="002556AB" w:rsidRDefault="008D2C80" w:rsidP="002F779A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</w:t>
            </w:r>
            <w:r w:rsidR="00BB7D10">
              <w:rPr>
                <w:color w:val="000000"/>
                <w:sz w:val="28"/>
                <w:szCs w:val="20"/>
              </w:rPr>
              <w:t>4010,9</w:t>
            </w:r>
          </w:p>
        </w:tc>
      </w:tr>
      <w:tr w:rsidR="0050624E" w:rsidRPr="002556AB" w14:paraId="643601AB" w14:textId="77777777" w:rsidTr="00C35B14">
        <w:trPr>
          <w:trHeight w:val="405"/>
        </w:trPr>
        <w:tc>
          <w:tcPr>
            <w:tcW w:w="714" w:type="dxa"/>
          </w:tcPr>
          <w:p w14:paraId="03C166D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9278B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72D793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6910FE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161CA6C1" w14:textId="7B62CD76" w:rsidR="0050624E" w:rsidRPr="002556AB" w:rsidRDefault="00415BFF" w:rsidP="002F779A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4</w:t>
            </w:r>
            <w:r w:rsidR="002F779A">
              <w:rPr>
                <w:sz w:val="28"/>
                <w:szCs w:val="20"/>
              </w:rPr>
              <w:t>960,0</w:t>
            </w:r>
          </w:p>
        </w:tc>
      </w:tr>
      <w:tr w:rsidR="0050624E" w:rsidRPr="002556AB" w14:paraId="634E1562" w14:textId="77777777" w:rsidTr="00C35B14">
        <w:trPr>
          <w:trHeight w:val="405"/>
        </w:trPr>
        <w:tc>
          <w:tcPr>
            <w:tcW w:w="714" w:type="dxa"/>
          </w:tcPr>
          <w:p w14:paraId="06EAE8D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CF46E20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4831CDE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9B47ED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C73D8B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0624E" w:rsidRPr="002556AB" w14:paraId="6DD771BB" w14:textId="77777777" w:rsidTr="00C35B14">
        <w:trPr>
          <w:trHeight w:val="405"/>
        </w:trPr>
        <w:tc>
          <w:tcPr>
            <w:tcW w:w="714" w:type="dxa"/>
          </w:tcPr>
          <w:p w14:paraId="45974B2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82C2A3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15C0E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3B1406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3201103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0624E" w:rsidRPr="002556AB" w14:paraId="732C5744" w14:textId="77777777" w:rsidTr="00C35B14">
        <w:trPr>
          <w:trHeight w:val="555"/>
        </w:trPr>
        <w:tc>
          <w:tcPr>
            <w:tcW w:w="714" w:type="dxa"/>
          </w:tcPr>
          <w:p w14:paraId="7D3300C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28B1B73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44CED2F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4D7FE54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E8AF02A" w14:textId="1A46A426" w:rsidR="0050624E" w:rsidRPr="002556AB" w:rsidRDefault="00956C95" w:rsidP="007A1CF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7A1CF2">
              <w:rPr>
                <w:sz w:val="28"/>
              </w:rPr>
              <w:t>4</w:t>
            </w:r>
            <w:r w:rsidR="00ED311C">
              <w:rPr>
                <w:sz w:val="28"/>
              </w:rPr>
              <w:t>940,1</w:t>
            </w:r>
          </w:p>
        </w:tc>
      </w:tr>
      <w:tr w:rsidR="0050624E" w:rsidRPr="002556AB" w14:paraId="0B66A85A" w14:textId="77777777" w:rsidTr="00C35B14">
        <w:trPr>
          <w:trHeight w:val="555"/>
        </w:trPr>
        <w:tc>
          <w:tcPr>
            <w:tcW w:w="714" w:type="dxa"/>
          </w:tcPr>
          <w:p w14:paraId="071CCE0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  <w:p w14:paraId="7717D16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67C962D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E1A6DA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72CABD61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66D01751" w14:textId="77777777" w:rsidR="0050624E" w:rsidRDefault="0050624E" w:rsidP="00182C3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81B599D" w14:textId="77777777" w:rsidR="0050624E" w:rsidRDefault="0050624E" w:rsidP="00182C32"/>
          <w:p w14:paraId="2C49B80C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326804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1714B89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0F9DED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CE7504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30FF69A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51858F9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0BE2CF8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17412E7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3A9F4CD7" w14:textId="546E015D" w:rsidR="0050624E" w:rsidRPr="002556AB" w:rsidRDefault="00956C95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7A1CF2">
              <w:rPr>
                <w:sz w:val="28"/>
              </w:rPr>
              <w:t>4</w:t>
            </w:r>
            <w:r w:rsidR="00ED311C">
              <w:rPr>
                <w:sz w:val="28"/>
              </w:rPr>
              <w:t>940</w:t>
            </w:r>
            <w:r w:rsidR="0078459F">
              <w:rPr>
                <w:sz w:val="28"/>
              </w:rPr>
              <w:t>,1</w:t>
            </w:r>
          </w:p>
          <w:p w14:paraId="0C5398E5" w14:textId="181F58B3" w:rsidR="0050624E" w:rsidRDefault="001B5572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69,</w:t>
            </w:r>
            <w:r w:rsidR="0078459F">
              <w:rPr>
                <w:sz w:val="28"/>
              </w:rPr>
              <w:t>9</w:t>
            </w:r>
          </w:p>
          <w:p w14:paraId="56D8F28B" w14:textId="2BE7E8DE" w:rsidR="001B5572" w:rsidRDefault="001B5572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58,</w:t>
            </w:r>
            <w:r w:rsidR="0078459F">
              <w:rPr>
                <w:sz w:val="28"/>
              </w:rPr>
              <w:t>6</w:t>
            </w:r>
          </w:p>
          <w:p w14:paraId="41378E9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50624E" w:rsidRPr="002556AB" w14:paraId="487A1C37" w14:textId="77777777" w:rsidTr="00C35B14">
        <w:trPr>
          <w:trHeight w:val="315"/>
        </w:trPr>
        <w:tc>
          <w:tcPr>
            <w:tcW w:w="714" w:type="dxa"/>
          </w:tcPr>
          <w:p w14:paraId="7C554894" w14:textId="5BDDA0E0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ECE455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7A46B98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064930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0E2664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50624E" w:rsidRPr="002556AB" w14:paraId="06E02564" w14:textId="77777777" w:rsidTr="00C35B14">
        <w:trPr>
          <w:trHeight w:val="315"/>
        </w:trPr>
        <w:tc>
          <w:tcPr>
            <w:tcW w:w="714" w:type="dxa"/>
          </w:tcPr>
          <w:p w14:paraId="0F9937D6" w14:textId="77777777" w:rsidR="0050624E" w:rsidRPr="002556AB" w:rsidRDefault="0050624E" w:rsidP="00182C32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3FFB5A8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03E8A84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0F8B7E4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7577901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50624E" w:rsidRPr="002556AB" w14:paraId="66C2C9D3" w14:textId="77777777" w:rsidTr="00C35B14">
        <w:trPr>
          <w:trHeight w:val="315"/>
        </w:trPr>
        <w:tc>
          <w:tcPr>
            <w:tcW w:w="714" w:type="dxa"/>
          </w:tcPr>
          <w:p w14:paraId="60072F3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0EAA37AE" w14:textId="77777777" w:rsidR="0050624E" w:rsidRPr="002556AB" w:rsidRDefault="0050624E" w:rsidP="00182C32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3326CFA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2F7F6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DBA7FBA" w14:textId="7081E9C5" w:rsidR="0050624E" w:rsidRPr="002556AB" w:rsidRDefault="00CE587D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  <w:tr w:rsidR="0050624E" w:rsidRPr="002556AB" w14:paraId="7A659810" w14:textId="77777777" w:rsidTr="00C35B14">
        <w:trPr>
          <w:trHeight w:val="315"/>
        </w:trPr>
        <w:tc>
          <w:tcPr>
            <w:tcW w:w="714" w:type="dxa"/>
          </w:tcPr>
          <w:p w14:paraId="59C599E3" w14:textId="77777777" w:rsidR="0050624E" w:rsidRPr="002556AB" w:rsidRDefault="0050624E" w:rsidP="00182C32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16BE44B" w14:textId="77777777" w:rsidR="0050624E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  <w:p w14:paraId="032209BC" w14:textId="77777777" w:rsidR="00182C32" w:rsidRDefault="00182C32" w:rsidP="00182C32">
            <w:pPr>
              <w:widowControl w:val="0"/>
              <w:rPr>
                <w:sz w:val="28"/>
              </w:rPr>
            </w:pPr>
          </w:p>
          <w:p w14:paraId="758E3CF6" w14:textId="77777777" w:rsidR="00182C32" w:rsidRDefault="00182C32" w:rsidP="00182C32">
            <w:pPr>
              <w:widowControl w:val="0"/>
              <w:rPr>
                <w:sz w:val="28"/>
              </w:rPr>
            </w:pPr>
          </w:p>
          <w:p w14:paraId="0CAD8B6F" w14:textId="77777777" w:rsidR="00182C32" w:rsidRPr="002556AB" w:rsidRDefault="00182C32" w:rsidP="00182C32">
            <w:pPr>
              <w:widowControl w:val="0"/>
              <w:rPr>
                <w:sz w:val="28"/>
              </w:rPr>
            </w:pPr>
          </w:p>
        </w:tc>
        <w:tc>
          <w:tcPr>
            <w:tcW w:w="574" w:type="dxa"/>
            <w:vAlign w:val="center"/>
          </w:tcPr>
          <w:p w14:paraId="78CADF5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19E7DBE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6EEC4D7D" w14:textId="42F218C9" w:rsidR="0050624E" w:rsidRPr="002556AB" w:rsidRDefault="00CE587D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</w:tbl>
    <w:p w14:paraId="2160CE9C" w14:textId="77777777" w:rsidR="00B22B89" w:rsidRDefault="00B22B89" w:rsidP="00B22B89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яющий обязанности 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>а</w:t>
      </w:r>
    </w:p>
    <w:p w14:paraId="25313048" w14:textId="77777777" w:rsidR="007932D2" w:rsidRDefault="00B22B89" w:rsidP="00B22B89">
      <w:pPr>
        <w:widowControl w:val="0"/>
        <w:jc w:val="both"/>
        <w:rPr>
          <w:sz w:val="28"/>
          <w:szCs w:val="28"/>
        </w:rPr>
      </w:pP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35B2B223" w14:textId="6B15EDDB" w:rsidR="00B22B89" w:rsidRPr="007932D2" w:rsidRDefault="00B22B89" w:rsidP="00B22B89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администрации Кореновского </w:t>
      </w:r>
      <w:proofErr w:type="gramStart"/>
      <w:r w:rsidRPr="002556AB">
        <w:rPr>
          <w:sz w:val="28"/>
          <w:szCs w:val="28"/>
        </w:rPr>
        <w:t>город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57CCA893" w14:textId="4352D123" w:rsidR="00182C32" w:rsidRDefault="00B22B89" w:rsidP="00B22B89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793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И. </w:t>
      </w:r>
      <w:proofErr w:type="gramStart"/>
      <w:r>
        <w:rPr>
          <w:sz w:val="28"/>
          <w:szCs w:val="28"/>
        </w:rPr>
        <w:t>Польская</w:t>
      </w:r>
      <w:proofErr w:type="gramEnd"/>
      <w:r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B774F1" w:rsidRPr="002556AB" w14:paraId="7C778B0D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C9501F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13844F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7EC7BCBD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4FA08A08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5CDC39FC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A953AA" w14:textId="29AFC838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C65C1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2D0439A3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623EB6C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B0B5377" w14:textId="5600833D" w:rsidR="00663ACF" w:rsidRPr="00663ACF" w:rsidRDefault="00755277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 w:rsidR="00663ACF" w:rsidRPr="00663ACF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14:paraId="5B2DF8D1" w14:textId="77777777" w:rsidR="007932D2" w:rsidRDefault="007932D2" w:rsidP="007932D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 июля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09</w:t>
            </w:r>
          </w:p>
          <w:p w14:paraId="6D288AEF" w14:textId="77777777" w:rsidR="00663ACF" w:rsidRDefault="00663ACF" w:rsidP="00663ACF">
            <w:pPr>
              <w:jc w:val="center"/>
              <w:rPr>
                <w:sz w:val="28"/>
                <w:szCs w:val="28"/>
              </w:rPr>
            </w:pPr>
          </w:p>
          <w:p w14:paraId="5C1C468A" w14:textId="77777777" w:rsidR="00B774F1" w:rsidRPr="002556AB" w:rsidRDefault="00B774F1" w:rsidP="00C35B14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 № 9</w:t>
            </w:r>
          </w:p>
          <w:p w14:paraId="43CAF838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CA15F3F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5CFEB19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47AF78D" w14:textId="77777777" w:rsidR="00B774F1" w:rsidRPr="002556AB" w:rsidRDefault="00B774F1" w:rsidP="00C35B1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111E5FB8" w14:textId="77777777" w:rsidR="00B774F1" w:rsidRDefault="00B774F1" w:rsidP="00B774F1">
      <w:pPr>
        <w:jc w:val="center"/>
        <w:rPr>
          <w:sz w:val="28"/>
          <w:szCs w:val="28"/>
        </w:rPr>
      </w:pPr>
    </w:p>
    <w:p w14:paraId="1B31E644" w14:textId="77777777" w:rsidR="00182C32" w:rsidRDefault="00182C32" w:rsidP="00B774F1">
      <w:pPr>
        <w:jc w:val="center"/>
        <w:rPr>
          <w:sz w:val="28"/>
          <w:szCs w:val="28"/>
        </w:rPr>
      </w:pPr>
    </w:p>
    <w:p w14:paraId="0C4230A4" w14:textId="77777777" w:rsidR="00755277" w:rsidRPr="002556AB" w:rsidRDefault="00755277" w:rsidP="00B774F1">
      <w:pPr>
        <w:jc w:val="center"/>
        <w:rPr>
          <w:sz w:val="28"/>
          <w:szCs w:val="28"/>
        </w:rPr>
      </w:pPr>
    </w:p>
    <w:p w14:paraId="55AD7BF5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</w:t>
      </w:r>
    </w:p>
    <w:p w14:paraId="7539F726" w14:textId="77777777" w:rsidR="00B774F1" w:rsidRDefault="00B774F1" w:rsidP="00B774F1">
      <w:pPr>
        <w:jc w:val="right"/>
        <w:rPr>
          <w:sz w:val="28"/>
          <w:szCs w:val="28"/>
        </w:rPr>
      </w:pPr>
    </w:p>
    <w:p w14:paraId="645B72ED" w14:textId="77777777" w:rsidR="00182C32" w:rsidRPr="002556AB" w:rsidRDefault="00182C32" w:rsidP="00B774F1">
      <w:pPr>
        <w:jc w:val="right"/>
        <w:rPr>
          <w:sz w:val="28"/>
          <w:szCs w:val="28"/>
        </w:rPr>
      </w:pPr>
    </w:p>
    <w:p w14:paraId="4BCB52EE" w14:textId="77777777" w:rsidR="00B774F1" w:rsidRPr="002556AB" w:rsidRDefault="00B774F1" w:rsidP="00B774F1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774F1" w:rsidRPr="002556AB" w14:paraId="7BC3C47C" w14:textId="77777777" w:rsidTr="00C35B14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647A" w14:textId="77777777" w:rsidR="00B774F1" w:rsidRPr="002556AB" w:rsidRDefault="00B774F1" w:rsidP="00C35B14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8B5C" w14:textId="77777777" w:rsidR="00B774F1" w:rsidRPr="002556AB" w:rsidRDefault="00B774F1" w:rsidP="006024A5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4FF8" w14:textId="77777777" w:rsidR="00B774F1" w:rsidRPr="002556AB" w:rsidRDefault="00B774F1" w:rsidP="00C35B14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A733" w14:textId="77777777" w:rsidR="00B774F1" w:rsidRPr="002556AB" w:rsidRDefault="00B774F1" w:rsidP="00C35B14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1BA8" w14:textId="77777777" w:rsidR="00B774F1" w:rsidRPr="002556AB" w:rsidRDefault="00B774F1" w:rsidP="00C35B14">
            <w:pPr>
              <w:jc w:val="center"/>
            </w:pPr>
            <w:r w:rsidRPr="002556AB">
              <w:t>Сумма</w:t>
            </w:r>
          </w:p>
        </w:tc>
      </w:tr>
      <w:tr w:rsidR="00B774F1" w:rsidRPr="002556AB" w14:paraId="330985CC" w14:textId="77777777" w:rsidTr="00C35B14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BBB0" w14:textId="77777777" w:rsidR="00B774F1" w:rsidRPr="002556AB" w:rsidRDefault="00B774F1" w:rsidP="00C35B14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257C" w14:textId="77777777" w:rsidR="00B774F1" w:rsidRPr="002556AB" w:rsidRDefault="00B774F1" w:rsidP="006024A5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B1A7" w14:textId="77777777" w:rsidR="00B774F1" w:rsidRPr="002556AB" w:rsidRDefault="00B774F1" w:rsidP="00C35B14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8EE" w14:textId="77777777" w:rsidR="00B774F1" w:rsidRPr="002556AB" w:rsidRDefault="00B774F1" w:rsidP="00C35B14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6A4" w14:textId="0C00EB18" w:rsidR="00B774F1" w:rsidRPr="002556AB" w:rsidRDefault="00D60227" w:rsidP="00E80154">
            <w:pPr>
              <w:jc w:val="center"/>
            </w:pPr>
            <w:r>
              <w:t>551145,1</w:t>
            </w:r>
          </w:p>
        </w:tc>
      </w:tr>
      <w:tr w:rsidR="006D2ACE" w:rsidRPr="002556AB" w14:paraId="7D4B60EA" w14:textId="77777777" w:rsidTr="00C35B14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3F3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DB29" w14:textId="68F187FE" w:rsidR="006D2ACE" w:rsidRPr="002556AB" w:rsidRDefault="006D2ACE" w:rsidP="006D2ACE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58C2" w14:textId="14FAF8B6" w:rsidR="006D2ACE" w:rsidRPr="002556AB" w:rsidRDefault="006D2ACE" w:rsidP="0091736F">
            <w:pPr>
              <w:jc w:val="center"/>
            </w:pPr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F267" w14:textId="77777777" w:rsidR="006D2ACE" w:rsidRPr="002556AB" w:rsidRDefault="006D2ACE" w:rsidP="006D2ACE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0C8" w14:textId="622057F4" w:rsidR="006D2ACE" w:rsidRDefault="006D2ACE" w:rsidP="006D2ACE">
            <w:pPr>
              <w:jc w:val="center"/>
            </w:pPr>
            <w:r>
              <w:t>318,7</w:t>
            </w:r>
          </w:p>
        </w:tc>
      </w:tr>
      <w:tr w:rsidR="006D2ACE" w:rsidRPr="002556AB" w14:paraId="5F7780B8" w14:textId="77777777" w:rsidTr="00C35B14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55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119A" w14:textId="7B2424FF" w:rsidR="006D2ACE" w:rsidRPr="002556AB" w:rsidRDefault="006D2ACE" w:rsidP="006D2ACE">
            <w:r w:rsidRPr="00F669BE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3037" w14:textId="34AC4465" w:rsidR="006D2ACE" w:rsidRPr="002556AB" w:rsidRDefault="006D2ACE" w:rsidP="0091736F">
            <w:pPr>
              <w:jc w:val="center"/>
            </w:pPr>
            <w:r w:rsidRPr="000C621E">
              <w:t>161</w:t>
            </w:r>
            <w:r>
              <w:t>0</w:t>
            </w:r>
            <w:r w:rsidRPr="000C621E">
              <w:t>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951" w14:textId="4FC8B6F9" w:rsidR="006D2ACE" w:rsidRPr="002556AB" w:rsidRDefault="006D2ACE" w:rsidP="006D2ACE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260" w14:textId="0DDB2241" w:rsidR="006D2ACE" w:rsidRDefault="006D2ACE" w:rsidP="006D2ACE">
            <w:pPr>
              <w:jc w:val="center"/>
            </w:pPr>
            <w:r>
              <w:t>318,7</w:t>
            </w:r>
          </w:p>
        </w:tc>
      </w:tr>
      <w:tr w:rsidR="006D2ACE" w:rsidRPr="002556AB" w14:paraId="0C8B4A1D" w14:textId="77777777" w:rsidTr="00C35B14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33F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FD16" w14:textId="77777777" w:rsidR="006D2ACE" w:rsidRPr="002556AB" w:rsidRDefault="006D2ACE" w:rsidP="006D2ACE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0D7C" w14:textId="77777777" w:rsidR="006D2ACE" w:rsidRPr="002556AB" w:rsidRDefault="006D2ACE" w:rsidP="006D2ACE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561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114" w14:textId="77777777" w:rsidR="006D2ACE" w:rsidRPr="002556AB" w:rsidRDefault="006D2ACE" w:rsidP="006D2ACE">
            <w:pPr>
              <w:jc w:val="center"/>
            </w:pPr>
            <w:r w:rsidRPr="002556AB">
              <w:t>792,0</w:t>
            </w:r>
          </w:p>
        </w:tc>
      </w:tr>
      <w:tr w:rsidR="006D2ACE" w:rsidRPr="002556AB" w14:paraId="000CAA20" w14:textId="77777777" w:rsidTr="00C35B14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8F3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7E1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0845" w14:textId="77777777" w:rsidR="006D2ACE" w:rsidRPr="002556AB" w:rsidRDefault="006D2ACE" w:rsidP="006D2ACE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74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805" w14:textId="77777777" w:rsidR="006D2ACE" w:rsidRPr="002556AB" w:rsidRDefault="006D2ACE" w:rsidP="006D2ACE">
            <w:pPr>
              <w:jc w:val="center"/>
            </w:pPr>
            <w:r w:rsidRPr="002556AB">
              <w:t>792,0</w:t>
            </w:r>
          </w:p>
        </w:tc>
      </w:tr>
      <w:tr w:rsidR="006D2ACE" w:rsidRPr="002556AB" w14:paraId="16455865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D18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3F6D" w14:textId="77777777" w:rsidR="006D2ACE" w:rsidRPr="002556AB" w:rsidRDefault="006D2ACE" w:rsidP="006D2ACE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873" w14:textId="77777777" w:rsidR="006D2ACE" w:rsidRPr="002556AB" w:rsidRDefault="006D2ACE" w:rsidP="006D2ACE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7F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45C" w14:textId="12FBD04D" w:rsidR="006D2ACE" w:rsidRPr="002556AB" w:rsidRDefault="006D2ACE" w:rsidP="006D2ACE">
            <w:pPr>
              <w:jc w:val="center"/>
            </w:pPr>
            <w:r>
              <w:t>36788,3</w:t>
            </w:r>
          </w:p>
        </w:tc>
      </w:tr>
      <w:tr w:rsidR="006D2ACE" w:rsidRPr="002556AB" w14:paraId="7F7E983E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CC4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3C86" w14:textId="77777777" w:rsidR="006D2ACE" w:rsidRPr="002556AB" w:rsidRDefault="006D2ACE" w:rsidP="006D2ACE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472" w14:textId="77777777" w:rsidR="006D2ACE" w:rsidRPr="002556AB" w:rsidRDefault="006D2ACE" w:rsidP="006D2ACE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550" w14:textId="77777777" w:rsidR="006D2ACE" w:rsidRPr="002556AB" w:rsidRDefault="006D2ACE" w:rsidP="006D2ACE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E56" w14:textId="6172CECC" w:rsidR="006D2ACE" w:rsidRPr="002556AB" w:rsidRDefault="006D2ACE" w:rsidP="006D2ACE">
            <w:pPr>
              <w:jc w:val="center"/>
            </w:pPr>
            <w:r>
              <w:t>36788,3</w:t>
            </w:r>
          </w:p>
        </w:tc>
      </w:tr>
      <w:tr w:rsidR="006D2ACE" w:rsidRPr="002556AB" w14:paraId="29D1BC2F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7E3B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314" w14:textId="77777777" w:rsidR="006D2ACE" w:rsidRPr="002556AB" w:rsidRDefault="006D2ACE" w:rsidP="006D2ACE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158" w14:textId="77777777" w:rsidR="006D2ACE" w:rsidRPr="002556AB" w:rsidRDefault="006D2ACE" w:rsidP="006D2ACE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B6F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49D" w14:textId="77777777" w:rsidR="006D2ACE" w:rsidRPr="002556AB" w:rsidRDefault="006D2ACE" w:rsidP="006D2ACE">
            <w:pPr>
              <w:jc w:val="center"/>
            </w:pPr>
            <w:r w:rsidRPr="002556AB">
              <w:t>30,0</w:t>
            </w:r>
          </w:p>
        </w:tc>
      </w:tr>
      <w:tr w:rsidR="006D2ACE" w:rsidRPr="002556AB" w14:paraId="378A8068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260C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56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C87" w14:textId="77777777" w:rsidR="006D2ACE" w:rsidRPr="002556AB" w:rsidRDefault="006D2ACE" w:rsidP="006D2ACE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2A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11F" w14:textId="77777777" w:rsidR="006D2ACE" w:rsidRPr="002556AB" w:rsidRDefault="006D2ACE" w:rsidP="006D2ACE">
            <w:pPr>
              <w:jc w:val="center"/>
            </w:pPr>
            <w:r w:rsidRPr="002556AB">
              <w:t>30,0</w:t>
            </w:r>
          </w:p>
        </w:tc>
      </w:tr>
      <w:tr w:rsidR="006D2ACE" w:rsidRPr="002556AB" w14:paraId="4D72A674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038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767" w14:textId="52BDA6AE" w:rsidR="006D2ACE" w:rsidRPr="002556AB" w:rsidRDefault="006D2ACE" w:rsidP="006D2ACE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62D7" w14:textId="77777777" w:rsidR="006D2ACE" w:rsidRPr="002556AB" w:rsidRDefault="006D2ACE" w:rsidP="006D2ACE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354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376" w14:textId="44E27B98" w:rsidR="006D2ACE" w:rsidRPr="002556AB" w:rsidRDefault="006D2ACE" w:rsidP="006D2ACE">
            <w:pPr>
              <w:jc w:val="center"/>
            </w:pPr>
            <w:r>
              <w:t>105,0</w:t>
            </w:r>
          </w:p>
        </w:tc>
      </w:tr>
      <w:tr w:rsidR="006D2ACE" w:rsidRPr="002556AB" w14:paraId="4682DCDF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00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4DD5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DCE" w14:textId="77777777" w:rsidR="006D2ACE" w:rsidRPr="002556AB" w:rsidRDefault="006D2ACE" w:rsidP="006D2ACE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11E" w14:textId="77777777" w:rsidR="006D2ACE" w:rsidRPr="002556AB" w:rsidRDefault="006D2ACE" w:rsidP="006D2AC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81A" w14:textId="4E7CF8A8" w:rsidR="006D2ACE" w:rsidRPr="002556AB" w:rsidRDefault="006D2ACE" w:rsidP="006D2ACE">
            <w:pPr>
              <w:jc w:val="center"/>
            </w:pPr>
            <w:r>
              <w:t>105,0</w:t>
            </w:r>
          </w:p>
        </w:tc>
      </w:tr>
      <w:tr w:rsidR="006D2ACE" w:rsidRPr="002556AB" w14:paraId="597602CB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F2B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B63" w14:textId="77777777" w:rsidR="006D2ACE" w:rsidRPr="002556AB" w:rsidRDefault="006D2ACE" w:rsidP="006D2ACE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BD8" w14:textId="77777777" w:rsidR="006D2ACE" w:rsidRPr="002556AB" w:rsidRDefault="006D2ACE" w:rsidP="006D2ACE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01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B77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56A35FC8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194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E2C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825" w14:textId="77777777" w:rsidR="006D2ACE" w:rsidRPr="002556AB" w:rsidRDefault="006D2ACE" w:rsidP="006D2ACE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F1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1B9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38777CC3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52F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F34" w14:textId="77777777" w:rsidR="006D2ACE" w:rsidRPr="002556AB" w:rsidRDefault="006D2ACE" w:rsidP="006D2ACE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04E" w14:textId="77777777" w:rsidR="006D2ACE" w:rsidRPr="002556AB" w:rsidRDefault="006D2ACE" w:rsidP="006D2ACE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83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9D5" w14:textId="77777777" w:rsidR="006D2ACE" w:rsidRPr="002556AB" w:rsidRDefault="006D2ACE" w:rsidP="006D2ACE">
            <w:pPr>
              <w:jc w:val="center"/>
            </w:pPr>
            <w:r w:rsidRPr="002556AB">
              <w:t>1000,0</w:t>
            </w:r>
          </w:p>
        </w:tc>
      </w:tr>
      <w:tr w:rsidR="006D2ACE" w:rsidRPr="002556AB" w14:paraId="4C3E5EEB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C65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6A70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2C2C" w14:textId="77777777" w:rsidR="006D2ACE" w:rsidRPr="002556AB" w:rsidRDefault="006D2ACE" w:rsidP="006D2ACE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386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16B8" w14:textId="77777777" w:rsidR="006D2ACE" w:rsidRPr="002556AB" w:rsidRDefault="006D2ACE" w:rsidP="006D2ACE">
            <w:pPr>
              <w:jc w:val="center"/>
            </w:pPr>
            <w:r w:rsidRPr="002556AB">
              <w:t>1000,0</w:t>
            </w:r>
          </w:p>
        </w:tc>
      </w:tr>
      <w:tr w:rsidR="006D2ACE" w:rsidRPr="002556AB" w14:paraId="33DDED4D" w14:textId="77777777" w:rsidTr="00C35B14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418E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9272" w14:textId="77777777" w:rsidR="006D2ACE" w:rsidRPr="002556AB" w:rsidRDefault="006D2ACE" w:rsidP="006D2ACE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32DD92F" w14:textId="77777777" w:rsidR="006D2ACE" w:rsidRPr="002556AB" w:rsidRDefault="006D2ACE" w:rsidP="006D2ACE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BA4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4B4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B16" w14:textId="77777777" w:rsidR="006D2ACE" w:rsidRPr="002556AB" w:rsidRDefault="006D2ACE" w:rsidP="006D2ACE">
            <w:pPr>
              <w:jc w:val="center"/>
            </w:pPr>
            <w:r w:rsidRPr="002556AB">
              <w:t>406,0</w:t>
            </w:r>
          </w:p>
        </w:tc>
      </w:tr>
      <w:tr w:rsidR="006D2ACE" w:rsidRPr="002556AB" w14:paraId="6783AC63" w14:textId="77777777" w:rsidTr="00C35B14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626F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6C1" w14:textId="77777777" w:rsidR="006D2ACE" w:rsidRPr="002556AB" w:rsidRDefault="006D2ACE" w:rsidP="006D2ACE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2AC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45E" w14:textId="77777777" w:rsidR="006D2ACE" w:rsidRPr="002556AB" w:rsidRDefault="006D2ACE" w:rsidP="006D2ACE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27E" w14:textId="77777777" w:rsidR="006D2ACE" w:rsidRPr="002556AB" w:rsidRDefault="006D2ACE" w:rsidP="006D2ACE">
            <w:pPr>
              <w:jc w:val="center"/>
            </w:pPr>
            <w:r w:rsidRPr="002556AB">
              <w:t>206,0</w:t>
            </w:r>
          </w:p>
        </w:tc>
      </w:tr>
      <w:tr w:rsidR="006D2ACE" w:rsidRPr="002556AB" w14:paraId="30716389" w14:textId="77777777" w:rsidTr="00C35B14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5264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ACE7" w14:textId="77777777" w:rsidR="006D2ACE" w:rsidRPr="002556AB" w:rsidRDefault="006D2ACE" w:rsidP="006D2ACE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D4F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F0D" w14:textId="77777777" w:rsidR="006D2ACE" w:rsidRPr="002556AB" w:rsidRDefault="006D2ACE" w:rsidP="006D2ACE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6E9" w14:textId="77777777" w:rsidR="006D2ACE" w:rsidRPr="002556AB" w:rsidRDefault="006D2ACE" w:rsidP="006D2ACE">
            <w:pPr>
              <w:jc w:val="center"/>
            </w:pPr>
            <w:r w:rsidRPr="002556AB">
              <w:t>200,0</w:t>
            </w:r>
          </w:p>
        </w:tc>
      </w:tr>
      <w:tr w:rsidR="006D2ACE" w:rsidRPr="002556AB" w14:paraId="3FEB04CD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3EE9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36B5" w14:textId="1E6B4AA1" w:rsidR="006D2ACE" w:rsidRPr="002556AB" w:rsidRDefault="006D2ACE" w:rsidP="00BB239A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ADD" w14:textId="77777777" w:rsidR="006D2ACE" w:rsidRPr="002556AB" w:rsidRDefault="006D2ACE" w:rsidP="006D2ACE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119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17C" w14:textId="77777777" w:rsidR="006D2ACE" w:rsidRPr="002556AB" w:rsidRDefault="006D2ACE" w:rsidP="006D2ACE">
            <w:pPr>
              <w:jc w:val="center"/>
            </w:pPr>
            <w:r w:rsidRPr="002556AB">
              <w:t>300,0</w:t>
            </w:r>
          </w:p>
        </w:tc>
      </w:tr>
      <w:tr w:rsidR="006D2ACE" w:rsidRPr="002556AB" w14:paraId="4E082389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15BF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2218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729" w14:textId="77777777" w:rsidR="006D2ACE" w:rsidRPr="002556AB" w:rsidRDefault="006D2ACE" w:rsidP="006D2ACE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4EF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42D" w14:textId="77777777" w:rsidR="006D2ACE" w:rsidRPr="002556AB" w:rsidRDefault="006D2ACE" w:rsidP="006D2ACE">
            <w:pPr>
              <w:jc w:val="center"/>
            </w:pPr>
            <w:r w:rsidRPr="002556AB">
              <w:t>300,0</w:t>
            </w:r>
          </w:p>
        </w:tc>
      </w:tr>
      <w:tr w:rsidR="00D60227" w:rsidRPr="002556AB" w14:paraId="3ADB56C6" w14:textId="77777777" w:rsidTr="002270A9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CF45" w14:textId="77777777" w:rsidR="00D60227" w:rsidRPr="002556AB" w:rsidRDefault="00D60227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3CC" w14:textId="0315CE2E" w:rsidR="00D60227" w:rsidRPr="00D60227" w:rsidRDefault="00D60227" w:rsidP="00B92210">
            <w:pPr>
              <w:keepNext/>
              <w:keepLines/>
            </w:pPr>
            <w:r w:rsidRPr="00D60227">
              <w:t xml:space="preserve">Ведомственная целевая программа «Лучшая организация работы по оказанию помощи населению в период пандемии коронавируса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88C2" w14:textId="67DDE2D5" w:rsidR="00D60227" w:rsidRPr="002556AB" w:rsidRDefault="00D60227" w:rsidP="006D2ACE">
            <w:pPr>
              <w:jc w:val="center"/>
            </w:pPr>
            <w:r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78B" w14:textId="77777777" w:rsidR="00D60227" w:rsidRPr="002556AB" w:rsidRDefault="00D60227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1389" w14:textId="4653E12A" w:rsidR="00D60227" w:rsidRDefault="00D60227" w:rsidP="006D2ACE">
            <w:pPr>
              <w:jc w:val="center"/>
            </w:pPr>
            <w:r>
              <w:t>150,0</w:t>
            </w:r>
          </w:p>
        </w:tc>
      </w:tr>
      <w:tr w:rsidR="00D60227" w:rsidRPr="002556AB" w14:paraId="273BE08B" w14:textId="77777777" w:rsidTr="002270A9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385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DC61" w14:textId="4908BD63" w:rsidR="00D60227" w:rsidRPr="002556AB" w:rsidRDefault="00D60227" w:rsidP="00D60227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40D8" w14:textId="6F565761" w:rsidR="00D60227" w:rsidRPr="002556AB" w:rsidRDefault="00D60227" w:rsidP="00D60227">
            <w:pPr>
              <w:jc w:val="center"/>
            </w:pPr>
            <w:r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5C82" w14:textId="5E630AF7" w:rsidR="00D60227" w:rsidRPr="002556AB" w:rsidRDefault="00D60227" w:rsidP="00D60227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D05A" w14:textId="18A880C5" w:rsidR="00D60227" w:rsidRDefault="00D60227" w:rsidP="00D60227">
            <w:pPr>
              <w:jc w:val="center"/>
            </w:pPr>
            <w:r>
              <w:t>150,0</w:t>
            </w:r>
          </w:p>
        </w:tc>
      </w:tr>
      <w:tr w:rsidR="00D60227" w:rsidRPr="002556AB" w14:paraId="179EE402" w14:textId="77777777" w:rsidTr="002270A9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2FD5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4C3" w14:textId="4FF9ECE8" w:rsidR="00D60227" w:rsidRPr="002556AB" w:rsidRDefault="00D60227" w:rsidP="00D60227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lastRenderedPageBreak/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DCBE" w14:textId="215FBBA4" w:rsidR="00D60227" w:rsidRPr="002556AB" w:rsidRDefault="00D60227" w:rsidP="00D60227">
            <w:pPr>
              <w:jc w:val="center"/>
            </w:pPr>
            <w:r w:rsidRPr="002556AB">
              <w:lastRenderedPageBreak/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412F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1F2" w14:textId="7D827070" w:rsidR="00D60227" w:rsidRPr="002556AB" w:rsidRDefault="00D60227" w:rsidP="00D60227">
            <w:pPr>
              <w:jc w:val="center"/>
            </w:pPr>
            <w:r>
              <w:t>160161,9</w:t>
            </w:r>
          </w:p>
        </w:tc>
      </w:tr>
      <w:tr w:rsidR="00D60227" w:rsidRPr="002556AB" w14:paraId="00F49719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47C0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6C3D" w14:textId="1292C6DD" w:rsidR="00D60227" w:rsidRPr="002556AB" w:rsidRDefault="00D60227" w:rsidP="00D60227">
            <w:r w:rsidRPr="00F669BE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1AF" w14:textId="70AE40C4" w:rsidR="00D60227" w:rsidRPr="002556AB" w:rsidRDefault="00D60227" w:rsidP="00D60227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D208" w14:textId="67F79643" w:rsidR="00D60227" w:rsidRPr="002556AB" w:rsidRDefault="00D60227" w:rsidP="00D60227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2D02" w14:textId="467D4F29" w:rsidR="00D60227" w:rsidRPr="002556AB" w:rsidRDefault="00D60227" w:rsidP="00D60227">
            <w:pPr>
              <w:jc w:val="center"/>
            </w:pPr>
            <w:r>
              <w:t>160161,9</w:t>
            </w:r>
          </w:p>
        </w:tc>
      </w:tr>
      <w:tr w:rsidR="00D60227" w:rsidRPr="002556AB" w14:paraId="53B1EDE7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C83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976" w14:textId="3C45C839" w:rsidR="00D60227" w:rsidRPr="002556AB" w:rsidRDefault="00D60227" w:rsidP="00D60227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9C5E" w14:textId="30C7519B" w:rsidR="00D60227" w:rsidRPr="00162823" w:rsidRDefault="00D60227" w:rsidP="00D60227">
            <w:pPr>
              <w:jc w:val="center"/>
              <w:rPr>
                <w:lang w:val="en-US"/>
              </w:rPr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73FA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0FA4" w14:textId="7EE98366" w:rsidR="00D60227" w:rsidRPr="004252F8" w:rsidRDefault="00D60227" w:rsidP="00D60227">
            <w:pPr>
              <w:jc w:val="center"/>
            </w:pPr>
            <w:r>
              <w:t>25342,1</w:t>
            </w:r>
          </w:p>
        </w:tc>
      </w:tr>
      <w:tr w:rsidR="00D60227" w:rsidRPr="002556AB" w14:paraId="01FC4BDB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A356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1413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43B" w14:textId="72CE532D" w:rsidR="00D60227" w:rsidRPr="002556AB" w:rsidRDefault="00D60227" w:rsidP="00D60227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117D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23E" w14:textId="6DDAC5F6" w:rsidR="00D60227" w:rsidRPr="004252F8" w:rsidRDefault="00D60227" w:rsidP="00D60227">
            <w:pPr>
              <w:jc w:val="center"/>
            </w:pPr>
            <w:r>
              <w:t>25342,1</w:t>
            </w:r>
          </w:p>
        </w:tc>
      </w:tr>
      <w:tr w:rsidR="00D60227" w:rsidRPr="002556AB" w14:paraId="1BB0C83E" w14:textId="77777777" w:rsidTr="00C35B14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B041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117" w14:textId="77777777" w:rsidR="00D60227" w:rsidRPr="002556AB" w:rsidRDefault="00D60227" w:rsidP="00D60227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0CE" w14:textId="77777777" w:rsidR="00D60227" w:rsidRPr="002556AB" w:rsidRDefault="00D60227" w:rsidP="00D60227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A8C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7AE" w14:textId="77777777" w:rsidR="00D60227" w:rsidRPr="002556AB" w:rsidRDefault="00D60227" w:rsidP="00D60227">
            <w:pPr>
              <w:jc w:val="center"/>
            </w:pPr>
            <w:r w:rsidRPr="002556AB">
              <w:t>10,0</w:t>
            </w:r>
          </w:p>
        </w:tc>
      </w:tr>
      <w:tr w:rsidR="00D60227" w:rsidRPr="002556AB" w14:paraId="38495F50" w14:textId="77777777" w:rsidTr="00C35B14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7AE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8127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113" w14:textId="77777777" w:rsidR="00D60227" w:rsidRPr="002556AB" w:rsidRDefault="00D60227" w:rsidP="00D60227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974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FC8" w14:textId="77777777" w:rsidR="00D60227" w:rsidRPr="002556AB" w:rsidRDefault="00D60227" w:rsidP="00D60227">
            <w:pPr>
              <w:jc w:val="center"/>
            </w:pPr>
            <w:r w:rsidRPr="002556AB">
              <w:t>10,0</w:t>
            </w:r>
          </w:p>
        </w:tc>
      </w:tr>
      <w:tr w:rsidR="00D60227" w:rsidRPr="002556AB" w14:paraId="5B0CE5E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49DD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044" w14:textId="77777777" w:rsidR="00D60227" w:rsidRPr="002556AB" w:rsidRDefault="00D60227" w:rsidP="00D6022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9A4" w14:textId="77777777" w:rsidR="00D60227" w:rsidRPr="002556AB" w:rsidRDefault="00D60227" w:rsidP="00D60227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9B8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C53" w14:textId="77777777" w:rsidR="00D60227" w:rsidRPr="002556AB" w:rsidRDefault="00D60227" w:rsidP="00D60227">
            <w:pPr>
              <w:jc w:val="center"/>
            </w:pPr>
            <w:r w:rsidRPr="002556AB">
              <w:t>160,0</w:t>
            </w:r>
          </w:p>
        </w:tc>
      </w:tr>
      <w:tr w:rsidR="00D60227" w:rsidRPr="002556AB" w14:paraId="6E7E0CD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DEC1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8D0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1DF8" w14:textId="77777777" w:rsidR="00D60227" w:rsidRPr="002556AB" w:rsidRDefault="00D60227" w:rsidP="00D60227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4BC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846" w14:textId="77777777" w:rsidR="00D60227" w:rsidRPr="002556AB" w:rsidRDefault="00D60227" w:rsidP="00D60227">
            <w:pPr>
              <w:jc w:val="center"/>
            </w:pPr>
            <w:r w:rsidRPr="002556AB">
              <w:t>160,0</w:t>
            </w:r>
          </w:p>
        </w:tc>
      </w:tr>
      <w:tr w:rsidR="00D60227" w:rsidRPr="002556AB" w14:paraId="3A02994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20AE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6531" w14:textId="55302BF5" w:rsidR="00D60227" w:rsidRPr="002556AB" w:rsidRDefault="00D60227" w:rsidP="00D60227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233" w14:textId="4A43F73A" w:rsidR="00D60227" w:rsidRPr="002556AB" w:rsidRDefault="00D60227" w:rsidP="00D6022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D740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8FFD" w14:textId="538E92EC" w:rsidR="00D60227" w:rsidRPr="002556AB" w:rsidRDefault="00D60227" w:rsidP="00D60227">
            <w:pPr>
              <w:jc w:val="center"/>
            </w:pPr>
            <w:r>
              <w:t>1549,5</w:t>
            </w:r>
          </w:p>
        </w:tc>
      </w:tr>
      <w:tr w:rsidR="00D60227" w:rsidRPr="002556AB" w14:paraId="5D2B13E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4E6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946A" w14:textId="34133072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FD2" w14:textId="2C70410A" w:rsidR="00D60227" w:rsidRPr="002556AB" w:rsidRDefault="00D60227" w:rsidP="00D6022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8E9" w14:textId="697BF5B8" w:rsidR="00D60227" w:rsidRPr="002556AB" w:rsidRDefault="00D60227" w:rsidP="00D6022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2285" w14:textId="1FA743F9" w:rsidR="00D60227" w:rsidRPr="002556AB" w:rsidRDefault="00D60227" w:rsidP="00D60227">
            <w:pPr>
              <w:jc w:val="center"/>
            </w:pPr>
            <w:r>
              <w:t>1549,5</w:t>
            </w:r>
          </w:p>
        </w:tc>
      </w:tr>
      <w:tr w:rsidR="00D60227" w:rsidRPr="002556AB" w14:paraId="4B0EAF7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2C6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AB5" w14:textId="77777777" w:rsidR="00D60227" w:rsidRPr="002556AB" w:rsidRDefault="00D60227" w:rsidP="00D60227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676E" w14:textId="77777777" w:rsidR="00D60227" w:rsidRPr="002556AB" w:rsidRDefault="00D60227" w:rsidP="00D60227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D389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9D1" w14:textId="77777777" w:rsidR="00D60227" w:rsidRPr="002556AB" w:rsidRDefault="00D60227" w:rsidP="00D60227">
            <w:pPr>
              <w:jc w:val="center"/>
            </w:pPr>
            <w:r w:rsidRPr="002556AB">
              <w:t>15,0</w:t>
            </w:r>
          </w:p>
        </w:tc>
      </w:tr>
      <w:tr w:rsidR="00D60227" w:rsidRPr="002556AB" w14:paraId="2DDC1E4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A4D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8EC7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19C" w14:textId="77777777" w:rsidR="00D60227" w:rsidRPr="002556AB" w:rsidRDefault="00D60227" w:rsidP="00D60227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C27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0F05" w14:textId="77777777" w:rsidR="00D60227" w:rsidRPr="002556AB" w:rsidRDefault="00D60227" w:rsidP="00D60227">
            <w:pPr>
              <w:jc w:val="center"/>
            </w:pPr>
            <w:r w:rsidRPr="002556AB">
              <w:t>15,0</w:t>
            </w:r>
          </w:p>
        </w:tc>
      </w:tr>
      <w:tr w:rsidR="00D60227" w:rsidRPr="002556AB" w14:paraId="5FF2E8B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DC4F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916" w14:textId="77777777" w:rsidR="00D60227" w:rsidRPr="002556AB" w:rsidRDefault="00D60227" w:rsidP="00D60227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A87" w14:textId="77777777" w:rsidR="00D60227" w:rsidRPr="002556AB" w:rsidRDefault="00D60227" w:rsidP="00D60227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F91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7B4" w14:textId="77777777" w:rsidR="00D60227" w:rsidRPr="002556AB" w:rsidRDefault="00D60227" w:rsidP="00D60227">
            <w:pPr>
              <w:jc w:val="center"/>
            </w:pPr>
            <w:r w:rsidRPr="002556AB">
              <w:t>100,0</w:t>
            </w:r>
          </w:p>
        </w:tc>
      </w:tr>
      <w:tr w:rsidR="00D60227" w:rsidRPr="002556AB" w14:paraId="0F2A4EA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9FE7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0CFB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A52B" w14:textId="77777777" w:rsidR="00D60227" w:rsidRPr="002556AB" w:rsidRDefault="00D60227" w:rsidP="00D60227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E00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8580" w14:textId="77777777" w:rsidR="00D60227" w:rsidRPr="002556AB" w:rsidRDefault="00D60227" w:rsidP="00D60227">
            <w:pPr>
              <w:jc w:val="center"/>
            </w:pPr>
            <w:r w:rsidRPr="002556AB">
              <w:t>100,0</w:t>
            </w:r>
          </w:p>
        </w:tc>
      </w:tr>
      <w:tr w:rsidR="00D60227" w:rsidRPr="002556AB" w14:paraId="0D281BA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22C5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C6D1" w14:textId="77777777" w:rsidR="00D60227" w:rsidRPr="002556AB" w:rsidRDefault="00D60227" w:rsidP="00D60227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254E" w14:textId="639209EE" w:rsidR="00D60227" w:rsidRPr="002556AB" w:rsidRDefault="00D60227" w:rsidP="00D60227">
            <w:pPr>
              <w:jc w:val="center"/>
              <w:rPr>
                <w:lang w:val="en-US"/>
              </w:rPr>
            </w:pPr>
            <w:r w:rsidRPr="002556AB">
              <w:t>401</w:t>
            </w:r>
            <w:r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1F5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EED" w14:textId="7833AAB6" w:rsidR="00D60227" w:rsidRPr="00E258F7" w:rsidRDefault="00D60227" w:rsidP="00D60227">
            <w:pPr>
              <w:jc w:val="center"/>
            </w:pPr>
            <w:r>
              <w:t>3</w:t>
            </w:r>
            <w:r w:rsidRPr="002556AB">
              <w:rPr>
                <w:lang w:val="en-US"/>
              </w:rPr>
              <w:t>0</w:t>
            </w:r>
            <w:r>
              <w:t>313,1</w:t>
            </w:r>
          </w:p>
        </w:tc>
      </w:tr>
      <w:tr w:rsidR="00D60227" w:rsidRPr="002556AB" w14:paraId="25F94A9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28A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FF0D" w14:textId="77777777" w:rsidR="00D60227" w:rsidRPr="002556AB" w:rsidRDefault="00D60227" w:rsidP="00D60227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42C" w14:textId="476FCE37" w:rsidR="00D60227" w:rsidRPr="004A1384" w:rsidRDefault="00D60227" w:rsidP="00D60227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CA5" w14:textId="77777777" w:rsidR="00D60227" w:rsidRPr="002556AB" w:rsidRDefault="00D60227" w:rsidP="00D60227">
            <w:pPr>
              <w:jc w:val="center"/>
            </w:pPr>
            <w:r w:rsidRPr="002556AB">
              <w:t>4</w:t>
            </w:r>
            <w:r w:rsidRPr="002556AB">
              <w:rPr>
                <w:lang w:val="en-US"/>
              </w:rPr>
              <w:t>6</w:t>
            </w:r>
            <w:r w:rsidRPr="002556AB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58F" w14:textId="65570E6B" w:rsidR="00D60227" w:rsidRPr="00E258F7" w:rsidRDefault="00D60227" w:rsidP="00D60227">
            <w:pPr>
              <w:jc w:val="center"/>
            </w:pPr>
            <w:r>
              <w:t>3</w:t>
            </w:r>
            <w:r w:rsidRPr="002556AB">
              <w:rPr>
                <w:lang w:val="en-US"/>
              </w:rPr>
              <w:t>0</w:t>
            </w:r>
            <w:r>
              <w:t>313,1</w:t>
            </w:r>
          </w:p>
        </w:tc>
      </w:tr>
      <w:tr w:rsidR="00D60227" w:rsidRPr="002556AB" w14:paraId="2D99E5C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32C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438A" w14:textId="77777777" w:rsidR="00D60227" w:rsidRPr="002556AB" w:rsidRDefault="00D60227" w:rsidP="00D60227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5D5" w14:textId="77777777" w:rsidR="00D60227" w:rsidRPr="002556AB" w:rsidRDefault="00D60227" w:rsidP="00D6022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7E7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FCB8" w14:textId="77777777" w:rsidR="00D60227" w:rsidRPr="002556AB" w:rsidRDefault="00D60227" w:rsidP="00D6022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D60227" w:rsidRPr="002556AB" w14:paraId="386B3A4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3D7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4D4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DBEB" w14:textId="77777777" w:rsidR="00D60227" w:rsidRPr="002556AB" w:rsidRDefault="00D60227" w:rsidP="00D6022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D96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D6AB" w14:textId="77777777" w:rsidR="00D60227" w:rsidRPr="002556AB" w:rsidRDefault="00D60227" w:rsidP="00D6022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D60227" w:rsidRPr="002556AB" w14:paraId="4E14A40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C609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DA2" w14:textId="4DDC0F19" w:rsidR="00D60227" w:rsidRPr="002556AB" w:rsidRDefault="00D60227" w:rsidP="00D60227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9B1" w14:textId="77777777" w:rsidR="00D60227" w:rsidRPr="002556AB" w:rsidRDefault="00D60227" w:rsidP="00D60227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CF9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5D9" w14:textId="77777777" w:rsidR="00D60227" w:rsidRPr="002556AB" w:rsidRDefault="00D60227" w:rsidP="00D60227">
            <w:pPr>
              <w:jc w:val="center"/>
            </w:pPr>
            <w:r w:rsidRPr="002556AB">
              <w:t>100,0</w:t>
            </w:r>
          </w:p>
        </w:tc>
      </w:tr>
      <w:tr w:rsidR="00D60227" w:rsidRPr="002556AB" w14:paraId="695F981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9F35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59DF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A87" w14:textId="77777777" w:rsidR="00D60227" w:rsidRPr="002556AB" w:rsidRDefault="00D60227" w:rsidP="00D60227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7EE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4BE" w14:textId="77777777" w:rsidR="00D60227" w:rsidRPr="002556AB" w:rsidRDefault="00D60227" w:rsidP="00D60227">
            <w:pPr>
              <w:jc w:val="center"/>
            </w:pPr>
            <w:r w:rsidRPr="002556AB">
              <w:t>100,0</w:t>
            </w:r>
          </w:p>
        </w:tc>
      </w:tr>
      <w:tr w:rsidR="00D60227" w:rsidRPr="002556AB" w14:paraId="439CC52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F770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3D74" w14:textId="77777777" w:rsidR="00D60227" w:rsidRDefault="00D60227" w:rsidP="00D60227">
            <w:r w:rsidRPr="002556AB">
              <w:t xml:space="preserve">Ведомственная целевая программа «Обеспечение жильем молодых семей </w:t>
            </w:r>
          </w:p>
          <w:p w14:paraId="23D33CEF" w14:textId="63714A74" w:rsidR="00D60227" w:rsidRPr="002556AB" w:rsidRDefault="00D60227" w:rsidP="00D60227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DF8" w14:textId="77777777" w:rsidR="00D60227" w:rsidRPr="002556AB" w:rsidRDefault="00D60227" w:rsidP="00D60227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86F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F2E" w14:textId="4E56C824" w:rsidR="00D60227" w:rsidRPr="00CD20D5" w:rsidRDefault="00D60227" w:rsidP="00D602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D60227" w:rsidRPr="002556AB" w14:paraId="38CE787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D29D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B762" w14:textId="77777777" w:rsidR="00D60227" w:rsidRPr="002556AB" w:rsidRDefault="00D60227" w:rsidP="00D60227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F99" w14:textId="77777777" w:rsidR="00D60227" w:rsidRPr="002556AB" w:rsidRDefault="00D60227" w:rsidP="00D60227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EA4E" w14:textId="77777777" w:rsidR="00D60227" w:rsidRPr="002556AB" w:rsidRDefault="00D60227" w:rsidP="00D60227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977D" w14:textId="7014EAF5" w:rsidR="00D60227" w:rsidRPr="00CD20D5" w:rsidRDefault="00D60227" w:rsidP="00D602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D60227" w:rsidRPr="002556AB" w14:paraId="275A8F7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AB2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E16" w14:textId="77777777" w:rsidR="00D60227" w:rsidRDefault="00D60227" w:rsidP="00D60227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3ACB6F19" w14:textId="27EC2BA5" w:rsidR="00D60227" w:rsidRPr="002556AB" w:rsidRDefault="00D60227" w:rsidP="00D60227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328" w14:textId="77777777" w:rsidR="00D60227" w:rsidRPr="002556AB" w:rsidRDefault="00D60227" w:rsidP="00D6022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D8A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FF7" w14:textId="77777777" w:rsidR="00D60227" w:rsidRPr="002556AB" w:rsidRDefault="00D60227" w:rsidP="00D60227">
            <w:pPr>
              <w:jc w:val="center"/>
            </w:pPr>
            <w:r w:rsidRPr="002556AB">
              <w:t>120,0</w:t>
            </w:r>
          </w:p>
        </w:tc>
      </w:tr>
      <w:tr w:rsidR="00D60227" w:rsidRPr="002556AB" w14:paraId="4B823349" w14:textId="77777777" w:rsidTr="00C35B14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7032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A70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039" w14:textId="77777777" w:rsidR="00D60227" w:rsidRPr="002556AB" w:rsidRDefault="00D60227" w:rsidP="00D6022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53C3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D81" w14:textId="77777777" w:rsidR="00D60227" w:rsidRPr="002556AB" w:rsidRDefault="00D60227" w:rsidP="00D60227">
            <w:pPr>
              <w:jc w:val="center"/>
            </w:pPr>
            <w:r w:rsidRPr="002556AB">
              <w:t>120,0</w:t>
            </w:r>
          </w:p>
        </w:tc>
      </w:tr>
      <w:tr w:rsidR="00D60227" w:rsidRPr="002556AB" w14:paraId="267BE18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4EA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656" w14:textId="37FD498B" w:rsidR="00D60227" w:rsidRPr="00755277" w:rsidRDefault="00D60227" w:rsidP="00D60227">
            <w:pPr>
              <w:rPr>
                <w:bCs/>
              </w:rPr>
            </w:pPr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F93" w14:textId="77777777" w:rsidR="00D60227" w:rsidRPr="002556AB" w:rsidRDefault="00D60227" w:rsidP="00D60227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778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1DB" w14:textId="77777777" w:rsidR="00D60227" w:rsidRPr="002556AB" w:rsidRDefault="00D60227" w:rsidP="00D60227">
            <w:pPr>
              <w:jc w:val="center"/>
            </w:pPr>
            <w:r w:rsidRPr="002556AB">
              <w:t>30,0</w:t>
            </w:r>
          </w:p>
        </w:tc>
      </w:tr>
      <w:tr w:rsidR="00D60227" w:rsidRPr="002556AB" w14:paraId="5C32572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42F2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99E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E68" w14:textId="77777777" w:rsidR="00D60227" w:rsidRPr="002556AB" w:rsidRDefault="00D60227" w:rsidP="00D60227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6EF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5FC8" w14:textId="77777777" w:rsidR="00D60227" w:rsidRPr="002556AB" w:rsidRDefault="00D60227" w:rsidP="00D60227">
            <w:pPr>
              <w:jc w:val="center"/>
            </w:pPr>
            <w:r w:rsidRPr="002556AB">
              <w:t>30,0</w:t>
            </w:r>
          </w:p>
        </w:tc>
      </w:tr>
      <w:tr w:rsidR="00D60227" w:rsidRPr="002556AB" w14:paraId="7C4C3E2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F7F7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A2F" w14:textId="77777777" w:rsidR="00D60227" w:rsidRDefault="00D60227" w:rsidP="00D60227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2A30038B" w14:textId="77777777" w:rsidR="00D60227" w:rsidRPr="002556AB" w:rsidRDefault="00D60227" w:rsidP="00D60227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B681" w14:textId="77777777" w:rsidR="00D60227" w:rsidRPr="002556AB" w:rsidRDefault="00D60227" w:rsidP="00D6022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F85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50C" w14:textId="77777777" w:rsidR="00D60227" w:rsidRPr="002556AB" w:rsidRDefault="00D60227" w:rsidP="00D60227">
            <w:pPr>
              <w:jc w:val="center"/>
            </w:pPr>
            <w:r w:rsidRPr="002556AB">
              <w:t>1600,0</w:t>
            </w:r>
          </w:p>
        </w:tc>
      </w:tr>
      <w:tr w:rsidR="00D60227" w:rsidRPr="002556AB" w14:paraId="447070E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70DA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0E39" w14:textId="77777777" w:rsidR="00D60227" w:rsidRPr="002556AB" w:rsidRDefault="00D60227" w:rsidP="00D6022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EEE" w14:textId="77777777" w:rsidR="00D60227" w:rsidRPr="002556AB" w:rsidRDefault="00D60227" w:rsidP="00D6022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9293" w14:textId="77777777" w:rsidR="00D60227" w:rsidRPr="002556AB" w:rsidRDefault="00D60227" w:rsidP="00D60227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3BF" w14:textId="00AA250E" w:rsidR="00D60227" w:rsidRPr="002556AB" w:rsidRDefault="00D60227" w:rsidP="00413008">
            <w:pPr>
              <w:jc w:val="center"/>
            </w:pPr>
            <w:r w:rsidRPr="002556AB">
              <w:t>1</w:t>
            </w:r>
            <w:r w:rsidR="00413008">
              <w:t>4</w:t>
            </w:r>
            <w:r w:rsidRPr="002556AB">
              <w:t>00,0</w:t>
            </w:r>
          </w:p>
        </w:tc>
      </w:tr>
      <w:tr w:rsidR="00D60227" w:rsidRPr="002556AB" w14:paraId="7E407D5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48CD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1D" w14:textId="77777777" w:rsidR="00D60227" w:rsidRPr="002556AB" w:rsidRDefault="00D60227" w:rsidP="00D60227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67FA" w14:textId="77777777" w:rsidR="00D60227" w:rsidRPr="002556AB" w:rsidRDefault="00D60227" w:rsidP="00D60227">
            <w:pPr>
              <w:jc w:val="center"/>
            </w:pPr>
            <w:r w:rsidRPr="002556AB">
              <w:lastRenderedPageBreak/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BBD0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3CE" w14:textId="5F25B552" w:rsidR="00D60227" w:rsidRPr="002556AB" w:rsidRDefault="00413008" w:rsidP="00D60227">
            <w:pPr>
              <w:jc w:val="center"/>
            </w:pPr>
            <w:r>
              <w:t>2</w:t>
            </w:r>
            <w:r w:rsidR="00D60227" w:rsidRPr="002556AB">
              <w:t>00,0</w:t>
            </w:r>
          </w:p>
        </w:tc>
      </w:tr>
      <w:tr w:rsidR="00D60227" w:rsidRPr="002556AB" w14:paraId="7DF8EA3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8E63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C0A" w14:textId="3AFCE671" w:rsidR="00D60227" w:rsidRPr="002556AB" w:rsidRDefault="00D60227" w:rsidP="00D60227">
            <w:pPr>
              <w:widowControl w:val="0"/>
            </w:pPr>
            <w:r w:rsidRPr="002556AB">
              <w:t xml:space="preserve">Ведомственная целевая программа            </w:t>
            </w:r>
            <w:r w:rsidRPr="00CE3FAF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E3FAF">
              <w:rPr>
                <w:rFonts w:eastAsia="Calibri"/>
                <w:bCs/>
              </w:rPr>
              <w:t>в 202</w:t>
            </w:r>
            <w:r>
              <w:rPr>
                <w:rFonts w:eastAsia="Calibri"/>
                <w:bCs/>
              </w:rPr>
              <w:t>0</w:t>
            </w:r>
            <w:r w:rsidRPr="00CE3FAF">
              <w:rPr>
                <w:rFonts w:eastAsia="Calibri"/>
                <w:bCs/>
              </w:rPr>
              <w:t>-2022 годах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627" w14:textId="77777777" w:rsidR="00D60227" w:rsidRPr="002556AB" w:rsidRDefault="00D60227" w:rsidP="00D60227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AB1" w14:textId="77777777" w:rsidR="00D60227" w:rsidRPr="002556AB" w:rsidRDefault="00D60227" w:rsidP="00D60227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795" w14:textId="77777777" w:rsidR="00D60227" w:rsidRPr="002556AB" w:rsidRDefault="00D60227" w:rsidP="00D6022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D60227" w:rsidRPr="002556AB" w14:paraId="57EF365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E43F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1B6E" w14:textId="77777777" w:rsidR="00D60227" w:rsidRPr="002556AB" w:rsidRDefault="00D60227" w:rsidP="00D60227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CEE" w14:textId="77777777" w:rsidR="00D60227" w:rsidRPr="002556AB" w:rsidRDefault="00D60227" w:rsidP="00D60227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BB9" w14:textId="77777777" w:rsidR="00D60227" w:rsidRPr="002556AB" w:rsidRDefault="00D60227" w:rsidP="00D6022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C50" w14:textId="77777777" w:rsidR="00D60227" w:rsidRPr="002556AB" w:rsidRDefault="00D60227" w:rsidP="00D6022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D60227" w:rsidRPr="002556AB" w14:paraId="38F126D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7F52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219E" w14:textId="77777777" w:rsidR="00D60227" w:rsidRPr="002556AB" w:rsidRDefault="00D60227" w:rsidP="00D6022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00C" w14:textId="77777777" w:rsidR="00D60227" w:rsidRPr="002556AB" w:rsidRDefault="00D60227" w:rsidP="00D60227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84C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095" w14:textId="77777777" w:rsidR="00D60227" w:rsidRPr="002556AB" w:rsidRDefault="00D60227" w:rsidP="00D60227">
            <w:pPr>
              <w:jc w:val="center"/>
            </w:pPr>
            <w:r w:rsidRPr="002556AB">
              <w:t>50,0</w:t>
            </w:r>
          </w:p>
        </w:tc>
      </w:tr>
      <w:tr w:rsidR="00D60227" w:rsidRPr="002556AB" w14:paraId="744554D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7847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F1AA" w14:textId="77777777" w:rsidR="00D60227" w:rsidRPr="002556AB" w:rsidRDefault="00D60227" w:rsidP="00D6022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79A" w14:textId="77777777" w:rsidR="00D60227" w:rsidRPr="002556AB" w:rsidRDefault="00D60227" w:rsidP="00D60227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78D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670" w14:textId="77777777" w:rsidR="00D60227" w:rsidRPr="002556AB" w:rsidRDefault="00D60227" w:rsidP="00D60227">
            <w:pPr>
              <w:jc w:val="center"/>
            </w:pPr>
            <w:r w:rsidRPr="002556AB">
              <w:t>50,0</w:t>
            </w:r>
          </w:p>
        </w:tc>
      </w:tr>
      <w:tr w:rsidR="00D60227" w:rsidRPr="002556AB" w14:paraId="2BC6BC1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80E4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7B13" w14:textId="77777777" w:rsidR="00D60227" w:rsidRPr="002556AB" w:rsidRDefault="00D60227" w:rsidP="00D602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659" w14:textId="77777777" w:rsidR="00D60227" w:rsidRPr="002556AB" w:rsidRDefault="00D60227" w:rsidP="00D6022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421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0FC" w14:textId="77777777" w:rsidR="00D60227" w:rsidRPr="002556AB" w:rsidRDefault="00D60227" w:rsidP="00D60227">
            <w:pPr>
              <w:jc w:val="center"/>
            </w:pPr>
            <w:r w:rsidRPr="002556AB">
              <w:t>50,0</w:t>
            </w:r>
          </w:p>
        </w:tc>
      </w:tr>
      <w:tr w:rsidR="00D60227" w:rsidRPr="002556AB" w14:paraId="51E3415C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74B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92D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E46" w14:textId="77777777" w:rsidR="00D60227" w:rsidRPr="002556AB" w:rsidRDefault="00D60227" w:rsidP="00D6022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ACDA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DFC4" w14:textId="77777777" w:rsidR="00D60227" w:rsidRPr="002556AB" w:rsidRDefault="00D60227" w:rsidP="00D60227">
            <w:pPr>
              <w:jc w:val="center"/>
            </w:pPr>
            <w:r w:rsidRPr="002556AB">
              <w:t>50,0</w:t>
            </w:r>
          </w:p>
        </w:tc>
      </w:tr>
      <w:tr w:rsidR="00D60227" w:rsidRPr="002556AB" w14:paraId="528B8A2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5A7D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2EBF" w14:textId="77777777" w:rsidR="00D60227" w:rsidRPr="002556AB" w:rsidRDefault="00D60227" w:rsidP="00D6022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E36" w14:textId="77777777" w:rsidR="00D60227" w:rsidRPr="002556AB" w:rsidRDefault="00D60227" w:rsidP="00D60227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BF4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D6B" w14:textId="77777777" w:rsidR="00D60227" w:rsidRPr="002556AB" w:rsidRDefault="00D60227" w:rsidP="00D6022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D60227" w:rsidRPr="002556AB" w14:paraId="168F78E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50D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25C" w14:textId="77777777" w:rsidR="00D60227" w:rsidRPr="002556AB" w:rsidRDefault="00D60227" w:rsidP="00D60227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6B5" w14:textId="77777777" w:rsidR="00D60227" w:rsidRPr="002556AB" w:rsidRDefault="00D60227" w:rsidP="00D6022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BF1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C64" w14:textId="77777777" w:rsidR="00D60227" w:rsidRPr="002556AB" w:rsidRDefault="00D60227" w:rsidP="00D6022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D60227" w:rsidRPr="002556AB" w14:paraId="1285D79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456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D7E" w14:textId="77777777" w:rsidR="00D60227" w:rsidRPr="002556AB" w:rsidRDefault="00D60227" w:rsidP="00D6022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1BB" w14:textId="77777777" w:rsidR="00D60227" w:rsidRPr="002556AB" w:rsidRDefault="00D60227" w:rsidP="00D6022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D4B" w14:textId="77777777" w:rsidR="00D60227" w:rsidRPr="002556AB" w:rsidRDefault="00D60227" w:rsidP="00D6022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8B2" w14:textId="77777777" w:rsidR="00D60227" w:rsidRPr="002556AB" w:rsidRDefault="00D60227" w:rsidP="00D6022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D60227" w:rsidRPr="002556AB" w14:paraId="7480D58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CCE3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F9ED" w14:textId="77777777" w:rsidR="00D60227" w:rsidRPr="002556AB" w:rsidRDefault="00D60227" w:rsidP="00D6022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4A8" w14:textId="77777777" w:rsidR="00D60227" w:rsidRPr="002556AB" w:rsidRDefault="00D60227" w:rsidP="00D6022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8A9" w14:textId="77777777" w:rsidR="00D60227" w:rsidRPr="002556AB" w:rsidRDefault="00D60227" w:rsidP="00D6022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E1D" w14:textId="77777777" w:rsidR="00D60227" w:rsidRPr="002556AB" w:rsidRDefault="00D60227" w:rsidP="00D6022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D60227" w:rsidRPr="002556AB" w14:paraId="5609192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A8B0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192A" w14:textId="77777777" w:rsidR="00D60227" w:rsidRPr="002556AB" w:rsidRDefault="00D60227" w:rsidP="00D60227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710" w14:textId="77777777" w:rsidR="00D60227" w:rsidRPr="002556AB" w:rsidRDefault="00D60227" w:rsidP="00D60227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C61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E97" w14:textId="77777777" w:rsidR="00D60227" w:rsidRPr="002556AB" w:rsidRDefault="00D60227" w:rsidP="00D60227">
            <w:pPr>
              <w:jc w:val="center"/>
            </w:pPr>
            <w:r w:rsidRPr="002556AB">
              <w:t>50,0</w:t>
            </w:r>
          </w:p>
        </w:tc>
      </w:tr>
      <w:tr w:rsidR="00D60227" w:rsidRPr="002556AB" w14:paraId="374FB92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56F2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0F7" w14:textId="77777777" w:rsidR="00D60227" w:rsidRPr="002556AB" w:rsidRDefault="00D60227" w:rsidP="00D6022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F69" w14:textId="77777777" w:rsidR="00D60227" w:rsidRPr="002556AB" w:rsidRDefault="00D60227" w:rsidP="00D6022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428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12C" w14:textId="77777777" w:rsidR="00D60227" w:rsidRPr="002556AB" w:rsidRDefault="00D60227" w:rsidP="00D60227">
            <w:pPr>
              <w:jc w:val="center"/>
            </w:pPr>
            <w:r w:rsidRPr="002556AB">
              <w:t>50,0</w:t>
            </w:r>
          </w:p>
        </w:tc>
      </w:tr>
      <w:tr w:rsidR="00D60227" w:rsidRPr="002556AB" w14:paraId="1B1E0F4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0028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B7D9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E4F" w14:textId="77777777" w:rsidR="00D60227" w:rsidRPr="002556AB" w:rsidRDefault="00D60227" w:rsidP="00D6022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DEA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B574" w14:textId="77777777" w:rsidR="00D60227" w:rsidRPr="002556AB" w:rsidRDefault="00D60227" w:rsidP="00D60227">
            <w:pPr>
              <w:jc w:val="center"/>
            </w:pPr>
            <w:r w:rsidRPr="002556AB">
              <w:t>50,0</w:t>
            </w:r>
          </w:p>
        </w:tc>
      </w:tr>
      <w:tr w:rsidR="00D60227" w:rsidRPr="002556AB" w14:paraId="74C722A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B4C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A46" w14:textId="77777777" w:rsidR="00D60227" w:rsidRPr="002556AB" w:rsidRDefault="00D60227" w:rsidP="00D6022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B60E" w14:textId="77777777" w:rsidR="00D60227" w:rsidRPr="002556AB" w:rsidRDefault="00D60227" w:rsidP="00D6022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FA85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C71" w14:textId="57D3E84A" w:rsidR="00D60227" w:rsidRPr="002556AB" w:rsidRDefault="00D60227" w:rsidP="00D60227">
            <w:pPr>
              <w:jc w:val="center"/>
            </w:pPr>
            <w:r>
              <w:t>7</w:t>
            </w:r>
            <w:r w:rsidRPr="008E4AEA">
              <w:t>72,9</w:t>
            </w:r>
          </w:p>
        </w:tc>
      </w:tr>
      <w:tr w:rsidR="00D60227" w:rsidRPr="002556AB" w14:paraId="444BD34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B9B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FEF" w14:textId="77777777" w:rsidR="00D60227" w:rsidRPr="002556AB" w:rsidRDefault="00D60227" w:rsidP="00D6022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6742" w14:textId="77777777" w:rsidR="00D60227" w:rsidRPr="002556AB" w:rsidRDefault="00D60227" w:rsidP="00D6022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B1A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C0B" w14:textId="02152C82" w:rsidR="00D60227" w:rsidRPr="002556AB" w:rsidRDefault="00D60227" w:rsidP="00D60227">
            <w:pPr>
              <w:jc w:val="center"/>
            </w:pPr>
            <w:r>
              <w:t>7</w:t>
            </w:r>
            <w:r w:rsidRPr="008E4AEA">
              <w:t>72,9</w:t>
            </w:r>
          </w:p>
        </w:tc>
      </w:tr>
      <w:tr w:rsidR="00D60227" w:rsidRPr="002556AB" w14:paraId="68C9CE8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129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E5D" w14:textId="77777777" w:rsidR="00D60227" w:rsidRPr="002556AB" w:rsidRDefault="00D60227" w:rsidP="00D6022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FAA" w14:textId="77777777" w:rsidR="00D60227" w:rsidRPr="002556AB" w:rsidRDefault="00D60227" w:rsidP="00D6022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A57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D6C9" w14:textId="571DF22A" w:rsidR="00D60227" w:rsidRPr="002556AB" w:rsidRDefault="00D60227" w:rsidP="00D60227">
            <w:pPr>
              <w:jc w:val="center"/>
            </w:pPr>
            <w:r>
              <w:t>772,9</w:t>
            </w:r>
          </w:p>
        </w:tc>
      </w:tr>
      <w:tr w:rsidR="00D60227" w:rsidRPr="002556AB" w14:paraId="0A01D4B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EBB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10E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DF9" w14:textId="77777777" w:rsidR="00D60227" w:rsidRPr="002556AB" w:rsidRDefault="00D60227" w:rsidP="00D6022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4E8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51E" w14:textId="2348BA1E" w:rsidR="00D60227" w:rsidRPr="00A62877" w:rsidRDefault="00D60227" w:rsidP="00D60227">
            <w:pPr>
              <w:jc w:val="center"/>
            </w:pPr>
            <w:r>
              <w:t>336,8</w:t>
            </w:r>
          </w:p>
        </w:tc>
      </w:tr>
      <w:tr w:rsidR="00D60227" w:rsidRPr="002556AB" w14:paraId="54CFF99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440D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5BD9" w14:textId="260ABFDA" w:rsidR="00D60227" w:rsidRPr="002556AB" w:rsidRDefault="00D60227" w:rsidP="00D60227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55B" w14:textId="056ED934" w:rsidR="00D60227" w:rsidRPr="002556AB" w:rsidRDefault="00D60227" w:rsidP="00D60227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F82" w14:textId="088F4C8D" w:rsidR="00D60227" w:rsidRPr="002556AB" w:rsidRDefault="00D60227" w:rsidP="00D60227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B0E" w14:textId="63F3085A" w:rsidR="00D60227" w:rsidRPr="00D53D23" w:rsidRDefault="00D60227" w:rsidP="00D60227">
            <w:pPr>
              <w:jc w:val="center"/>
            </w:pPr>
            <w:r>
              <w:t>10,4</w:t>
            </w:r>
          </w:p>
        </w:tc>
      </w:tr>
      <w:tr w:rsidR="00D60227" w:rsidRPr="002556AB" w14:paraId="640950C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3B50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3C75" w14:textId="278D502E" w:rsidR="00D60227" w:rsidRPr="00661442" w:rsidRDefault="00D60227" w:rsidP="00D60227">
            <w:r>
              <w:t>Уплата прочих налогов, с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50E3" w14:textId="0347F859" w:rsidR="00D60227" w:rsidRDefault="00D60227" w:rsidP="00D60227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DC06" w14:textId="7B0F160A" w:rsidR="00D60227" w:rsidRDefault="00D60227" w:rsidP="00D60227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9791" w14:textId="0CCD882E" w:rsidR="00D60227" w:rsidRDefault="00D60227" w:rsidP="00D60227">
            <w:pPr>
              <w:jc w:val="center"/>
            </w:pPr>
            <w:r>
              <w:t>120,3</w:t>
            </w:r>
          </w:p>
        </w:tc>
      </w:tr>
      <w:tr w:rsidR="00D60227" w:rsidRPr="002556AB" w14:paraId="014F74CC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807A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A0A9" w14:textId="5155E440" w:rsidR="00D60227" w:rsidRPr="00661442" w:rsidRDefault="00D60227" w:rsidP="00D60227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328" w14:textId="67225127" w:rsidR="00D60227" w:rsidRDefault="00D60227" w:rsidP="00D60227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E41" w14:textId="2A902035" w:rsidR="00D60227" w:rsidRDefault="00D60227" w:rsidP="00D6022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2A59" w14:textId="48492C97" w:rsidR="00D60227" w:rsidRDefault="00D60227" w:rsidP="00D60227">
            <w:pPr>
              <w:jc w:val="center"/>
            </w:pPr>
            <w:r>
              <w:t>305,4</w:t>
            </w:r>
          </w:p>
        </w:tc>
      </w:tr>
      <w:tr w:rsidR="00D60227" w:rsidRPr="002556AB" w14:paraId="522E1AC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44E6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0AE" w14:textId="77777777" w:rsidR="00D60227" w:rsidRPr="002556AB" w:rsidRDefault="00D60227" w:rsidP="00D6022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4BC" w14:textId="77777777" w:rsidR="00D60227" w:rsidRPr="002556AB" w:rsidRDefault="00D60227" w:rsidP="00D6022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C2C1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385" w14:textId="72C9CD3D" w:rsidR="00D60227" w:rsidRPr="002556AB" w:rsidRDefault="00D60227" w:rsidP="00D60227">
            <w:pPr>
              <w:jc w:val="center"/>
            </w:pPr>
            <w:r w:rsidRPr="00133B1B">
              <w:t>2207,0</w:t>
            </w:r>
          </w:p>
        </w:tc>
      </w:tr>
      <w:tr w:rsidR="00D60227" w:rsidRPr="002556AB" w14:paraId="40C8974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D9A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9B5" w14:textId="77777777" w:rsidR="00D60227" w:rsidRPr="002556AB" w:rsidRDefault="00D60227" w:rsidP="00D6022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9A6" w14:textId="77777777" w:rsidR="00D60227" w:rsidRPr="002556AB" w:rsidRDefault="00D60227" w:rsidP="00D6022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76C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D6F" w14:textId="47A294A3" w:rsidR="00D60227" w:rsidRPr="002556AB" w:rsidRDefault="00D60227" w:rsidP="00D60227">
            <w:pPr>
              <w:jc w:val="center"/>
            </w:pPr>
            <w:r w:rsidRPr="00133B1B">
              <w:t>2207,0</w:t>
            </w:r>
          </w:p>
        </w:tc>
      </w:tr>
      <w:tr w:rsidR="00D60227" w:rsidRPr="002556AB" w14:paraId="65B2BDAC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BA4E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1C9" w14:textId="77777777" w:rsidR="00D60227" w:rsidRPr="002556AB" w:rsidRDefault="00D60227" w:rsidP="00D60227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BB1A" w14:textId="77777777" w:rsidR="00D60227" w:rsidRPr="002556AB" w:rsidRDefault="00D60227" w:rsidP="00D6022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A52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645" w14:textId="3391F84D" w:rsidR="00D60227" w:rsidRPr="002556AB" w:rsidRDefault="00D60227" w:rsidP="00D60227">
            <w:pPr>
              <w:jc w:val="center"/>
            </w:pPr>
            <w:r w:rsidRPr="00133B1B">
              <w:t>2207,0</w:t>
            </w:r>
          </w:p>
        </w:tc>
      </w:tr>
      <w:tr w:rsidR="00D60227" w:rsidRPr="002556AB" w14:paraId="2C4BF94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9B3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262E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777E" w14:textId="77777777" w:rsidR="00D60227" w:rsidRPr="002556AB" w:rsidRDefault="00D60227" w:rsidP="00D6022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33C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561" w14:textId="04A41EC3" w:rsidR="00D60227" w:rsidRPr="0026357E" w:rsidRDefault="00D60227" w:rsidP="00D60227">
            <w:pPr>
              <w:jc w:val="center"/>
            </w:pPr>
            <w:r>
              <w:t>2207,0</w:t>
            </w:r>
          </w:p>
        </w:tc>
      </w:tr>
      <w:tr w:rsidR="00D60227" w:rsidRPr="002556AB" w14:paraId="2722894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CC03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F08" w14:textId="77777777" w:rsidR="00D60227" w:rsidRPr="002556AB" w:rsidRDefault="00D60227" w:rsidP="00D6022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E23" w14:textId="77777777" w:rsidR="00D60227" w:rsidRPr="002556AB" w:rsidRDefault="00D60227" w:rsidP="00D6022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B3B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7DA" w14:textId="6D4CB7F8" w:rsidR="00D60227" w:rsidRPr="002556AB" w:rsidRDefault="00D60227" w:rsidP="00D60227">
            <w:pPr>
              <w:jc w:val="center"/>
            </w:pPr>
            <w:r>
              <w:t>740,0</w:t>
            </w:r>
          </w:p>
        </w:tc>
      </w:tr>
      <w:tr w:rsidR="00D60227" w:rsidRPr="002556AB" w14:paraId="71C2B37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97A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65E" w14:textId="77777777" w:rsidR="00D60227" w:rsidRPr="002556AB" w:rsidRDefault="00D60227" w:rsidP="00D6022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3BBE" w14:textId="77777777" w:rsidR="00D60227" w:rsidRPr="002556AB" w:rsidRDefault="00D60227" w:rsidP="00D6022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877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8CD" w14:textId="0FF535DF" w:rsidR="00D60227" w:rsidRPr="002556AB" w:rsidRDefault="00D60227" w:rsidP="00D60227">
            <w:pPr>
              <w:jc w:val="center"/>
            </w:pPr>
            <w:r>
              <w:t>740,0</w:t>
            </w:r>
          </w:p>
        </w:tc>
      </w:tr>
      <w:tr w:rsidR="00D60227" w:rsidRPr="002556AB" w14:paraId="4AB1B25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82E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4D1D" w14:textId="77777777" w:rsidR="00D60227" w:rsidRPr="002556AB" w:rsidRDefault="00D60227" w:rsidP="00D6022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130" w14:textId="77777777" w:rsidR="00D60227" w:rsidRPr="002556AB" w:rsidRDefault="00D60227" w:rsidP="00D6022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C5B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ACE" w14:textId="2593F979" w:rsidR="00D60227" w:rsidRPr="002556AB" w:rsidRDefault="00D60227" w:rsidP="00D60227">
            <w:pPr>
              <w:jc w:val="center"/>
            </w:pPr>
            <w:r>
              <w:t>740,0</w:t>
            </w:r>
          </w:p>
        </w:tc>
      </w:tr>
      <w:tr w:rsidR="00D60227" w:rsidRPr="002556AB" w14:paraId="63FED2E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355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788E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ADAA" w14:textId="77777777" w:rsidR="00D60227" w:rsidRPr="002556AB" w:rsidRDefault="00D60227" w:rsidP="00D6022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093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AB9F" w14:textId="35B0A7E5" w:rsidR="00D60227" w:rsidRPr="002556AB" w:rsidRDefault="00D60227" w:rsidP="00D60227">
            <w:pPr>
              <w:jc w:val="center"/>
            </w:pPr>
            <w:r>
              <w:t>740,0</w:t>
            </w:r>
          </w:p>
        </w:tc>
      </w:tr>
      <w:tr w:rsidR="00D60227" w:rsidRPr="002556AB" w14:paraId="5CC3304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76C1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29A" w14:textId="77777777" w:rsidR="00D60227" w:rsidRPr="002556AB" w:rsidRDefault="00D60227" w:rsidP="00D6022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BA4" w14:textId="77777777" w:rsidR="00D60227" w:rsidRPr="002556AB" w:rsidRDefault="00D60227" w:rsidP="00D6022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96C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BB6" w14:textId="247C32AA" w:rsidR="00D60227" w:rsidRPr="00F7219C" w:rsidRDefault="00D60227" w:rsidP="00D60227">
            <w:pPr>
              <w:jc w:val="center"/>
            </w:pPr>
            <w:r>
              <w:t>9383,0</w:t>
            </w:r>
          </w:p>
        </w:tc>
      </w:tr>
      <w:tr w:rsidR="00D60227" w:rsidRPr="002556AB" w14:paraId="7F0A26B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39A7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82B" w14:textId="77777777" w:rsidR="00D60227" w:rsidRPr="002556AB" w:rsidRDefault="00D60227" w:rsidP="00D6022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DB3" w14:textId="77777777" w:rsidR="00D60227" w:rsidRPr="002556AB" w:rsidRDefault="00D60227" w:rsidP="00D60227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8B8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9A2" w14:textId="0ED41FCC" w:rsidR="00D60227" w:rsidRPr="002556AB" w:rsidRDefault="00D60227" w:rsidP="00D60227">
            <w:pPr>
              <w:jc w:val="center"/>
            </w:pPr>
            <w:r w:rsidRPr="007D231C">
              <w:t>9383,0</w:t>
            </w:r>
          </w:p>
        </w:tc>
      </w:tr>
      <w:tr w:rsidR="00D60227" w:rsidRPr="002556AB" w14:paraId="1D386D0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EA0F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287B" w14:textId="77777777" w:rsidR="00D60227" w:rsidRPr="002556AB" w:rsidRDefault="00D60227" w:rsidP="00D60227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0CB" w14:textId="77777777" w:rsidR="00D60227" w:rsidRPr="002556AB" w:rsidRDefault="00D60227" w:rsidP="00D6022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8BB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7BB" w14:textId="7AD498D7" w:rsidR="00D60227" w:rsidRPr="002556AB" w:rsidRDefault="00D60227" w:rsidP="00D60227">
            <w:pPr>
              <w:jc w:val="center"/>
            </w:pPr>
            <w:r w:rsidRPr="007D231C">
              <w:t>9383,0</w:t>
            </w:r>
          </w:p>
        </w:tc>
      </w:tr>
      <w:tr w:rsidR="00D60227" w:rsidRPr="002556AB" w14:paraId="59202E2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9020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CD88" w14:textId="77777777" w:rsidR="00D60227" w:rsidRPr="002556AB" w:rsidRDefault="00D60227" w:rsidP="00D60227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8CD6" w14:textId="77777777" w:rsidR="00D60227" w:rsidRPr="002556AB" w:rsidRDefault="00D60227" w:rsidP="00D6022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A95" w14:textId="77777777" w:rsidR="00D60227" w:rsidRPr="002556AB" w:rsidRDefault="00D60227" w:rsidP="00D60227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2D9" w14:textId="48F8781A" w:rsidR="00D60227" w:rsidRPr="002556AB" w:rsidRDefault="00D60227" w:rsidP="00D60227">
            <w:pPr>
              <w:jc w:val="center"/>
            </w:pPr>
            <w:r w:rsidRPr="007D231C">
              <w:t>9383,0</w:t>
            </w:r>
          </w:p>
        </w:tc>
      </w:tr>
      <w:tr w:rsidR="00D60227" w:rsidRPr="002556AB" w14:paraId="51A09D5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4B0A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9E8A" w14:textId="77777777" w:rsidR="00D60227" w:rsidRPr="002556AB" w:rsidRDefault="00D60227" w:rsidP="00D6022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0127" w14:textId="77777777" w:rsidR="00D60227" w:rsidRPr="002556AB" w:rsidRDefault="00D60227" w:rsidP="00D6022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1A05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E64" w14:textId="77777777" w:rsidR="00D60227" w:rsidRPr="002556AB" w:rsidRDefault="00D60227" w:rsidP="00D60227">
            <w:pPr>
              <w:jc w:val="center"/>
            </w:pPr>
            <w:r w:rsidRPr="002556AB">
              <w:t>40,0</w:t>
            </w:r>
          </w:p>
        </w:tc>
      </w:tr>
      <w:tr w:rsidR="00D60227" w:rsidRPr="002556AB" w14:paraId="296ED90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2473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893" w14:textId="77777777" w:rsidR="00D60227" w:rsidRPr="002556AB" w:rsidRDefault="00D60227" w:rsidP="00D6022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D1A" w14:textId="77777777" w:rsidR="00D60227" w:rsidRPr="002556AB" w:rsidRDefault="00D60227" w:rsidP="00D60227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625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245" w14:textId="77777777" w:rsidR="00D60227" w:rsidRPr="002556AB" w:rsidRDefault="00D60227" w:rsidP="00D60227">
            <w:pPr>
              <w:jc w:val="center"/>
            </w:pPr>
            <w:r w:rsidRPr="002556AB">
              <w:t>40,0</w:t>
            </w:r>
          </w:p>
        </w:tc>
      </w:tr>
      <w:tr w:rsidR="00D60227" w:rsidRPr="002556AB" w14:paraId="4D6AC33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2269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E73" w14:textId="77777777" w:rsidR="00D60227" w:rsidRPr="002556AB" w:rsidRDefault="00D60227" w:rsidP="00D6022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67B" w14:textId="77777777" w:rsidR="00D60227" w:rsidRPr="002556AB" w:rsidRDefault="00D60227" w:rsidP="00D6022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B51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7C13" w14:textId="77777777" w:rsidR="00D60227" w:rsidRPr="002556AB" w:rsidRDefault="00D60227" w:rsidP="00D60227">
            <w:pPr>
              <w:jc w:val="center"/>
            </w:pPr>
            <w:r w:rsidRPr="002556AB">
              <w:t>40,0</w:t>
            </w:r>
          </w:p>
        </w:tc>
      </w:tr>
      <w:tr w:rsidR="00D60227" w:rsidRPr="002556AB" w14:paraId="4FCD121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C8F0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677E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17B" w14:textId="77777777" w:rsidR="00D60227" w:rsidRPr="002556AB" w:rsidRDefault="00D60227" w:rsidP="00D6022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F3F4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14A" w14:textId="77777777" w:rsidR="00D60227" w:rsidRPr="002556AB" w:rsidRDefault="00D60227" w:rsidP="00D60227">
            <w:pPr>
              <w:jc w:val="center"/>
            </w:pPr>
            <w:r w:rsidRPr="002556AB">
              <w:t>40,0</w:t>
            </w:r>
          </w:p>
        </w:tc>
      </w:tr>
      <w:tr w:rsidR="00D60227" w:rsidRPr="002556AB" w14:paraId="01D0384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FC62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5C9" w14:textId="77777777" w:rsidR="00D60227" w:rsidRPr="002556AB" w:rsidRDefault="00D60227" w:rsidP="00D6022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33F9" w14:textId="77777777" w:rsidR="00D60227" w:rsidRPr="002556AB" w:rsidRDefault="00D60227" w:rsidP="00D6022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D23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ADDA" w14:textId="44D60AF6" w:rsidR="00D60227" w:rsidRPr="002556AB" w:rsidRDefault="00D60227" w:rsidP="00D60227">
            <w:pPr>
              <w:jc w:val="center"/>
            </w:pPr>
            <w:r w:rsidRPr="002556AB">
              <w:t>206</w:t>
            </w:r>
            <w:r>
              <w:t>15,0</w:t>
            </w:r>
          </w:p>
        </w:tc>
      </w:tr>
      <w:tr w:rsidR="00D60227" w:rsidRPr="002556AB" w14:paraId="4FEA678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9220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E0C" w14:textId="77777777" w:rsidR="00D60227" w:rsidRPr="002556AB" w:rsidRDefault="00D60227" w:rsidP="00D6022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A96" w14:textId="77777777" w:rsidR="00D60227" w:rsidRPr="002556AB" w:rsidRDefault="00D60227" w:rsidP="00D60227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95F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E2EC" w14:textId="765D0546" w:rsidR="00D60227" w:rsidRPr="002556AB" w:rsidRDefault="00D60227" w:rsidP="00D60227">
            <w:pPr>
              <w:jc w:val="center"/>
            </w:pPr>
            <w:r>
              <w:t>18</w:t>
            </w:r>
            <w:r w:rsidRPr="002556AB">
              <w:t>6</w:t>
            </w:r>
            <w:r>
              <w:t>15,0</w:t>
            </w:r>
          </w:p>
        </w:tc>
      </w:tr>
      <w:tr w:rsidR="00D60227" w:rsidRPr="002556AB" w14:paraId="46B3FD5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802E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5243" w14:textId="77777777" w:rsidR="00D60227" w:rsidRPr="002556AB" w:rsidRDefault="00D60227" w:rsidP="00D602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708" w14:textId="77777777" w:rsidR="00D60227" w:rsidRPr="002556AB" w:rsidRDefault="00D60227" w:rsidP="00D6022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B90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576" w14:textId="36B95440" w:rsidR="00D60227" w:rsidRPr="002556AB" w:rsidRDefault="00D60227" w:rsidP="00D60227">
            <w:pPr>
              <w:jc w:val="center"/>
            </w:pPr>
            <w:r>
              <w:t>18</w:t>
            </w:r>
            <w:r w:rsidRPr="002556AB">
              <w:t>6</w:t>
            </w:r>
            <w:r>
              <w:t>15,0</w:t>
            </w:r>
          </w:p>
        </w:tc>
      </w:tr>
      <w:tr w:rsidR="00D60227" w:rsidRPr="002556AB" w14:paraId="6664D2B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49F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EC35" w14:textId="77777777" w:rsidR="00D60227" w:rsidRPr="002556AB" w:rsidRDefault="00D60227" w:rsidP="00D6022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328" w14:textId="77777777" w:rsidR="00D60227" w:rsidRPr="002556AB" w:rsidRDefault="00D60227" w:rsidP="00D6022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05A" w14:textId="77777777" w:rsidR="00D60227" w:rsidRPr="002556AB" w:rsidRDefault="00D60227" w:rsidP="00D6022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6B9" w14:textId="57DA35B3" w:rsidR="00D60227" w:rsidRPr="002556AB" w:rsidRDefault="00D60227" w:rsidP="00D60227">
            <w:pPr>
              <w:jc w:val="center"/>
            </w:pPr>
            <w:r>
              <w:t>12</w:t>
            </w:r>
            <w:r w:rsidRPr="002556AB">
              <w:t>592,3</w:t>
            </w:r>
          </w:p>
        </w:tc>
      </w:tr>
      <w:tr w:rsidR="00D60227" w:rsidRPr="002556AB" w14:paraId="5AE0C6D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1C83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997F" w14:textId="77777777" w:rsidR="00D60227" w:rsidRPr="002556AB" w:rsidRDefault="00D60227" w:rsidP="00D6022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0B0" w14:textId="77777777" w:rsidR="00D60227" w:rsidRPr="002556AB" w:rsidRDefault="00D60227" w:rsidP="00D6022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894" w14:textId="77777777" w:rsidR="00D60227" w:rsidRPr="002556AB" w:rsidRDefault="00D60227" w:rsidP="00D60227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B09" w14:textId="7CD52D4B" w:rsidR="00D60227" w:rsidRPr="002556AB" w:rsidRDefault="00D60227" w:rsidP="00D60227">
            <w:pPr>
              <w:jc w:val="center"/>
            </w:pPr>
            <w:r>
              <w:t>89,0</w:t>
            </w:r>
          </w:p>
        </w:tc>
      </w:tr>
      <w:tr w:rsidR="00D60227" w:rsidRPr="002556AB" w14:paraId="142E060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13D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542" w14:textId="77777777" w:rsidR="00D60227" w:rsidRPr="002556AB" w:rsidRDefault="00D60227" w:rsidP="00D6022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7CE" w14:textId="77777777" w:rsidR="00D60227" w:rsidRPr="002556AB" w:rsidRDefault="00D60227" w:rsidP="00D6022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A14" w14:textId="77777777" w:rsidR="00D60227" w:rsidRPr="002556AB" w:rsidRDefault="00D60227" w:rsidP="00D6022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3EDB" w14:textId="7B534841" w:rsidR="00D60227" w:rsidRPr="002556AB" w:rsidRDefault="00D60227" w:rsidP="001D3339">
            <w:pPr>
              <w:jc w:val="center"/>
            </w:pPr>
            <w:r>
              <w:t>43</w:t>
            </w:r>
            <w:r w:rsidR="001D3339">
              <w:t>24,9</w:t>
            </w:r>
          </w:p>
        </w:tc>
      </w:tr>
      <w:tr w:rsidR="00D60227" w:rsidRPr="002556AB" w14:paraId="3E8821C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929B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2544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D30" w14:textId="77777777" w:rsidR="00D60227" w:rsidRPr="002556AB" w:rsidRDefault="00D60227" w:rsidP="00D6022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9253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59B" w14:textId="07CB2D90" w:rsidR="00D60227" w:rsidRPr="002556AB" w:rsidRDefault="00D60227" w:rsidP="00D60227">
            <w:pPr>
              <w:jc w:val="center"/>
            </w:pPr>
            <w:r>
              <w:t>1268,8</w:t>
            </w:r>
          </w:p>
        </w:tc>
      </w:tr>
      <w:tr w:rsidR="00D60227" w:rsidRPr="002556AB" w14:paraId="5765C20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A4D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28A2" w14:textId="77777777" w:rsidR="00D60227" w:rsidRPr="002556AB" w:rsidRDefault="00D60227" w:rsidP="00D6022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8C38" w14:textId="77777777" w:rsidR="00D60227" w:rsidRPr="002556AB" w:rsidRDefault="00D60227" w:rsidP="00D60227">
            <w:pPr>
              <w:jc w:val="center"/>
            </w:pPr>
            <w: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11F" w14:textId="77777777" w:rsidR="00D60227" w:rsidRPr="002556AB" w:rsidRDefault="00D60227" w:rsidP="00D6022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E64" w14:textId="77777777" w:rsidR="00D60227" w:rsidRPr="002556AB" w:rsidRDefault="00D60227" w:rsidP="00D60227">
            <w:pPr>
              <w:jc w:val="center"/>
            </w:pPr>
            <w:r>
              <w:t>172,0</w:t>
            </w:r>
          </w:p>
        </w:tc>
      </w:tr>
      <w:tr w:rsidR="00D60227" w:rsidRPr="002556AB" w14:paraId="7C80E6D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8DFB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CC6B" w14:textId="77777777" w:rsidR="00D60227" w:rsidRPr="002556AB" w:rsidRDefault="00D60227" w:rsidP="00D6022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6FD" w14:textId="77777777" w:rsidR="00D60227" w:rsidRPr="002556AB" w:rsidRDefault="00D60227" w:rsidP="00D6022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B3E4" w14:textId="77777777" w:rsidR="00D60227" w:rsidRPr="002556AB" w:rsidRDefault="00D60227" w:rsidP="00D6022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C59" w14:textId="5D5F8609" w:rsidR="00D60227" w:rsidRPr="002556AB" w:rsidRDefault="00D60227" w:rsidP="00D60227">
            <w:pPr>
              <w:jc w:val="center"/>
            </w:pPr>
            <w:r>
              <w:t>62,0</w:t>
            </w:r>
          </w:p>
        </w:tc>
      </w:tr>
      <w:tr w:rsidR="00D60227" w:rsidRPr="002556AB" w14:paraId="3E55B53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ED6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1942" w14:textId="77777777" w:rsidR="00D60227" w:rsidRPr="002556AB" w:rsidRDefault="00D60227" w:rsidP="00D6022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DA02" w14:textId="77777777" w:rsidR="00D60227" w:rsidRPr="002556AB" w:rsidRDefault="00D60227" w:rsidP="00D6022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12E" w14:textId="77777777" w:rsidR="00D60227" w:rsidRPr="002556AB" w:rsidRDefault="00D60227" w:rsidP="00D6022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579" w14:textId="683ABB34" w:rsidR="00D60227" w:rsidRPr="002556AB" w:rsidRDefault="001D3339" w:rsidP="00D60227">
            <w:pPr>
              <w:jc w:val="center"/>
            </w:pPr>
            <w:r>
              <w:t>46</w:t>
            </w:r>
            <w:r w:rsidR="00D60227" w:rsidRPr="002556AB">
              <w:t>,0</w:t>
            </w:r>
          </w:p>
        </w:tc>
      </w:tr>
      <w:tr w:rsidR="00D60227" w:rsidRPr="002556AB" w14:paraId="174FDA7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59E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D66" w14:textId="42670E60" w:rsidR="00D60227" w:rsidRPr="002556AB" w:rsidRDefault="00D60227" w:rsidP="00D60227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DC2" w14:textId="77777777" w:rsidR="00D60227" w:rsidRPr="002556AB" w:rsidRDefault="00D60227" w:rsidP="00D6022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769" w14:textId="77777777" w:rsidR="00D60227" w:rsidRPr="002556AB" w:rsidRDefault="00D60227" w:rsidP="00D6022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B67" w14:textId="77777777" w:rsidR="00D60227" w:rsidRPr="002556AB" w:rsidRDefault="00D60227" w:rsidP="00D60227">
            <w:pPr>
              <w:jc w:val="center"/>
            </w:pPr>
            <w:r w:rsidRPr="002556AB">
              <w:t>60,0</w:t>
            </w:r>
          </w:p>
        </w:tc>
      </w:tr>
      <w:tr w:rsidR="00D60227" w:rsidRPr="002556AB" w14:paraId="53B4C28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DE5F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5DD" w14:textId="77777777" w:rsidR="00D60227" w:rsidRPr="002556AB" w:rsidRDefault="00D60227" w:rsidP="00D60227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AA18" w14:textId="77777777" w:rsidR="00D60227" w:rsidRPr="002556AB" w:rsidRDefault="00D60227" w:rsidP="00D60227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964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D6E5" w14:textId="5A7F497D" w:rsidR="00D60227" w:rsidRPr="002556AB" w:rsidRDefault="00D60227" w:rsidP="00D60227">
            <w:pPr>
              <w:jc w:val="center"/>
            </w:pPr>
            <w:r>
              <w:t>15851,5</w:t>
            </w:r>
          </w:p>
        </w:tc>
      </w:tr>
      <w:tr w:rsidR="00D60227" w:rsidRPr="002556AB" w14:paraId="2ADAAEB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FCD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8648" w14:textId="0446932B" w:rsidR="00D60227" w:rsidRPr="002556AB" w:rsidRDefault="00D60227" w:rsidP="00D60227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E0E" w14:textId="22888DF9" w:rsidR="00D60227" w:rsidRPr="002556AB" w:rsidRDefault="00D60227" w:rsidP="00D60227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957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8AC" w14:textId="41D06D30" w:rsidR="00D60227" w:rsidRPr="002556AB" w:rsidRDefault="006552A9" w:rsidP="00D60227">
            <w:pPr>
              <w:jc w:val="center"/>
            </w:pPr>
            <w:r>
              <w:t>1618,5</w:t>
            </w:r>
          </w:p>
        </w:tc>
      </w:tr>
      <w:tr w:rsidR="00D60227" w:rsidRPr="002556AB" w14:paraId="00854984" w14:textId="77777777" w:rsidTr="0076222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D792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D13B" w14:textId="0B0058C6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26D" w14:textId="275A554F" w:rsidR="00D60227" w:rsidRPr="002556AB" w:rsidRDefault="00D60227" w:rsidP="00D60227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250" w14:textId="4F878613" w:rsidR="00D60227" w:rsidRPr="002556AB" w:rsidRDefault="00D60227" w:rsidP="00D6022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46D" w14:textId="73F98FD1" w:rsidR="00D60227" w:rsidRPr="002556AB" w:rsidRDefault="006552A9" w:rsidP="00D60227">
            <w:pPr>
              <w:jc w:val="center"/>
            </w:pPr>
            <w:r>
              <w:t>1618,5</w:t>
            </w:r>
          </w:p>
        </w:tc>
      </w:tr>
      <w:tr w:rsidR="00D60227" w:rsidRPr="002556AB" w14:paraId="27527AA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2C0D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05B" w14:textId="77777777" w:rsidR="00D60227" w:rsidRPr="002556AB" w:rsidRDefault="00D60227" w:rsidP="00D60227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0089" w14:textId="77777777" w:rsidR="00D60227" w:rsidRPr="002556AB" w:rsidRDefault="00D60227" w:rsidP="00D6022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5A90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B80" w14:textId="77777777" w:rsidR="00D60227" w:rsidRPr="002556AB" w:rsidRDefault="00D60227" w:rsidP="00D60227">
            <w:pPr>
              <w:jc w:val="center"/>
            </w:pPr>
            <w:r w:rsidRPr="002556AB">
              <w:t>14868,1</w:t>
            </w:r>
          </w:p>
        </w:tc>
      </w:tr>
      <w:tr w:rsidR="00D60227" w:rsidRPr="002556AB" w14:paraId="7F9B668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097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E5F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513A" w14:textId="77777777" w:rsidR="00D60227" w:rsidRPr="002556AB" w:rsidRDefault="00D60227" w:rsidP="00D6022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C1F6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46E" w14:textId="77777777" w:rsidR="00D60227" w:rsidRPr="002556AB" w:rsidRDefault="00D60227" w:rsidP="00D60227">
            <w:pPr>
              <w:jc w:val="center"/>
            </w:pPr>
            <w:r w:rsidRPr="002556AB">
              <w:t>14868,1</w:t>
            </w:r>
          </w:p>
        </w:tc>
      </w:tr>
      <w:tr w:rsidR="00D60227" w:rsidRPr="002556AB" w14:paraId="6947F1B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893D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930" w14:textId="77777777" w:rsidR="00D60227" w:rsidRPr="002556AB" w:rsidRDefault="00D60227" w:rsidP="00D6022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B0D5" w14:textId="77777777" w:rsidR="00D60227" w:rsidRPr="002556AB" w:rsidRDefault="00D60227" w:rsidP="00D60227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8E1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3988" w14:textId="77777777" w:rsidR="00D60227" w:rsidRPr="002556AB" w:rsidRDefault="00D60227" w:rsidP="00D60227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D60227" w:rsidRPr="002556AB" w14:paraId="0966B17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FFA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F727" w14:textId="77777777" w:rsidR="00D60227" w:rsidRPr="002556AB" w:rsidRDefault="00D60227" w:rsidP="00D602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8E3" w14:textId="77777777" w:rsidR="00D60227" w:rsidRPr="002556AB" w:rsidRDefault="00D60227" w:rsidP="00D6022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E84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D76" w14:textId="77777777" w:rsidR="00D60227" w:rsidRPr="002556AB" w:rsidRDefault="00D60227" w:rsidP="00D60227">
            <w:pPr>
              <w:jc w:val="center"/>
            </w:pPr>
            <w:r w:rsidRPr="006208B3">
              <w:t>973,5</w:t>
            </w:r>
          </w:p>
        </w:tc>
      </w:tr>
      <w:tr w:rsidR="00D60227" w:rsidRPr="002556AB" w14:paraId="136ED08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D609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800" w14:textId="77777777" w:rsidR="00D60227" w:rsidRPr="002556AB" w:rsidRDefault="00D60227" w:rsidP="00D6022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4F3" w14:textId="77777777" w:rsidR="00D60227" w:rsidRPr="002556AB" w:rsidRDefault="00D60227" w:rsidP="00D6022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5CD" w14:textId="77777777" w:rsidR="00D60227" w:rsidRPr="002556AB" w:rsidRDefault="00D60227" w:rsidP="00D6022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3CC" w14:textId="77777777" w:rsidR="00D60227" w:rsidRPr="002556AB" w:rsidRDefault="00D60227" w:rsidP="00D60227">
            <w:pPr>
              <w:jc w:val="center"/>
            </w:pPr>
            <w:r w:rsidRPr="006208B3">
              <w:t>973,5</w:t>
            </w:r>
          </w:p>
        </w:tc>
      </w:tr>
      <w:tr w:rsidR="00D60227" w:rsidRPr="002556AB" w14:paraId="4A3A6CAF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C765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420F" w14:textId="77777777" w:rsidR="00D60227" w:rsidRPr="002556AB" w:rsidRDefault="00D60227" w:rsidP="00D6022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785" w14:textId="77777777" w:rsidR="00D60227" w:rsidRPr="002556AB" w:rsidRDefault="00D60227" w:rsidP="00D6022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ECB6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54" w14:textId="5A171A1E" w:rsidR="00D60227" w:rsidRPr="003C6704" w:rsidRDefault="00D60227" w:rsidP="00D60227">
            <w:pPr>
              <w:jc w:val="center"/>
            </w:pPr>
            <w:r>
              <w:t>118037,9</w:t>
            </w:r>
          </w:p>
        </w:tc>
      </w:tr>
      <w:tr w:rsidR="00D60227" w:rsidRPr="002556AB" w14:paraId="7D223DF7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49F2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54D4" w14:textId="77777777" w:rsidR="00D60227" w:rsidRDefault="00D60227" w:rsidP="00D60227">
            <w:r w:rsidRPr="002556AB">
              <w:t xml:space="preserve">Расходы на обеспечение деятельности (оказание услуг) муниципальных </w:t>
            </w:r>
          </w:p>
          <w:p w14:paraId="41E9909F" w14:textId="795332E3" w:rsidR="00D60227" w:rsidRPr="002556AB" w:rsidRDefault="00D60227" w:rsidP="00D60227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715" w14:textId="77777777" w:rsidR="00D60227" w:rsidRPr="002556AB" w:rsidRDefault="00D60227" w:rsidP="00D602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9DF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04D" w14:textId="71D88EB5" w:rsidR="00D60227" w:rsidRPr="003C6704" w:rsidRDefault="00D60227" w:rsidP="00D60227">
            <w:pPr>
              <w:jc w:val="center"/>
            </w:pPr>
            <w:r>
              <w:t>118037,9</w:t>
            </w:r>
          </w:p>
        </w:tc>
      </w:tr>
      <w:tr w:rsidR="00D60227" w:rsidRPr="002556AB" w14:paraId="128EEF72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E53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CC4A" w14:textId="77777777" w:rsidR="00D60227" w:rsidRDefault="00D60227" w:rsidP="00D60227">
            <w:r w:rsidRPr="002556AB">
              <w:t xml:space="preserve">Фонд оплаты казенных учреждений и взносы по обязательному социальному </w:t>
            </w:r>
          </w:p>
          <w:p w14:paraId="708817B6" w14:textId="755F29B7" w:rsidR="00D60227" w:rsidRPr="002556AB" w:rsidRDefault="00D60227" w:rsidP="00D60227">
            <w:r w:rsidRPr="002556AB">
              <w:t>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ED9" w14:textId="77777777" w:rsidR="00D60227" w:rsidRPr="002556AB" w:rsidRDefault="00D60227" w:rsidP="00D602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CE0" w14:textId="77777777" w:rsidR="00D60227" w:rsidRPr="002556AB" w:rsidRDefault="00D60227" w:rsidP="00D6022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99B" w14:textId="5797ACCC" w:rsidR="00D60227" w:rsidRPr="00307BE7" w:rsidRDefault="00D60227" w:rsidP="00D60227">
            <w:pPr>
              <w:jc w:val="center"/>
            </w:pPr>
            <w:r>
              <w:t>63773,3</w:t>
            </w:r>
          </w:p>
        </w:tc>
      </w:tr>
      <w:tr w:rsidR="00D60227" w:rsidRPr="002556AB" w14:paraId="64C3B9EE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D9E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6886" w14:textId="77777777" w:rsidR="00D60227" w:rsidRPr="002556AB" w:rsidRDefault="00D60227" w:rsidP="00D6022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CA60" w14:textId="77777777" w:rsidR="00D60227" w:rsidRPr="002556AB" w:rsidRDefault="00D60227" w:rsidP="00D602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BB8" w14:textId="77777777" w:rsidR="00D60227" w:rsidRPr="002556AB" w:rsidRDefault="00D60227" w:rsidP="00D6022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953" w14:textId="57814827" w:rsidR="00D60227" w:rsidRPr="002556AB" w:rsidRDefault="00D60227" w:rsidP="008A0854">
            <w:pPr>
              <w:jc w:val="center"/>
            </w:pPr>
            <w:r>
              <w:t>2</w:t>
            </w:r>
            <w:r w:rsidR="008A0854">
              <w:t>9</w:t>
            </w:r>
            <w:r>
              <w:t>,9</w:t>
            </w:r>
          </w:p>
        </w:tc>
      </w:tr>
      <w:tr w:rsidR="00D60227" w:rsidRPr="002556AB" w14:paraId="7CEE8903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C510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DC57" w14:textId="77777777" w:rsidR="00D60227" w:rsidRPr="002556AB" w:rsidRDefault="00D60227" w:rsidP="00D6022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395D42B" w14:textId="77777777" w:rsidR="00D60227" w:rsidRPr="002556AB" w:rsidRDefault="00D60227" w:rsidP="00D60227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1F1" w14:textId="77777777" w:rsidR="00D60227" w:rsidRPr="002556AB" w:rsidRDefault="00D60227" w:rsidP="00D602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A67F" w14:textId="77777777" w:rsidR="00D60227" w:rsidRPr="002556AB" w:rsidRDefault="00D60227" w:rsidP="00D6022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59B" w14:textId="1576E3BC" w:rsidR="00D60227" w:rsidRPr="00BE4800" w:rsidRDefault="00D60227" w:rsidP="008A0854">
            <w:pPr>
              <w:jc w:val="center"/>
            </w:pPr>
            <w:r>
              <w:rPr>
                <w:lang w:val="en-US"/>
              </w:rPr>
              <w:t>19</w:t>
            </w:r>
            <w:r>
              <w:t>1</w:t>
            </w:r>
            <w:r w:rsidR="008A0854">
              <w:t>78,6</w:t>
            </w:r>
          </w:p>
        </w:tc>
      </w:tr>
      <w:tr w:rsidR="00D60227" w:rsidRPr="002556AB" w14:paraId="0EF2555B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30A6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342F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DC9" w14:textId="77777777" w:rsidR="00D60227" w:rsidRPr="002556AB" w:rsidRDefault="00D60227" w:rsidP="00D602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6247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F17F" w14:textId="6CF01699" w:rsidR="00D60227" w:rsidRPr="002556AB" w:rsidRDefault="00D60227" w:rsidP="00D60227">
            <w:pPr>
              <w:jc w:val="center"/>
            </w:pPr>
            <w:r>
              <w:t>25864,8</w:t>
            </w:r>
          </w:p>
        </w:tc>
      </w:tr>
      <w:tr w:rsidR="00D60227" w:rsidRPr="002556AB" w14:paraId="4C454645" w14:textId="77777777" w:rsidTr="00E82071">
        <w:trPr>
          <w:trHeight w:val="41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2ABA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CA8E" w14:textId="77777777" w:rsidR="00D60227" w:rsidRPr="002556AB" w:rsidRDefault="00D60227" w:rsidP="00D6022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123" w14:textId="77777777" w:rsidR="00D60227" w:rsidRPr="002556AB" w:rsidRDefault="00D60227" w:rsidP="00D602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DD9B" w14:textId="77777777" w:rsidR="00D60227" w:rsidRPr="002556AB" w:rsidRDefault="00D60227" w:rsidP="00D6022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0BE" w14:textId="77777777" w:rsidR="00D60227" w:rsidRPr="002556AB" w:rsidRDefault="00D60227" w:rsidP="00D60227">
            <w:pPr>
              <w:jc w:val="center"/>
            </w:pPr>
            <w:r>
              <w:t>439,7</w:t>
            </w:r>
          </w:p>
        </w:tc>
      </w:tr>
      <w:tr w:rsidR="00D60227" w:rsidRPr="002556AB" w14:paraId="77847DB7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89D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86D2" w14:textId="77777777" w:rsidR="00D60227" w:rsidRPr="002556AB" w:rsidRDefault="00D60227" w:rsidP="00D60227">
            <w:r w:rsidRPr="002556AB">
              <w:t xml:space="preserve">Субсидии бюджетным учреждениям на финансовое обеспечение муниципального </w:t>
            </w:r>
            <w:r w:rsidRPr="002556AB"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A36" w14:textId="77777777" w:rsidR="00D60227" w:rsidRPr="002556AB" w:rsidRDefault="00D60227" w:rsidP="00D60227">
            <w:pPr>
              <w:jc w:val="center"/>
            </w:pPr>
            <w:r w:rsidRPr="002556AB">
              <w:lastRenderedPageBreak/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519" w14:textId="77777777" w:rsidR="00D60227" w:rsidRPr="002556AB" w:rsidRDefault="00D60227" w:rsidP="00D6022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71C" w14:textId="77777777" w:rsidR="00D60227" w:rsidRPr="002556AB" w:rsidRDefault="00D60227" w:rsidP="00D60227">
            <w:pPr>
              <w:jc w:val="center"/>
            </w:pPr>
            <w:r w:rsidRPr="002556AB">
              <w:t>8547,7</w:t>
            </w:r>
          </w:p>
        </w:tc>
      </w:tr>
      <w:tr w:rsidR="00D60227" w:rsidRPr="002556AB" w14:paraId="7D3A431F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DFCD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7AEF" w14:textId="77777777" w:rsidR="00D60227" w:rsidRPr="002556AB" w:rsidRDefault="00D60227" w:rsidP="00D6022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D43" w14:textId="77777777" w:rsidR="00D60227" w:rsidRPr="002556AB" w:rsidRDefault="00D60227" w:rsidP="00D602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F2C" w14:textId="77777777" w:rsidR="00D60227" w:rsidRPr="002556AB" w:rsidRDefault="00D60227" w:rsidP="00D6022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ECA" w14:textId="38AAAD54" w:rsidR="00D60227" w:rsidRPr="002556AB" w:rsidRDefault="00D60227" w:rsidP="00D60227">
            <w:pPr>
              <w:jc w:val="center"/>
            </w:pPr>
            <w:r>
              <w:t>35,2</w:t>
            </w:r>
          </w:p>
        </w:tc>
      </w:tr>
      <w:tr w:rsidR="00D60227" w:rsidRPr="002556AB" w14:paraId="385BC53A" w14:textId="77777777" w:rsidTr="00C35B14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F100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6D6" w14:textId="77777777" w:rsidR="00D60227" w:rsidRPr="002556AB" w:rsidRDefault="00D60227" w:rsidP="00D6022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17C7" w14:textId="77777777" w:rsidR="00D60227" w:rsidRPr="002556AB" w:rsidRDefault="00D60227" w:rsidP="00D602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6B0" w14:textId="77777777" w:rsidR="00D60227" w:rsidRPr="002556AB" w:rsidRDefault="00D60227" w:rsidP="00D6022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5CD" w14:textId="09DB5B46" w:rsidR="00D60227" w:rsidRPr="002556AB" w:rsidRDefault="008A0854" w:rsidP="00D60227">
            <w:pPr>
              <w:jc w:val="center"/>
            </w:pPr>
            <w:r>
              <w:t>111,1</w:t>
            </w:r>
          </w:p>
        </w:tc>
      </w:tr>
      <w:tr w:rsidR="00D60227" w:rsidRPr="002556AB" w14:paraId="6DCE8E05" w14:textId="77777777" w:rsidTr="00C35B14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0E0C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C33E" w14:textId="77777777" w:rsidR="00D60227" w:rsidRPr="002556AB" w:rsidRDefault="00D60227" w:rsidP="00D6022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60B" w14:textId="77777777" w:rsidR="00D60227" w:rsidRPr="002556AB" w:rsidRDefault="00D60227" w:rsidP="00D602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9A4" w14:textId="77777777" w:rsidR="00D60227" w:rsidRPr="002556AB" w:rsidRDefault="00D60227" w:rsidP="00D6022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3A8" w14:textId="0574A94E" w:rsidR="00D60227" w:rsidRPr="002556AB" w:rsidRDefault="00D60227" w:rsidP="00D60227">
            <w:pPr>
              <w:jc w:val="center"/>
            </w:pPr>
            <w:r>
              <w:t>57</w:t>
            </w:r>
            <w:r w:rsidRPr="002556AB">
              <w:t>,6</w:t>
            </w:r>
          </w:p>
        </w:tc>
      </w:tr>
      <w:tr w:rsidR="00D60227" w:rsidRPr="002556AB" w14:paraId="17489356" w14:textId="77777777" w:rsidTr="00755277">
        <w:trPr>
          <w:trHeight w:val="27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56D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67BF" w14:textId="77777777" w:rsidR="00D60227" w:rsidRPr="002556AB" w:rsidRDefault="00D60227" w:rsidP="00D6022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95C" w14:textId="77777777" w:rsidR="00D60227" w:rsidRPr="002556AB" w:rsidRDefault="00D60227" w:rsidP="00D6022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980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644" w14:textId="77777777" w:rsidR="00D60227" w:rsidRPr="002556AB" w:rsidRDefault="00D60227" w:rsidP="00D60227">
            <w:pPr>
              <w:jc w:val="center"/>
            </w:pPr>
            <w:r w:rsidRPr="002556AB">
              <w:t>11528,1</w:t>
            </w:r>
          </w:p>
        </w:tc>
      </w:tr>
      <w:tr w:rsidR="00D60227" w:rsidRPr="002556AB" w14:paraId="235EA057" w14:textId="77777777" w:rsidTr="00C35B14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128C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990" w14:textId="77777777" w:rsidR="00D60227" w:rsidRPr="002556AB" w:rsidRDefault="00D60227" w:rsidP="00D60227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97F3" w14:textId="77777777" w:rsidR="00D60227" w:rsidRPr="002556AB" w:rsidRDefault="00D60227" w:rsidP="00D6022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890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A7F" w14:textId="77777777" w:rsidR="00D60227" w:rsidRPr="002556AB" w:rsidRDefault="00D60227" w:rsidP="00D60227">
            <w:pPr>
              <w:jc w:val="center"/>
            </w:pPr>
            <w:r w:rsidRPr="002556AB">
              <w:t>11528,1</w:t>
            </w:r>
          </w:p>
        </w:tc>
      </w:tr>
      <w:tr w:rsidR="00D60227" w:rsidRPr="002556AB" w14:paraId="1A5BE028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FA28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E1F" w14:textId="77777777" w:rsidR="00D60227" w:rsidRPr="002556AB" w:rsidRDefault="00D60227" w:rsidP="00D6022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0F1" w14:textId="77777777" w:rsidR="00D60227" w:rsidRPr="002556AB" w:rsidRDefault="00D60227" w:rsidP="00D6022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212" w14:textId="77777777" w:rsidR="00D60227" w:rsidRPr="002556AB" w:rsidRDefault="00D60227" w:rsidP="00D6022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22F" w14:textId="77777777" w:rsidR="00D60227" w:rsidRPr="002556AB" w:rsidRDefault="00D60227" w:rsidP="00D60227">
            <w:pPr>
              <w:jc w:val="center"/>
            </w:pPr>
            <w:r w:rsidRPr="002556AB">
              <w:t>7397,5</w:t>
            </w:r>
          </w:p>
        </w:tc>
      </w:tr>
      <w:tr w:rsidR="00D60227" w:rsidRPr="002556AB" w14:paraId="51859EAB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1228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823" w14:textId="77777777" w:rsidR="00D60227" w:rsidRPr="002556AB" w:rsidRDefault="00D60227" w:rsidP="00D6022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E3B" w14:textId="77777777" w:rsidR="00D60227" w:rsidRPr="002556AB" w:rsidRDefault="00D60227" w:rsidP="00D6022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60B" w14:textId="77777777" w:rsidR="00D60227" w:rsidRPr="002556AB" w:rsidRDefault="00D60227" w:rsidP="00D6022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7F11" w14:textId="77777777" w:rsidR="00D60227" w:rsidRPr="002556AB" w:rsidRDefault="00D60227" w:rsidP="00D60227">
            <w:pPr>
              <w:jc w:val="center"/>
            </w:pPr>
            <w:r w:rsidRPr="002556AB">
              <w:t>3,0</w:t>
            </w:r>
          </w:p>
        </w:tc>
      </w:tr>
      <w:tr w:rsidR="00D60227" w:rsidRPr="002556AB" w14:paraId="72B19646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EAC1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F6B" w14:textId="77777777" w:rsidR="00D60227" w:rsidRPr="002556AB" w:rsidRDefault="00D60227" w:rsidP="00D60227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348" w14:textId="77777777" w:rsidR="00D60227" w:rsidRPr="002556AB" w:rsidRDefault="00D60227" w:rsidP="00D6022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E89A" w14:textId="77777777" w:rsidR="00D60227" w:rsidRPr="002556AB" w:rsidRDefault="00D60227" w:rsidP="00D6022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45AB" w14:textId="77777777" w:rsidR="00D60227" w:rsidRPr="002556AB" w:rsidRDefault="00D60227" w:rsidP="00D60227">
            <w:pPr>
              <w:jc w:val="center"/>
            </w:pPr>
            <w:r w:rsidRPr="002556AB">
              <w:t>2234,0</w:t>
            </w:r>
          </w:p>
        </w:tc>
      </w:tr>
      <w:tr w:rsidR="00D60227" w:rsidRPr="002556AB" w14:paraId="79BDA91C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83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B95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0E5" w14:textId="77777777" w:rsidR="00D60227" w:rsidRPr="002556AB" w:rsidRDefault="00D60227" w:rsidP="00D6022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E24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9D3" w14:textId="77777777" w:rsidR="00D60227" w:rsidRPr="002556AB" w:rsidRDefault="00D60227" w:rsidP="00D60227">
            <w:pPr>
              <w:jc w:val="center"/>
            </w:pPr>
            <w:r>
              <w:t>1699,2</w:t>
            </w:r>
          </w:p>
        </w:tc>
      </w:tr>
      <w:tr w:rsidR="00D60227" w:rsidRPr="002556AB" w14:paraId="5E48BE8D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F9E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D8B2" w14:textId="77777777" w:rsidR="00D60227" w:rsidRPr="002556AB" w:rsidRDefault="00D60227" w:rsidP="00D6022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E7BB" w14:textId="77777777" w:rsidR="00D60227" w:rsidRPr="002556AB" w:rsidRDefault="00D60227" w:rsidP="00D6022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93D9" w14:textId="77777777" w:rsidR="00D60227" w:rsidRPr="002556AB" w:rsidRDefault="00D60227" w:rsidP="00D6022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E66" w14:textId="77777777" w:rsidR="00D60227" w:rsidRPr="002556AB" w:rsidRDefault="00D60227" w:rsidP="00D60227">
            <w:pPr>
              <w:jc w:val="center"/>
            </w:pPr>
            <w:r>
              <w:t>171,6</w:t>
            </w:r>
          </w:p>
        </w:tc>
      </w:tr>
      <w:tr w:rsidR="00D60227" w:rsidRPr="002556AB" w14:paraId="09649998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CB6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44C4" w14:textId="77777777" w:rsidR="00D60227" w:rsidRPr="002556AB" w:rsidRDefault="00D60227" w:rsidP="00D6022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418" w14:textId="77777777" w:rsidR="00D60227" w:rsidRPr="002556AB" w:rsidRDefault="00D60227" w:rsidP="00D6022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BBC" w14:textId="77777777" w:rsidR="00D60227" w:rsidRPr="002556AB" w:rsidRDefault="00D60227" w:rsidP="00D6022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2EC" w14:textId="77777777" w:rsidR="00D60227" w:rsidRPr="002556AB" w:rsidRDefault="00D60227" w:rsidP="00D60227">
            <w:pPr>
              <w:jc w:val="center"/>
            </w:pPr>
            <w:r w:rsidRPr="002556AB">
              <w:t>4,5</w:t>
            </w:r>
          </w:p>
        </w:tc>
      </w:tr>
      <w:tr w:rsidR="00D60227" w:rsidRPr="002556AB" w14:paraId="03F80022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183C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A299" w14:textId="77777777" w:rsidR="00D60227" w:rsidRPr="002556AB" w:rsidRDefault="00D60227" w:rsidP="00D6022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12B" w14:textId="77777777" w:rsidR="00D60227" w:rsidRPr="002556AB" w:rsidRDefault="00D60227" w:rsidP="00D6022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5131" w14:textId="77777777" w:rsidR="00D60227" w:rsidRPr="002556AB" w:rsidRDefault="00D60227" w:rsidP="00D6022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515" w14:textId="77777777" w:rsidR="00D60227" w:rsidRPr="002556AB" w:rsidRDefault="00D60227" w:rsidP="00D60227">
            <w:pPr>
              <w:jc w:val="center"/>
            </w:pPr>
            <w:r w:rsidRPr="002556AB">
              <w:t>15,0</w:t>
            </w:r>
          </w:p>
        </w:tc>
      </w:tr>
      <w:tr w:rsidR="00D60227" w:rsidRPr="002556AB" w14:paraId="0CB3E440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C23C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663E" w14:textId="77777777" w:rsidR="00D60227" w:rsidRPr="002556AB" w:rsidRDefault="00D60227" w:rsidP="00D6022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53" w14:textId="77777777" w:rsidR="00D60227" w:rsidRPr="002556AB" w:rsidRDefault="00D60227" w:rsidP="00D6022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CCA" w14:textId="77777777" w:rsidR="00D60227" w:rsidRPr="002556AB" w:rsidRDefault="00D60227" w:rsidP="00D6022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38C" w14:textId="77777777" w:rsidR="00D60227" w:rsidRPr="002556AB" w:rsidRDefault="00D60227" w:rsidP="00D60227">
            <w:pPr>
              <w:jc w:val="center"/>
            </w:pPr>
            <w:r w:rsidRPr="002556AB">
              <w:t>3,3</w:t>
            </w:r>
          </w:p>
        </w:tc>
      </w:tr>
      <w:tr w:rsidR="00D60227" w:rsidRPr="002556AB" w14:paraId="11883363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1C2D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DBA4" w14:textId="77777777" w:rsidR="00D60227" w:rsidRPr="002556AB" w:rsidRDefault="00D60227" w:rsidP="00D6022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EA2" w14:textId="77777777" w:rsidR="00D60227" w:rsidRPr="002556AB" w:rsidRDefault="00D60227" w:rsidP="00D60227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E56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001" w14:textId="77777777" w:rsidR="00D60227" w:rsidRPr="002556AB" w:rsidRDefault="00D60227" w:rsidP="00D60227">
            <w:pPr>
              <w:jc w:val="center"/>
            </w:pPr>
            <w:r>
              <w:t>1014,9</w:t>
            </w:r>
          </w:p>
        </w:tc>
      </w:tr>
      <w:tr w:rsidR="00D60227" w:rsidRPr="002556AB" w14:paraId="3C0C94DE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1B75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DB6" w14:textId="77777777" w:rsidR="00D60227" w:rsidRPr="002556AB" w:rsidRDefault="00D60227" w:rsidP="00D602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B086" w14:textId="77777777" w:rsidR="00D60227" w:rsidRPr="002556AB" w:rsidRDefault="00D60227" w:rsidP="00D6022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39D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D33" w14:textId="77777777" w:rsidR="00D60227" w:rsidRPr="002556AB" w:rsidRDefault="00D60227" w:rsidP="00D60227">
            <w:pPr>
              <w:jc w:val="center"/>
            </w:pPr>
            <w:r>
              <w:t>1014,9</w:t>
            </w:r>
          </w:p>
        </w:tc>
      </w:tr>
      <w:tr w:rsidR="00D60227" w:rsidRPr="002556AB" w14:paraId="5A42F852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C9FC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160" w14:textId="77777777" w:rsidR="00D60227" w:rsidRPr="002556AB" w:rsidRDefault="00D60227" w:rsidP="00D6022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7C6" w14:textId="77777777" w:rsidR="00D60227" w:rsidRPr="002556AB" w:rsidRDefault="00D60227" w:rsidP="00D6022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DBD" w14:textId="77777777" w:rsidR="00D60227" w:rsidRPr="002556AB" w:rsidRDefault="00D60227" w:rsidP="00D6022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6817" w14:textId="77777777" w:rsidR="00D60227" w:rsidRPr="002556AB" w:rsidRDefault="00D60227" w:rsidP="00D60227">
            <w:pPr>
              <w:jc w:val="center"/>
            </w:pPr>
            <w:r>
              <w:t>1014,9</w:t>
            </w:r>
          </w:p>
        </w:tc>
      </w:tr>
      <w:tr w:rsidR="00D60227" w:rsidRPr="002556AB" w14:paraId="789B67D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3F2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72CF" w14:textId="77777777" w:rsidR="00D60227" w:rsidRPr="002556AB" w:rsidRDefault="00D60227" w:rsidP="00D60227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526" w14:textId="77777777" w:rsidR="00D60227" w:rsidRPr="002556AB" w:rsidRDefault="00D60227" w:rsidP="00D60227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F440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618" w14:textId="77777777" w:rsidR="00D60227" w:rsidRPr="002556AB" w:rsidRDefault="00D60227" w:rsidP="00D6022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D60227" w:rsidRPr="002556AB" w14:paraId="14C2D61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BDA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F02" w14:textId="77777777" w:rsidR="00D60227" w:rsidRPr="002556AB" w:rsidRDefault="00D60227" w:rsidP="00D6022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076" w14:textId="77777777" w:rsidR="00D60227" w:rsidRPr="002556AB" w:rsidRDefault="00D60227" w:rsidP="00D60227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1573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AA9" w14:textId="77777777" w:rsidR="00D60227" w:rsidRPr="002556AB" w:rsidRDefault="00D60227" w:rsidP="00D60227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D60227" w:rsidRPr="002556AB" w14:paraId="3C1D644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B07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7A3" w14:textId="77777777" w:rsidR="00D60227" w:rsidRPr="002556AB" w:rsidRDefault="00D60227" w:rsidP="00D602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59E" w14:textId="77777777" w:rsidR="00D60227" w:rsidRPr="002556AB" w:rsidRDefault="00D60227" w:rsidP="00D6022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A39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605" w14:textId="77777777" w:rsidR="00D60227" w:rsidRPr="002556AB" w:rsidRDefault="00D60227" w:rsidP="00D60227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D60227" w:rsidRPr="002556AB" w14:paraId="7865F70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46BF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B64" w14:textId="77777777" w:rsidR="00D60227" w:rsidRPr="002556AB" w:rsidRDefault="00D60227" w:rsidP="00D6022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22D" w14:textId="77777777" w:rsidR="00D60227" w:rsidRPr="002556AB" w:rsidRDefault="00D60227" w:rsidP="00D6022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0B0" w14:textId="77777777" w:rsidR="00D60227" w:rsidRPr="002556AB" w:rsidRDefault="00D60227" w:rsidP="00D6022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6B4" w14:textId="77777777" w:rsidR="00D60227" w:rsidRPr="002556AB" w:rsidRDefault="00D60227" w:rsidP="00D60227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6552A9" w:rsidRPr="002556AB" w14:paraId="0BBDC7A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4EEA" w14:textId="77777777" w:rsidR="006552A9" w:rsidRPr="002556AB" w:rsidRDefault="006552A9" w:rsidP="006552A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2D5" w14:textId="77777777" w:rsidR="006552A9" w:rsidRPr="002556AB" w:rsidRDefault="006552A9" w:rsidP="006552A9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778A" w14:textId="77777777" w:rsidR="006552A9" w:rsidRPr="002556AB" w:rsidRDefault="006552A9" w:rsidP="006552A9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1E2" w14:textId="77777777" w:rsidR="006552A9" w:rsidRPr="002556AB" w:rsidRDefault="006552A9" w:rsidP="006552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265" w14:textId="1129D486" w:rsidR="006552A9" w:rsidRPr="002556AB" w:rsidRDefault="006552A9" w:rsidP="006552A9">
            <w:pPr>
              <w:jc w:val="center"/>
            </w:pPr>
            <w:r w:rsidRPr="003A6C15">
              <w:t>11274,7</w:t>
            </w:r>
          </w:p>
        </w:tc>
      </w:tr>
      <w:tr w:rsidR="006552A9" w:rsidRPr="002556AB" w14:paraId="373233C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EAD1" w14:textId="77777777" w:rsidR="006552A9" w:rsidRPr="002556AB" w:rsidRDefault="006552A9" w:rsidP="006552A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56A" w14:textId="77777777" w:rsidR="006552A9" w:rsidRPr="002556AB" w:rsidRDefault="006552A9" w:rsidP="006552A9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3E9" w14:textId="77777777" w:rsidR="006552A9" w:rsidRPr="002556AB" w:rsidRDefault="006552A9" w:rsidP="006552A9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C14D" w14:textId="77777777" w:rsidR="006552A9" w:rsidRPr="002556AB" w:rsidRDefault="006552A9" w:rsidP="006552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E88" w14:textId="5BF2A199" w:rsidR="006552A9" w:rsidRPr="002556AB" w:rsidRDefault="006552A9" w:rsidP="006552A9">
            <w:pPr>
              <w:jc w:val="center"/>
            </w:pPr>
            <w:r w:rsidRPr="003A6C15">
              <w:t>11274,7</w:t>
            </w:r>
          </w:p>
        </w:tc>
      </w:tr>
      <w:tr w:rsidR="00D60227" w:rsidRPr="002556AB" w14:paraId="7A398CA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CB2A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A9F" w14:textId="77777777" w:rsidR="00D60227" w:rsidRPr="002556AB" w:rsidRDefault="00D60227" w:rsidP="00D60227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0BA" w14:textId="77777777" w:rsidR="00D60227" w:rsidRPr="002556AB" w:rsidRDefault="00D60227" w:rsidP="00D6022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6AD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325" w14:textId="0710B089" w:rsidR="00D60227" w:rsidRPr="002556AB" w:rsidRDefault="006552A9" w:rsidP="006552A9">
            <w:pPr>
              <w:jc w:val="center"/>
            </w:pPr>
            <w:r>
              <w:t>11274,7</w:t>
            </w:r>
          </w:p>
        </w:tc>
      </w:tr>
      <w:tr w:rsidR="00D60227" w:rsidRPr="002556AB" w14:paraId="01A3E0A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9FF6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6A51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058" w14:textId="77777777" w:rsidR="00D60227" w:rsidRPr="002556AB" w:rsidRDefault="00D60227" w:rsidP="00D6022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0D0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5B64" w14:textId="0E01078C" w:rsidR="00D60227" w:rsidRPr="006E381B" w:rsidRDefault="006552A9" w:rsidP="00D60227">
            <w:pPr>
              <w:jc w:val="center"/>
            </w:pPr>
            <w:r>
              <w:t>11159,7</w:t>
            </w:r>
          </w:p>
        </w:tc>
      </w:tr>
      <w:tr w:rsidR="00D60227" w:rsidRPr="002556AB" w14:paraId="25A115D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EC1C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A371" w14:textId="0CA0E493" w:rsidR="00D60227" w:rsidRPr="002556AB" w:rsidRDefault="00D60227" w:rsidP="00D6022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BDF" w14:textId="6FFA7DC8" w:rsidR="00D60227" w:rsidRPr="002556AB" w:rsidRDefault="00D60227" w:rsidP="00D6022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3BD" w14:textId="77B8641A" w:rsidR="00D60227" w:rsidRPr="002556AB" w:rsidRDefault="00D60227" w:rsidP="00D6022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874" w14:textId="77E542C9" w:rsidR="00D60227" w:rsidRPr="001668C4" w:rsidRDefault="00D60227" w:rsidP="00D60227">
            <w:pPr>
              <w:jc w:val="center"/>
            </w:pPr>
            <w:r>
              <w:t>115,0</w:t>
            </w:r>
          </w:p>
        </w:tc>
      </w:tr>
      <w:tr w:rsidR="00D60227" w:rsidRPr="002556AB" w14:paraId="33C3674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FC0E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933" w14:textId="77777777" w:rsidR="00D60227" w:rsidRPr="002556AB" w:rsidRDefault="00D60227" w:rsidP="00D60227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8CC7" w14:textId="77777777" w:rsidR="00D60227" w:rsidRPr="002556AB" w:rsidRDefault="00D60227" w:rsidP="00D60227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75D0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1A6" w14:textId="04AC2B0C" w:rsidR="00D60227" w:rsidRPr="002556AB" w:rsidRDefault="00D60227" w:rsidP="00D60227">
            <w:pPr>
              <w:widowControl w:val="0"/>
              <w:jc w:val="center"/>
            </w:pPr>
            <w:r>
              <w:t>23241,7</w:t>
            </w:r>
          </w:p>
        </w:tc>
      </w:tr>
      <w:tr w:rsidR="00D60227" w:rsidRPr="002556AB" w14:paraId="6D5BA04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DAB0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EBC" w14:textId="77777777" w:rsidR="00D60227" w:rsidRPr="002556AB" w:rsidRDefault="00D60227" w:rsidP="00D6022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DE4" w14:textId="77777777" w:rsidR="00D60227" w:rsidRPr="002556AB" w:rsidRDefault="00D60227" w:rsidP="00D60227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DBC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6385" w14:textId="5BFC19AA" w:rsidR="00D60227" w:rsidRPr="002556AB" w:rsidRDefault="00D60227" w:rsidP="00D60227">
            <w:pPr>
              <w:widowControl w:val="0"/>
              <w:jc w:val="center"/>
            </w:pPr>
            <w:r>
              <w:t>23241,7</w:t>
            </w:r>
          </w:p>
        </w:tc>
      </w:tr>
      <w:tr w:rsidR="00D60227" w:rsidRPr="002556AB" w14:paraId="1009F27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E87C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07A" w14:textId="77777777" w:rsidR="00D60227" w:rsidRPr="002556AB" w:rsidRDefault="00D60227" w:rsidP="00D60227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3A8" w14:textId="77777777" w:rsidR="00D60227" w:rsidRPr="002556AB" w:rsidRDefault="00D60227" w:rsidP="00D6022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DFB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9E2" w14:textId="35F788F3" w:rsidR="00D60227" w:rsidRPr="002556AB" w:rsidRDefault="00D60227" w:rsidP="00D60227">
            <w:pPr>
              <w:widowControl w:val="0"/>
              <w:jc w:val="center"/>
            </w:pPr>
            <w:r>
              <w:t>12425,5</w:t>
            </w:r>
          </w:p>
        </w:tc>
      </w:tr>
      <w:tr w:rsidR="00D60227" w:rsidRPr="002556AB" w14:paraId="265E0F3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448D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697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D73" w14:textId="77777777" w:rsidR="00D60227" w:rsidRPr="002556AB" w:rsidRDefault="00D60227" w:rsidP="00D6022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283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E59" w14:textId="1F8F5332" w:rsidR="00D60227" w:rsidRPr="002556AB" w:rsidRDefault="00D60227" w:rsidP="00D60227">
            <w:pPr>
              <w:widowControl w:val="0"/>
              <w:jc w:val="center"/>
            </w:pPr>
            <w:r>
              <w:t>614,3</w:t>
            </w:r>
          </w:p>
        </w:tc>
      </w:tr>
      <w:tr w:rsidR="00D60227" w:rsidRPr="002556AB" w14:paraId="0672867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9F3C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6EE0" w14:textId="77777777" w:rsidR="00D60227" w:rsidRPr="002556AB" w:rsidRDefault="00D60227" w:rsidP="00D6022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C6A" w14:textId="77777777" w:rsidR="00D60227" w:rsidRPr="002556AB" w:rsidRDefault="00D60227" w:rsidP="00D60227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93E" w14:textId="77777777" w:rsidR="00D60227" w:rsidRPr="002556AB" w:rsidRDefault="00D60227" w:rsidP="00D6022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E74" w14:textId="283C3671" w:rsidR="00D60227" w:rsidRDefault="00D60227" w:rsidP="00D60227">
            <w:pPr>
              <w:widowControl w:val="0"/>
              <w:jc w:val="center"/>
            </w:pPr>
            <w:r>
              <w:t>11806,2</w:t>
            </w:r>
          </w:p>
        </w:tc>
      </w:tr>
      <w:tr w:rsidR="00D60227" w:rsidRPr="002556AB" w14:paraId="4DA6FC3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5AC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E193" w14:textId="56A21287" w:rsidR="00D60227" w:rsidRDefault="00D60227" w:rsidP="00D60227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B9E" w14:textId="419E2638" w:rsidR="00D60227" w:rsidRDefault="00D60227" w:rsidP="00D60227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F93" w14:textId="6B2D1566" w:rsidR="00D60227" w:rsidRDefault="00D60227" w:rsidP="00D6022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690" w14:textId="3B9AC8D7" w:rsidR="00D60227" w:rsidRDefault="00D60227" w:rsidP="00D60227">
            <w:pPr>
              <w:widowControl w:val="0"/>
              <w:jc w:val="center"/>
            </w:pPr>
            <w:r>
              <w:t>5,0</w:t>
            </w:r>
          </w:p>
        </w:tc>
      </w:tr>
      <w:tr w:rsidR="00D60227" w:rsidRPr="002556AB" w14:paraId="261D5C1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6FC5" w14:textId="7C5E571F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C6C8" w14:textId="77777777" w:rsidR="00D60227" w:rsidRPr="002556AB" w:rsidRDefault="00D60227" w:rsidP="00D60227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E5B" w14:textId="77777777" w:rsidR="00D60227" w:rsidRPr="002556AB" w:rsidRDefault="00D60227" w:rsidP="00D60227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CABC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88B" w14:textId="258234B1" w:rsidR="00D60227" w:rsidRPr="002556AB" w:rsidRDefault="00D60227" w:rsidP="00D60227">
            <w:pPr>
              <w:jc w:val="center"/>
            </w:pPr>
            <w:r w:rsidRPr="00FE6CA8">
              <w:t>3816,2</w:t>
            </w:r>
          </w:p>
        </w:tc>
      </w:tr>
      <w:tr w:rsidR="00D60227" w:rsidRPr="002556AB" w14:paraId="0A91473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BD69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8B0" w14:textId="77777777" w:rsidR="00D60227" w:rsidRPr="002556AB" w:rsidRDefault="00D60227" w:rsidP="00D6022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615" w14:textId="77777777" w:rsidR="00D60227" w:rsidRPr="002556AB" w:rsidRDefault="00D60227" w:rsidP="00D60227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E12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C53B" w14:textId="2FBD9092" w:rsidR="00D60227" w:rsidRPr="002556AB" w:rsidRDefault="00D60227" w:rsidP="00D60227">
            <w:pPr>
              <w:widowControl w:val="0"/>
              <w:jc w:val="center"/>
            </w:pPr>
            <w:r w:rsidRPr="00FE6CA8">
              <w:t>3816,2</w:t>
            </w:r>
          </w:p>
        </w:tc>
      </w:tr>
      <w:tr w:rsidR="00D60227" w:rsidRPr="002556AB" w14:paraId="6A03E7B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0092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09F" w14:textId="77777777" w:rsidR="00D60227" w:rsidRPr="002556AB" w:rsidRDefault="00D60227" w:rsidP="00D60227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45A" w14:textId="77777777" w:rsidR="00D60227" w:rsidRPr="002556AB" w:rsidRDefault="00D60227" w:rsidP="00D6022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133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FEE" w14:textId="7C88972D" w:rsidR="00D60227" w:rsidRPr="002556AB" w:rsidRDefault="00D60227" w:rsidP="00D60227">
            <w:pPr>
              <w:widowControl w:val="0"/>
              <w:jc w:val="center"/>
            </w:pPr>
            <w:r w:rsidRPr="00FE6CA8">
              <w:t>3816,2</w:t>
            </w:r>
          </w:p>
        </w:tc>
      </w:tr>
      <w:tr w:rsidR="00D60227" w:rsidRPr="002556AB" w14:paraId="26E3009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FA53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0762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3482" w14:textId="77777777" w:rsidR="00D60227" w:rsidRPr="002556AB" w:rsidRDefault="00D60227" w:rsidP="00D6022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D5F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0FCD" w14:textId="28E92345" w:rsidR="00D60227" w:rsidRPr="002556AB" w:rsidRDefault="00D60227" w:rsidP="00D60227">
            <w:pPr>
              <w:widowControl w:val="0"/>
              <w:jc w:val="center"/>
            </w:pPr>
            <w:r>
              <w:t>3816,2</w:t>
            </w:r>
          </w:p>
        </w:tc>
      </w:tr>
      <w:tr w:rsidR="00D60227" w:rsidRPr="002556AB" w14:paraId="76D7991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9B3E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8DE3" w14:textId="2F9B82AA" w:rsidR="00D60227" w:rsidRPr="002556AB" w:rsidRDefault="00D60227" w:rsidP="00D60227">
            <w:r>
              <w:t>Организация мероприятий по охране окружающей сре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AAC" w14:textId="7BF07218" w:rsidR="00D60227" w:rsidRPr="002556AB" w:rsidRDefault="00D60227" w:rsidP="00D60227">
            <w:pPr>
              <w:jc w:val="center"/>
            </w:pPr>
            <w:r>
              <w:t>59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730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C45" w14:textId="525607B7" w:rsidR="00D60227" w:rsidRDefault="00D60227" w:rsidP="00D60227">
            <w:pPr>
              <w:widowControl w:val="0"/>
              <w:jc w:val="center"/>
            </w:pPr>
            <w:r>
              <w:t>4000,0</w:t>
            </w:r>
          </w:p>
        </w:tc>
      </w:tr>
      <w:tr w:rsidR="00D60227" w:rsidRPr="002556AB" w14:paraId="3FC0738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632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7F31" w14:textId="604DE622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4907" w14:textId="1737CF09" w:rsidR="00D60227" w:rsidRPr="002556AB" w:rsidRDefault="00D60227" w:rsidP="00D60227">
            <w:pPr>
              <w:jc w:val="center"/>
            </w:pPr>
            <w:r>
              <w:t>59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D4B" w14:textId="530E4224" w:rsidR="00D60227" w:rsidRPr="002556AB" w:rsidRDefault="00D60227" w:rsidP="00D6022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F896" w14:textId="650C4FEB" w:rsidR="00D60227" w:rsidRDefault="00D60227" w:rsidP="00D60227">
            <w:pPr>
              <w:widowControl w:val="0"/>
              <w:jc w:val="center"/>
            </w:pPr>
            <w:r>
              <w:t>4000,0</w:t>
            </w:r>
          </w:p>
        </w:tc>
      </w:tr>
      <w:tr w:rsidR="00D60227" w:rsidRPr="002556AB" w14:paraId="0403F6F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BCF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231A" w14:textId="587C08B5" w:rsidR="00D60227" w:rsidRPr="002556AB" w:rsidRDefault="00D60227" w:rsidP="00D60227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5A2F" w14:textId="6EF14776" w:rsidR="00D60227" w:rsidRPr="002556AB" w:rsidRDefault="00D60227" w:rsidP="00D60227">
            <w:pPr>
              <w:jc w:val="center"/>
            </w:pPr>
            <w:r>
              <w:t>594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0AF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444" w14:textId="394F63F7" w:rsidR="00D60227" w:rsidRDefault="00D60227" w:rsidP="00D60227">
            <w:pPr>
              <w:widowControl w:val="0"/>
              <w:jc w:val="center"/>
            </w:pPr>
            <w:r>
              <w:t>3000,0</w:t>
            </w:r>
          </w:p>
        </w:tc>
      </w:tr>
      <w:tr w:rsidR="00D60227" w:rsidRPr="002556AB" w14:paraId="1684278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FF67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DED9" w14:textId="5664FF38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E8CC" w14:textId="728CEA1B" w:rsidR="00D60227" w:rsidRPr="002556AB" w:rsidRDefault="00D60227" w:rsidP="00D60227">
            <w:pPr>
              <w:jc w:val="center"/>
            </w:pPr>
            <w:r>
              <w:t>594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BC44" w14:textId="3122B661" w:rsidR="00D60227" w:rsidRPr="002556AB" w:rsidRDefault="00D60227" w:rsidP="00D6022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498" w14:textId="1BBB7BAF" w:rsidR="00D60227" w:rsidRDefault="00D60227" w:rsidP="00D60227">
            <w:pPr>
              <w:widowControl w:val="0"/>
              <w:jc w:val="center"/>
            </w:pPr>
            <w:r>
              <w:t>3000,0</w:t>
            </w:r>
          </w:p>
        </w:tc>
      </w:tr>
      <w:tr w:rsidR="00D60227" w:rsidRPr="002556AB" w14:paraId="25996D8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87E1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B993" w14:textId="77777777" w:rsidR="00D60227" w:rsidRDefault="00D60227" w:rsidP="00D60227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45EB198A" w14:textId="77777777" w:rsidR="00D60227" w:rsidRPr="002556AB" w:rsidRDefault="00D60227" w:rsidP="00D60227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9481" w14:textId="77777777" w:rsidR="00D60227" w:rsidRPr="002556AB" w:rsidRDefault="00D60227" w:rsidP="00D60227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CBF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3BC" w14:textId="1485B3F1" w:rsidR="00D60227" w:rsidRPr="002556AB" w:rsidRDefault="00D60227" w:rsidP="00D60227">
            <w:pPr>
              <w:jc w:val="center"/>
            </w:pPr>
            <w:r>
              <w:t>60149,0</w:t>
            </w:r>
          </w:p>
        </w:tc>
      </w:tr>
      <w:tr w:rsidR="00D60227" w:rsidRPr="002556AB" w14:paraId="7CE8BE4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944A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9B19" w14:textId="77777777" w:rsidR="00D60227" w:rsidRDefault="00D60227" w:rsidP="00D60227">
            <w:r w:rsidRPr="002556AB">
              <w:t xml:space="preserve">Расходы на обеспечение деятельности (оказание услуг) муниципальных </w:t>
            </w:r>
          </w:p>
          <w:p w14:paraId="15C7DB1C" w14:textId="77777777" w:rsidR="00D60227" w:rsidRPr="002556AB" w:rsidRDefault="00D60227" w:rsidP="00D60227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086" w14:textId="77777777" w:rsidR="00D60227" w:rsidRPr="002556AB" w:rsidRDefault="00D60227" w:rsidP="00D6022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5DF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089" w14:textId="78B1F169" w:rsidR="00D60227" w:rsidRPr="002556AB" w:rsidRDefault="00D60227" w:rsidP="00D60227">
            <w:pPr>
              <w:jc w:val="center"/>
            </w:pPr>
            <w:r>
              <w:t>60149,0</w:t>
            </w:r>
          </w:p>
        </w:tc>
      </w:tr>
      <w:tr w:rsidR="00D60227" w:rsidRPr="002556AB" w14:paraId="6743512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6092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C20" w14:textId="77777777" w:rsidR="00D60227" w:rsidRPr="002556AB" w:rsidRDefault="00D60227" w:rsidP="00D6022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C1D" w14:textId="77777777" w:rsidR="00D60227" w:rsidRPr="002556AB" w:rsidRDefault="00D60227" w:rsidP="00D6022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8C3" w14:textId="77777777" w:rsidR="00D60227" w:rsidRPr="002556AB" w:rsidRDefault="00D60227" w:rsidP="00D6022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B77" w14:textId="4E82D395" w:rsidR="00D60227" w:rsidRPr="002556AB" w:rsidRDefault="00D60227" w:rsidP="00D60227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D60227" w:rsidRPr="002556AB" w14:paraId="5A958E7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17F3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B16" w14:textId="77777777" w:rsidR="00D60227" w:rsidRDefault="00D60227" w:rsidP="00D6022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098B61F" w14:textId="18AF1613" w:rsidR="00D60227" w:rsidRPr="002556AB" w:rsidRDefault="00D60227" w:rsidP="00D60227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BDF" w14:textId="4D453CA7" w:rsidR="00D60227" w:rsidRPr="002556AB" w:rsidRDefault="00D60227" w:rsidP="00D6022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9DDD" w14:textId="7434A3D0" w:rsidR="00D60227" w:rsidRPr="002556AB" w:rsidRDefault="00D60227" w:rsidP="00D60227">
            <w:pPr>
              <w:jc w:val="center"/>
            </w:pPr>
            <w: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F570" w14:textId="340FE46A" w:rsidR="00D60227" w:rsidRPr="002556AB" w:rsidRDefault="00D60227" w:rsidP="00D60227">
            <w:pPr>
              <w:jc w:val="center"/>
            </w:pPr>
            <w:r>
              <w:t>2075,0</w:t>
            </w:r>
          </w:p>
        </w:tc>
      </w:tr>
      <w:tr w:rsidR="00D60227" w:rsidRPr="002556AB" w14:paraId="2C67630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DC4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7B5" w14:textId="77777777" w:rsidR="00D60227" w:rsidRDefault="00D60227" w:rsidP="00D60227">
            <w:r w:rsidRPr="002556AB">
              <w:t xml:space="preserve">Расходы на обеспечение деятельности </w:t>
            </w:r>
          </w:p>
          <w:p w14:paraId="1D1A3ABD" w14:textId="77777777" w:rsidR="00D60227" w:rsidRPr="002556AB" w:rsidRDefault="00D60227" w:rsidP="00D60227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24A" w14:textId="77777777" w:rsidR="00D60227" w:rsidRPr="002556AB" w:rsidRDefault="00D60227" w:rsidP="00D60227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B41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332" w14:textId="77777777" w:rsidR="00D60227" w:rsidRPr="002556AB" w:rsidRDefault="00D60227" w:rsidP="00D60227">
            <w:pPr>
              <w:jc w:val="center"/>
            </w:pPr>
            <w:r w:rsidRPr="002556AB">
              <w:t>5729,5</w:t>
            </w:r>
          </w:p>
        </w:tc>
      </w:tr>
      <w:tr w:rsidR="00D60227" w:rsidRPr="002556AB" w14:paraId="1D01BEB0" w14:textId="77777777" w:rsidTr="00C35B14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B40E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407E" w14:textId="77777777" w:rsidR="00D60227" w:rsidRDefault="00D60227" w:rsidP="00D60227">
            <w:r w:rsidRPr="002556AB">
              <w:t xml:space="preserve">Расходы на обеспечение деятельности (оказание услуг) муниципальных </w:t>
            </w:r>
          </w:p>
          <w:p w14:paraId="2DBB37C2" w14:textId="4BA71E14" w:rsidR="00D60227" w:rsidRPr="002556AB" w:rsidRDefault="00D60227" w:rsidP="00D60227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993" w14:textId="77777777" w:rsidR="00D60227" w:rsidRPr="002556AB" w:rsidRDefault="00D60227" w:rsidP="00D6022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370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1E1" w14:textId="77777777" w:rsidR="00D60227" w:rsidRPr="002556AB" w:rsidRDefault="00D60227" w:rsidP="00D60227">
            <w:pPr>
              <w:jc w:val="center"/>
            </w:pPr>
            <w:r w:rsidRPr="002556AB">
              <w:t>5729,5</w:t>
            </w:r>
          </w:p>
        </w:tc>
      </w:tr>
      <w:tr w:rsidR="00D60227" w:rsidRPr="002556AB" w14:paraId="70F33BB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9C8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150" w14:textId="77777777" w:rsidR="00D60227" w:rsidRPr="002556AB" w:rsidRDefault="00D60227" w:rsidP="00D6022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3DE" w14:textId="77777777" w:rsidR="00D60227" w:rsidRPr="002556AB" w:rsidRDefault="00D60227" w:rsidP="00D6022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245" w14:textId="77777777" w:rsidR="00D60227" w:rsidRPr="002556AB" w:rsidRDefault="00D60227" w:rsidP="00D6022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3A6" w14:textId="77777777" w:rsidR="00D60227" w:rsidRPr="002556AB" w:rsidRDefault="00D60227" w:rsidP="00D60227">
            <w:pPr>
              <w:jc w:val="center"/>
            </w:pPr>
            <w:r w:rsidRPr="002556AB">
              <w:t>5729,5</w:t>
            </w:r>
          </w:p>
        </w:tc>
      </w:tr>
      <w:tr w:rsidR="00D60227" w:rsidRPr="002556AB" w14:paraId="7D95CE3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653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C7F5" w14:textId="77777777" w:rsidR="00D60227" w:rsidRPr="002556AB" w:rsidRDefault="00D60227" w:rsidP="00D60227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8A0" w14:textId="77777777" w:rsidR="00D60227" w:rsidRPr="002556AB" w:rsidRDefault="00D60227" w:rsidP="00D60227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4B3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82B" w14:textId="77777777" w:rsidR="00D60227" w:rsidRPr="002556AB" w:rsidRDefault="00D60227" w:rsidP="00D60227">
            <w:pPr>
              <w:jc w:val="center"/>
            </w:pPr>
            <w:r w:rsidRPr="002556AB">
              <w:t>7780,0</w:t>
            </w:r>
          </w:p>
        </w:tc>
      </w:tr>
      <w:tr w:rsidR="00D60227" w:rsidRPr="002556AB" w14:paraId="4FC9423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4EA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B2EE" w14:textId="77777777" w:rsidR="00D60227" w:rsidRDefault="00D60227" w:rsidP="00D60227">
            <w:r w:rsidRPr="002556AB">
              <w:t xml:space="preserve">Расходы на обеспечение деятельности (оказание услуг) муниципальных </w:t>
            </w:r>
          </w:p>
          <w:p w14:paraId="480319EB" w14:textId="77777777" w:rsidR="00D60227" w:rsidRPr="002556AB" w:rsidRDefault="00D60227" w:rsidP="00D60227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4D2" w14:textId="77777777" w:rsidR="00D60227" w:rsidRPr="002556AB" w:rsidRDefault="00D60227" w:rsidP="00D6022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13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F3" w14:textId="77777777" w:rsidR="00D60227" w:rsidRPr="002556AB" w:rsidRDefault="00D60227" w:rsidP="00D60227">
            <w:pPr>
              <w:jc w:val="center"/>
            </w:pPr>
            <w:r w:rsidRPr="002556AB">
              <w:t>7780,0</w:t>
            </w:r>
          </w:p>
        </w:tc>
      </w:tr>
      <w:tr w:rsidR="00D60227" w:rsidRPr="002556AB" w14:paraId="0A531B1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47CF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39F" w14:textId="77777777" w:rsidR="00D60227" w:rsidRPr="002556AB" w:rsidRDefault="00D60227" w:rsidP="00D60227">
            <w:r w:rsidRPr="002556AB">
              <w:t xml:space="preserve">Субсидии бюджетным учреждениям на </w:t>
            </w:r>
            <w:r w:rsidRPr="002556AB">
              <w:lastRenderedPageBreak/>
              <w:t>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BAD" w14:textId="77777777" w:rsidR="00D60227" w:rsidRPr="002556AB" w:rsidRDefault="00D60227" w:rsidP="00D60227">
            <w:pPr>
              <w:jc w:val="center"/>
            </w:pPr>
            <w:r w:rsidRPr="002556AB">
              <w:lastRenderedPageBreak/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1DB" w14:textId="77777777" w:rsidR="00D60227" w:rsidRPr="002556AB" w:rsidRDefault="00D60227" w:rsidP="00D6022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1FB" w14:textId="77777777" w:rsidR="00D60227" w:rsidRPr="002556AB" w:rsidRDefault="00D60227" w:rsidP="00D60227">
            <w:pPr>
              <w:jc w:val="center"/>
            </w:pPr>
            <w:r w:rsidRPr="002556AB">
              <w:t>7700,0</w:t>
            </w:r>
          </w:p>
        </w:tc>
      </w:tr>
      <w:tr w:rsidR="00D60227" w:rsidRPr="002556AB" w14:paraId="071FE91C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8405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89EA" w14:textId="77777777" w:rsidR="00D60227" w:rsidRDefault="00D60227" w:rsidP="00D6022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5B37E2B" w14:textId="77777777" w:rsidR="00D60227" w:rsidRPr="002556AB" w:rsidRDefault="00D60227" w:rsidP="00D60227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F40" w14:textId="77777777" w:rsidR="00D60227" w:rsidRPr="002556AB" w:rsidRDefault="00D60227" w:rsidP="00D6022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95D1" w14:textId="77777777" w:rsidR="00D60227" w:rsidRPr="002556AB" w:rsidRDefault="00D60227" w:rsidP="00D6022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5C48" w14:textId="77777777" w:rsidR="00D60227" w:rsidRPr="002556AB" w:rsidRDefault="00D60227" w:rsidP="00D60227">
            <w:pPr>
              <w:jc w:val="center"/>
            </w:pPr>
            <w:r w:rsidRPr="002556AB">
              <w:t>80,0</w:t>
            </w:r>
          </w:p>
        </w:tc>
      </w:tr>
      <w:tr w:rsidR="00D60227" w:rsidRPr="002556AB" w14:paraId="5C3F222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E6D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B1D5" w14:textId="07D4218F" w:rsidR="00D60227" w:rsidRPr="002556AB" w:rsidRDefault="00D60227" w:rsidP="00D60227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A7E" w14:textId="77777777" w:rsidR="00D60227" w:rsidRPr="002556AB" w:rsidRDefault="00D60227" w:rsidP="00D6022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630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75D" w14:textId="77777777" w:rsidR="00D60227" w:rsidRPr="002556AB" w:rsidRDefault="00D60227" w:rsidP="00D60227">
            <w:pPr>
              <w:jc w:val="center"/>
            </w:pPr>
            <w:r w:rsidRPr="002556AB">
              <w:t>12,4</w:t>
            </w:r>
          </w:p>
        </w:tc>
      </w:tr>
      <w:tr w:rsidR="00D60227" w:rsidRPr="002556AB" w14:paraId="2532D6C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0410" w14:textId="77777777" w:rsidR="00D60227" w:rsidRPr="002556AB" w:rsidRDefault="00D60227" w:rsidP="00D602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C81C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C09" w14:textId="77777777" w:rsidR="00D60227" w:rsidRPr="002556AB" w:rsidRDefault="00D60227" w:rsidP="00D6022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225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D37" w14:textId="77777777" w:rsidR="00D60227" w:rsidRPr="002556AB" w:rsidRDefault="00D60227" w:rsidP="00D60227">
            <w:pPr>
              <w:jc w:val="center"/>
            </w:pPr>
            <w:r w:rsidRPr="002556AB">
              <w:t>12,4</w:t>
            </w:r>
          </w:p>
        </w:tc>
      </w:tr>
    </w:tbl>
    <w:p w14:paraId="12E0F425" w14:textId="77777777" w:rsidR="00182C32" w:rsidRDefault="00182C32" w:rsidP="00182C32">
      <w:pPr>
        <w:rPr>
          <w:sz w:val="28"/>
          <w:szCs w:val="28"/>
        </w:rPr>
      </w:pPr>
    </w:p>
    <w:p w14:paraId="5B02FCB1" w14:textId="77777777" w:rsidR="00182C32" w:rsidRDefault="00182C32" w:rsidP="00182C32">
      <w:pPr>
        <w:rPr>
          <w:sz w:val="28"/>
          <w:szCs w:val="28"/>
        </w:rPr>
      </w:pPr>
    </w:p>
    <w:p w14:paraId="1364DBF2" w14:textId="77777777" w:rsidR="007D3A44" w:rsidRDefault="007D3A44" w:rsidP="007D3A44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яющий обязанности 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>а</w:t>
      </w:r>
    </w:p>
    <w:p w14:paraId="17406DF5" w14:textId="77777777" w:rsidR="007932D2" w:rsidRDefault="007D3A44" w:rsidP="007D3A44">
      <w:pPr>
        <w:widowControl w:val="0"/>
        <w:jc w:val="both"/>
        <w:rPr>
          <w:sz w:val="28"/>
          <w:szCs w:val="28"/>
        </w:rPr>
      </w:pP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54072C2A" w14:textId="1DC704E8" w:rsidR="007D3A44" w:rsidRPr="007932D2" w:rsidRDefault="007D3A44" w:rsidP="007D3A44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администрации Кореновского </w:t>
      </w:r>
      <w:proofErr w:type="gramStart"/>
      <w:r w:rsidRPr="002556AB">
        <w:rPr>
          <w:sz w:val="28"/>
          <w:szCs w:val="28"/>
        </w:rPr>
        <w:t>город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2FD7573A" w14:textId="7713F4E5" w:rsidR="00547A91" w:rsidRDefault="007D3A44" w:rsidP="007D3A4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 w:rsidR="007932D2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Н.И. </w:t>
      </w:r>
      <w:proofErr w:type="gramStart"/>
      <w:r>
        <w:rPr>
          <w:sz w:val="28"/>
          <w:szCs w:val="28"/>
        </w:rPr>
        <w:t>Польская</w:t>
      </w:r>
      <w:proofErr w:type="gramEnd"/>
    </w:p>
    <w:p w14:paraId="7F9380C5" w14:textId="77777777" w:rsidR="00182C32" w:rsidRDefault="00182C32" w:rsidP="00B774F1">
      <w:pPr>
        <w:rPr>
          <w:sz w:val="28"/>
          <w:szCs w:val="28"/>
        </w:rPr>
      </w:pPr>
    </w:p>
    <w:p w14:paraId="28FB8B44" w14:textId="77777777" w:rsidR="00744EFA" w:rsidRDefault="00744EFA" w:rsidP="00B774F1">
      <w:pPr>
        <w:rPr>
          <w:sz w:val="28"/>
          <w:szCs w:val="28"/>
        </w:rPr>
      </w:pPr>
    </w:p>
    <w:p w14:paraId="551A655A" w14:textId="77777777" w:rsidR="00744EFA" w:rsidRDefault="00744EFA" w:rsidP="00B774F1">
      <w:pPr>
        <w:rPr>
          <w:sz w:val="28"/>
          <w:szCs w:val="28"/>
        </w:rPr>
      </w:pPr>
    </w:p>
    <w:p w14:paraId="70AF09A1" w14:textId="77777777" w:rsidR="00744EFA" w:rsidRDefault="00744EFA" w:rsidP="00B774F1">
      <w:pPr>
        <w:rPr>
          <w:sz w:val="28"/>
          <w:szCs w:val="28"/>
        </w:rPr>
      </w:pPr>
    </w:p>
    <w:p w14:paraId="061160D3" w14:textId="77777777" w:rsidR="00744EFA" w:rsidRDefault="00744EFA" w:rsidP="00B774F1">
      <w:pPr>
        <w:rPr>
          <w:sz w:val="28"/>
          <w:szCs w:val="28"/>
        </w:rPr>
      </w:pPr>
    </w:p>
    <w:p w14:paraId="63BC3187" w14:textId="77777777" w:rsidR="00744EFA" w:rsidRDefault="00744EFA" w:rsidP="00B774F1">
      <w:pPr>
        <w:rPr>
          <w:sz w:val="28"/>
          <w:szCs w:val="28"/>
        </w:rPr>
      </w:pPr>
    </w:p>
    <w:p w14:paraId="45C4EEB2" w14:textId="77777777" w:rsidR="00744EFA" w:rsidRDefault="00744EFA" w:rsidP="00B774F1">
      <w:pPr>
        <w:rPr>
          <w:sz w:val="28"/>
          <w:szCs w:val="28"/>
        </w:rPr>
      </w:pPr>
    </w:p>
    <w:p w14:paraId="2F05F6A9" w14:textId="77777777" w:rsidR="00744EFA" w:rsidRDefault="00744EFA" w:rsidP="00B774F1">
      <w:pPr>
        <w:rPr>
          <w:sz w:val="28"/>
          <w:szCs w:val="28"/>
        </w:rPr>
      </w:pPr>
    </w:p>
    <w:p w14:paraId="12D47CA0" w14:textId="77777777" w:rsidR="00744EFA" w:rsidRDefault="00744EFA" w:rsidP="00B774F1">
      <w:pPr>
        <w:rPr>
          <w:sz w:val="28"/>
          <w:szCs w:val="28"/>
        </w:rPr>
      </w:pPr>
    </w:p>
    <w:p w14:paraId="7CBDC7AF" w14:textId="77777777" w:rsidR="00744EFA" w:rsidRDefault="00744EFA" w:rsidP="00B774F1">
      <w:pPr>
        <w:rPr>
          <w:sz w:val="28"/>
          <w:szCs w:val="28"/>
        </w:rPr>
      </w:pPr>
    </w:p>
    <w:p w14:paraId="53A6F35F" w14:textId="77777777" w:rsidR="007932D2" w:rsidRDefault="007932D2" w:rsidP="00B774F1">
      <w:pPr>
        <w:rPr>
          <w:sz w:val="28"/>
          <w:szCs w:val="28"/>
        </w:rPr>
      </w:pPr>
    </w:p>
    <w:p w14:paraId="46D358DB" w14:textId="77777777" w:rsidR="007932D2" w:rsidRDefault="007932D2" w:rsidP="00B774F1">
      <w:pPr>
        <w:rPr>
          <w:sz w:val="28"/>
          <w:szCs w:val="28"/>
        </w:rPr>
      </w:pPr>
    </w:p>
    <w:p w14:paraId="35049F21" w14:textId="77777777" w:rsidR="007932D2" w:rsidRDefault="007932D2" w:rsidP="00B774F1">
      <w:pPr>
        <w:rPr>
          <w:sz w:val="28"/>
          <w:szCs w:val="28"/>
        </w:rPr>
      </w:pPr>
    </w:p>
    <w:p w14:paraId="0D59791A" w14:textId="77777777" w:rsidR="007932D2" w:rsidRDefault="007932D2" w:rsidP="00B774F1">
      <w:pPr>
        <w:rPr>
          <w:sz w:val="28"/>
          <w:szCs w:val="28"/>
        </w:rPr>
      </w:pPr>
    </w:p>
    <w:p w14:paraId="3C879231" w14:textId="77777777" w:rsidR="007932D2" w:rsidRDefault="007932D2" w:rsidP="00B774F1">
      <w:pPr>
        <w:rPr>
          <w:sz w:val="28"/>
          <w:szCs w:val="28"/>
        </w:rPr>
      </w:pPr>
    </w:p>
    <w:p w14:paraId="38004109" w14:textId="77777777" w:rsidR="007932D2" w:rsidRDefault="007932D2" w:rsidP="00B774F1">
      <w:pPr>
        <w:rPr>
          <w:sz w:val="28"/>
          <w:szCs w:val="28"/>
        </w:rPr>
      </w:pPr>
    </w:p>
    <w:p w14:paraId="7CCBCAEF" w14:textId="77777777" w:rsidR="007932D2" w:rsidRDefault="007932D2" w:rsidP="00B774F1">
      <w:pPr>
        <w:rPr>
          <w:sz w:val="28"/>
          <w:szCs w:val="28"/>
        </w:rPr>
      </w:pPr>
    </w:p>
    <w:p w14:paraId="31353CC5" w14:textId="77777777" w:rsidR="007932D2" w:rsidRDefault="007932D2" w:rsidP="00B774F1">
      <w:pPr>
        <w:rPr>
          <w:sz w:val="28"/>
          <w:szCs w:val="28"/>
        </w:rPr>
      </w:pPr>
    </w:p>
    <w:p w14:paraId="6269147A" w14:textId="77777777" w:rsidR="007932D2" w:rsidRDefault="007932D2" w:rsidP="00B774F1">
      <w:pPr>
        <w:rPr>
          <w:sz w:val="28"/>
          <w:szCs w:val="28"/>
        </w:rPr>
      </w:pPr>
    </w:p>
    <w:p w14:paraId="74436E06" w14:textId="77777777" w:rsidR="007932D2" w:rsidRDefault="007932D2" w:rsidP="00B774F1">
      <w:pPr>
        <w:rPr>
          <w:sz w:val="28"/>
          <w:szCs w:val="28"/>
        </w:rPr>
      </w:pPr>
    </w:p>
    <w:p w14:paraId="59E0D6FC" w14:textId="77777777" w:rsidR="007932D2" w:rsidRDefault="007932D2" w:rsidP="00B774F1">
      <w:pPr>
        <w:rPr>
          <w:sz w:val="28"/>
          <w:szCs w:val="28"/>
        </w:rPr>
      </w:pPr>
    </w:p>
    <w:p w14:paraId="21A476A9" w14:textId="77777777" w:rsidR="007932D2" w:rsidRDefault="007932D2" w:rsidP="00B774F1">
      <w:pPr>
        <w:rPr>
          <w:sz w:val="28"/>
          <w:szCs w:val="28"/>
        </w:rPr>
      </w:pPr>
    </w:p>
    <w:p w14:paraId="0CE36658" w14:textId="77777777" w:rsidR="007932D2" w:rsidRDefault="007932D2" w:rsidP="00B774F1">
      <w:pPr>
        <w:rPr>
          <w:sz w:val="28"/>
          <w:szCs w:val="28"/>
        </w:rPr>
      </w:pPr>
    </w:p>
    <w:p w14:paraId="0AD9F9D7" w14:textId="77777777" w:rsidR="007932D2" w:rsidRDefault="007932D2" w:rsidP="00B774F1">
      <w:pPr>
        <w:rPr>
          <w:sz w:val="28"/>
          <w:szCs w:val="28"/>
        </w:rPr>
      </w:pPr>
    </w:p>
    <w:p w14:paraId="43BB4FA8" w14:textId="77777777" w:rsidR="00744EFA" w:rsidRDefault="00744EFA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B774F1" w:rsidRPr="002556AB" w14:paraId="4BCAF07A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573450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7E826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5DA31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470131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055D6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DD7037" w14:textId="0427C291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341E3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0F84BB60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2150CEA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C9D724F" w14:textId="72679E8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2E6FC3F" w14:textId="3AA197CB" w:rsidR="006F2D42" w:rsidRDefault="007932D2" w:rsidP="007932D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 июля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09</w:t>
            </w:r>
          </w:p>
          <w:p w14:paraId="6B112AB5" w14:textId="77777777" w:rsidR="00663ACF" w:rsidRDefault="00663ACF" w:rsidP="00663A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BB8651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281C788A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74918ED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A4E3148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4C59AA8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5917E7F0" w14:textId="77777777" w:rsidR="00CB5847" w:rsidRDefault="00CB5847" w:rsidP="00B774F1">
      <w:pPr>
        <w:jc w:val="center"/>
      </w:pPr>
    </w:p>
    <w:p w14:paraId="0529BF8D" w14:textId="77777777" w:rsidR="00CB5847" w:rsidRDefault="00CB5847" w:rsidP="00B774F1">
      <w:pPr>
        <w:jc w:val="center"/>
      </w:pPr>
    </w:p>
    <w:p w14:paraId="451BBD7E" w14:textId="77777777" w:rsidR="008374DB" w:rsidRDefault="008374DB" w:rsidP="00B774F1">
      <w:pPr>
        <w:jc w:val="center"/>
      </w:pPr>
    </w:p>
    <w:p w14:paraId="382CFC6E" w14:textId="77777777" w:rsidR="00B774F1" w:rsidRPr="002556AB" w:rsidRDefault="00B774F1" w:rsidP="00B774F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3A174BA" w14:textId="57698203" w:rsidR="00B774F1" w:rsidRDefault="00B774F1" w:rsidP="00E05E6F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05AD8F1A" w14:textId="77777777" w:rsidR="00E05E6F" w:rsidRDefault="00E05E6F" w:rsidP="00E05E6F">
      <w:pPr>
        <w:jc w:val="center"/>
        <w:rPr>
          <w:sz w:val="28"/>
        </w:rPr>
      </w:pPr>
    </w:p>
    <w:p w14:paraId="6E577C09" w14:textId="77777777" w:rsidR="00E05E6F" w:rsidRPr="002556AB" w:rsidRDefault="00E05E6F" w:rsidP="00E05E6F">
      <w:pPr>
        <w:jc w:val="center"/>
        <w:rPr>
          <w:sz w:val="28"/>
        </w:rPr>
      </w:pPr>
    </w:p>
    <w:p w14:paraId="0407C151" w14:textId="77777777" w:rsidR="00B774F1" w:rsidRPr="002556AB" w:rsidRDefault="00B774F1" w:rsidP="00B774F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B774F1" w:rsidRPr="002556AB" w14:paraId="1AC10502" w14:textId="77777777" w:rsidTr="0052752A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750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CC52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1A9E" w14:textId="77777777" w:rsidR="00B774F1" w:rsidRPr="002556AB" w:rsidRDefault="00B774F1" w:rsidP="00C35B14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9D50D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F094B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7D94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7002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BD05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1A431673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B774F1" w:rsidRPr="002556AB" w14:paraId="4411786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F49" w14:textId="77777777" w:rsidR="00B774F1" w:rsidRPr="002556AB" w:rsidRDefault="00B774F1" w:rsidP="00C35B14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F140" w14:textId="77777777" w:rsidR="00B774F1" w:rsidRPr="002556AB" w:rsidRDefault="00B774F1" w:rsidP="00C35B14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EF64C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B977B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F034E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E94F7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582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CE608" w14:textId="41B5D241" w:rsidR="00B774F1" w:rsidRPr="002556AB" w:rsidRDefault="00A1222C" w:rsidP="00F52258">
            <w:pPr>
              <w:jc w:val="center"/>
            </w:pPr>
            <w:r>
              <w:t>551145,1</w:t>
            </w:r>
          </w:p>
        </w:tc>
      </w:tr>
      <w:tr w:rsidR="00B774F1" w:rsidRPr="002556AB" w14:paraId="6EE63A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E4A" w14:textId="77777777" w:rsidR="00B774F1" w:rsidRPr="002556AB" w:rsidRDefault="00B774F1" w:rsidP="00C35B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DE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FC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80E8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1329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DDE5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848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620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122A87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804A" w14:textId="77777777" w:rsidR="00B774F1" w:rsidRPr="002556AB" w:rsidRDefault="00B774F1" w:rsidP="00C35B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872" w14:textId="77777777" w:rsidR="00B774F1" w:rsidRPr="002556AB" w:rsidRDefault="00B774F1" w:rsidP="00C35B14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4C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9E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5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1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7E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2846" w14:textId="4C80A838" w:rsidR="00B774F1" w:rsidRPr="002556AB" w:rsidRDefault="00A1222C" w:rsidP="00F52258">
            <w:pPr>
              <w:jc w:val="center"/>
            </w:pPr>
            <w:r>
              <w:t>551145,1</w:t>
            </w:r>
          </w:p>
        </w:tc>
      </w:tr>
      <w:tr w:rsidR="00B774F1" w:rsidRPr="002556AB" w14:paraId="315945C6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A4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CF9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7BB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E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47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51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02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85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4FB22F2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95CB" w14:textId="77777777" w:rsidR="00B774F1" w:rsidRPr="002556AB" w:rsidRDefault="00B774F1" w:rsidP="00C35B14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76EB" w14:textId="77777777" w:rsidR="00B774F1" w:rsidRPr="002556AB" w:rsidRDefault="00B774F1" w:rsidP="00C35B14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FDF9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2D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B8BC" w14:textId="77777777" w:rsidR="00B774F1" w:rsidRPr="002556AB" w:rsidRDefault="00B774F1" w:rsidP="00C35B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F9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0F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8E91" w14:textId="334F2E81" w:rsidR="00B774F1" w:rsidRPr="002556AB" w:rsidRDefault="00260093" w:rsidP="00A1222C">
            <w:pPr>
              <w:jc w:val="center"/>
            </w:pPr>
            <w:r>
              <w:t>8</w:t>
            </w:r>
            <w:r w:rsidR="00692525">
              <w:t>0</w:t>
            </w:r>
            <w:r w:rsidR="00FB603C">
              <w:t>4</w:t>
            </w:r>
            <w:r w:rsidR="00A1222C">
              <w:t>04</w:t>
            </w:r>
            <w:r w:rsidR="00FB603C">
              <w:t>,3</w:t>
            </w:r>
          </w:p>
        </w:tc>
      </w:tr>
      <w:tr w:rsidR="00B774F1" w:rsidRPr="002556AB" w14:paraId="42F4CB1D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8B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B8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BB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8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DBA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9F8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2D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37D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6E26A2C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E96F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0F41" w14:textId="77777777" w:rsidR="00B774F1" w:rsidRPr="002556AB" w:rsidRDefault="00B774F1" w:rsidP="00C35B14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18D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BCF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D11D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F6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BD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0ABB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399EF8CE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35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3C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4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A1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DC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4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05B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98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A89CCA3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97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AF0" w14:textId="77777777" w:rsidR="00B774F1" w:rsidRPr="002556AB" w:rsidRDefault="00B774F1" w:rsidP="00C35B1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833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38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38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26" w14:textId="77777777" w:rsidR="00B774F1" w:rsidRPr="002556AB" w:rsidRDefault="00B774F1" w:rsidP="00C35B14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A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5FC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5A91CEB6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38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83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84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35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A0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C9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7D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8F2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F5B6E38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146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625" w14:textId="77777777" w:rsidR="00B774F1" w:rsidRPr="002556AB" w:rsidRDefault="00B774F1" w:rsidP="00C35B14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00B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C00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B78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EB90" w14:textId="77777777" w:rsidR="00B774F1" w:rsidRPr="002556AB" w:rsidRDefault="00B774F1" w:rsidP="00C35B14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DE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452C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56AED6F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DE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B9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79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A7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7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4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43D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38B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1802A2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FB2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1A99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3C7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90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431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9307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21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2527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619F7DD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91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F0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3DE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D6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9F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62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D6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F7A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716B2F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43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5C8" w14:textId="77777777" w:rsidR="00B774F1" w:rsidRPr="002556AB" w:rsidRDefault="00B774F1" w:rsidP="00C35B14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98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120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BB22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CA1E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8E4D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2305" w14:textId="77777777" w:rsidR="00B774F1" w:rsidRPr="002556AB" w:rsidRDefault="00B774F1" w:rsidP="00C35B14">
            <w:pPr>
              <w:jc w:val="center"/>
            </w:pPr>
            <w:r w:rsidRPr="002556AB">
              <w:t>992,2</w:t>
            </w:r>
          </w:p>
        </w:tc>
      </w:tr>
      <w:tr w:rsidR="00B774F1" w:rsidRPr="002556AB" w14:paraId="767F370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0E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613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F6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90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856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1F5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1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0283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0E705AA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BE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6605" w14:textId="77777777" w:rsidR="00B774F1" w:rsidRPr="002556AB" w:rsidRDefault="00B774F1" w:rsidP="00C35B14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AE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442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0128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A79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D9E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8B8" w14:textId="77777777" w:rsidR="00B774F1" w:rsidRPr="002556AB" w:rsidRDefault="00B774F1" w:rsidP="00C35B14">
            <w:pPr>
              <w:jc w:val="center"/>
            </w:pPr>
            <w:r w:rsidRPr="002556AB">
              <w:t>299,6</w:t>
            </w:r>
          </w:p>
        </w:tc>
      </w:tr>
      <w:tr w:rsidR="00B774F1" w:rsidRPr="002556AB" w14:paraId="63B450AC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4CA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E8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7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F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B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ED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F4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E62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1E6DBF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5FB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EC73" w14:textId="77777777" w:rsidR="00B774F1" w:rsidRPr="002556AB" w:rsidRDefault="00B774F1" w:rsidP="00C35B14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F7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0FD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C919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D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9C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7824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1D50514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E6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8110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3C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AF4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3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3F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95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AA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3220FE3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CDA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C394" w14:textId="77777777" w:rsidR="00B774F1" w:rsidRPr="002556AB" w:rsidRDefault="00B774F1" w:rsidP="00C35B14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C4A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1EB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A56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468B" w14:textId="77777777" w:rsidR="00B774F1" w:rsidRPr="002556AB" w:rsidRDefault="00B774F1" w:rsidP="00C35B14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27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AEB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3C7894F2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8E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02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6B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AB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04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387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56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ACB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606F0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A1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23A7" w14:textId="77777777" w:rsidR="00B774F1" w:rsidRPr="002556AB" w:rsidRDefault="00B774F1" w:rsidP="00C35B1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51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2C0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3F72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AA7" w14:textId="77777777" w:rsidR="00B774F1" w:rsidRPr="002556AB" w:rsidRDefault="00B774F1" w:rsidP="00C35B14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2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535A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5DD7045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B8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03A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EF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B4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14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FC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5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2AC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2130BE9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FD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739A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B32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178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A1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F2AE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CFA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4C32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218B17E9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2E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9186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A3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61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A0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D1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C1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00AE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7A6121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137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BE69" w14:textId="77777777" w:rsidR="00B774F1" w:rsidRPr="002556AB" w:rsidRDefault="00B774F1" w:rsidP="00C35B14">
            <w:r w:rsidRPr="002556AB">
              <w:t xml:space="preserve">Прочая закупка товаров, работ и услуг для обеспечения </w:t>
            </w:r>
            <w:r w:rsidRPr="002556AB">
              <w:lastRenderedPageBreak/>
              <w:t>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A2E0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585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1FAE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FA2E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716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8B3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051C3AC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20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134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9A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5C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B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39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5B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91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7D5ADCA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9BB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454" w14:textId="413CB984" w:rsidR="00B774F1" w:rsidRPr="002556AB" w:rsidRDefault="00B774F1" w:rsidP="002816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99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FFA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7BAC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37A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9D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6699" w14:textId="41BF4EFA" w:rsidR="00B774F1" w:rsidRPr="002556AB" w:rsidRDefault="00692525" w:rsidP="00D24BF1">
            <w:pPr>
              <w:jc w:val="center"/>
            </w:pPr>
            <w:r>
              <w:t>19</w:t>
            </w:r>
            <w:r w:rsidR="00B774F1" w:rsidRPr="002556AB">
              <w:t>7</w:t>
            </w:r>
            <w:r w:rsidR="00D24BF1">
              <w:t>56,3</w:t>
            </w:r>
          </w:p>
        </w:tc>
      </w:tr>
      <w:tr w:rsidR="00B774F1" w:rsidRPr="002556AB" w14:paraId="27B222EB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6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A8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0B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F5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98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8E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AEF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424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1495E0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B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720" w14:textId="77777777" w:rsidR="00B774F1" w:rsidRPr="002556AB" w:rsidRDefault="00B774F1" w:rsidP="00C35B14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515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55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BFF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85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947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A0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B774F1" w:rsidRPr="002556AB" w14:paraId="58EC99D7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A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09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C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1B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2F2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72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442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C7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48F2B061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F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955C" w14:textId="77777777" w:rsidR="00B774F1" w:rsidRPr="002556AB" w:rsidRDefault="00B774F1" w:rsidP="00C35B14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ADB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04A2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2D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AC1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86DE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AC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B774F1" w:rsidRPr="002556AB" w14:paraId="2A453948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52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B8C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B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FB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ED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8A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4A6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48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9F88D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404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485" w14:textId="77777777" w:rsidR="00B774F1" w:rsidRPr="002556AB" w:rsidRDefault="00B774F1" w:rsidP="00C35B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DEB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7CE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009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F46" w14:textId="77777777" w:rsidR="00B774F1" w:rsidRPr="002556AB" w:rsidRDefault="00B774F1" w:rsidP="00C35B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BDE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08DA" w14:textId="020C3F32" w:rsidR="00B774F1" w:rsidRPr="002556AB" w:rsidRDefault="00692525" w:rsidP="00D24BF1">
            <w:pPr>
              <w:jc w:val="center"/>
            </w:pPr>
            <w:r>
              <w:t>18</w:t>
            </w:r>
            <w:r w:rsidR="00B774F1">
              <w:t>6</w:t>
            </w:r>
            <w:r w:rsidR="00D24BF1">
              <w:t>15,0</w:t>
            </w:r>
          </w:p>
        </w:tc>
      </w:tr>
      <w:tr w:rsidR="00B774F1" w:rsidRPr="002556AB" w14:paraId="559607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C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EB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BC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D3C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1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6C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648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9C957A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5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26B" w14:textId="77777777" w:rsidR="00B774F1" w:rsidRPr="002556AB" w:rsidRDefault="00B774F1" w:rsidP="00C35B14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563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FA9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E9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8E53" w14:textId="77777777" w:rsidR="00B774F1" w:rsidRPr="002556AB" w:rsidRDefault="00B774F1" w:rsidP="00C35B14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E6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D991" w14:textId="54F55FFF" w:rsidR="00B774F1" w:rsidRPr="002556AB" w:rsidRDefault="00692525" w:rsidP="00D24BF1">
            <w:pPr>
              <w:jc w:val="center"/>
            </w:pPr>
            <w:r>
              <w:t>18</w:t>
            </w:r>
            <w:r w:rsidR="00B774F1">
              <w:t>6</w:t>
            </w:r>
            <w:r w:rsidR="00D24BF1">
              <w:t>15,0</w:t>
            </w:r>
          </w:p>
        </w:tc>
      </w:tr>
      <w:tr w:rsidR="00B774F1" w:rsidRPr="002556AB" w14:paraId="65554C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D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78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AF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358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CA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19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B34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06A3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BAE70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F2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290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662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9A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E80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0247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498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14C4" w14:textId="4A5C8B58" w:rsidR="00B774F1" w:rsidRPr="002556AB" w:rsidRDefault="00692525" w:rsidP="00D24BF1">
            <w:pPr>
              <w:jc w:val="center"/>
            </w:pPr>
            <w:r>
              <w:t>18</w:t>
            </w:r>
            <w:r w:rsidR="00B774F1">
              <w:t>6</w:t>
            </w:r>
            <w:r w:rsidR="00D24BF1">
              <w:t>15,0</w:t>
            </w:r>
          </w:p>
        </w:tc>
      </w:tr>
      <w:tr w:rsidR="00B774F1" w:rsidRPr="002556AB" w14:paraId="0CC607C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96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98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3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01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AC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54D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60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A21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53D397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25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8486" w14:textId="77777777" w:rsidR="00B774F1" w:rsidRPr="002556AB" w:rsidRDefault="00B774F1" w:rsidP="00C35B14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D84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0BB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ED5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844A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E89F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D827" w14:textId="3C8CAFDF" w:rsidR="00B774F1" w:rsidRPr="002556AB" w:rsidRDefault="00B774F1" w:rsidP="00692525">
            <w:pPr>
              <w:jc w:val="center"/>
            </w:pPr>
            <w:r w:rsidRPr="002556AB">
              <w:t>1</w:t>
            </w:r>
            <w:r w:rsidR="00692525">
              <w:t>2</w:t>
            </w:r>
            <w:r w:rsidRPr="002556AB">
              <w:t>592,3</w:t>
            </w:r>
          </w:p>
        </w:tc>
      </w:tr>
      <w:tr w:rsidR="00B774F1" w:rsidRPr="002556AB" w14:paraId="4A6751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5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37E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76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B6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27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62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3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CA2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D27023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EA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479D" w14:textId="77777777" w:rsidR="00B774F1" w:rsidRPr="002556AB" w:rsidRDefault="00B774F1" w:rsidP="00C35B14">
            <w:r w:rsidRPr="002556AB">
              <w:t xml:space="preserve">Иные выплаты персоналу </w:t>
            </w:r>
            <w:r w:rsidRPr="002556AB">
              <w:lastRenderedPageBreak/>
              <w:t>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3B4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18E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8FA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B774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C7EB" w14:textId="77777777" w:rsidR="00B774F1" w:rsidRPr="002556AB" w:rsidRDefault="00B774F1" w:rsidP="00C35B14">
            <w:pPr>
              <w:jc w:val="center"/>
            </w:pPr>
            <w:r w:rsidRPr="002556AB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FA1" w14:textId="34CEE618" w:rsidR="00B774F1" w:rsidRPr="002556AB" w:rsidRDefault="00547A91" w:rsidP="00C35B14">
            <w:pPr>
              <w:jc w:val="center"/>
            </w:pPr>
            <w:r>
              <w:t>89,0</w:t>
            </w:r>
          </w:p>
        </w:tc>
      </w:tr>
      <w:tr w:rsidR="00B774F1" w:rsidRPr="002556AB" w14:paraId="74A380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B45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D00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C0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9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4D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7E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38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2C2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304CAD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9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95B" w14:textId="77777777" w:rsidR="00B774F1" w:rsidRPr="002556AB" w:rsidRDefault="00B774F1" w:rsidP="00C35B1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4E7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B36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222E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F52F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E7F0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BBA6" w14:textId="0EBFEBEE" w:rsidR="00B774F1" w:rsidRPr="002556AB" w:rsidRDefault="00547A91" w:rsidP="009C52B2">
            <w:pPr>
              <w:jc w:val="center"/>
            </w:pPr>
            <w:r>
              <w:t>43</w:t>
            </w:r>
            <w:r w:rsidR="009C52B2">
              <w:t>24,9</w:t>
            </w:r>
          </w:p>
        </w:tc>
      </w:tr>
      <w:tr w:rsidR="00B774F1" w:rsidRPr="002556AB" w14:paraId="0725E63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7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AE9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D6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2D2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2B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650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03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9B0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B6727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1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0A49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713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AEB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7000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969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78CB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318" w14:textId="43B37BAE" w:rsidR="00B774F1" w:rsidRPr="002556AB" w:rsidRDefault="00B774F1" w:rsidP="00D24BF1">
            <w:pPr>
              <w:jc w:val="center"/>
            </w:pPr>
            <w:r w:rsidRPr="002556AB">
              <w:t>1</w:t>
            </w:r>
            <w:r>
              <w:t>2</w:t>
            </w:r>
            <w:r w:rsidR="00D24BF1">
              <w:t>68,8</w:t>
            </w:r>
          </w:p>
        </w:tc>
      </w:tr>
      <w:tr w:rsidR="00B774F1" w:rsidRPr="002556AB" w14:paraId="35D766C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5C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339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8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13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C6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CAB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B0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D4B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7A7DE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C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FB5" w14:textId="77777777" w:rsidR="00B774F1" w:rsidRPr="002556AB" w:rsidRDefault="00B774F1" w:rsidP="00C35B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CC42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A9DD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4B5E" w14:textId="77777777" w:rsidR="00B774F1" w:rsidRPr="002556AB" w:rsidRDefault="00B774F1" w:rsidP="00C35B1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4F4" w14:textId="77777777" w:rsidR="00B774F1" w:rsidRPr="002556AB" w:rsidRDefault="00B774F1" w:rsidP="00C35B14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2E9" w14:textId="77777777" w:rsidR="00B774F1" w:rsidRPr="002556AB" w:rsidRDefault="00B774F1" w:rsidP="00C35B14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CD2B" w14:textId="77777777" w:rsidR="00B774F1" w:rsidRPr="002556AB" w:rsidRDefault="00B774F1" w:rsidP="00C35B14">
            <w:pPr>
              <w:jc w:val="center"/>
            </w:pPr>
            <w:r>
              <w:t>172,0</w:t>
            </w:r>
          </w:p>
        </w:tc>
      </w:tr>
      <w:tr w:rsidR="00B774F1" w:rsidRPr="002556AB" w14:paraId="11B640D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6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58D1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29B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FDA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3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E57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4C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A38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6F8934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B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DFFF" w14:textId="77777777" w:rsidR="00B774F1" w:rsidRPr="002556AB" w:rsidRDefault="00B774F1" w:rsidP="00C35B1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2CA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58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4E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130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727" w14:textId="77777777" w:rsidR="00B774F1" w:rsidRPr="002556AB" w:rsidRDefault="00B774F1" w:rsidP="00C35B14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CF67" w14:textId="6259197A" w:rsidR="00B774F1" w:rsidRPr="002556AB" w:rsidRDefault="00281646" w:rsidP="00C35B14">
            <w:pPr>
              <w:jc w:val="center"/>
            </w:pPr>
            <w:r>
              <w:t>62,0</w:t>
            </w:r>
          </w:p>
        </w:tc>
      </w:tr>
      <w:tr w:rsidR="00B774F1" w:rsidRPr="002556AB" w14:paraId="5BD473E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39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333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47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FE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2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11A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1E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1F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B2B72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0D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C5FC" w14:textId="77777777" w:rsidR="00B774F1" w:rsidRPr="002556AB" w:rsidRDefault="00B774F1" w:rsidP="00C35B1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41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DF4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4B8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9438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E1AA" w14:textId="77777777" w:rsidR="00B774F1" w:rsidRPr="002556AB" w:rsidRDefault="00B774F1" w:rsidP="00C35B14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0EE0" w14:textId="38417BE5" w:rsidR="00B774F1" w:rsidRPr="002556AB" w:rsidRDefault="009C52B2" w:rsidP="00C35B14">
            <w:pPr>
              <w:jc w:val="center"/>
            </w:pPr>
            <w:r>
              <w:t>46</w:t>
            </w:r>
            <w:r w:rsidR="00B774F1" w:rsidRPr="002556AB">
              <w:t>,0</w:t>
            </w:r>
          </w:p>
        </w:tc>
      </w:tr>
      <w:tr w:rsidR="00B774F1" w:rsidRPr="002556AB" w14:paraId="4C6C71C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6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E1ED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11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AB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B3A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37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A74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FF7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EB6E3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1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F60" w14:textId="77777777" w:rsidR="00B774F1" w:rsidRPr="002556AB" w:rsidRDefault="00B774F1" w:rsidP="00C35B14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DA1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E21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C97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EC6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60DE" w14:textId="77777777" w:rsidR="00B774F1" w:rsidRPr="002556AB" w:rsidRDefault="00B774F1" w:rsidP="00C35B14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E263" w14:textId="77777777" w:rsidR="00B774F1" w:rsidRPr="002556AB" w:rsidRDefault="00B774F1" w:rsidP="00C35B14">
            <w:pPr>
              <w:jc w:val="center"/>
            </w:pPr>
            <w:r w:rsidRPr="002556AB">
              <w:t>60,0</w:t>
            </w:r>
          </w:p>
        </w:tc>
      </w:tr>
      <w:tr w:rsidR="00B774F1" w:rsidRPr="002556AB" w14:paraId="69A91A8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9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FD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4C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A91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F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FF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BB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DB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61098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1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331" w14:textId="77777777" w:rsidR="00B774F1" w:rsidRPr="002556AB" w:rsidRDefault="00B774F1" w:rsidP="00C35B1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4EF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56C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3D0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1CFD" w14:textId="77777777" w:rsidR="00B774F1" w:rsidRPr="002556AB" w:rsidRDefault="00B774F1" w:rsidP="00C35B14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F6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DE87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5F39F34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D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066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52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80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3D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219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E1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DD27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99DCF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AB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80B4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6DC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625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E27F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DB89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CF7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B81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60EF6D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5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8D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2A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D36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558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6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26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0F0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382F0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39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F85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80D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2C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B7B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6C14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1BB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8D27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776861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4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15E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00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05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066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66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AE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30B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08EAB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22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DB7B" w14:textId="77777777" w:rsidR="00B774F1" w:rsidRPr="002556AB" w:rsidRDefault="00B774F1" w:rsidP="00C35B14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B42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E6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76B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4184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6E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8838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659CA40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1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82E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1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56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8D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CE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CA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45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62F11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C6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9A8" w14:textId="77777777" w:rsidR="00B774F1" w:rsidRPr="002556AB" w:rsidRDefault="00B774F1" w:rsidP="00C35B14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443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48E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911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FA46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29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4E00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466065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1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44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50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F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14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5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4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55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75CB3C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BF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CF75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9FF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504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837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631E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19F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431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5FC77F0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0B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683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AB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46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6C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62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E4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6C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C3FA32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4A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F27" w14:textId="77777777" w:rsidR="00B774F1" w:rsidRPr="002556AB" w:rsidRDefault="00B774F1" w:rsidP="00C35B14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64D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6E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25A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FD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A0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0F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45D7054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C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36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CE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A5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BC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00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D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B6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8DD591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B9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B662" w14:textId="77777777" w:rsidR="00B774F1" w:rsidRPr="002556AB" w:rsidRDefault="00B774F1" w:rsidP="00C35B14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35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0E6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6E6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D28A" w14:textId="77777777" w:rsidR="00B774F1" w:rsidRPr="002556AB" w:rsidRDefault="00B774F1" w:rsidP="00C35B14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E1E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395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3B35843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8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BA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BF7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24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6E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D4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8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3A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48D6B84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4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826" w14:textId="77777777" w:rsidR="00B774F1" w:rsidRPr="002556AB" w:rsidRDefault="00B774F1" w:rsidP="00C35B14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F3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F17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4391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C348" w14:textId="77777777" w:rsidR="00B774F1" w:rsidRPr="002556AB" w:rsidRDefault="00B774F1" w:rsidP="00C35B14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E13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CC3B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68113AE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C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57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35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5F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A2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1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530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D8F6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</w:tr>
      <w:tr w:rsidR="00B774F1" w:rsidRPr="002556AB" w14:paraId="5707D9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1D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254D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94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797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05A0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AFD4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6A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67F4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0D4E57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9D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71C" w14:textId="77777777" w:rsidR="00B774F1" w:rsidRPr="002556AB" w:rsidRDefault="00B774F1" w:rsidP="00C35B1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AAC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E08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1472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5A3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D31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EE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</w:tr>
      <w:tr w:rsidR="00B774F1" w:rsidRPr="002556AB" w14:paraId="1815D80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5D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2E6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6CD1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0E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4C1A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306E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9B2B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84BC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69C8E36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FD3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51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EA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D16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50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5F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072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987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F5780C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5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F1B" w14:textId="77777777" w:rsidR="00B774F1" w:rsidRPr="002556AB" w:rsidRDefault="00B774F1" w:rsidP="00C35B14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48C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99B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F8F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74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16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A47F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0FA2AA7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6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506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F6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5A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7E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C3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42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57C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967449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499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B75" w14:textId="77777777" w:rsidR="00B774F1" w:rsidRPr="002556AB" w:rsidRDefault="00B774F1" w:rsidP="00C35B14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060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EAF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2CCB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2A48" w14:textId="77777777" w:rsidR="00B774F1" w:rsidRPr="002556AB" w:rsidRDefault="00B774F1" w:rsidP="00C35B14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F1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25A8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671F209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0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0E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0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8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8E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11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BC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227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B2AF6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609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7AD" w14:textId="77777777" w:rsidR="00B774F1" w:rsidRPr="002556AB" w:rsidRDefault="00B774F1" w:rsidP="00C35B14">
            <w:r w:rsidRPr="002556AB">
              <w:t xml:space="preserve">Резервный фонд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D89E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1E4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35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B5F" w14:textId="77777777" w:rsidR="00B774F1" w:rsidRPr="002556AB" w:rsidRDefault="00B774F1" w:rsidP="00C35B1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FD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D58B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1FB39B5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1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A6E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E6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02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5F0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758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5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71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9AA77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F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D394" w14:textId="77777777" w:rsidR="00B774F1" w:rsidRPr="002556AB" w:rsidRDefault="00B774F1" w:rsidP="00C35B14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8BD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7DF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264D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5E9E" w14:textId="77777777" w:rsidR="00B774F1" w:rsidRPr="002556AB" w:rsidRDefault="00B774F1" w:rsidP="00C35B1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BCF9" w14:textId="77777777" w:rsidR="00B774F1" w:rsidRPr="002556AB" w:rsidRDefault="00B774F1" w:rsidP="00C35B14">
            <w:pPr>
              <w:jc w:val="center"/>
            </w:pPr>
            <w:r w:rsidRPr="002556AB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3AC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6CD1C5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0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F3F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04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3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10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B15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6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BB72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B21317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07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36D" w14:textId="77777777" w:rsidR="00B774F1" w:rsidRPr="002556AB" w:rsidRDefault="00B774F1" w:rsidP="00C35B14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B72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EBA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82B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ACC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7B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191" w14:textId="4C07537D" w:rsidR="00B774F1" w:rsidRPr="002556AB" w:rsidRDefault="00A1222C" w:rsidP="00374932">
            <w:pPr>
              <w:jc w:val="center"/>
            </w:pPr>
            <w:r>
              <w:t>58103,5</w:t>
            </w:r>
          </w:p>
        </w:tc>
      </w:tr>
      <w:tr w:rsidR="00B774F1" w:rsidRPr="002556AB" w14:paraId="7CAE82B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86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7B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E2E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49D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33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85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66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5B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87A5F8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F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889" w14:textId="77777777" w:rsidR="00B774F1" w:rsidRPr="002556AB" w:rsidRDefault="00B774F1" w:rsidP="00C35B14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B946471" w14:textId="77777777" w:rsidR="00B774F1" w:rsidRPr="002556AB" w:rsidRDefault="00B774F1" w:rsidP="00C35B14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004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19E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8DA8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3E99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41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4DD2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07916F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F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48F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C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7A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FC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2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44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724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DA1F3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B2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9DE6" w14:textId="77777777" w:rsidR="00B774F1" w:rsidRPr="002556AB" w:rsidRDefault="00B774F1" w:rsidP="00C35B1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5DB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0A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4A5D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B07F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263" w14:textId="77777777" w:rsidR="00B774F1" w:rsidRPr="002556AB" w:rsidRDefault="00B774F1" w:rsidP="00C35B14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5064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1F88C90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B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8D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35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38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92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6C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CC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ECC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87D6A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A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3E33" w14:textId="6055D0DF" w:rsidR="00B774F1" w:rsidRPr="002556AB" w:rsidRDefault="00B774F1" w:rsidP="00C35B14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 w:rsidR="0044505E"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 w:rsidR="0044505E"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EA72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C892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4282" w14:textId="77777777" w:rsidR="00B774F1" w:rsidRPr="002556AB" w:rsidRDefault="00B774F1" w:rsidP="00C35B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5B47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A2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81A5" w14:textId="3BAF60B7" w:rsidR="00B774F1" w:rsidRPr="002556AB" w:rsidRDefault="00B774F1" w:rsidP="00C9102A">
            <w:pPr>
              <w:jc w:val="center"/>
            </w:pPr>
            <w:r>
              <w:t>10</w:t>
            </w:r>
            <w:r w:rsidR="00C9102A">
              <w:t>5</w:t>
            </w:r>
            <w:r>
              <w:t>,0</w:t>
            </w:r>
          </w:p>
        </w:tc>
      </w:tr>
      <w:tr w:rsidR="00B774F1" w:rsidRPr="002556AB" w14:paraId="10A5E08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64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48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EF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63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988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3F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C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47E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793E9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D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4EEF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E46B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C30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A392" w14:textId="77777777" w:rsidR="00B774F1" w:rsidRPr="002556AB" w:rsidRDefault="00B774F1" w:rsidP="00C35B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F27A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1561" w14:textId="77777777" w:rsidR="00B774F1" w:rsidRPr="002556AB" w:rsidRDefault="00B774F1" w:rsidP="00C35B1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E2A8" w14:textId="672186F2" w:rsidR="00B774F1" w:rsidRPr="002556AB" w:rsidRDefault="00B774F1" w:rsidP="00C9102A">
            <w:pPr>
              <w:jc w:val="center"/>
            </w:pPr>
            <w:r>
              <w:t>10</w:t>
            </w:r>
            <w:r w:rsidR="00C9102A">
              <w:t>5</w:t>
            </w:r>
            <w:r>
              <w:t>,0</w:t>
            </w:r>
          </w:p>
        </w:tc>
      </w:tr>
      <w:tr w:rsidR="00A1222C" w:rsidRPr="002556AB" w14:paraId="5AC7FC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6AEA" w14:textId="77777777" w:rsidR="00A1222C" w:rsidRPr="002556AB" w:rsidRDefault="00A1222C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63A1" w14:textId="77777777" w:rsidR="00A1222C" w:rsidRPr="002556AB" w:rsidRDefault="00A1222C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0269" w14:textId="77777777" w:rsidR="00A1222C" w:rsidRPr="002556AB" w:rsidRDefault="00A1222C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57B3" w14:textId="77777777" w:rsidR="00A1222C" w:rsidRPr="002556AB" w:rsidRDefault="00A1222C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5AE5" w14:textId="77777777" w:rsidR="00A1222C" w:rsidRPr="002556AB" w:rsidRDefault="00A1222C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007A" w14:textId="77777777" w:rsidR="00A1222C" w:rsidRPr="002556AB" w:rsidRDefault="00A1222C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F068" w14:textId="77777777" w:rsidR="00A1222C" w:rsidRPr="002556AB" w:rsidRDefault="00A1222C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A671" w14:textId="77777777" w:rsidR="00A1222C" w:rsidRPr="002556AB" w:rsidRDefault="00A1222C" w:rsidP="00C35B14">
            <w:pPr>
              <w:jc w:val="center"/>
            </w:pPr>
          </w:p>
        </w:tc>
      </w:tr>
      <w:tr w:rsidR="00A1222C" w:rsidRPr="002556AB" w14:paraId="20607A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FA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46BB" w14:textId="477CADFE" w:rsidR="00A1222C" w:rsidRPr="002556AB" w:rsidRDefault="00A1222C" w:rsidP="008A4400">
            <w:pPr>
              <w:keepNext/>
              <w:keepLines/>
            </w:pPr>
            <w:r w:rsidRPr="00D60227">
              <w:t xml:space="preserve">Ведомственная целевая программа «Лучшая организация работы по </w:t>
            </w:r>
            <w:r w:rsidRPr="00D60227">
              <w:lastRenderedPageBreak/>
              <w:t xml:space="preserve">оказанию помощи населению в период пандемии коронавируса»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4AC6" w14:textId="7300E899" w:rsidR="00A1222C" w:rsidRPr="002556AB" w:rsidRDefault="00A1222C" w:rsidP="00A1222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7BC7" w14:textId="04E82EBF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3FB5" w14:textId="5A55FDEC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85B" w14:textId="2FFB2AD7" w:rsidR="00A1222C" w:rsidRPr="002556AB" w:rsidRDefault="00A1222C" w:rsidP="00A1222C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D09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E90E" w14:textId="51A7475B" w:rsidR="00A1222C" w:rsidRPr="002556AB" w:rsidRDefault="00A1222C" w:rsidP="00A1222C">
            <w:pPr>
              <w:jc w:val="center"/>
            </w:pPr>
            <w:r>
              <w:t>150,0</w:t>
            </w:r>
          </w:p>
        </w:tc>
      </w:tr>
      <w:tr w:rsidR="00A1222C" w:rsidRPr="002556AB" w14:paraId="4AFCB54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C9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F0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26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2D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37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9F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0D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89F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8F9A6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4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3C77" w14:textId="7745F195" w:rsidR="00A1222C" w:rsidRPr="002556AB" w:rsidRDefault="00A1222C" w:rsidP="00A122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9598" w14:textId="5151D1F8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C581" w14:textId="4AF10636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C52D" w14:textId="1B882DC5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049F" w14:textId="5250A479" w:rsidR="00A1222C" w:rsidRPr="002556AB" w:rsidRDefault="00A1222C" w:rsidP="00A1222C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2738" w14:textId="7AC2A1DA" w:rsidR="00A1222C" w:rsidRPr="002556AB" w:rsidRDefault="00A1222C" w:rsidP="00A1222C">
            <w:pPr>
              <w:jc w:val="center"/>
            </w:pPr>
            <w:r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78EB" w14:textId="17C8179E" w:rsidR="00A1222C" w:rsidRPr="002556AB" w:rsidRDefault="00A1222C" w:rsidP="00A1222C">
            <w:pPr>
              <w:jc w:val="center"/>
            </w:pPr>
            <w:r>
              <w:t>150,0</w:t>
            </w:r>
          </w:p>
        </w:tc>
      </w:tr>
      <w:tr w:rsidR="00A1222C" w:rsidRPr="002556AB" w14:paraId="5B05B6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9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590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78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DB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E9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B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DB5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B62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00E37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DA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DEE" w14:textId="77777777" w:rsidR="00A1222C" w:rsidRPr="002556AB" w:rsidRDefault="00A1222C" w:rsidP="00A122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7FC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79A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EE6A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637" w14:textId="77777777" w:rsidR="00A1222C" w:rsidRPr="002556AB" w:rsidRDefault="00A1222C" w:rsidP="00A1222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3E2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2827" w14:textId="2BA53612" w:rsidR="00A1222C" w:rsidRPr="002556AB" w:rsidRDefault="00A1222C" w:rsidP="00A1222C">
            <w:pPr>
              <w:jc w:val="center"/>
            </w:pPr>
            <w:r>
              <w:t>74</w:t>
            </w:r>
            <w:r w:rsidRPr="002556AB">
              <w:t>0,0</w:t>
            </w:r>
          </w:p>
        </w:tc>
      </w:tr>
      <w:tr w:rsidR="00A1222C" w:rsidRPr="002556AB" w14:paraId="13A61AC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4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D8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27F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E9F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CF7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4E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37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A11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0A18B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EE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C92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9B0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ABD9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55D0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5F5" w14:textId="77777777" w:rsidR="00A1222C" w:rsidRPr="002556AB" w:rsidRDefault="00A1222C" w:rsidP="00A1222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271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6417" w14:textId="2F5CF2BE" w:rsidR="00A1222C" w:rsidRPr="002556AB" w:rsidRDefault="00A1222C" w:rsidP="00A1222C">
            <w:pPr>
              <w:jc w:val="center"/>
            </w:pPr>
            <w:r>
              <w:t>74</w:t>
            </w:r>
            <w:r w:rsidRPr="002556AB">
              <w:t>0,0</w:t>
            </w:r>
          </w:p>
        </w:tc>
      </w:tr>
      <w:tr w:rsidR="00A1222C" w:rsidRPr="002556AB" w14:paraId="1443FB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30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BBD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35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1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4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23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04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8AD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F8799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3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2A48" w14:textId="77777777" w:rsidR="00A1222C" w:rsidRPr="002556AB" w:rsidRDefault="00A1222C" w:rsidP="00A1222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DC1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CA61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B85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96D0" w14:textId="77777777" w:rsidR="00A1222C" w:rsidRPr="002556AB" w:rsidRDefault="00A1222C" w:rsidP="00A1222C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0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A66F" w14:textId="3B606BE2" w:rsidR="00A1222C" w:rsidRPr="002556AB" w:rsidRDefault="00A1222C" w:rsidP="00A1222C">
            <w:pPr>
              <w:jc w:val="center"/>
            </w:pPr>
            <w:r>
              <w:t>74</w:t>
            </w:r>
            <w:r w:rsidRPr="002556AB">
              <w:t>0,0</w:t>
            </w:r>
          </w:p>
        </w:tc>
      </w:tr>
      <w:tr w:rsidR="00A1222C" w:rsidRPr="002556AB" w14:paraId="27D4990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23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84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3B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77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6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82E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6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30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2F936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C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919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67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BDF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350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A3B7" w14:textId="77777777" w:rsidR="00A1222C" w:rsidRPr="002556AB" w:rsidRDefault="00A1222C" w:rsidP="00A1222C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9167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1E1" w14:textId="4A9BF19D" w:rsidR="00A1222C" w:rsidRPr="002556AB" w:rsidRDefault="00A1222C" w:rsidP="00A1222C">
            <w:pPr>
              <w:jc w:val="center"/>
            </w:pPr>
            <w:r>
              <w:t>74</w:t>
            </w:r>
            <w:r w:rsidRPr="002556AB">
              <w:t>0,0</w:t>
            </w:r>
          </w:p>
        </w:tc>
      </w:tr>
      <w:tr w:rsidR="00A1222C" w:rsidRPr="002556AB" w14:paraId="44D2E10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E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3D0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F4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BB7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A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BAF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EEB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0A3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B810B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16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5F9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B9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2AF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EFCB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E50" w14:textId="77777777" w:rsidR="00A1222C" w:rsidRPr="002556AB" w:rsidRDefault="00A1222C" w:rsidP="00A1222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9EB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6CE3" w14:textId="056DD604" w:rsidR="00A1222C" w:rsidRPr="002556AB" w:rsidRDefault="00A1222C" w:rsidP="00A1222C">
            <w:pPr>
              <w:jc w:val="center"/>
            </w:pPr>
            <w:r>
              <w:t>772,9</w:t>
            </w:r>
          </w:p>
        </w:tc>
      </w:tr>
      <w:tr w:rsidR="00A1222C" w:rsidRPr="002556AB" w14:paraId="02C57C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E2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C3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66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39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D79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96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739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36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1B5C0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9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3F0" w14:textId="77777777" w:rsidR="00A1222C" w:rsidRPr="002556AB" w:rsidRDefault="00A1222C" w:rsidP="00A122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12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4E1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9D6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762" w14:textId="77777777" w:rsidR="00A1222C" w:rsidRPr="002556AB" w:rsidRDefault="00A1222C" w:rsidP="00A1222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1B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81DC" w14:textId="1C7BE92D" w:rsidR="00A1222C" w:rsidRPr="002556AB" w:rsidRDefault="00A1222C" w:rsidP="00A1222C">
            <w:pPr>
              <w:jc w:val="center"/>
            </w:pPr>
            <w:r>
              <w:t>772,9</w:t>
            </w:r>
          </w:p>
        </w:tc>
      </w:tr>
      <w:tr w:rsidR="00A1222C" w:rsidRPr="002556AB" w14:paraId="3F48BF4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2CB" w14:textId="43A4EC5C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77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30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67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01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72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39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A3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27DC1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B2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30D5" w14:textId="77777777" w:rsidR="00A1222C" w:rsidRPr="002556AB" w:rsidRDefault="00A1222C" w:rsidP="00A1222C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57C3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9B66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5D70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732C" w14:textId="77777777" w:rsidR="00A1222C" w:rsidRPr="002556AB" w:rsidRDefault="00A1222C" w:rsidP="00A1222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1E85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D5B7" w14:textId="1A28BC3A" w:rsidR="00A1222C" w:rsidRPr="002556AB" w:rsidRDefault="00A1222C" w:rsidP="00A1222C">
            <w:pPr>
              <w:jc w:val="center"/>
            </w:pPr>
            <w:r>
              <w:t>336,8</w:t>
            </w:r>
          </w:p>
        </w:tc>
      </w:tr>
      <w:tr w:rsidR="00A1222C" w:rsidRPr="002556AB" w14:paraId="22CEFB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3B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BED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9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F3E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97F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133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AE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C13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05651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3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6B91" w14:textId="1F3CF52C" w:rsidR="00A1222C" w:rsidRPr="002556AB" w:rsidRDefault="00A1222C" w:rsidP="00A122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C2C" w14:textId="10AC82A8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AD4C" w14:textId="451D12A4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2A3B" w14:textId="0760EC7B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E963" w14:textId="2C5CE86D" w:rsidR="00A1222C" w:rsidRPr="002556AB" w:rsidRDefault="00A1222C" w:rsidP="00A1222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272D" w14:textId="009667AA" w:rsidR="00A1222C" w:rsidRPr="002556AB" w:rsidRDefault="00A1222C" w:rsidP="00A1222C">
            <w:pPr>
              <w:jc w:val="center"/>
            </w:pPr>
            <w:r>
              <w:t>8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344" w14:textId="407402CA" w:rsidR="00A1222C" w:rsidRPr="002556AB" w:rsidRDefault="00A1222C" w:rsidP="00A1222C">
            <w:pPr>
              <w:jc w:val="center"/>
            </w:pPr>
            <w:r>
              <w:t>10,4</w:t>
            </w:r>
          </w:p>
        </w:tc>
      </w:tr>
      <w:tr w:rsidR="00A1222C" w:rsidRPr="002556AB" w14:paraId="6862808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86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75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2F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DE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1B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64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F4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B4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7A54C5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2F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D6A7" w14:textId="0B6E5377" w:rsidR="00A1222C" w:rsidRPr="002556AB" w:rsidRDefault="00A1222C" w:rsidP="00A1222C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B297" w14:textId="2284B601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103D" w14:textId="5846F990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5A4" w14:textId="35E0E1CE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DA7C" w14:textId="0F43632C" w:rsidR="00A1222C" w:rsidRPr="002556AB" w:rsidRDefault="00A1222C" w:rsidP="00A1222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7BB8" w14:textId="27403F77" w:rsidR="00A1222C" w:rsidRPr="002556AB" w:rsidRDefault="00A1222C" w:rsidP="00A1222C">
            <w:pPr>
              <w:jc w:val="center"/>
            </w:pPr>
            <w:r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3649" w14:textId="66CF7FB6" w:rsidR="00A1222C" w:rsidRPr="002556AB" w:rsidRDefault="00A1222C" w:rsidP="00A1222C">
            <w:pPr>
              <w:jc w:val="center"/>
            </w:pPr>
            <w:r>
              <w:t>120,3</w:t>
            </w:r>
          </w:p>
        </w:tc>
      </w:tr>
      <w:tr w:rsidR="00A1222C" w:rsidRPr="002556AB" w14:paraId="0C90A08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7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24F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52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73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61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03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2C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453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D46AE4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0F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65E" w14:textId="6B999DB5" w:rsidR="00A1222C" w:rsidRPr="002556AB" w:rsidRDefault="00A1222C" w:rsidP="00A1222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E7EB" w14:textId="7F440B8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C7E9" w14:textId="707A63A6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0F8F" w14:textId="224DC706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B997" w14:textId="1CD9046D" w:rsidR="00A1222C" w:rsidRPr="002556AB" w:rsidRDefault="00A1222C" w:rsidP="00A1222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AB20" w14:textId="4C8B9BDE" w:rsidR="00A1222C" w:rsidRPr="002556AB" w:rsidRDefault="00A1222C" w:rsidP="00A1222C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B939" w14:textId="36E7ABE1" w:rsidR="00A1222C" w:rsidRPr="002556AB" w:rsidRDefault="00A1222C" w:rsidP="00A1222C">
            <w:pPr>
              <w:jc w:val="center"/>
            </w:pPr>
            <w:r>
              <w:t>305,4</w:t>
            </w:r>
          </w:p>
        </w:tc>
      </w:tr>
      <w:tr w:rsidR="00A1222C" w:rsidRPr="002556AB" w14:paraId="064A26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44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31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F1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E2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2D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EF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5C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22E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31031D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A6C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4DE" w14:textId="77777777" w:rsidR="00A1222C" w:rsidRPr="002556AB" w:rsidRDefault="00A1222C" w:rsidP="00A122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82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9479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DA7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18D1" w14:textId="77777777" w:rsidR="00A1222C" w:rsidRPr="002556AB" w:rsidRDefault="00A1222C" w:rsidP="00A1222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E1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2C88" w14:textId="77777777" w:rsidR="00A1222C" w:rsidRPr="002556AB" w:rsidRDefault="00A1222C" w:rsidP="00A1222C">
            <w:pPr>
              <w:jc w:val="center"/>
            </w:pPr>
            <w:r w:rsidRPr="002556AB">
              <w:t>40,0</w:t>
            </w:r>
          </w:p>
        </w:tc>
      </w:tr>
      <w:tr w:rsidR="00A1222C" w:rsidRPr="002556AB" w14:paraId="7DFA34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6E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A836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F93C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F9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8D11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9248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41D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099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53BD1F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83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DAF" w14:textId="77777777" w:rsidR="00A1222C" w:rsidRPr="002556AB" w:rsidRDefault="00A1222C" w:rsidP="00A122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54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0C7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34AE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E81" w14:textId="77777777" w:rsidR="00A1222C" w:rsidRPr="002556AB" w:rsidRDefault="00A1222C" w:rsidP="00A1222C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F5C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8CD" w14:textId="77777777" w:rsidR="00A1222C" w:rsidRPr="002556AB" w:rsidRDefault="00A1222C" w:rsidP="00A1222C">
            <w:pPr>
              <w:jc w:val="center"/>
            </w:pPr>
            <w:r w:rsidRPr="002556AB">
              <w:t>40,0</w:t>
            </w:r>
          </w:p>
        </w:tc>
      </w:tr>
      <w:tr w:rsidR="00A1222C" w:rsidRPr="002556AB" w14:paraId="60B329B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A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73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7D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5F1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B09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B79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61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49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49DA00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CD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3D8" w14:textId="77777777" w:rsidR="00A1222C" w:rsidRPr="002556AB" w:rsidRDefault="00A1222C" w:rsidP="00A1222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87B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85D0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67B6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8137" w14:textId="77777777" w:rsidR="00A1222C" w:rsidRPr="002556AB" w:rsidRDefault="00A1222C" w:rsidP="00A1222C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B7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C273" w14:textId="77777777" w:rsidR="00A1222C" w:rsidRPr="002556AB" w:rsidRDefault="00A1222C" w:rsidP="00A1222C">
            <w:pPr>
              <w:jc w:val="center"/>
            </w:pPr>
            <w:r w:rsidRPr="002556AB">
              <w:t>40,0</w:t>
            </w:r>
          </w:p>
        </w:tc>
      </w:tr>
      <w:tr w:rsidR="00A1222C" w:rsidRPr="002556AB" w14:paraId="20887C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5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BB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A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BEA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B1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F6B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4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DC2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EE6B27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3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110E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3D1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676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E6D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E21C" w14:textId="77777777" w:rsidR="00A1222C" w:rsidRPr="002556AB" w:rsidRDefault="00A1222C" w:rsidP="00A1222C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FCBA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3A05" w14:textId="77777777" w:rsidR="00A1222C" w:rsidRPr="002556AB" w:rsidRDefault="00A1222C" w:rsidP="00A1222C">
            <w:pPr>
              <w:jc w:val="center"/>
            </w:pPr>
            <w:r w:rsidRPr="002556AB">
              <w:t>40,0</w:t>
            </w:r>
          </w:p>
        </w:tc>
      </w:tr>
      <w:tr w:rsidR="00A1222C" w:rsidRPr="002556AB" w14:paraId="498B92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1E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FD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8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99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F1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F1D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F8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73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CA0C3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7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2C2B" w14:textId="77777777" w:rsidR="00A1222C" w:rsidRPr="002556AB" w:rsidRDefault="00A1222C" w:rsidP="00A122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572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1083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39AC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B48" w14:textId="77777777" w:rsidR="00A1222C" w:rsidRPr="002556AB" w:rsidRDefault="00A1222C" w:rsidP="00A1222C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F42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64B1" w14:textId="77777777" w:rsidR="00A1222C" w:rsidRPr="002556AB" w:rsidRDefault="00A1222C" w:rsidP="00A1222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A1222C" w:rsidRPr="002556AB" w14:paraId="00AD68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1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A11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0C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6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DB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C4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FC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AA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DBF9F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2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F0B5" w14:textId="77777777" w:rsidR="00A1222C" w:rsidRPr="002556AB" w:rsidRDefault="00A1222C" w:rsidP="00A1222C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0883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66F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CE87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E9FC" w14:textId="77777777" w:rsidR="00A1222C" w:rsidRPr="002556AB" w:rsidRDefault="00A1222C" w:rsidP="00A1222C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33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BA2" w14:textId="77777777" w:rsidR="00A1222C" w:rsidRPr="002556AB" w:rsidRDefault="00A1222C" w:rsidP="00A1222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A1222C" w:rsidRPr="002556AB" w14:paraId="527444B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6A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A73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E6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CC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13C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AFA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FC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D06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03BFBA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1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2E8" w14:textId="77777777" w:rsidR="00A1222C" w:rsidRPr="002556AB" w:rsidRDefault="00A1222C" w:rsidP="00A1222C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4CA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A2B9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56F1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3D2F" w14:textId="77777777" w:rsidR="00A1222C" w:rsidRPr="002556AB" w:rsidRDefault="00A1222C" w:rsidP="00A1222C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18E" w14:textId="77777777" w:rsidR="00A1222C" w:rsidRPr="002556AB" w:rsidRDefault="00A1222C" w:rsidP="00A1222C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5106" w14:textId="77777777" w:rsidR="00A1222C" w:rsidRPr="002556AB" w:rsidRDefault="00A1222C" w:rsidP="00A1222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A1222C" w:rsidRPr="002556AB" w14:paraId="5762EA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F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0D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8F1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AA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134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D7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45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BFC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F436A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1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2FDD" w14:textId="77777777" w:rsidR="00A1222C" w:rsidRPr="002556AB" w:rsidRDefault="00A1222C" w:rsidP="00A122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3A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D8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108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2A6A" w14:textId="77777777" w:rsidR="00A1222C" w:rsidRPr="002556AB" w:rsidRDefault="00A1222C" w:rsidP="00A1222C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0B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D6BA" w14:textId="6E43C822" w:rsidR="00A1222C" w:rsidRPr="002556AB" w:rsidRDefault="00A1222C" w:rsidP="00A1222C">
            <w:pPr>
              <w:jc w:val="center"/>
            </w:pPr>
            <w:r>
              <w:t xml:space="preserve">54530,1   </w:t>
            </w:r>
          </w:p>
        </w:tc>
      </w:tr>
      <w:tr w:rsidR="00A1222C" w:rsidRPr="002556AB" w14:paraId="35098E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F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068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74F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97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D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C64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C7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332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E3D4E3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91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6BBF" w14:textId="77777777" w:rsidR="00A1222C" w:rsidRPr="002556AB" w:rsidRDefault="00A1222C" w:rsidP="00A122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6C2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1858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AB54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9AAC" w14:textId="77777777" w:rsidR="00A1222C" w:rsidRPr="002556AB" w:rsidRDefault="00A1222C" w:rsidP="00A1222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74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7F8E" w14:textId="16C53937" w:rsidR="00A1222C" w:rsidRPr="002556AB" w:rsidRDefault="00A1222C" w:rsidP="00A1222C">
            <w:pPr>
              <w:jc w:val="center"/>
            </w:pPr>
            <w:r>
              <w:t>54530,1</w:t>
            </w:r>
          </w:p>
        </w:tc>
      </w:tr>
      <w:tr w:rsidR="00A1222C" w:rsidRPr="002556AB" w14:paraId="639218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A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F2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C44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3C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6A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9B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EA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5C7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DC550B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9D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96C7" w14:textId="77777777" w:rsidR="00A1222C" w:rsidRPr="002556AB" w:rsidRDefault="00A1222C" w:rsidP="00A122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2E5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4C8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59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E95C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530D" w14:textId="77777777" w:rsidR="00A1222C" w:rsidRPr="002556AB" w:rsidRDefault="00A1222C" w:rsidP="00A1222C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F164" w14:textId="5091D26B" w:rsidR="00A1222C" w:rsidRPr="002556AB" w:rsidRDefault="00A1222C" w:rsidP="00A1222C">
            <w:pPr>
              <w:jc w:val="center"/>
            </w:pPr>
            <w:r w:rsidRPr="002556AB">
              <w:t>34</w:t>
            </w:r>
            <w:r>
              <w:t>011,1</w:t>
            </w:r>
          </w:p>
        </w:tc>
      </w:tr>
      <w:tr w:rsidR="00A1222C" w:rsidRPr="002556AB" w14:paraId="698A35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A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788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B19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9D09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0CD3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174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9EC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781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0A53C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1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DCE3" w14:textId="77777777" w:rsidR="00A1222C" w:rsidRPr="002556AB" w:rsidRDefault="00A1222C" w:rsidP="00A122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C83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67A1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652D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5973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4C0B" w14:textId="77777777" w:rsidR="00A1222C" w:rsidRPr="002556AB" w:rsidRDefault="00A1222C" w:rsidP="00A1222C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35D6" w14:textId="77777777" w:rsidR="00A1222C" w:rsidRPr="002556AB" w:rsidRDefault="00A1222C" w:rsidP="00A1222C">
            <w:pPr>
              <w:jc w:val="center"/>
            </w:pPr>
            <w:r w:rsidRPr="002556AB">
              <w:t>6,0</w:t>
            </w:r>
          </w:p>
        </w:tc>
      </w:tr>
      <w:tr w:rsidR="00A1222C" w:rsidRPr="002556AB" w14:paraId="51B82AF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664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994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DB3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D8F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5206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53B3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B14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01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BE08DF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DB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AB6" w14:textId="77777777" w:rsidR="00A1222C" w:rsidRPr="002556AB" w:rsidRDefault="00A1222C" w:rsidP="00A122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805A909" w14:textId="77777777" w:rsidR="00A1222C" w:rsidRPr="002556AB" w:rsidRDefault="00A1222C" w:rsidP="00A1222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8DE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4D6F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65BA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7892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575F" w14:textId="77777777" w:rsidR="00A1222C" w:rsidRPr="002556AB" w:rsidRDefault="00A1222C" w:rsidP="00A1222C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BA7" w14:textId="607863F7" w:rsidR="00A1222C" w:rsidRPr="002556AB" w:rsidRDefault="00A1222C" w:rsidP="00A1222C">
            <w:pPr>
              <w:jc w:val="center"/>
            </w:pPr>
            <w:r w:rsidRPr="002556AB">
              <w:t>10</w:t>
            </w:r>
            <w:r>
              <w:t>271,4</w:t>
            </w:r>
          </w:p>
        </w:tc>
      </w:tr>
      <w:tr w:rsidR="00A1222C" w:rsidRPr="002556AB" w14:paraId="20B43FA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E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F98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99B1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F97D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F04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7CC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11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B8A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5D20C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5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F30C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2D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0C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5C02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799E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6169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F021" w14:textId="266FB7CE" w:rsidR="00A1222C" w:rsidRPr="002556AB" w:rsidRDefault="00A1222C" w:rsidP="002F7A5C">
            <w:pPr>
              <w:jc w:val="center"/>
            </w:pPr>
            <w:r>
              <w:t>10</w:t>
            </w:r>
            <w:r w:rsidR="002F7A5C">
              <w:t>271,4</w:t>
            </w:r>
          </w:p>
        </w:tc>
      </w:tr>
      <w:tr w:rsidR="00A1222C" w:rsidRPr="002556AB" w14:paraId="1B7C9A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28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F95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7EB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BD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6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1D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7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1BE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958AC5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9C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E738" w14:textId="77777777" w:rsidR="00A1222C" w:rsidRPr="002556AB" w:rsidRDefault="00A1222C" w:rsidP="00A122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0A0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78C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369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2CE9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159" w14:textId="77777777" w:rsidR="00A1222C" w:rsidRPr="002556AB" w:rsidRDefault="00A1222C" w:rsidP="00A1222C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0D8" w14:textId="19EC2BED" w:rsidR="00A1222C" w:rsidRPr="002556AB" w:rsidRDefault="00A1222C" w:rsidP="00A1222C">
            <w:pPr>
              <w:jc w:val="center"/>
            </w:pPr>
            <w:r>
              <w:t>7,2</w:t>
            </w:r>
          </w:p>
        </w:tc>
      </w:tr>
      <w:tr w:rsidR="00A1222C" w:rsidRPr="002556AB" w14:paraId="748D12C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51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678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2C7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C8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69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CD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F1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16B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35F40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5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1157" w14:textId="77777777" w:rsidR="00A1222C" w:rsidRPr="002556AB" w:rsidRDefault="00A1222C" w:rsidP="00A1222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3ED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072F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A84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3EFE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579" w14:textId="77777777" w:rsidR="00A1222C" w:rsidRPr="002556AB" w:rsidRDefault="00A1222C" w:rsidP="00A1222C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AC92" w14:textId="77777777" w:rsidR="00A1222C" w:rsidRPr="002556AB" w:rsidRDefault="00A1222C" w:rsidP="00A1222C">
            <w:pPr>
              <w:jc w:val="center"/>
            </w:pPr>
            <w:r w:rsidRPr="002556AB">
              <w:t>35,1</w:t>
            </w:r>
          </w:p>
        </w:tc>
      </w:tr>
      <w:tr w:rsidR="00A1222C" w:rsidRPr="002556AB" w14:paraId="3813C37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7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AF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EF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F5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7B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47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DF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6ED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EE4823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C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836" w14:textId="77777777" w:rsidR="00A1222C" w:rsidRPr="002556AB" w:rsidRDefault="00A1222C" w:rsidP="00A1222C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9ED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5DE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303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F139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0B7" w14:textId="77777777" w:rsidR="00A1222C" w:rsidRPr="002556AB" w:rsidRDefault="00A1222C" w:rsidP="00A1222C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3CF" w14:textId="77777777" w:rsidR="00A1222C" w:rsidRPr="002556AB" w:rsidRDefault="00A1222C" w:rsidP="00A1222C">
            <w:pPr>
              <w:jc w:val="center"/>
            </w:pPr>
            <w:r w:rsidRPr="002556AB">
              <w:t>1,6</w:t>
            </w:r>
          </w:p>
        </w:tc>
      </w:tr>
      <w:tr w:rsidR="00A1222C" w:rsidRPr="002556AB" w14:paraId="4F7A8C5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19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FB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F4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2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F23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A6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56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50B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6C508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6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B407" w14:textId="77777777" w:rsidR="00A1222C" w:rsidRPr="002556AB" w:rsidRDefault="00A1222C" w:rsidP="00A1222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88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AAD4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7B29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81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23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E236" w14:textId="77777777" w:rsidR="00A1222C" w:rsidRPr="002556AB" w:rsidRDefault="00A1222C" w:rsidP="00A1222C">
            <w:pPr>
              <w:jc w:val="center"/>
            </w:pPr>
            <w:r w:rsidRPr="002556AB">
              <w:t>12219,1</w:t>
            </w:r>
          </w:p>
        </w:tc>
      </w:tr>
      <w:tr w:rsidR="00A1222C" w:rsidRPr="002556AB" w14:paraId="348AE02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EB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237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4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8F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3F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F0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2D7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D77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61D0B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B9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205C" w14:textId="1998C68D" w:rsidR="00A1222C" w:rsidRPr="002556AB" w:rsidRDefault="00A1222C" w:rsidP="00A1222C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24EA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0763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DC3" w14:textId="77777777" w:rsidR="00A1222C" w:rsidRPr="002556AB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01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4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94ED" w14:textId="2EAF5F88" w:rsidR="00A1222C" w:rsidRPr="002556AB" w:rsidRDefault="00A1222C" w:rsidP="00A1222C">
            <w:pPr>
              <w:jc w:val="center"/>
            </w:pPr>
            <w:r>
              <w:t>11,0</w:t>
            </w:r>
          </w:p>
        </w:tc>
      </w:tr>
      <w:tr w:rsidR="00A1222C" w:rsidRPr="002556AB" w14:paraId="103A1C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D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70" w14:textId="77777777" w:rsidR="00A1222C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77D9" w14:textId="77777777" w:rsidR="00A1222C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AD4" w14:textId="77777777" w:rsidR="00A1222C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6F8A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E9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3A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E962" w14:textId="77777777" w:rsidR="00A1222C" w:rsidRDefault="00A1222C" w:rsidP="00A1222C">
            <w:pPr>
              <w:jc w:val="center"/>
            </w:pPr>
          </w:p>
        </w:tc>
      </w:tr>
      <w:tr w:rsidR="00A1222C" w:rsidRPr="002556AB" w14:paraId="5BCC329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D4F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62F" w14:textId="77777777" w:rsidR="00A1222C" w:rsidRDefault="00A1222C" w:rsidP="00A122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1C5D" w14:textId="77777777" w:rsidR="00A1222C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D39B" w14:textId="77777777" w:rsidR="00A1222C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C783" w14:textId="77777777" w:rsidR="00A1222C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BD24" w14:textId="77777777" w:rsidR="00A1222C" w:rsidRPr="002556AB" w:rsidRDefault="00A1222C" w:rsidP="00A1222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CB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44CC" w14:textId="62BA36DB" w:rsidR="00A1222C" w:rsidRDefault="00A1222C" w:rsidP="00A1222C">
            <w:pPr>
              <w:jc w:val="center"/>
            </w:pPr>
            <w:r>
              <w:t>11,0</w:t>
            </w:r>
          </w:p>
        </w:tc>
      </w:tr>
      <w:tr w:rsidR="00A1222C" w:rsidRPr="002556AB" w14:paraId="4DA35B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E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870" w14:textId="77777777" w:rsidR="00A1222C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B5D7" w14:textId="77777777" w:rsidR="00A1222C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40A" w14:textId="77777777" w:rsidR="00A1222C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08C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7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4B6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3F47" w14:textId="77777777" w:rsidR="00A1222C" w:rsidRDefault="00A1222C" w:rsidP="00A1222C">
            <w:pPr>
              <w:jc w:val="center"/>
            </w:pPr>
          </w:p>
        </w:tc>
      </w:tr>
      <w:tr w:rsidR="00A1222C" w:rsidRPr="002556AB" w14:paraId="68342FE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1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F65" w14:textId="77777777" w:rsidR="00A1222C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12D" w14:textId="77777777" w:rsidR="00A1222C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33C" w14:textId="77777777" w:rsidR="00A1222C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E041" w14:textId="177B6E72" w:rsidR="00A1222C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CDB8" w14:textId="77777777" w:rsidR="00A1222C" w:rsidRPr="002556AB" w:rsidRDefault="00A1222C" w:rsidP="00A1222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D6D9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5DA" w14:textId="0CB7023E" w:rsidR="00A1222C" w:rsidRDefault="00A1222C" w:rsidP="00A1222C">
            <w:pPr>
              <w:jc w:val="center"/>
            </w:pPr>
            <w:r>
              <w:t>11,0</w:t>
            </w:r>
          </w:p>
        </w:tc>
      </w:tr>
      <w:tr w:rsidR="00A1222C" w:rsidRPr="002556AB" w14:paraId="45FF939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7F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86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C6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57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1E5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66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FD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725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F709A5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0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B48A" w14:textId="77777777" w:rsidR="00A1222C" w:rsidRPr="002556AB" w:rsidRDefault="00A1222C" w:rsidP="00A1222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80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E388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A177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98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5B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C17D" w14:textId="4EC2C8D3" w:rsidR="00A1222C" w:rsidRPr="002556AB" w:rsidRDefault="00A1222C" w:rsidP="00A1222C">
            <w:pPr>
              <w:jc w:val="center"/>
            </w:pPr>
            <w:r>
              <w:t>11787</w:t>
            </w:r>
            <w:r w:rsidRPr="002556AB">
              <w:t>,1</w:t>
            </w:r>
          </w:p>
        </w:tc>
      </w:tr>
      <w:tr w:rsidR="00A1222C" w:rsidRPr="002556AB" w14:paraId="252DA91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C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E1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A6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A02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EB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69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5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253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B7964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43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C61B" w14:textId="77777777" w:rsidR="00A1222C" w:rsidRPr="002556AB" w:rsidRDefault="00A1222C" w:rsidP="00A1222C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</w:t>
            </w:r>
            <w:r w:rsidRPr="002556AB">
              <w:lastRenderedPageBreak/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E421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BC87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484E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BA32" w14:textId="77777777" w:rsidR="00A1222C" w:rsidRPr="002556AB" w:rsidRDefault="00A1222C" w:rsidP="00A1222C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CC2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ED82" w14:textId="77777777" w:rsidR="00A1222C" w:rsidRPr="002556AB" w:rsidRDefault="00A1222C" w:rsidP="00A1222C">
            <w:pPr>
              <w:jc w:val="center"/>
            </w:pPr>
            <w:r w:rsidRPr="002556AB">
              <w:t>10,0</w:t>
            </w:r>
          </w:p>
        </w:tc>
      </w:tr>
      <w:tr w:rsidR="00A1222C" w:rsidRPr="002556AB" w14:paraId="44E8BC3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E4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BA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4F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F4D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D7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838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9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D7C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B3DCC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AE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C0AB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4A4B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7D8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D92F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D9AE" w14:textId="77777777" w:rsidR="00A1222C" w:rsidRPr="002556AB" w:rsidRDefault="00A1222C" w:rsidP="00A1222C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0EC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892F" w14:textId="77777777" w:rsidR="00A1222C" w:rsidRPr="002556AB" w:rsidRDefault="00A1222C" w:rsidP="00A1222C">
            <w:pPr>
              <w:jc w:val="center"/>
            </w:pPr>
            <w:r>
              <w:t>10,0</w:t>
            </w:r>
          </w:p>
        </w:tc>
      </w:tr>
      <w:tr w:rsidR="00A1222C" w:rsidRPr="002556AB" w14:paraId="295B098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AB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24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7FA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AE7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D6B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E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470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9E0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D7EF8D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0A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959" w14:textId="77777777" w:rsidR="00A1222C" w:rsidRPr="002556AB" w:rsidRDefault="00A1222C" w:rsidP="00A122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4A6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B8F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330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9430" w14:textId="77777777" w:rsidR="00A1222C" w:rsidRPr="002556AB" w:rsidRDefault="00A1222C" w:rsidP="00A1222C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E7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9E2C" w14:textId="6EF9671A" w:rsidR="00A1222C" w:rsidRPr="002556AB" w:rsidRDefault="00A1222C" w:rsidP="00A1222C">
            <w:pPr>
              <w:jc w:val="center"/>
            </w:pPr>
            <w:r w:rsidRPr="002556AB">
              <w:t>1</w:t>
            </w:r>
            <w:r>
              <w:t>49</w:t>
            </w:r>
            <w:r w:rsidRPr="002556AB">
              <w:t>,0</w:t>
            </w:r>
          </w:p>
        </w:tc>
      </w:tr>
      <w:tr w:rsidR="00A1222C" w:rsidRPr="002556AB" w14:paraId="56B410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2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25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74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68B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F9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8F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E1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4B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A7D960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0D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160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505A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7A8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E4E9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A453" w14:textId="77777777" w:rsidR="00A1222C" w:rsidRPr="002556AB" w:rsidRDefault="00A1222C" w:rsidP="00A1222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CA4A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CF4" w14:textId="0A35AF52" w:rsidR="00A1222C" w:rsidRPr="002556AB" w:rsidRDefault="00A1222C" w:rsidP="00A1222C">
            <w:pPr>
              <w:jc w:val="center"/>
            </w:pPr>
            <w:r>
              <w:t>149,0</w:t>
            </w:r>
          </w:p>
        </w:tc>
      </w:tr>
      <w:tr w:rsidR="00A1222C" w:rsidRPr="002556AB" w14:paraId="187F915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C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AC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18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0D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80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2C7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7F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84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5C1D6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E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A7E" w14:textId="77777777" w:rsidR="00A1222C" w:rsidRPr="002556AB" w:rsidRDefault="00A1222C" w:rsidP="00A1222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EA59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4BB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C78E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A24" w14:textId="77777777" w:rsidR="00A1222C" w:rsidRPr="002556AB" w:rsidRDefault="00A1222C" w:rsidP="00A1222C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6B9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D972" w14:textId="77777777" w:rsidR="00A1222C" w:rsidRPr="002556AB" w:rsidRDefault="00A1222C" w:rsidP="00A1222C">
            <w:pPr>
              <w:jc w:val="center"/>
            </w:pPr>
            <w:r>
              <w:t>100,0</w:t>
            </w:r>
          </w:p>
        </w:tc>
      </w:tr>
      <w:tr w:rsidR="00A1222C" w:rsidRPr="002556AB" w14:paraId="065BAD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33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5C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8B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52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320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08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48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F75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CEECB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8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7A96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81D7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B8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5DC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5084" w14:textId="77777777" w:rsidR="00A1222C" w:rsidRPr="002556AB" w:rsidRDefault="00A1222C" w:rsidP="00A1222C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9864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1642" w14:textId="77777777" w:rsidR="00A1222C" w:rsidRPr="002556AB" w:rsidRDefault="00A1222C" w:rsidP="00A1222C">
            <w:pPr>
              <w:jc w:val="center"/>
            </w:pPr>
            <w:r>
              <w:t>100,0</w:t>
            </w:r>
          </w:p>
        </w:tc>
      </w:tr>
      <w:tr w:rsidR="00A1222C" w:rsidRPr="002556AB" w14:paraId="61EB26D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7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0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08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E0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6B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F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B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B6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A6D4C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34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4C6A" w14:textId="77777777" w:rsidR="00A1222C" w:rsidRPr="002556AB" w:rsidRDefault="00A1222C" w:rsidP="00A1222C">
            <w:r w:rsidRPr="002556AB">
              <w:t xml:space="preserve">Обеспечение деятельности прочих учреждений, подведомственных </w:t>
            </w:r>
            <w:r w:rsidRPr="002556AB">
              <w:lastRenderedPageBreak/>
              <w:t xml:space="preserve">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429F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8583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B76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A289" w14:textId="77777777" w:rsidR="00A1222C" w:rsidRPr="002556AB" w:rsidRDefault="00A1222C" w:rsidP="00A1222C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5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5087" w14:textId="77777777" w:rsidR="00A1222C" w:rsidRPr="002556AB" w:rsidRDefault="00A1222C" w:rsidP="00A1222C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A1222C" w:rsidRPr="002556AB" w14:paraId="1DD8A2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0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FAF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F80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E8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2C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AD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E8B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1B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FC0B02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30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65C0" w14:textId="77777777" w:rsidR="00A1222C" w:rsidRPr="002556AB" w:rsidRDefault="00A1222C" w:rsidP="00A122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EA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18A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D341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1F83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8F3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651B" w14:textId="77777777" w:rsidR="00A1222C" w:rsidRPr="002556AB" w:rsidRDefault="00A1222C" w:rsidP="00A1222C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A1222C" w:rsidRPr="002556AB" w14:paraId="3428055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40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060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61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1F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30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D2F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C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C61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42C824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D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B37" w14:textId="77777777" w:rsidR="00A1222C" w:rsidRPr="002556AB" w:rsidRDefault="00A1222C" w:rsidP="00A122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8FA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D461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4C42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13E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A304" w14:textId="77777777" w:rsidR="00A1222C" w:rsidRPr="002556AB" w:rsidRDefault="00A1222C" w:rsidP="00A1222C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B2D6" w14:textId="77777777" w:rsidR="00A1222C" w:rsidRPr="002556AB" w:rsidRDefault="00A1222C" w:rsidP="00A1222C">
            <w:pPr>
              <w:jc w:val="center"/>
            </w:pPr>
            <w:r w:rsidRPr="002556AB">
              <w:t>7397,5</w:t>
            </w:r>
          </w:p>
        </w:tc>
      </w:tr>
      <w:tr w:rsidR="00A1222C" w:rsidRPr="002556AB" w14:paraId="5AC93C1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A8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481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BB3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53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6E1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0B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277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0E4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A5CE7A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CC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EB47" w14:textId="77777777" w:rsidR="00A1222C" w:rsidRPr="002556AB" w:rsidRDefault="00A1222C" w:rsidP="00A122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F5A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1955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898D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BE7E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9A34" w14:textId="77777777" w:rsidR="00A1222C" w:rsidRPr="002556AB" w:rsidRDefault="00A1222C" w:rsidP="00A1222C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79BB" w14:textId="77777777" w:rsidR="00A1222C" w:rsidRPr="002556AB" w:rsidRDefault="00A1222C" w:rsidP="00A1222C">
            <w:pPr>
              <w:jc w:val="center"/>
            </w:pPr>
            <w:r w:rsidRPr="002556AB">
              <w:t>3,0</w:t>
            </w:r>
          </w:p>
        </w:tc>
      </w:tr>
      <w:tr w:rsidR="00A1222C" w:rsidRPr="002556AB" w14:paraId="55B057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1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E6A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70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BF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F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B9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63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CD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6CF8F4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FCE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6BA" w14:textId="77777777" w:rsidR="00A1222C" w:rsidRPr="002556AB" w:rsidRDefault="00A1222C" w:rsidP="00A1222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6C5AED6" w14:textId="77777777" w:rsidR="00A1222C" w:rsidRPr="002556AB" w:rsidRDefault="00A1222C" w:rsidP="00A122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33E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0590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4D51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D467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AD4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25B0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A1222C" w:rsidRPr="002556AB" w14:paraId="7880164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5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C03F" w14:textId="77777777" w:rsidR="00A1222C" w:rsidRPr="002556AB" w:rsidRDefault="00A1222C" w:rsidP="00A1222C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0F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0B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48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F87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7E3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CCE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0ED58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9D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7BC" w14:textId="77777777" w:rsidR="00A1222C" w:rsidRPr="002556AB" w:rsidRDefault="00A1222C" w:rsidP="00A1222C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6F9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82DE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7EA0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A340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DA71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F531" w14:textId="7171047C" w:rsidR="00A1222C" w:rsidRPr="002556AB" w:rsidRDefault="00A1222C" w:rsidP="00A1222C">
            <w:pPr>
              <w:jc w:val="center"/>
            </w:pPr>
            <w:r w:rsidRPr="002556AB">
              <w:t>1</w:t>
            </w:r>
            <w:r>
              <w:t>699,2</w:t>
            </w:r>
          </w:p>
        </w:tc>
      </w:tr>
      <w:tr w:rsidR="00A1222C" w:rsidRPr="002556AB" w14:paraId="1082FE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9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1DF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2F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5F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251B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5F7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20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22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80B87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A6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2157" w14:textId="51881EEA" w:rsidR="00A1222C" w:rsidRPr="002556AB" w:rsidRDefault="00A1222C" w:rsidP="00A1222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C12" w14:textId="6E16C515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017B" w14:textId="7A939ACE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CECF" w14:textId="0BA6CB7F" w:rsidR="00A1222C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B03E" w14:textId="18D987F4" w:rsidR="00A1222C" w:rsidRPr="002556AB" w:rsidRDefault="00A1222C" w:rsidP="00A1222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1A94" w14:textId="6C4153AF" w:rsidR="00A1222C" w:rsidRPr="002556AB" w:rsidRDefault="00A1222C" w:rsidP="00A1222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9AB8" w14:textId="21345BAF" w:rsidR="00A1222C" w:rsidRPr="002556AB" w:rsidRDefault="00A1222C" w:rsidP="00A1222C">
            <w:pPr>
              <w:jc w:val="center"/>
            </w:pPr>
            <w:r>
              <w:t>171,6</w:t>
            </w:r>
          </w:p>
        </w:tc>
      </w:tr>
      <w:tr w:rsidR="00A1222C" w:rsidRPr="002556AB" w14:paraId="016517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6E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262" w14:textId="77777777" w:rsidR="00A1222C" w:rsidRPr="002556AB" w:rsidRDefault="00A1222C" w:rsidP="00A1222C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2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D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F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EE3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4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B5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8D292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2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FBB" w14:textId="77777777" w:rsidR="00A1222C" w:rsidRPr="002556AB" w:rsidRDefault="00A1222C" w:rsidP="00A1222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E1C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0093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B380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F826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A64E" w14:textId="77777777" w:rsidR="00A1222C" w:rsidRPr="002556AB" w:rsidRDefault="00A1222C" w:rsidP="00A1222C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E4FC" w14:textId="77777777" w:rsidR="00A1222C" w:rsidRPr="002556AB" w:rsidRDefault="00A1222C" w:rsidP="00A1222C">
            <w:pPr>
              <w:jc w:val="center"/>
            </w:pPr>
            <w:r w:rsidRPr="002556AB">
              <w:t>4,5</w:t>
            </w:r>
          </w:p>
        </w:tc>
      </w:tr>
      <w:tr w:rsidR="00A1222C" w:rsidRPr="002556AB" w14:paraId="4F6B7EF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C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2C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CCD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29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6C3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1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A2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88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2AC29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27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8733" w14:textId="77777777" w:rsidR="00A1222C" w:rsidRPr="002556AB" w:rsidRDefault="00A1222C" w:rsidP="00A1222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56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0F3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C6C3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0480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7E49" w14:textId="77777777" w:rsidR="00A1222C" w:rsidRPr="002556AB" w:rsidRDefault="00A1222C" w:rsidP="00A1222C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A3EA" w14:textId="77777777" w:rsidR="00A1222C" w:rsidRPr="002556AB" w:rsidRDefault="00A1222C" w:rsidP="00A1222C">
            <w:pPr>
              <w:jc w:val="center"/>
            </w:pPr>
            <w:r w:rsidRPr="002556AB">
              <w:t>15,0</w:t>
            </w:r>
          </w:p>
        </w:tc>
      </w:tr>
      <w:tr w:rsidR="00A1222C" w:rsidRPr="002556AB" w14:paraId="7A3293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6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B25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11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60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C9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B5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78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E9A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B71D58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EC7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0684" w14:textId="77777777" w:rsidR="00A1222C" w:rsidRPr="002556AB" w:rsidRDefault="00A1222C" w:rsidP="00A1222C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D0C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DA34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F0D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3E7A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7F66" w14:textId="77777777" w:rsidR="00A1222C" w:rsidRPr="002556AB" w:rsidRDefault="00A1222C" w:rsidP="00A1222C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4EC" w14:textId="77777777" w:rsidR="00A1222C" w:rsidRPr="002556AB" w:rsidRDefault="00A1222C" w:rsidP="00A1222C">
            <w:pPr>
              <w:jc w:val="center"/>
            </w:pPr>
            <w:r w:rsidRPr="002556AB">
              <w:t>3,3</w:t>
            </w:r>
          </w:p>
        </w:tc>
      </w:tr>
      <w:tr w:rsidR="00A1222C" w:rsidRPr="002556AB" w14:paraId="563CD2D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E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E6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1E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0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73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6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6D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259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B48FD1C" w14:textId="77777777" w:rsidTr="0052752A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84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B1EE" w14:textId="77777777" w:rsidR="00A1222C" w:rsidRPr="002556AB" w:rsidRDefault="00A1222C" w:rsidP="00A122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2D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EA61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5BF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C9A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E5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D74A" w14:textId="77777777" w:rsidR="00A1222C" w:rsidRPr="002556AB" w:rsidRDefault="00A1222C" w:rsidP="00A1222C">
            <w:pPr>
              <w:jc w:val="center"/>
            </w:pPr>
            <w:r>
              <w:t>4</w:t>
            </w:r>
            <w:r w:rsidRPr="002556AB">
              <w:t>21,0</w:t>
            </w:r>
          </w:p>
        </w:tc>
      </w:tr>
      <w:tr w:rsidR="00A1222C" w:rsidRPr="002556AB" w14:paraId="3627C1E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31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AD8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68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CD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47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CA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65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FF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BFB8E8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ED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CEA" w14:textId="77777777" w:rsidR="00A1222C" w:rsidRPr="002556AB" w:rsidRDefault="00A1222C" w:rsidP="00A1222C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64F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336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3662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561" w14:textId="77777777" w:rsidR="00A1222C" w:rsidRPr="002556AB" w:rsidRDefault="00A1222C" w:rsidP="00A1222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93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E143" w14:textId="77777777" w:rsidR="00A1222C" w:rsidRPr="002556AB" w:rsidRDefault="00A1222C" w:rsidP="00A1222C">
            <w:pPr>
              <w:jc w:val="center"/>
            </w:pPr>
            <w:r w:rsidRPr="002556AB">
              <w:t>406,0</w:t>
            </w:r>
          </w:p>
        </w:tc>
      </w:tr>
      <w:tr w:rsidR="00A1222C" w:rsidRPr="002556AB" w14:paraId="7DF22F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39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13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4F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C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0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3F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64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B87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D29F6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5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B6C" w14:textId="77777777" w:rsidR="00A1222C" w:rsidRPr="002556AB" w:rsidRDefault="00A1222C" w:rsidP="00A122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02A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64D0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1CB" w14:textId="77777777" w:rsidR="00A1222C" w:rsidRPr="002556AB" w:rsidRDefault="00A1222C" w:rsidP="00A1222C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79B" w14:textId="77777777" w:rsidR="00A1222C" w:rsidRPr="002556AB" w:rsidRDefault="00A1222C" w:rsidP="00A1222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1D80" w14:textId="77777777" w:rsidR="00A1222C" w:rsidRPr="002556AB" w:rsidRDefault="00A1222C" w:rsidP="00A1222C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8953" w14:textId="77777777" w:rsidR="00A1222C" w:rsidRPr="002556AB" w:rsidRDefault="00A1222C" w:rsidP="00A1222C">
            <w:pPr>
              <w:jc w:val="center"/>
            </w:pPr>
            <w:r w:rsidRPr="002556AB">
              <w:t>206,0</w:t>
            </w:r>
          </w:p>
        </w:tc>
      </w:tr>
      <w:tr w:rsidR="00A1222C" w:rsidRPr="002556AB" w14:paraId="761F62D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2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4C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B3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23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A38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AAB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E4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408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0460F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57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017A" w14:textId="77777777" w:rsidR="00A1222C" w:rsidRPr="002556AB" w:rsidRDefault="00A1222C" w:rsidP="00A122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851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F5A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566E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7F6C" w14:textId="77777777" w:rsidR="00A1222C" w:rsidRPr="002556AB" w:rsidRDefault="00A1222C" w:rsidP="00A1222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453" w14:textId="77777777" w:rsidR="00A1222C" w:rsidRPr="002556AB" w:rsidRDefault="00A1222C" w:rsidP="00A1222C">
            <w:pPr>
              <w:jc w:val="center"/>
            </w:pPr>
            <w:r w:rsidRPr="002556AB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F91" w14:textId="77777777" w:rsidR="00A1222C" w:rsidRPr="002556AB" w:rsidRDefault="00A1222C" w:rsidP="00A1222C">
            <w:pPr>
              <w:jc w:val="center"/>
            </w:pPr>
            <w:r w:rsidRPr="002556AB">
              <w:t>200,0</w:t>
            </w:r>
          </w:p>
        </w:tc>
      </w:tr>
      <w:tr w:rsidR="00A1222C" w:rsidRPr="002556AB" w14:paraId="3406596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F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F3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DD4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D5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7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F67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EF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30C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C3E2A3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62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B3BD" w14:textId="77777777" w:rsidR="00A1222C" w:rsidRPr="002556AB" w:rsidRDefault="00A1222C" w:rsidP="00A1222C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196D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342D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8A6C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369D" w14:textId="77777777" w:rsidR="00A1222C" w:rsidRPr="002556AB" w:rsidRDefault="00A1222C" w:rsidP="00A1222C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5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18F4" w14:textId="77777777" w:rsidR="00A1222C" w:rsidRPr="002556AB" w:rsidRDefault="00A1222C" w:rsidP="00A1222C">
            <w:pPr>
              <w:jc w:val="center"/>
            </w:pPr>
            <w:r w:rsidRPr="002556AB">
              <w:t>15,0</w:t>
            </w:r>
          </w:p>
        </w:tc>
      </w:tr>
      <w:tr w:rsidR="00A1222C" w:rsidRPr="002556AB" w14:paraId="03BAE08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D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92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44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99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20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5F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3D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9B2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FEE0A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D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5263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A3F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FCD8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E5CD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C2B6" w14:textId="77777777" w:rsidR="00A1222C" w:rsidRPr="002556AB" w:rsidRDefault="00A1222C" w:rsidP="00A1222C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A6C5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A791" w14:textId="77777777" w:rsidR="00A1222C" w:rsidRPr="002556AB" w:rsidRDefault="00A1222C" w:rsidP="00A1222C">
            <w:pPr>
              <w:jc w:val="center"/>
            </w:pPr>
            <w:r w:rsidRPr="002556AB">
              <w:t>15,0</w:t>
            </w:r>
          </w:p>
        </w:tc>
      </w:tr>
      <w:tr w:rsidR="00A1222C" w:rsidRPr="002556AB" w14:paraId="215CD7C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38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ED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9D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7B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EB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CE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8E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331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6CE5D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5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8DD" w14:textId="77777777" w:rsidR="00A1222C" w:rsidRPr="002556AB" w:rsidRDefault="00A1222C" w:rsidP="00A1222C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0CC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ECE4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732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DD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6F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1200" w14:textId="750F0093" w:rsidR="00A1222C" w:rsidRPr="002556AB" w:rsidRDefault="000E44A0" w:rsidP="00A1222C">
            <w:pPr>
              <w:jc w:val="center"/>
            </w:pPr>
            <w:r>
              <w:t>204527,6</w:t>
            </w:r>
          </w:p>
        </w:tc>
      </w:tr>
      <w:tr w:rsidR="00A1222C" w:rsidRPr="002556AB" w14:paraId="31F9D6A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B2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46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16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04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E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6B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AD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6D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2380E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2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D0B" w14:textId="77777777" w:rsidR="00A1222C" w:rsidRPr="002556AB" w:rsidRDefault="00A1222C" w:rsidP="00A1222C">
            <w:r w:rsidRPr="002556AB">
              <w:t xml:space="preserve">Дорожное хозяйство </w:t>
            </w:r>
            <w:r w:rsidRPr="002556AB">
              <w:lastRenderedPageBreak/>
              <w:t>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4D55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3A7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C57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A3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598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982" w14:textId="7A044142" w:rsidR="00A1222C" w:rsidRPr="002556AB" w:rsidRDefault="00A1222C" w:rsidP="000E44A0">
            <w:pPr>
              <w:jc w:val="center"/>
            </w:pPr>
            <w:r>
              <w:t>201</w:t>
            </w:r>
            <w:r w:rsidR="000E44A0">
              <w:t>990</w:t>
            </w:r>
            <w:r>
              <w:t>,6</w:t>
            </w:r>
          </w:p>
        </w:tc>
      </w:tr>
      <w:tr w:rsidR="00A1222C" w:rsidRPr="002556AB" w14:paraId="003B08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8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EE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F8B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4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E7C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96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7FD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06F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E9D1B0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5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984" w14:textId="4BD502A8" w:rsidR="00A1222C" w:rsidRPr="002556AB" w:rsidRDefault="00A1222C" w:rsidP="00A122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2DB" w14:textId="33BA10E1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5699" w14:textId="04265990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F9A8" w14:textId="4E46AA46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8636" w14:textId="07FF2BC8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99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86E1" w14:textId="51BEC1A6" w:rsidR="00A1222C" w:rsidRPr="002556AB" w:rsidRDefault="00A1222C" w:rsidP="00A1222C">
            <w:pPr>
              <w:jc w:val="center"/>
            </w:pPr>
            <w:r>
              <w:t>160161,9</w:t>
            </w:r>
          </w:p>
        </w:tc>
      </w:tr>
      <w:tr w:rsidR="00A1222C" w:rsidRPr="002556AB" w14:paraId="0EA0718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6E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400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A3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088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2CC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C2E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49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B8E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643C22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DF0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199" w14:textId="43B982AA" w:rsidR="00A1222C" w:rsidRPr="002556AB" w:rsidRDefault="00A1222C" w:rsidP="00A1222C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CAF2" w14:textId="30A34E0A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80E0" w14:textId="03F5AAC1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FED8" w14:textId="02A46EC8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8CC4" w14:textId="793A98C3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3569" w14:textId="178D563E" w:rsidR="00A1222C" w:rsidRPr="002556AB" w:rsidRDefault="00A1222C" w:rsidP="00A1222C">
            <w:pPr>
              <w:jc w:val="center"/>
            </w:pPr>
            <w:r>
              <w:t>24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E0DF" w14:textId="1263869A" w:rsidR="00A1222C" w:rsidRPr="002556AB" w:rsidRDefault="00A1222C" w:rsidP="00A1222C">
            <w:pPr>
              <w:jc w:val="center"/>
            </w:pPr>
            <w:r>
              <w:t>160161,9</w:t>
            </w:r>
          </w:p>
        </w:tc>
      </w:tr>
      <w:tr w:rsidR="00A1222C" w:rsidRPr="002556AB" w14:paraId="0C0A79A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6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3A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47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77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9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2E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62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D53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CA75B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00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7D4" w14:textId="77777777" w:rsidR="00A1222C" w:rsidRPr="002556AB" w:rsidRDefault="00A1222C" w:rsidP="00A122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681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FA9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00C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9B68" w14:textId="77777777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9F9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0F9" w14:textId="18211DFC" w:rsidR="00A1222C" w:rsidRPr="002556AB" w:rsidRDefault="00A1222C" w:rsidP="00A1222C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A1222C" w:rsidRPr="002556AB" w14:paraId="09B1262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78C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CB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FE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15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3B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E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3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2A3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1BC31B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E4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1898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65A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5078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A27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BCFF" w14:textId="77777777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72F5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DF44" w14:textId="00E8E9B2" w:rsidR="00A1222C" w:rsidRPr="002556AB" w:rsidRDefault="00A1222C" w:rsidP="00A1222C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A1222C" w:rsidRPr="002556AB" w14:paraId="16EA230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0B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73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69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A16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E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D5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70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214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CFE0D6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1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CE4" w14:textId="77777777" w:rsidR="00A1222C" w:rsidRPr="002556AB" w:rsidRDefault="00A1222C" w:rsidP="00A1222C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6C0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2108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D9B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73CA" w14:textId="77777777" w:rsidR="00A1222C" w:rsidRPr="002556AB" w:rsidRDefault="00A1222C" w:rsidP="00A1222C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3D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A10" w14:textId="19329778" w:rsidR="00A1222C" w:rsidRPr="002556AB" w:rsidRDefault="00A1222C" w:rsidP="00A1222C">
            <w:pPr>
              <w:jc w:val="center"/>
            </w:pPr>
            <w:r>
              <w:t>15851,6</w:t>
            </w:r>
          </w:p>
        </w:tc>
      </w:tr>
      <w:tr w:rsidR="00A1222C" w:rsidRPr="002556AB" w14:paraId="4FE685A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1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4D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BB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EDF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28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B9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63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647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5399EF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3B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30A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E786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BEB3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34A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271" w14:textId="77777777" w:rsidR="00A1222C" w:rsidRPr="002556AB" w:rsidRDefault="00A1222C" w:rsidP="00A1222C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3A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392F" w14:textId="77777777" w:rsidR="00A1222C" w:rsidRPr="002556AB" w:rsidRDefault="00A1222C" w:rsidP="00A1222C">
            <w:pPr>
              <w:widowControl w:val="0"/>
              <w:jc w:val="center"/>
            </w:pPr>
          </w:p>
          <w:p w14:paraId="51BC70A1" w14:textId="48097976" w:rsidR="00A1222C" w:rsidRPr="002556AB" w:rsidRDefault="000E44A0" w:rsidP="00A1222C">
            <w:pPr>
              <w:widowControl w:val="0"/>
              <w:jc w:val="center"/>
            </w:pPr>
            <w:r>
              <w:t>1618,5</w:t>
            </w:r>
          </w:p>
        </w:tc>
      </w:tr>
      <w:tr w:rsidR="00A1222C" w:rsidRPr="002556AB" w14:paraId="1B2C38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7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FD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95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52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5C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D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9A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CDE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3135EFB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7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3281" w14:textId="69D0206F" w:rsidR="00A1222C" w:rsidRPr="002556AB" w:rsidRDefault="00A1222C" w:rsidP="00A1222C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7554" w14:textId="70792B1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D1BD" w14:textId="73764F31" w:rsidR="00A1222C" w:rsidRPr="002556AB" w:rsidRDefault="00A1222C" w:rsidP="00A1222C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F84E" w14:textId="1CC8FC2B" w:rsidR="00A1222C" w:rsidRPr="002556AB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AE77" w14:textId="657ED0B7" w:rsidR="00A1222C" w:rsidRPr="002556AB" w:rsidRDefault="00A1222C" w:rsidP="00A1222C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D4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72E" w14:textId="77777777" w:rsidR="00A1222C" w:rsidRDefault="00A1222C" w:rsidP="00A1222C">
            <w:pPr>
              <w:widowControl w:val="0"/>
              <w:jc w:val="center"/>
            </w:pPr>
          </w:p>
          <w:p w14:paraId="75C69C5C" w14:textId="77777777" w:rsidR="00A1222C" w:rsidRDefault="00A1222C" w:rsidP="00A1222C">
            <w:pPr>
              <w:widowControl w:val="0"/>
              <w:jc w:val="center"/>
            </w:pPr>
          </w:p>
          <w:p w14:paraId="77F5F146" w14:textId="6CB7BCE8" w:rsidR="00A1222C" w:rsidRPr="002556AB" w:rsidRDefault="000E44A0" w:rsidP="00A1222C">
            <w:pPr>
              <w:widowControl w:val="0"/>
              <w:jc w:val="center"/>
            </w:pPr>
            <w:r>
              <w:t>1618,5</w:t>
            </w:r>
          </w:p>
        </w:tc>
      </w:tr>
      <w:tr w:rsidR="00A1222C" w:rsidRPr="002556AB" w14:paraId="342AD6F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A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9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9E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04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EC3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A0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90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873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7D2CAD91" w14:textId="77777777" w:rsidTr="009F543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0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4B03428A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5B1B" w14:textId="7E262B4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6F2" w14:textId="195686C7" w:rsidR="00A1222C" w:rsidRPr="002556AB" w:rsidRDefault="00A1222C" w:rsidP="00A1222C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E4DE" w14:textId="277D4740" w:rsidR="00A1222C" w:rsidRPr="002556AB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FE7" w14:textId="0C233C9E" w:rsidR="00A1222C" w:rsidRPr="002556AB" w:rsidRDefault="00A1222C" w:rsidP="00A1222C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9727" w14:textId="3ED92F1F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178" w14:textId="77777777" w:rsidR="00A1222C" w:rsidRDefault="00A1222C" w:rsidP="00A1222C">
            <w:pPr>
              <w:widowControl w:val="0"/>
              <w:jc w:val="center"/>
            </w:pPr>
          </w:p>
          <w:p w14:paraId="4317A549" w14:textId="57F3BE8D" w:rsidR="00A1222C" w:rsidRPr="002556AB" w:rsidRDefault="000E44A0" w:rsidP="00A1222C">
            <w:pPr>
              <w:widowControl w:val="0"/>
              <w:jc w:val="center"/>
            </w:pPr>
            <w:r>
              <w:t>1618,5</w:t>
            </w:r>
          </w:p>
        </w:tc>
      </w:tr>
      <w:tr w:rsidR="00A1222C" w:rsidRPr="002556AB" w14:paraId="4BA475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0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0A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4CC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04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11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9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DC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FD5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072E70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6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48F" w14:textId="77777777" w:rsidR="00A1222C" w:rsidRPr="002556AB" w:rsidRDefault="00A1222C" w:rsidP="00A1222C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4D8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AA4E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34A7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94A2" w14:textId="77777777" w:rsidR="00A1222C" w:rsidRPr="002556AB" w:rsidRDefault="00A1222C" w:rsidP="00A1222C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3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80D0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A1222C" w:rsidRPr="002556AB" w14:paraId="160793E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6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82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36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C8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715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14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1F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0668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259CC6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F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EBED" w14:textId="77777777" w:rsidR="00A1222C" w:rsidRPr="002556AB" w:rsidRDefault="00A1222C" w:rsidP="00A1222C">
            <w:r w:rsidRPr="002556AB">
              <w:t xml:space="preserve">Прочая закупка товаров, </w:t>
            </w:r>
            <w:r w:rsidRPr="002556AB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CD58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98B0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6B1C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C79" w14:textId="77777777" w:rsidR="00A1222C" w:rsidRPr="002556AB" w:rsidRDefault="00A1222C" w:rsidP="00A1222C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FCDA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A70" w14:textId="77777777" w:rsidR="00A1222C" w:rsidRPr="002556AB" w:rsidRDefault="00A1222C" w:rsidP="00A1222C">
            <w:pPr>
              <w:widowControl w:val="0"/>
              <w:jc w:val="center"/>
            </w:pPr>
          </w:p>
          <w:p w14:paraId="34B06353" w14:textId="77777777" w:rsidR="00A1222C" w:rsidRPr="002556AB" w:rsidRDefault="00A1222C" w:rsidP="00A1222C">
            <w:pPr>
              <w:widowControl w:val="0"/>
              <w:jc w:val="center"/>
            </w:pPr>
          </w:p>
          <w:p w14:paraId="6DDF2BB6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A1222C" w:rsidRPr="002556AB" w14:paraId="1105EE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A18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6B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770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0F2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43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3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86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234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023C5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355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2430" w14:textId="77777777" w:rsidR="00A1222C" w:rsidRPr="002556AB" w:rsidRDefault="00A1222C" w:rsidP="00A1222C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56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B250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8C70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BC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E0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C119" w14:textId="77777777" w:rsidR="00A1222C" w:rsidRPr="002556AB" w:rsidRDefault="00A1222C" w:rsidP="00A1222C">
            <w:pPr>
              <w:jc w:val="center"/>
            </w:pPr>
            <w:r w:rsidRPr="002556AB">
              <w:t>300,0</w:t>
            </w:r>
          </w:p>
        </w:tc>
      </w:tr>
      <w:tr w:rsidR="00A1222C" w:rsidRPr="002556AB" w14:paraId="7B80F12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60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0D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12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67A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017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B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23F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BCE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3A9B81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D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BFA" w14:textId="77777777" w:rsidR="00A1222C" w:rsidRPr="002556AB" w:rsidRDefault="00A1222C" w:rsidP="00A1222C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F67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421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2B4A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A5E7" w14:textId="77777777" w:rsidR="00A1222C" w:rsidRPr="002556AB" w:rsidRDefault="00A1222C" w:rsidP="00A1222C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57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49A3" w14:textId="77777777" w:rsidR="00A1222C" w:rsidRPr="002556AB" w:rsidRDefault="00A1222C" w:rsidP="00A1222C">
            <w:pPr>
              <w:jc w:val="center"/>
            </w:pPr>
            <w:r w:rsidRPr="002556AB">
              <w:t>300,0</w:t>
            </w:r>
          </w:p>
        </w:tc>
      </w:tr>
      <w:tr w:rsidR="00A1222C" w:rsidRPr="002556AB" w14:paraId="1904CDB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9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2F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D1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CB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D1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F5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7E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DA7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2E4D7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A29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D637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DCA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3F32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1CCF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FB27" w14:textId="77777777" w:rsidR="00A1222C" w:rsidRPr="002556AB" w:rsidRDefault="00A1222C" w:rsidP="00A1222C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EBB9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8E8" w14:textId="77777777" w:rsidR="00A1222C" w:rsidRPr="002556AB" w:rsidRDefault="00A1222C" w:rsidP="00A1222C">
            <w:pPr>
              <w:jc w:val="center"/>
            </w:pPr>
            <w:r w:rsidRPr="002556AB">
              <w:t>300,0</w:t>
            </w:r>
          </w:p>
        </w:tc>
      </w:tr>
      <w:tr w:rsidR="00A1222C" w:rsidRPr="002556AB" w14:paraId="35A0B94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DA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D1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1B7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F78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D8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6A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12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2EF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416266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F8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383" w14:textId="77777777" w:rsidR="00A1222C" w:rsidRPr="002556AB" w:rsidRDefault="00A1222C" w:rsidP="00A1222C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C37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17F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11D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9F4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FA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B171" w14:textId="12BAFE7C" w:rsidR="00A1222C" w:rsidRPr="002556AB" w:rsidRDefault="00A1222C" w:rsidP="00063145">
            <w:pPr>
              <w:jc w:val="center"/>
            </w:pPr>
            <w:r>
              <w:t>2</w:t>
            </w:r>
            <w:r w:rsidR="00063145">
              <w:t>2</w:t>
            </w:r>
            <w:r>
              <w:t>3</w:t>
            </w:r>
            <w:r w:rsidR="00063145">
              <w:t>7</w:t>
            </w:r>
            <w:r>
              <w:t>,0</w:t>
            </w:r>
          </w:p>
        </w:tc>
      </w:tr>
      <w:tr w:rsidR="00A1222C" w:rsidRPr="002556AB" w14:paraId="42F3036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1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F0B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F8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4F3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FFD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D0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B0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114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394D0D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B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41C" w14:textId="77777777" w:rsidR="00A1222C" w:rsidRPr="002556AB" w:rsidRDefault="00A1222C" w:rsidP="00A1222C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DC4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EB3A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F7B3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4985" w14:textId="77777777" w:rsidR="00A1222C" w:rsidRPr="002556AB" w:rsidRDefault="00A1222C" w:rsidP="00A1222C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5B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7A75" w14:textId="77777777" w:rsidR="00A1222C" w:rsidRPr="002556AB" w:rsidRDefault="00A1222C" w:rsidP="00A1222C">
            <w:pPr>
              <w:jc w:val="center"/>
            </w:pPr>
            <w:r w:rsidRPr="002556AB">
              <w:t>30,0</w:t>
            </w:r>
          </w:p>
        </w:tc>
      </w:tr>
      <w:tr w:rsidR="00A1222C" w:rsidRPr="002556AB" w14:paraId="68835E6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4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C4B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F84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F2F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B24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A2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6F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A1C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3F7A5B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CF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A670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D49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0CF3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C8A6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8A9B" w14:textId="77777777" w:rsidR="00A1222C" w:rsidRPr="002556AB" w:rsidRDefault="00A1222C" w:rsidP="00A1222C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315A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29C2" w14:textId="77777777" w:rsidR="00A1222C" w:rsidRPr="002556AB" w:rsidRDefault="00A1222C" w:rsidP="00A1222C">
            <w:pPr>
              <w:jc w:val="center"/>
            </w:pPr>
            <w:r w:rsidRPr="002556AB">
              <w:t>30,0</w:t>
            </w:r>
          </w:p>
        </w:tc>
      </w:tr>
      <w:tr w:rsidR="00A1222C" w:rsidRPr="002556AB" w14:paraId="00EFC4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D5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61B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44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8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1D7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6F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36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520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2B1D9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E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868" w14:textId="77777777" w:rsidR="00A1222C" w:rsidRPr="002556AB" w:rsidRDefault="00A1222C" w:rsidP="00A122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8F9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4727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73B7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1770" w14:textId="77777777" w:rsidR="00A1222C" w:rsidRPr="002556AB" w:rsidRDefault="00A1222C" w:rsidP="00A1222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3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637E" w14:textId="00CEB5D8" w:rsidR="00A1222C" w:rsidRPr="002556AB" w:rsidRDefault="00063145" w:rsidP="00A1222C">
            <w:pPr>
              <w:jc w:val="center"/>
            </w:pPr>
            <w:r>
              <w:t>2207,0</w:t>
            </w:r>
          </w:p>
        </w:tc>
      </w:tr>
      <w:tr w:rsidR="00A1222C" w:rsidRPr="002556AB" w14:paraId="23CFD4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F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A2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B3F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13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5B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9C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47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C4B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1D9E76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CC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FC4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D8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1114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2679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3B1" w14:textId="77777777" w:rsidR="00A1222C" w:rsidRPr="002556AB" w:rsidRDefault="00A1222C" w:rsidP="00A1222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D7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339C" w14:textId="4AF220D1" w:rsidR="00A1222C" w:rsidRPr="002556AB" w:rsidRDefault="00063145" w:rsidP="00A1222C">
            <w:pPr>
              <w:jc w:val="center"/>
            </w:pPr>
            <w:r>
              <w:t>2207,0</w:t>
            </w:r>
          </w:p>
        </w:tc>
      </w:tr>
      <w:tr w:rsidR="00A1222C" w:rsidRPr="002556AB" w14:paraId="4707A7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E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04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4BA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009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65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6F1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05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E26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A0176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BC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7B4" w14:textId="77777777" w:rsidR="00A1222C" w:rsidRPr="002556AB" w:rsidRDefault="00A1222C" w:rsidP="00A1222C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F491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5703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DCFD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BA03" w14:textId="77777777" w:rsidR="00A1222C" w:rsidRPr="002556AB" w:rsidRDefault="00A1222C" w:rsidP="00A1222C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8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5B8" w14:textId="02A64C21" w:rsidR="00A1222C" w:rsidRPr="002556AB" w:rsidRDefault="00063145" w:rsidP="00A1222C">
            <w:pPr>
              <w:jc w:val="center"/>
            </w:pPr>
            <w:r>
              <w:t>2207,0</w:t>
            </w:r>
          </w:p>
        </w:tc>
      </w:tr>
      <w:tr w:rsidR="00A1222C" w:rsidRPr="002556AB" w14:paraId="69E964D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B5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C82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E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A5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14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67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707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CFA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578EF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D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B6" w14:textId="77777777" w:rsidR="00A1222C" w:rsidRPr="002556AB" w:rsidRDefault="00A1222C" w:rsidP="00A1222C">
            <w:r w:rsidRPr="002556AB">
              <w:t xml:space="preserve">Прочая закупка товаров, </w:t>
            </w:r>
            <w:r w:rsidRPr="002556AB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9DFE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10C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1927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C74E" w14:textId="77777777" w:rsidR="00A1222C" w:rsidRPr="002556AB" w:rsidRDefault="00A1222C" w:rsidP="00A1222C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8E2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EF02" w14:textId="1CF86C50" w:rsidR="00A1222C" w:rsidRPr="002556AB" w:rsidRDefault="00063145" w:rsidP="00A1222C">
            <w:pPr>
              <w:jc w:val="center"/>
            </w:pPr>
            <w:r>
              <w:t>2207,0</w:t>
            </w:r>
          </w:p>
        </w:tc>
      </w:tr>
      <w:tr w:rsidR="00A1222C" w:rsidRPr="002556AB" w14:paraId="4D7C3AE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F2C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B57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8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92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1E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FB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DF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95F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14D20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F0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17E" w14:textId="77777777" w:rsidR="00A1222C" w:rsidRPr="002556AB" w:rsidRDefault="00A1222C" w:rsidP="00A1222C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77A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DEF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DDA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C0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E0A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693E" w14:textId="4F6945FC" w:rsidR="00A1222C" w:rsidRPr="002556AB" w:rsidRDefault="00A1222C" w:rsidP="00735FC2">
            <w:pPr>
              <w:jc w:val="center"/>
            </w:pPr>
            <w:r>
              <w:t>128</w:t>
            </w:r>
            <w:r w:rsidR="00735FC2">
              <w:t>683,4</w:t>
            </w:r>
          </w:p>
        </w:tc>
      </w:tr>
      <w:tr w:rsidR="00A1222C" w:rsidRPr="002556AB" w14:paraId="3B6503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D1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F79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3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7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79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EDF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150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427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57E30C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87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FDC" w14:textId="77777777" w:rsidR="00A1222C" w:rsidRPr="002556AB" w:rsidRDefault="00A1222C" w:rsidP="00A1222C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986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A82D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959F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D5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700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FD3" w14:textId="3C7DBC98" w:rsidR="00A1222C" w:rsidRPr="002556AB" w:rsidRDefault="00A1222C" w:rsidP="00735FC2">
            <w:pPr>
              <w:jc w:val="center"/>
            </w:pPr>
            <w:r>
              <w:t>49</w:t>
            </w:r>
            <w:r w:rsidR="00735FC2">
              <w:t>712,5</w:t>
            </w:r>
          </w:p>
        </w:tc>
      </w:tr>
      <w:tr w:rsidR="00A1222C" w:rsidRPr="002556AB" w14:paraId="5DB2442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7D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58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9E6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D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84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B4B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89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7397" w14:textId="77777777" w:rsidR="00A1222C" w:rsidRDefault="00A1222C" w:rsidP="00A1222C">
            <w:pPr>
              <w:jc w:val="center"/>
            </w:pPr>
          </w:p>
        </w:tc>
      </w:tr>
      <w:tr w:rsidR="00A1222C" w:rsidRPr="002556AB" w14:paraId="21F784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71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3206" w14:textId="77777777" w:rsidR="00A1222C" w:rsidRPr="002556AB" w:rsidRDefault="00A1222C" w:rsidP="00A1222C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EAC4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5231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1EB5" w14:textId="77777777" w:rsidR="00A1222C" w:rsidRPr="002556AB" w:rsidRDefault="00A1222C" w:rsidP="00A1222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D7CC" w14:textId="77777777" w:rsidR="00A1222C" w:rsidRPr="002C5691" w:rsidRDefault="00A1222C" w:rsidP="00A1222C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9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EBD" w14:textId="12FB58E0" w:rsidR="00A1222C" w:rsidRDefault="00A1222C" w:rsidP="00A1222C">
            <w:pPr>
              <w:jc w:val="center"/>
            </w:pPr>
            <w:r>
              <w:t>36788,3</w:t>
            </w:r>
          </w:p>
        </w:tc>
      </w:tr>
      <w:tr w:rsidR="00A1222C" w:rsidRPr="002556AB" w14:paraId="609C722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73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6D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FCC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B2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DF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829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7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AA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5D6278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08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4DFA" w14:textId="77777777" w:rsidR="00A1222C" w:rsidRPr="002556AB" w:rsidRDefault="00A1222C" w:rsidP="00A1222C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1A02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7C52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51B" w14:textId="77777777" w:rsidR="00A1222C" w:rsidRPr="002556AB" w:rsidRDefault="00A1222C" w:rsidP="00A1222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2F1" w14:textId="77777777" w:rsidR="00A1222C" w:rsidRPr="002556AB" w:rsidRDefault="00A1222C" w:rsidP="00A1222C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61FD" w14:textId="77777777" w:rsidR="00A1222C" w:rsidRPr="002556AB" w:rsidRDefault="00A1222C" w:rsidP="00A1222C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09F6" w14:textId="7716D7DE" w:rsidR="00A1222C" w:rsidRPr="002556AB" w:rsidRDefault="00A1222C" w:rsidP="00A1222C">
            <w:pPr>
              <w:jc w:val="center"/>
            </w:pPr>
            <w:r>
              <w:t>36788,3</w:t>
            </w:r>
          </w:p>
        </w:tc>
      </w:tr>
      <w:tr w:rsidR="00A1222C" w:rsidRPr="002556AB" w14:paraId="0623CDD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A2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959" w14:textId="77777777" w:rsidR="00A1222C" w:rsidRPr="0002732A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6C8" w14:textId="77777777" w:rsidR="00A1222C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5C44" w14:textId="77777777" w:rsidR="00A1222C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6CBA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F51C" w14:textId="77777777" w:rsidR="00A1222C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0F55" w14:textId="77777777" w:rsidR="00A1222C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9C1" w14:textId="77777777" w:rsidR="00A1222C" w:rsidRDefault="00A1222C" w:rsidP="00A1222C">
            <w:pPr>
              <w:jc w:val="center"/>
            </w:pPr>
          </w:p>
        </w:tc>
      </w:tr>
      <w:tr w:rsidR="00A1222C" w:rsidRPr="002556AB" w14:paraId="057CA4F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7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ADD9" w14:textId="64D2D37F" w:rsidR="00A1222C" w:rsidRPr="0002732A" w:rsidRDefault="00A1222C" w:rsidP="00A1222C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32A6" w14:textId="0708A41B" w:rsidR="00A1222C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FBD2" w14:textId="718C41AC" w:rsidR="00A1222C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8852" w14:textId="2CC06796" w:rsidR="00A1222C" w:rsidRDefault="00A1222C" w:rsidP="00A1222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943E" w14:textId="6C52A1F5" w:rsidR="00A1222C" w:rsidRDefault="00A1222C" w:rsidP="00A1222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0249" w14:textId="77777777" w:rsidR="00A1222C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9CC8" w14:textId="391C243F" w:rsidR="00A1222C" w:rsidRDefault="00A1222C" w:rsidP="00A1222C">
            <w:pPr>
              <w:jc w:val="center"/>
            </w:pPr>
            <w:r>
              <w:t>1549,5</w:t>
            </w:r>
          </w:p>
        </w:tc>
      </w:tr>
      <w:tr w:rsidR="00A1222C" w:rsidRPr="002556AB" w14:paraId="74D7E7F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36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46BA" w14:textId="77777777" w:rsidR="00A1222C" w:rsidRPr="0002732A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4E4C" w14:textId="77777777" w:rsidR="00A1222C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95D8" w14:textId="77777777" w:rsidR="00A1222C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7050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75D2" w14:textId="77777777" w:rsidR="00A1222C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BB13" w14:textId="77777777" w:rsidR="00A1222C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B42C" w14:textId="77777777" w:rsidR="00A1222C" w:rsidRDefault="00A1222C" w:rsidP="00A1222C">
            <w:pPr>
              <w:jc w:val="center"/>
            </w:pPr>
          </w:p>
        </w:tc>
      </w:tr>
      <w:tr w:rsidR="00A1222C" w:rsidRPr="002556AB" w14:paraId="5F0183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C4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829" w14:textId="1E40C13B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FB9" w14:textId="23D26D5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C73" w14:textId="5AB97A6C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455D" w14:textId="189A5695" w:rsidR="00A1222C" w:rsidRPr="002556AB" w:rsidRDefault="00A1222C" w:rsidP="00A1222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D59B" w14:textId="73F84155" w:rsidR="00A1222C" w:rsidRPr="002556AB" w:rsidRDefault="00A1222C" w:rsidP="00A1222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6676" w14:textId="15EF445B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9DD3" w14:textId="171E0EE2" w:rsidR="00A1222C" w:rsidRPr="002556AB" w:rsidRDefault="00A1222C" w:rsidP="00A1222C">
            <w:pPr>
              <w:jc w:val="center"/>
            </w:pPr>
            <w:r>
              <w:t>1549,5</w:t>
            </w:r>
          </w:p>
        </w:tc>
      </w:tr>
      <w:tr w:rsidR="00A1222C" w:rsidRPr="002556AB" w14:paraId="78ADBC6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E7A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40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689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1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84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73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C67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4DA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907D7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78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B34" w14:textId="06F34B6E" w:rsidR="00A1222C" w:rsidRPr="002556AB" w:rsidRDefault="00A1222C" w:rsidP="00A1222C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C4B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0CED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AA48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38E3" w14:textId="77777777" w:rsidR="00A1222C" w:rsidRPr="002556AB" w:rsidRDefault="00A1222C" w:rsidP="00A1222C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7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E2E9" w14:textId="77777777" w:rsidR="00A1222C" w:rsidRPr="002556AB" w:rsidRDefault="00A1222C" w:rsidP="00A1222C">
            <w:pPr>
              <w:jc w:val="center"/>
            </w:pPr>
            <w:r w:rsidRPr="002556AB">
              <w:t>100,0</w:t>
            </w:r>
          </w:p>
        </w:tc>
      </w:tr>
      <w:tr w:rsidR="00A1222C" w:rsidRPr="002556AB" w14:paraId="16AC856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989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A4B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A15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F26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74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C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9AE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0865F8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35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D73" w14:textId="77777777" w:rsidR="00A1222C" w:rsidRPr="002556AB" w:rsidRDefault="00A1222C" w:rsidP="00A1222C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26F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5741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24AA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59B" w14:textId="77777777" w:rsidR="00A1222C" w:rsidRPr="002556AB" w:rsidRDefault="00A1222C" w:rsidP="00A1222C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213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28E" w14:textId="77777777" w:rsidR="00A1222C" w:rsidRPr="002556AB" w:rsidRDefault="00A1222C" w:rsidP="00A1222C">
            <w:pPr>
              <w:jc w:val="center"/>
            </w:pPr>
            <w:r w:rsidRPr="002556AB">
              <w:t>100,0</w:t>
            </w:r>
          </w:p>
        </w:tc>
      </w:tr>
      <w:tr w:rsidR="00A1222C" w:rsidRPr="002556AB" w14:paraId="1B4212F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F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51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0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4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46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A1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F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0E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6FFD4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AC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617" w14:textId="77777777" w:rsidR="00A1222C" w:rsidRPr="002556AB" w:rsidRDefault="00A1222C" w:rsidP="00A1222C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55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1D0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CB36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FA1" w14:textId="77777777" w:rsidR="00A1222C" w:rsidRPr="002556AB" w:rsidRDefault="00A1222C" w:rsidP="00A1222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14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6C21" w14:textId="799CD607" w:rsidR="00A1222C" w:rsidRPr="002556AB" w:rsidRDefault="009A15CC" w:rsidP="00A1222C">
            <w:pPr>
              <w:jc w:val="center"/>
            </w:pPr>
            <w:r>
              <w:t>11274,7</w:t>
            </w:r>
          </w:p>
        </w:tc>
      </w:tr>
      <w:tr w:rsidR="00A1222C" w:rsidRPr="002556AB" w14:paraId="2E48874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A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94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13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503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4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C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9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363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6EAD47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B4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AA8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4AC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CCFF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3384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7" w14:textId="77777777" w:rsidR="00A1222C" w:rsidRPr="002556AB" w:rsidRDefault="00A1222C" w:rsidP="00A1222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C64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D0B" w14:textId="6F01E2C6" w:rsidR="00A1222C" w:rsidRPr="002556AB" w:rsidRDefault="009A15CC" w:rsidP="00A1222C">
            <w:pPr>
              <w:jc w:val="center"/>
            </w:pPr>
            <w:r>
              <w:t>11159,7</w:t>
            </w:r>
          </w:p>
        </w:tc>
      </w:tr>
      <w:tr w:rsidR="00A1222C" w:rsidRPr="002556AB" w14:paraId="0DACA5E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B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364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F3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CC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1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0D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AE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33CB" w14:textId="77777777" w:rsidR="00A1222C" w:rsidRDefault="00A1222C" w:rsidP="00A1222C">
            <w:pPr>
              <w:jc w:val="center"/>
            </w:pPr>
          </w:p>
        </w:tc>
      </w:tr>
      <w:tr w:rsidR="00A1222C" w:rsidRPr="002556AB" w14:paraId="1C7527D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565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7ABB" w14:textId="5586B8F3" w:rsidR="00A1222C" w:rsidRPr="002556AB" w:rsidRDefault="00A1222C" w:rsidP="00A1222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23D6" w14:textId="6BBA96EF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A2A8" w14:textId="703D322D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DFAC" w14:textId="76BAE32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9EC0" w14:textId="7AA94447" w:rsidR="00A1222C" w:rsidRPr="002556AB" w:rsidRDefault="00A1222C" w:rsidP="00A1222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20B7" w14:textId="4AAD5466" w:rsidR="00A1222C" w:rsidRPr="002556AB" w:rsidRDefault="00A1222C" w:rsidP="00A1222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D4B6" w14:textId="768BA997" w:rsidR="00A1222C" w:rsidRDefault="00A1222C" w:rsidP="00A1222C">
            <w:pPr>
              <w:jc w:val="center"/>
            </w:pPr>
            <w:r>
              <w:t>115,0</w:t>
            </w:r>
          </w:p>
        </w:tc>
      </w:tr>
      <w:tr w:rsidR="00A1222C" w:rsidRPr="002556AB" w14:paraId="2789AE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76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CB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AE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9A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D1F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0B8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6A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70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D803D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8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0EF" w14:textId="77777777" w:rsidR="00A1222C" w:rsidRPr="002556AB" w:rsidRDefault="00A1222C" w:rsidP="00A1222C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207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9F06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4D3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5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1F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C11D" w14:textId="3D28526E" w:rsidR="00A1222C" w:rsidRPr="002556AB" w:rsidRDefault="00A1222C" w:rsidP="00A1222C">
            <w:pPr>
              <w:jc w:val="center"/>
            </w:pPr>
            <w:r>
              <w:t>24010,6</w:t>
            </w:r>
          </w:p>
        </w:tc>
      </w:tr>
      <w:tr w:rsidR="00A1222C" w:rsidRPr="002556AB" w14:paraId="35BE06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45C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4D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79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DF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C8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04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A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F35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A07245A" w14:textId="77777777" w:rsidTr="002270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C7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9852" w14:textId="33B80B4E" w:rsidR="00A1222C" w:rsidRPr="002556AB" w:rsidRDefault="00A1222C" w:rsidP="00A1222C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8E6" w14:textId="369679BE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617E" w14:textId="45C92FA9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F29F" w14:textId="523644BA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7B0D" w14:textId="06F787B7" w:rsidR="00A1222C" w:rsidRPr="002556AB" w:rsidRDefault="00A1222C" w:rsidP="00A1222C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91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AE72" w14:textId="611E196C" w:rsidR="00A1222C" w:rsidRPr="002556AB" w:rsidRDefault="00A1222C" w:rsidP="00A1222C">
            <w:pPr>
              <w:jc w:val="center"/>
            </w:pPr>
            <w:r>
              <w:t>318,7</w:t>
            </w:r>
          </w:p>
        </w:tc>
      </w:tr>
      <w:tr w:rsidR="00A1222C" w:rsidRPr="002556AB" w14:paraId="08DDDE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52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217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A0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54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3D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68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78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A1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4D4BF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2A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989" w14:textId="5AC228F0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0EE3" w14:textId="65A95DD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E684" w14:textId="2D812AF0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3DCF" w14:textId="4F59175F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862" w14:textId="27E27DB7" w:rsidR="00A1222C" w:rsidRPr="002556AB" w:rsidRDefault="00A1222C" w:rsidP="00A1222C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0B90" w14:textId="36FDA60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37BA" w14:textId="3BD73E7F" w:rsidR="00A1222C" w:rsidRPr="002556AB" w:rsidRDefault="00A1222C" w:rsidP="00A1222C">
            <w:pPr>
              <w:jc w:val="center"/>
            </w:pPr>
            <w:r>
              <w:t>318,7</w:t>
            </w:r>
          </w:p>
        </w:tc>
      </w:tr>
      <w:tr w:rsidR="00A1222C" w:rsidRPr="002556AB" w14:paraId="68C907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AF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0F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91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B3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F2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0D8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CD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6EF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6F051E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B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717" w14:textId="79ECF06A" w:rsidR="00A1222C" w:rsidRPr="002556AB" w:rsidRDefault="00A1222C" w:rsidP="00A1222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716" w14:textId="11D001B4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16A4" w14:textId="73DE1F25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6EA4" w14:textId="2B5DB698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3FC" w14:textId="4532AB47" w:rsidR="00A1222C" w:rsidRPr="002556AB" w:rsidRDefault="00A1222C" w:rsidP="00A1222C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C2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656A" w14:textId="43E19643" w:rsidR="00A1222C" w:rsidRPr="002556AB" w:rsidRDefault="00A1222C" w:rsidP="00A1222C">
            <w:pPr>
              <w:jc w:val="center"/>
            </w:pPr>
            <w:r>
              <w:t>20,2</w:t>
            </w:r>
          </w:p>
        </w:tc>
      </w:tr>
      <w:tr w:rsidR="00A1222C" w:rsidRPr="002556AB" w14:paraId="483E564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B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69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19B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71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BD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3F8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5B6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F0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D5B634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4F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029" w14:textId="26C31B5F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69B" w14:textId="25FDC1D6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D9C" w14:textId="1301FCAC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79B2" w14:textId="4E47025D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440E" w14:textId="15328640" w:rsidR="00A1222C" w:rsidRPr="002556AB" w:rsidRDefault="00A1222C" w:rsidP="00A1222C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B53D" w14:textId="4E54FE45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B688" w14:textId="2DAB7FAC" w:rsidR="00A1222C" w:rsidRPr="002556AB" w:rsidRDefault="00A1222C" w:rsidP="00A1222C">
            <w:pPr>
              <w:jc w:val="center"/>
            </w:pPr>
            <w:r>
              <w:t>20,2</w:t>
            </w:r>
          </w:p>
        </w:tc>
      </w:tr>
      <w:tr w:rsidR="00A1222C" w:rsidRPr="002556AB" w14:paraId="1E29C0B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5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915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3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5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0AC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A6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7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EF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6BD3A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E0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824" w14:textId="77777777" w:rsidR="00A1222C" w:rsidRPr="002556AB" w:rsidRDefault="00A1222C" w:rsidP="00A1222C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2A4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CE6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42DE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3EB" w14:textId="77777777" w:rsidR="00A1222C" w:rsidRPr="002556AB" w:rsidRDefault="00A1222C" w:rsidP="00A1222C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4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587" w14:textId="77777777" w:rsidR="00A1222C" w:rsidRPr="002556AB" w:rsidRDefault="00A1222C" w:rsidP="00A1222C">
            <w:pPr>
              <w:jc w:val="center"/>
            </w:pPr>
            <w:r w:rsidRPr="002556AB">
              <w:t>30,0</w:t>
            </w:r>
          </w:p>
        </w:tc>
      </w:tr>
      <w:tr w:rsidR="00A1222C" w:rsidRPr="002556AB" w14:paraId="03AD47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F5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F82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EC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B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01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C1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A0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864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ACF59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1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037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0BE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B6B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D9ED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E53" w14:textId="77777777" w:rsidR="00A1222C" w:rsidRPr="002556AB" w:rsidRDefault="00A1222C" w:rsidP="00A1222C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DF34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9AB2" w14:textId="77777777" w:rsidR="00A1222C" w:rsidRPr="002556AB" w:rsidRDefault="00A1222C" w:rsidP="00A1222C">
            <w:pPr>
              <w:jc w:val="center"/>
            </w:pPr>
            <w:r w:rsidRPr="002556AB">
              <w:t>30,0</w:t>
            </w:r>
          </w:p>
        </w:tc>
      </w:tr>
      <w:tr w:rsidR="00A1222C" w:rsidRPr="002556AB" w14:paraId="03EA5B6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4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6F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19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177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9E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860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286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1FA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37C1E2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D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5FB" w14:textId="0D058AF2" w:rsidR="00A1222C" w:rsidRPr="002556AB" w:rsidRDefault="00A1222C" w:rsidP="00A1222C">
            <w:r w:rsidRPr="002556AB">
              <w:t>Ведомственная целевая программа «</w:t>
            </w:r>
            <w:r w:rsidRPr="007F1605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</w:t>
            </w:r>
            <w:r>
              <w:rPr>
                <w:rFonts w:eastAsia="Calibri"/>
                <w:bCs/>
              </w:rPr>
              <w:t>0</w:t>
            </w:r>
            <w:r w:rsidRPr="007F1605">
              <w:rPr>
                <w:rFonts w:eastAsia="Calibri"/>
                <w:bCs/>
              </w:rPr>
              <w:t>-2022 годах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AF8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8752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191F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AD46" w14:textId="77777777" w:rsidR="00A1222C" w:rsidRPr="002556AB" w:rsidRDefault="00A1222C" w:rsidP="00A1222C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F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E26C" w14:textId="77777777" w:rsidR="00A1222C" w:rsidRPr="002556AB" w:rsidRDefault="00A1222C" w:rsidP="00A1222C">
            <w:pPr>
              <w:jc w:val="center"/>
            </w:pPr>
            <w:r w:rsidRPr="002556AB">
              <w:t>400,0</w:t>
            </w:r>
          </w:p>
        </w:tc>
      </w:tr>
      <w:tr w:rsidR="00A1222C" w:rsidRPr="002556AB" w14:paraId="42F505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A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10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159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0FD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21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5AE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56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9CB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4D470A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4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728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8B5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577A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ADDF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39F4" w14:textId="77777777" w:rsidR="00A1222C" w:rsidRPr="002556AB" w:rsidRDefault="00A1222C" w:rsidP="00A1222C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F586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CBC7" w14:textId="77777777" w:rsidR="00A1222C" w:rsidRPr="002556AB" w:rsidRDefault="00A1222C" w:rsidP="00A1222C">
            <w:pPr>
              <w:jc w:val="center"/>
            </w:pPr>
            <w:r w:rsidRPr="002556AB">
              <w:t>400,0</w:t>
            </w:r>
          </w:p>
        </w:tc>
      </w:tr>
      <w:tr w:rsidR="00A1222C" w:rsidRPr="002556AB" w14:paraId="6DBE754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F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07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124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B4E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2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7D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11E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F09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29A8B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C8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0A9" w14:textId="77777777" w:rsidR="00A1222C" w:rsidRPr="002556AB" w:rsidRDefault="00A1222C" w:rsidP="00A1222C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206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DBD1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ABB5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FCDF" w14:textId="77777777" w:rsidR="00A1222C" w:rsidRPr="002556AB" w:rsidRDefault="00A1222C" w:rsidP="00A1222C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C0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08AC" w14:textId="44032B68" w:rsidR="00A1222C" w:rsidRPr="002556AB" w:rsidRDefault="00A1222C" w:rsidP="00A1222C">
            <w:pPr>
              <w:jc w:val="center"/>
            </w:pPr>
            <w:r>
              <w:t>23241,7</w:t>
            </w:r>
          </w:p>
        </w:tc>
      </w:tr>
      <w:tr w:rsidR="00A1222C" w:rsidRPr="002556AB" w14:paraId="2F43658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4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6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35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2C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5A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0EF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04E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220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4BE2C0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B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932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ED3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E7DE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1E04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6EB8" w14:textId="77777777" w:rsidR="00A1222C" w:rsidRPr="002556AB" w:rsidRDefault="00A1222C" w:rsidP="00A1222C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7E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47D" w14:textId="08F3C9C3" w:rsidR="00A1222C" w:rsidRPr="002556AB" w:rsidRDefault="00A1222C" w:rsidP="00A1222C">
            <w:pPr>
              <w:jc w:val="center"/>
            </w:pPr>
            <w:r>
              <w:t>23241,7</w:t>
            </w:r>
          </w:p>
        </w:tc>
      </w:tr>
      <w:tr w:rsidR="00A1222C" w:rsidRPr="002556AB" w14:paraId="7CECCFB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D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26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08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75F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9D8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C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0BA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ED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3A61B1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D7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686" w14:textId="77777777" w:rsidR="00A1222C" w:rsidRPr="002556AB" w:rsidRDefault="00A1222C" w:rsidP="00A1222C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1C07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2138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31AA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C2C" w14:textId="77777777" w:rsidR="00A1222C" w:rsidRPr="002556AB" w:rsidRDefault="00A1222C" w:rsidP="00A1222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2FB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31A4" w14:textId="7C05663F" w:rsidR="00A1222C" w:rsidRPr="002556AB" w:rsidRDefault="00A1222C" w:rsidP="00A1222C">
            <w:pPr>
              <w:jc w:val="center"/>
            </w:pPr>
            <w:r>
              <w:t>12425,5</w:t>
            </w:r>
          </w:p>
        </w:tc>
      </w:tr>
      <w:tr w:rsidR="00A1222C" w:rsidRPr="002556AB" w14:paraId="11ED84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29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39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2E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64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5F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EC2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A3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923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C2294A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D2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3F32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4EF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04A2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A493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80A1" w14:textId="77777777" w:rsidR="00A1222C" w:rsidRPr="002556AB" w:rsidRDefault="00A1222C" w:rsidP="00A1222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898B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3FEF" w14:textId="59A52A93" w:rsidR="00A1222C" w:rsidRPr="002556AB" w:rsidRDefault="00A1222C" w:rsidP="00A1222C">
            <w:pPr>
              <w:jc w:val="center"/>
            </w:pPr>
            <w:r>
              <w:t>614,3</w:t>
            </w:r>
          </w:p>
        </w:tc>
      </w:tr>
      <w:tr w:rsidR="00A1222C" w:rsidRPr="002556AB" w14:paraId="0432B55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86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C12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F2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99C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41B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CC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B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3FD6" w14:textId="77777777" w:rsidR="00A1222C" w:rsidRDefault="00A1222C" w:rsidP="00A1222C">
            <w:pPr>
              <w:jc w:val="center"/>
            </w:pPr>
          </w:p>
        </w:tc>
      </w:tr>
      <w:tr w:rsidR="00A1222C" w:rsidRPr="002556AB" w14:paraId="2E647F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7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5BB6" w14:textId="77777777" w:rsidR="00A1222C" w:rsidRPr="002556AB" w:rsidRDefault="00A1222C" w:rsidP="00A1222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182F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5FD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D7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0BE" w14:textId="77777777" w:rsidR="00A1222C" w:rsidRPr="002556AB" w:rsidRDefault="00A1222C" w:rsidP="00A1222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78B" w14:textId="77777777" w:rsidR="00A1222C" w:rsidRPr="002556AB" w:rsidRDefault="00A1222C" w:rsidP="00A1222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E644" w14:textId="3DD60F13" w:rsidR="00A1222C" w:rsidRDefault="00A1222C" w:rsidP="00A1222C">
            <w:pPr>
              <w:jc w:val="center"/>
            </w:pPr>
            <w:r>
              <w:t>11806,2</w:t>
            </w:r>
          </w:p>
        </w:tc>
      </w:tr>
      <w:tr w:rsidR="00A1222C" w:rsidRPr="002556AB" w14:paraId="31A0E5A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49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1F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E9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A9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B0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FD6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E63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42E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0F31E7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45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A1CB" w14:textId="29E3D8C7" w:rsidR="00A1222C" w:rsidRPr="002556AB" w:rsidRDefault="00A1222C" w:rsidP="00A1222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9E79" w14:textId="25000A35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4481" w14:textId="0D946AC6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B359" w14:textId="11D0E76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36CC" w14:textId="164A1A1C" w:rsidR="00A1222C" w:rsidRPr="002556AB" w:rsidRDefault="00A1222C" w:rsidP="00A1222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054E" w14:textId="33D866C9" w:rsidR="00A1222C" w:rsidRPr="002556AB" w:rsidRDefault="00A1222C" w:rsidP="00A1222C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8F7" w14:textId="0FEBF2DB" w:rsidR="00A1222C" w:rsidRPr="002556AB" w:rsidRDefault="00A1222C" w:rsidP="00A1222C">
            <w:pPr>
              <w:jc w:val="center"/>
            </w:pPr>
            <w:r>
              <w:t>5,0</w:t>
            </w:r>
          </w:p>
        </w:tc>
      </w:tr>
      <w:tr w:rsidR="00A1222C" w:rsidRPr="002556AB" w14:paraId="26D36B0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58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DA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A1C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CB5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F0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39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1B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1B4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255629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91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D0D" w14:textId="77777777" w:rsidR="00A1222C" w:rsidRPr="002556AB" w:rsidRDefault="00A1222C" w:rsidP="00A1222C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E1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3EC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0E05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B2E0" w14:textId="77777777" w:rsidR="00A1222C" w:rsidRPr="002556AB" w:rsidRDefault="00A1222C" w:rsidP="00A1222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2C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914" w14:textId="0BC9B78F" w:rsidR="00A1222C" w:rsidRPr="002556AB" w:rsidRDefault="00A1222C" w:rsidP="00A1222C">
            <w:pPr>
              <w:jc w:val="center"/>
            </w:pPr>
            <w:r>
              <w:t>3816,2</w:t>
            </w:r>
          </w:p>
        </w:tc>
      </w:tr>
      <w:tr w:rsidR="00A1222C" w:rsidRPr="002556AB" w14:paraId="1B9A3C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7B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08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F64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79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966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2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C20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974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51D3EB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1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170D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246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66B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D87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58E5" w14:textId="77777777" w:rsidR="00A1222C" w:rsidRPr="002556AB" w:rsidRDefault="00A1222C" w:rsidP="00A1222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35C3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5B52" w14:textId="7B2BCAE8" w:rsidR="00A1222C" w:rsidRPr="002556AB" w:rsidRDefault="00A1222C" w:rsidP="00A1222C">
            <w:pPr>
              <w:jc w:val="center"/>
            </w:pPr>
            <w:r>
              <w:t>3816,2</w:t>
            </w:r>
          </w:p>
        </w:tc>
      </w:tr>
      <w:tr w:rsidR="00A1222C" w:rsidRPr="002556AB" w14:paraId="5F591DB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7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2A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1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D8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3F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A2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4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F93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7E207A3" w14:textId="77777777" w:rsidTr="005C016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A7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CCD6" w14:textId="69DAE8DD" w:rsidR="00A1222C" w:rsidRPr="002556AB" w:rsidRDefault="00A1222C" w:rsidP="00A1222C">
            <w:r>
              <w:t>Организация мероприятий по охране окружающей сре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ECE7" w14:textId="0E24463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ED6" w14:textId="20A5B2D3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40EF" w14:textId="0FCA0725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0124" w14:textId="5480DCA6" w:rsidR="00A1222C" w:rsidRPr="002556AB" w:rsidRDefault="00A1222C" w:rsidP="00A1222C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A6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456B" w14:textId="6E9DADB5" w:rsidR="00A1222C" w:rsidRPr="002556AB" w:rsidRDefault="00A1222C" w:rsidP="00A1222C">
            <w:pPr>
              <w:jc w:val="center"/>
            </w:pPr>
            <w:r>
              <w:t>4000,0</w:t>
            </w:r>
          </w:p>
        </w:tc>
      </w:tr>
      <w:tr w:rsidR="00A1222C" w:rsidRPr="002556AB" w14:paraId="2743BE4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E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211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6B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B9F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23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45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F77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A9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0EE4A56" w14:textId="77777777" w:rsidTr="005C016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EE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2F94" w14:textId="58FAC360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F823" w14:textId="27260F85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3979" w14:textId="7A2E2C64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9DD" w14:textId="5869F8AE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BB5B" w14:textId="74760AE4" w:rsidR="00A1222C" w:rsidRPr="002556AB" w:rsidRDefault="00A1222C" w:rsidP="00A1222C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680" w14:textId="6F8CCB4E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318A" w14:textId="0760608E" w:rsidR="00A1222C" w:rsidRPr="002556AB" w:rsidRDefault="00A1222C" w:rsidP="00A1222C">
            <w:pPr>
              <w:jc w:val="center"/>
            </w:pPr>
            <w:r>
              <w:t>4000,0</w:t>
            </w:r>
          </w:p>
        </w:tc>
      </w:tr>
      <w:tr w:rsidR="00A1222C" w:rsidRPr="002556AB" w14:paraId="767E55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9F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0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24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586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A5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BF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4F9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758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0A1323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3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215A" w14:textId="30FA1098" w:rsidR="00A1222C" w:rsidRPr="002556AB" w:rsidRDefault="00A1222C" w:rsidP="00A1222C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20C" w14:textId="77777777" w:rsidR="00A1222C" w:rsidRDefault="00A1222C" w:rsidP="00A1222C">
            <w:pPr>
              <w:jc w:val="center"/>
            </w:pPr>
          </w:p>
          <w:p w14:paraId="208A44B3" w14:textId="13BEC048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E2F5" w14:textId="77777777" w:rsidR="00A1222C" w:rsidRDefault="00A1222C" w:rsidP="00A1222C">
            <w:pPr>
              <w:jc w:val="center"/>
            </w:pPr>
          </w:p>
          <w:p w14:paraId="737A5A0C" w14:textId="17E34D4B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AC1F" w14:textId="77777777" w:rsidR="00A1222C" w:rsidRDefault="00A1222C" w:rsidP="00A1222C">
            <w:pPr>
              <w:jc w:val="center"/>
            </w:pPr>
          </w:p>
          <w:p w14:paraId="37DD6217" w14:textId="06190680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CFF2" w14:textId="77777777" w:rsidR="00A1222C" w:rsidRDefault="00A1222C" w:rsidP="00A1222C">
            <w:pPr>
              <w:jc w:val="center"/>
            </w:pPr>
          </w:p>
          <w:p w14:paraId="4308DD34" w14:textId="7D979B6D" w:rsidR="00A1222C" w:rsidRPr="002556AB" w:rsidRDefault="00A1222C" w:rsidP="00A1222C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ED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9141" w14:textId="24FA3556" w:rsidR="00A1222C" w:rsidRPr="002556AB" w:rsidRDefault="00A1222C" w:rsidP="00A1222C">
            <w:pPr>
              <w:jc w:val="center"/>
            </w:pPr>
            <w:r>
              <w:t>3000,0</w:t>
            </w:r>
          </w:p>
        </w:tc>
      </w:tr>
      <w:tr w:rsidR="00A1222C" w:rsidRPr="002556AB" w14:paraId="2546E37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2B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11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0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5B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65A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37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7AE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A15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E655AE1" w14:textId="77777777" w:rsidTr="001241F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0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57C3" w14:textId="7EEE72DD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C848" w14:textId="1F64309C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3020" w14:textId="61A9A544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F76B" w14:textId="4435FE51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9BC4" w14:textId="3C328D59" w:rsidR="00A1222C" w:rsidRPr="002556AB" w:rsidRDefault="00A1222C" w:rsidP="00A1222C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6427" w14:textId="6EB04E88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FD9D" w14:textId="666A3061" w:rsidR="00A1222C" w:rsidRPr="002556AB" w:rsidRDefault="00A1222C" w:rsidP="00A1222C">
            <w:pPr>
              <w:jc w:val="center"/>
            </w:pPr>
            <w:r>
              <w:t>3000,0</w:t>
            </w:r>
          </w:p>
        </w:tc>
      </w:tr>
      <w:tr w:rsidR="00A1222C" w:rsidRPr="002556AB" w14:paraId="7F75A69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92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77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9F9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B5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9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273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33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49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E1C71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45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BE8" w14:textId="77777777" w:rsidR="00A1222C" w:rsidRPr="002556AB" w:rsidRDefault="00A1222C" w:rsidP="00A1222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6F25" w14:textId="77777777" w:rsidR="00A1222C" w:rsidRPr="002556AB" w:rsidRDefault="00A1222C" w:rsidP="00A1222C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3AA" w14:textId="77777777" w:rsidR="00A1222C" w:rsidRPr="002556AB" w:rsidRDefault="00A1222C" w:rsidP="00A1222C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C919" w14:textId="77777777" w:rsidR="00A1222C" w:rsidRPr="002556AB" w:rsidRDefault="00A1222C" w:rsidP="00A1222C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A3D7" w14:textId="77777777" w:rsidR="00A1222C" w:rsidRPr="002556AB" w:rsidRDefault="00A1222C" w:rsidP="00A1222C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E3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7488" w14:textId="1308222F" w:rsidR="00A1222C" w:rsidRPr="002556AB" w:rsidRDefault="00A1222C" w:rsidP="00A1222C">
            <w:pPr>
              <w:jc w:val="center"/>
            </w:pPr>
            <w:r>
              <w:t>54960,0</w:t>
            </w:r>
          </w:p>
        </w:tc>
      </w:tr>
      <w:tr w:rsidR="00A1222C" w:rsidRPr="002556AB" w14:paraId="668AF08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68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E1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807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52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FE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AA7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C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428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5564C7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A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909B" w14:textId="77777777" w:rsidR="00A1222C" w:rsidRPr="002556AB" w:rsidRDefault="00A1222C" w:rsidP="00A122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33E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AAC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DB1F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1DC3" w14:textId="77777777" w:rsidR="00A1222C" w:rsidRPr="002556AB" w:rsidRDefault="00A1222C" w:rsidP="00A1222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921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470" w14:textId="33F56AE6" w:rsidR="00A1222C" w:rsidRPr="002556AB" w:rsidRDefault="00A1222C" w:rsidP="00A1222C">
            <w:pPr>
              <w:jc w:val="center"/>
            </w:pPr>
            <w:r>
              <w:t>54960,0</w:t>
            </w:r>
          </w:p>
        </w:tc>
      </w:tr>
      <w:tr w:rsidR="00A1222C" w:rsidRPr="002556AB" w14:paraId="74733AC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C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A8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69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889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EE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A8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0C3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D2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AD4F43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6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9D3D" w14:textId="77777777" w:rsidR="00A1222C" w:rsidRPr="002556AB" w:rsidRDefault="00A1222C" w:rsidP="00A122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E85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B190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DE99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3BAC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F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96C6" w14:textId="7544DF6F" w:rsidR="00A1222C" w:rsidRPr="002556AB" w:rsidRDefault="00A1222C" w:rsidP="00EA25B4">
            <w:pPr>
              <w:jc w:val="center"/>
            </w:pPr>
            <w:r>
              <w:t>54</w:t>
            </w:r>
            <w:r w:rsidR="00EA25B4">
              <w:t>960,0</w:t>
            </w:r>
          </w:p>
        </w:tc>
      </w:tr>
      <w:tr w:rsidR="00A1222C" w:rsidRPr="002556AB" w14:paraId="5FBE745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9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F4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F6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C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77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4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D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41C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327D6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AA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B7FE" w14:textId="77777777" w:rsidR="00A1222C" w:rsidRPr="002556AB" w:rsidRDefault="00A1222C" w:rsidP="00A122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32E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F1DC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4DE8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6D9C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D995" w14:textId="77777777" w:rsidR="00A1222C" w:rsidRPr="002556AB" w:rsidRDefault="00A1222C" w:rsidP="00A1222C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EFC9" w14:textId="52456426" w:rsidR="00A1222C" w:rsidRPr="002556AB" w:rsidRDefault="00A1222C" w:rsidP="00A1222C">
            <w:pPr>
              <w:jc w:val="center"/>
            </w:pPr>
            <w:r w:rsidRPr="002556AB">
              <w:t>29</w:t>
            </w:r>
            <w:r>
              <w:t>762,1</w:t>
            </w:r>
          </w:p>
        </w:tc>
      </w:tr>
      <w:tr w:rsidR="00A1222C" w:rsidRPr="002556AB" w14:paraId="3441E8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5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68A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4B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EC8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AAE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07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16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8E1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70FE1E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7F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4FC9" w14:textId="77777777" w:rsidR="00A1222C" w:rsidRPr="002556AB" w:rsidRDefault="00A1222C" w:rsidP="00A122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B42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A3E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279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3D67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8344" w14:textId="77777777" w:rsidR="00A1222C" w:rsidRPr="002556AB" w:rsidRDefault="00A1222C" w:rsidP="00A1222C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A24A" w14:textId="775F8F16" w:rsidR="00A1222C" w:rsidRPr="002556AB" w:rsidRDefault="00A1222C" w:rsidP="0022337E">
            <w:pPr>
              <w:jc w:val="center"/>
            </w:pPr>
            <w:r>
              <w:t>2</w:t>
            </w:r>
            <w:r w:rsidR="0022337E">
              <w:t>3</w:t>
            </w:r>
            <w:r>
              <w:t>,9</w:t>
            </w:r>
          </w:p>
        </w:tc>
      </w:tr>
      <w:tr w:rsidR="00A1222C" w:rsidRPr="002556AB" w14:paraId="2E15553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4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D59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87D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33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57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8C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B4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E88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D5749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F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DD9" w14:textId="77777777" w:rsidR="00A1222C" w:rsidRPr="002556AB" w:rsidRDefault="00A1222C" w:rsidP="00A1222C">
            <w:r w:rsidRPr="002556AB">
              <w:t xml:space="preserve">Взносы по обязательному социальному </w:t>
            </w:r>
            <w:r w:rsidRPr="002556AB">
              <w:lastRenderedPageBreak/>
              <w:t>страхованию на выплаты по оплате труда работников и иные выплаты</w:t>
            </w:r>
          </w:p>
          <w:p w14:paraId="6B9645DF" w14:textId="77777777" w:rsidR="00A1222C" w:rsidRPr="002556AB" w:rsidRDefault="00A1222C" w:rsidP="00A1222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6642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E1B2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3CE9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88EB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63C7" w14:textId="77777777" w:rsidR="00A1222C" w:rsidRPr="002556AB" w:rsidRDefault="00A1222C" w:rsidP="00A1222C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C347" w14:textId="3E9ABE69" w:rsidR="00A1222C" w:rsidRPr="002556AB" w:rsidRDefault="00A1222C" w:rsidP="0022337E">
            <w:pPr>
              <w:jc w:val="center"/>
            </w:pPr>
            <w:r>
              <w:t>89</w:t>
            </w:r>
            <w:r w:rsidR="0022337E">
              <w:t>07,3</w:t>
            </w:r>
          </w:p>
        </w:tc>
      </w:tr>
      <w:tr w:rsidR="00A1222C" w:rsidRPr="002556AB" w14:paraId="4C26D2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2F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26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D47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E6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39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63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13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A4B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25537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09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EB1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6F9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D3D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F0AE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FA6E" w14:textId="77777777" w:rsidR="00A1222C" w:rsidRPr="002556AB" w:rsidRDefault="00A1222C" w:rsidP="00A1222C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4924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DB99" w14:textId="7AB3613F" w:rsidR="00A1222C" w:rsidRPr="002556AB" w:rsidRDefault="00A1222C" w:rsidP="00A1222C">
            <w:pPr>
              <w:jc w:val="center"/>
            </w:pPr>
            <w:r>
              <w:t>15667,0</w:t>
            </w:r>
          </w:p>
        </w:tc>
      </w:tr>
      <w:tr w:rsidR="00A1222C" w:rsidRPr="002556AB" w14:paraId="17B595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4D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A74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A7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FF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4B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86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EB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ECA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46AE6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59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DFA9" w14:textId="77777777" w:rsidR="00A1222C" w:rsidRPr="002556AB" w:rsidRDefault="00A1222C" w:rsidP="00A1222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646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F0AC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B487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8CC" w14:textId="77777777" w:rsidR="00A1222C" w:rsidRPr="002556AB" w:rsidRDefault="00A1222C" w:rsidP="00A1222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0BE4" w14:textId="77777777" w:rsidR="00A1222C" w:rsidRPr="002556AB" w:rsidRDefault="00A1222C" w:rsidP="00A1222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053E" w14:textId="77777777" w:rsidR="00A1222C" w:rsidRPr="002556AB" w:rsidRDefault="00A1222C" w:rsidP="00A1222C">
            <w:pPr>
              <w:jc w:val="center"/>
            </w:pPr>
            <w:r>
              <w:t>439,7</w:t>
            </w:r>
          </w:p>
        </w:tc>
      </w:tr>
      <w:tr w:rsidR="00A1222C" w:rsidRPr="002556AB" w14:paraId="5746E45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C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A3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C5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4B3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1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BF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EC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F9D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22797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C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424" w14:textId="77777777" w:rsidR="00A1222C" w:rsidRPr="002556AB" w:rsidRDefault="00A1222C" w:rsidP="00A122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165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18D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7812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06B4" w14:textId="77777777" w:rsidR="00A1222C" w:rsidRPr="002556AB" w:rsidRDefault="00A1222C" w:rsidP="00A1222C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2DA1" w14:textId="77777777" w:rsidR="00A1222C" w:rsidRPr="002556AB" w:rsidRDefault="00A1222C" w:rsidP="00A1222C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2984" w14:textId="771A1770" w:rsidR="00A1222C" w:rsidRPr="002556AB" w:rsidRDefault="00A1222C" w:rsidP="00A1222C">
            <w:pPr>
              <w:jc w:val="center"/>
            </w:pPr>
            <w:r>
              <w:t>28</w:t>
            </w:r>
            <w:r w:rsidRPr="002556AB">
              <w:t>,0</w:t>
            </w:r>
          </w:p>
        </w:tc>
      </w:tr>
      <w:tr w:rsidR="00A1222C" w:rsidRPr="002556AB" w14:paraId="4E2C32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E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AB1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B26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3F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95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04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9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336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E7BA2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B8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2AE" w14:textId="77777777" w:rsidR="00A1222C" w:rsidRPr="002556AB" w:rsidRDefault="00A1222C" w:rsidP="00A1222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919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546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0259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0CDE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6DB" w14:textId="77777777" w:rsidR="00A1222C" w:rsidRPr="002556AB" w:rsidRDefault="00A1222C" w:rsidP="00A1222C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0F8" w14:textId="093C4BE6" w:rsidR="00A1222C" w:rsidRPr="002556AB" w:rsidRDefault="0022337E" w:rsidP="00A1222C">
            <w:pPr>
              <w:jc w:val="center"/>
            </w:pPr>
            <w:r>
              <w:t>76</w:t>
            </w:r>
            <w:r w:rsidR="00A1222C" w:rsidRPr="002556AB">
              <w:t>,0</w:t>
            </w:r>
          </w:p>
        </w:tc>
      </w:tr>
      <w:tr w:rsidR="00A1222C" w:rsidRPr="002556AB" w14:paraId="706DF99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2E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D7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94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30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3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6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6C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4F6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53267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C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719" w14:textId="77777777" w:rsidR="00A1222C" w:rsidRPr="002556AB" w:rsidRDefault="00A1222C" w:rsidP="00A1222C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D65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9B3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A8B9" w14:textId="77777777" w:rsidR="00A1222C" w:rsidRPr="002556AB" w:rsidRDefault="00A1222C" w:rsidP="00A1222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C010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ED26" w14:textId="77777777" w:rsidR="00A1222C" w:rsidRPr="002556AB" w:rsidRDefault="00A1222C" w:rsidP="00A1222C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7B49" w14:textId="39BA5083" w:rsidR="00A1222C" w:rsidRPr="002556AB" w:rsidRDefault="00A1222C" w:rsidP="00A1222C">
            <w:pPr>
              <w:jc w:val="center"/>
            </w:pPr>
            <w:r>
              <w:t>56</w:t>
            </w:r>
            <w:r w:rsidRPr="002556AB">
              <w:t>,0</w:t>
            </w:r>
          </w:p>
        </w:tc>
      </w:tr>
      <w:tr w:rsidR="00A1222C" w:rsidRPr="002556AB" w14:paraId="13A31A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F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6AF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989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B34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27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3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4AB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995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B0E4AC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7D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253" w14:textId="77777777" w:rsidR="00A1222C" w:rsidRPr="002556AB" w:rsidRDefault="00A1222C" w:rsidP="00A1222C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0B9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D76E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18D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F8D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99B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B9A3" w14:textId="77777777" w:rsidR="00A1222C" w:rsidRPr="002556AB" w:rsidRDefault="00A1222C" w:rsidP="00A1222C">
            <w:pPr>
              <w:jc w:val="center"/>
            </w:pPr>
            <w:r w:rsidRPr="002556AB">
              <w:t>170,0</w:t>
            </w:r>
          </w:p>
        </w:tc>
      </w:tr>
      <w:tr w:rsidR="00A1222C" w:rsidRPr="002556AB" w14:paraId="21B67F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BDB" w14:textId="77777777" w:rsidR="00A1222C" w:rsidRPr="002556AB" w:rsidRDefault="00A1222C" w:rsidP="00A1222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4C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8EB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C2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5A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2D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382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E8D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1C3CB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0946" w14:textId="77777777" w:rsidR="00A1222C" w:rsidRPr="002556AB" w:rsidRDefault="00A1222C" w:rsidP="00A1222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8AB" w14:textId="77777777" w:rsidR="00A1222C" w:rsidRPr="002556AB" w:rsidRDefault="00A1222C" w:rsidP="00A1222C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43D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459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1BA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DF1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BCD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65A2" w14:textId="77777777" w:rsidR="00A1222C" w:rsidRPr="002556AB" w:rsidRDefault="00A1222C" w:rsidP="00A1222C">
            <w:pPr>
              <w:jc w:val="center"/>
            </w:pPr>
            <w:r w:rsidRPr="002556AB">
              <w:t>170,0</w:t>
            </w:r>
          </w:p>
        </w:tc>
      </w:tr>
      <w:tr w:rsidR="00A1222C" w:rsidRPr="002556AB" w14:paraId="2FE832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03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E15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5A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861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50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51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B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46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F9CA8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9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C6D" w14:textId="77777777" w:rsidR="00A1222C" w:rsidRPr="002556AB" w:rsidRDefault="00A1222C" w:rsidP="00A1222C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F7F6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3AFD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AC3E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8B91" w14:textId="77777777" w:rsidR="00A1222C" w:rsidRPr="002556AB" w:rsidRDefault="00A1222C" w:rsidP="00A1222C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E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DDE7" w14:textId="77777777" w:rsidR="00A1222C" w:rsidRPr="002556AB" w:rsidRDefault="00A1222C" w:rsidP="00A1222C">
            <w:pPr>
              <w:jc w:val="center"/>
            </w:pPr>
            <w:r w:rsidRPr="002556AB">
              <w:t>50,0</w:t>
            </w:r>
          </w:p>
        </w:tc>
      </w:tr>
      <w:tr w:rsidR="00A1222C" w:rsidRPr="002556AB" w14:paraId="4778752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D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22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4E8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850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3E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9C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B4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4EF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A5714E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E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273C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F3C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D27D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0F80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A440" w14:textId="77777777" w:rsidR="00A1222C" w:rsidRPr="002556AB" w:rsidRDefault="00A1222C" w:rsidP="00A1222C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3BE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575C" w14:textId="77777777" w:rsidR="00A1222C" w:rsidRPr="002556AB" w:rsidRDefault="00A1222C" w:rsidP="00A1222C">
            <w:pPr>
              <w:jc w:val="center"/>
            </w:pPr>
            <w:r w:rsidRPr="002556AB">
              <w:t>50,0</w:t>
            </w:r>
          </w:p>
        </w:tc>
      </w:tr>
      <w:tr w:rsidR="00A1222C" w:rsidRPr="002556AB" w14:paraId="0FDF9CF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9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2D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DA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B4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8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37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18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F42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4E7E9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1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4E7" w14:textId="77777777" w:rsidR="00A1222C" w:rsidRPr="002556AB" w:rsidRDefault="00A1222C" w:rsidP="00A1222C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29A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6C4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8D41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0B6" w14:textId="77777777" w:rsidR="00A1222C" w:rsidRPr="002556AB" w:rsidRDefault="00A1222C" w:rsidP="00A1222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7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9E3A" w14:textId="77777777" w:rsidR="00A1222C" w:rsidRPr="002556AB" w:rsidRDefault="00A1222C" w:rsidP="00A1222C">
            <w:pPr>
              <w:jc w:val="center"/>
            </w:pPr>
            <w:r w:rsidRPr="002556AB">
              <w:t>120,0</w:t>
            </w:r>
          </w:p>
        </w:tc>
      </w:tr>
      <w:tr w:rsidR="00A1222C" w:rsidRPr="002556AB" w14:paraId="201811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87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D71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851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A73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87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30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C2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CE2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32A9B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9B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45C" w14:textId="77777777" w:rsidR="00A1222C" w:rsidRPr="002556AB" w:rsidRDefault="00A1222C" w:rsidP="00A1222C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C6B4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B397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DA4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8B1A" w14:textId="77777777" w:rsidR="00A1222C" w:rsidRPr="002556AB" w:rsidRDefault="00A1222C" w:rsidP="00A1222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14DA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AFB6" w14:textId="77777777" w:rsidR="00A1222C" w:rsidRPr="002556AB" w:rsidRDefault="00A1222C" w:rsidP="00A1222C">
            <w:pPr>
              <w:jc w:val="center"/>
            </w:pPr>
            <w:r w:rsidRPr="002556AB">
              <w:t>120,0</w:t>
            </w:r>
          </w:p>
        </w:tc>
      </w:tr>
      <w:tr w:rsidR="00A1222C" w:rsidRPr="002556AB" w14:paraId="7B2B4AB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A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C5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93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1D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6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D96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103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EDB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EE9B3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8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2B7" w14:textId="77777777" w:rsidR="00A1222C" w:rsidRPr="002556AB" w:rsidRDefault="00A1222C" w:rsidP="00A1222C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54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02D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57B3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30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49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FE83" w14:textId="6BB504E0" w:rsidR="00A1222C" w:rsidRPr="002556AB" w:rsidRDefault="00A1222C" w:rsidP="00A1222C">
            <w:pPr>
              <w:jc w:val="center"/>
            </w:pPr>
            <w:r>
              <w:t>104940,1</w:t>
            </w:r>
          </w:p>
        </w:tc>
      </w:tr>
      <w:tr w:rsidR="00A1222C" w:rsidRPr="002556AB" w14:paraId="116538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3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4F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9C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4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A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6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95F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32D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E6399E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A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D22" w14:textId="77777777" w:rsidR="00A1222C" w:rsidRPr="002556AB" w:rsidRDefault="00A1222C" w:rsidP="00A1222C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DA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1B6D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216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44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ED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642" w14:textId="117A80A0" w:rsidR="00A1222C" w:rsidRPr="002556AB" w:rsidRDefault="00A1222C" w:rsidP="00A1222C">
            <w:pPr>
              <w:jc w:val="center"/>
            </w:pPr>
            <w:r>
              <w:t>104940,1</w:t>
            </w:r>
          </w:p>
        </w:tc>
      </w:tr>
      <w:tr w:rsidR="00A1222C" w:rsidRPr="002556AB" w14:paraId="0DC132E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E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8F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2A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47A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B3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183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3A1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93F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E42B95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05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6F2F" w14:textId="77777777" w:rsidR="00A1222C" w:rsidRPr="002556AB" w:rsidRDefault="00A1222C" w:rsidP="00A1222C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C7D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CD04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D19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8F5" w14:textId="77777777" w:rsidR="00A1222C" w:rsidRPr="002556AB" w:rsidRDefault="00A1222C" w:rsidP="00A1222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1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8A0" w14:textId="77777777" w:rsidR="00A1222C" w:rsidRPr="002556AB" w:rsidRDefault="00A1222C" w:rsidP="00A1222C">
            <w:pPr>
              <w:jc w:val="center"/>
            </w:pPr>
            <w:r w:rsidRPr="002556AB">
              <w:t>988,7</w:t>
            </w:r>
          </w:p>
        </w:tc>
      </w:tr>
      <w:tr w:rsidR="00A1222C" w:rsidRPr="002556AB" w14:paraId="13FE66C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02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ED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D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B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7D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FA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9E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63F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9F55A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4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43B0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796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1C51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1662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87F8" w14:textId="77777777" w:rsidR="00A1222C" w:rsidRPr="002556AB" w:rsidRDefault="00A1222C" w:rsidP="00A1222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EAD2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6D5" w14:textId="77777777" w:rsidR="00A1222C" w:rsidRPr="002556AB" w:rsidRDefault="00A1222C" w:rsidP="00A1222C">
            <w:pPr>
              <w:jc w:val="center"/>
            </w:pPr>
            <w:r w:rsidRPr="002556AB">
              <w:t>988,7</w:t>
            </w:r>
          </w:p>
        </w:tc>
      </w:tr>
      <w:tr w:rsidR="00A1222C" w:rsidRPr="002556AB" w14:paraId="34392DF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C8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8F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53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E32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931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62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8A3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B2E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8A2CA0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6C1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B460" w14:textId="77777777" w:rsidR="00A1222C" w:rsidRPr="002556AB" w:rsidRDefault="00A1222C" w:rsidP="00A1222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8572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0D3A" w14:textId="77777777" w:rsidR="00A1222C" w:rsidRPr="002556AB" w:rsidRDefault="00A1222C" w:rsidP="00A1222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475B" w14:textId="77777777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645F" w14:textId="64801417" w:rsidR="00A1222C" w:rsidRPr="00B23D7B" w:rsidRDefault="00A1222C" w:rsidP="00A1222C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63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DCC8" w14:textId="6759A242" w:rsidR="00A1222C" w:rsidRPr="002556AB" w:rsidRDefault="00A1222C" w:rsidP="00A1222C">
            <w:pPr>
              <w:jc w:val="center"/>
            </w:pPr>
            <w:r>
              <w:t>30292,9</w:t>
            </w:r>
          </w:p>
        </w:tc>
      </w:tr>
      <w:tr w:rsidR="00A1222C" w:rsidRPr="002556AB" w14:paraId="7DAB345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BF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749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D5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CC7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6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17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156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5B6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10E649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B9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8812" w14:textId="77777777" w:rsidR="00A1222C" w:rsidRPr="002556AB" w:rsidRDefault="00A1222C" w:rsidP="00A1222C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EC0F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ED44" w14:textId="77777777" w:rsidR="00A1222C" w:rsidRPr="002556AB" w:rsidRDefault="00A1222C" w:rsidP="00A1222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202C" w14:textId="77777777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02FD" w14:textId="0160CAEE" w:rsidR="00A1222C" w:rsidRPr="00B23D7B" w:rsidRDefault="00A1222C" w:rsidP="00A1222C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76EF" w14:textId="77777777" w:rsidR="00A1222C" w:rsidRPr="002556AB" w:rsidRDefault="00A1222C" w:rsidP="00A1222C">
            <w:pPr>
              <w:jc w:val="center"/>
            </w:pPr>
            <w: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6C31" w14:textId="05BB78F8" w:rsidR="00A1222C" w:rsidRPr="002556AB" w:rsidRDefault="00A1222C" w:rsidP="00A1222C">
            <w:pPr>
              <w:jc w:val="center"/>
            </w:pPr>
            <w:r>
              <w:t>30292,9</w:t>
            </w:r>
          </w:p>
        </w:tc>
      </w:tr>
      <w:tr w:rsidR="00A1222C" w:rsidRPr="002556AB" w14:paraId="3D65807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2DE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9D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974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10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75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9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E0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B8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C0470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2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0BF" w14:textId="77777777" w:rsidR="00A1222C" w:rsidRPr="002556AB" w:rsidRDefault="00A1222C" w:rsidP="00A1222C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A8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E118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0AD7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D1FE" w14:textId="77777777" w:rsidR="00A1222C" w:rsidRPr="002556AB" w:rsidRDefault="00A1222C" w:rsidP="00A1222C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8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E09" w14:textId="3D0F38DB" w:rsidR="00A1222C" w:rsidRPr="002556AB" w:rsidRDefault="00A1222C" w:rsidP="00A1222C">
            <w:pPr>
              <w:jc w:val="center"/>
            </w:pPr>
            <w:r w:rsidRPr="002556AB">
              <w:t>58</w:t>
            </w:r>
            <w:r>
              <w:t>149,0</w:t>
            </w:r>
          </w:p>
        </w:tc>
      </w:tr>
      <w:tr w:rsidR="00A1222C" w:rsidRPr="002556AB" w14:paraId="7B31475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FF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57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98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0A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5FE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618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84B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2B5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3C7302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7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C6B9" w14:textId="77777777" w:rsidR="00A1222C" w:rsidRPr="002556AB" w:rsidRDefault="00A1222C" w:rsidP="00A122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87B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4F85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8B91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02E2" w14:textId="77777777" w:rsidR="00A1222C" w:rsidRPr="002556AB" w:rsidRDefault="00A1222C" w:rsidP="00A1222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5D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FCA" w14:textId="47ED39F3" w:rsidR="00A1222C" w:rsidRPr="002556AB" w:rsidRDefault="00A1222C" w:rsidP="00A1222C">
            <w:pPr>
              <w:jc w:val="center"/>
            </w:pPr>
            <w:r w:rsidRPr="002556AB">
              <w:t>58</w:t>
            </w:r>
            <w:r>
              <w:t>149,0</w:t>
            </w:r>
          </w:p>
        </w:tc>
      </w:tr>
      <w:tr w:rsidR="00A1222C" w:rsidRPr="002556AB" w14:paraId="206946D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58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0F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8DD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8E6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3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47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B8D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045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77C50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4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F00E" w14:textId="77777777" w:rsidR="00A1222C" w:rsidRPr="002556AB" w:rsidRDefault="00A1222C" w:rsidP="00A1222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F8A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FB7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1FEA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C4E" w14:textId="77777777" w:rsidR="00A1222C" w:rsidRPr="002556AB" w:rsidRDefault="00A1222C" w:rsidP="00A1222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DF65" w14:textId="77777777" w:rsidR="00A1222C" w:rsidRPr="002556AB" w:rsidRDefault="00A1222C" w:rsidP="00A1222C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56" w14:textId="08B9A1D4" w:rsidR="00A1222C" w:rsidRPr="002556AB" w:rsidRDefault="00A1222C" w:rsidP="00A1222C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A1222C" w:rsidRPr="002556AB" w14:paraId="0004115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4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83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D55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D61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799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2B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27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D73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89FC3E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3DB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7372" w14:textId="292997CD" w:rsidR="00A1222C" w:rsidRPr="002556AB" w:rsidRDefault="00A1222C" w:rsidP="00A1222C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8759" w14:textId="3BB15BEE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E3E" w14:textId="1E2085BE" w:rsidR="00A1222C" w:rsidRPr="002556AB" w:rsidRDefault="00A1222C" w:rsidP="00A1222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B35A" w14:textId="60B77A0D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73F0" w14:textId="79D22F1E" w:rsidR="00A1222C" w:rsidRPr="002556AB" w:rsidRDefault="00A1222C" w:rsidP="00A1222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BC5" w14:textId="0F668F68" w:rsidR="00A1222C" w:rsidRPr="002556AB" w:rsidRDefault="00A1222C" w:rsidP="00A1222C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CFBF" w14:textId="23A5329F" w:rsidR="00A1222C" w:rsidRPr="002556AB" w:rsidRDefault="00A1222C" w:rsidP="00A1222C">
            <w:pPr>
              <w:jc w:val="center"/>
            </w:pPr>
            <w:r>
              <w:t>2075,0</w:t>
            </w:r>
          </w:p>
        </w:tc>
      </w:tr>
      <w:tr w:rsidR="00A1222C" w:rsidRPr="002556AB" w14:paraId="30AE0F3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8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31CB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087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C79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0B7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D0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AC6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197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A61ED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3DD" w14:textId="77777777" w:rsidR="00A1222C" w:rsidRPr="002556AB" w:rsidRDefault="00A1222C" w:rsidP="00A1222C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FD08" w14:textId="77777777" w:rsidR="00A1222C" w:rsidRPr="002556AB" w:rsidRDefault="00A1222C" w:rsidP="00A1222C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D1C7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B023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752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DF00" w14:textId="77777777" w:rsidR="00A1222C" w:rsidRPr="002556AB" w:rsidRDefault="00A1222C" w:rsidP="00A1222C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F7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47BD" w14:textId="77777777" w:rsidR="00A1222C" w:rsidRPr="002556AB" w:rsidRDefault="00A1222C" w:rsidP="00A1222C">
            <w:pPr>
              <w:jc w:val="center"/>
            </w:pPr>
            <w:r w:rsidRPr="002556AB">
              <w:t>5729,5</w:t>
            </w:r>
          </w:p>
        </w:tc>
      </w:tr>
      <w:tr w:rsidR="00A1222C" w:rsidRPr="002556AB" w14:paraId="161A91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B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E5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F7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2E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A27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0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44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599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57BAD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C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5FF2" w14:textId="77777777" w:rsidR="00A1222C" w:rsidRPr="002556AB" w:rsidRDefault="00A1222C" w:rsidP="00A122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929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963B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1413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F10C" w14:textId="77777777" w:rsidR="00A1222C" w:rsidRPr="002556AB" w:rsidRDefault="00A1222C" w:rsidP="00A1222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2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1E5E" w14:textId="77777777" w:rsidR="00A1222C" w:rsidRPr="002556AB" w:rsidRDefault="00A1222C" w:rsidP="00A1222C">
            <w:pPr>
              <w:jc w:val="center"/>
            </w:pPr>
            <w:r w:rsidRPr="002556AB">
              <w:t>5729,5</w:t>
            </w:r>
          </w:p>
        </w:tc>
      </w:tr>
      <w:tr w:rsidR="00A1222C" w:rsidRPr="002556AB" w14:paraId="6D1437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1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E0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753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76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DD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8B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1B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88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E1A0E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E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2C5" w14:textId="77777777" w:rsidR="00A1222C" w:rsidRPr="002556AB" w:rsidRDefault="00A1222C" w:rsidP="00A1222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D6E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9E1B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2AFB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95E" w14:textId="77777777" w:rsidR="00A1222C" w:rsidRPr="002556AB" w:rsidRDefault="00A1222C" w:rsidP="00A1222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27E1" w14:textId="77777777" w:rsidR="00A1222C" w:rsidRPr="002556AB" w:rsidRDefault="00A1222C" w:rsidP="00A1222C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D70" w14:textId="77777777" w:rsidR="00A1222C" w:rsidRPr="002556AB" w:rsidRDefault="00A1222C" w:rsidP="00A1222C">
            <w:pPr>
              <w:jc w:val="center"/>
            </w:pPr>
            <w:r w:rsidRPr="002556AB">
              <w:t>5729,5</w:t>
            </w:r>
          </w:p>
        </w:tc>
      </w:tr>
      <w:tr w:rsidR="00A1222C" w:rsidRPr="002556AB" w14:paraId="01AA88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27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81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198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07F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957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4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E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FC5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A598EA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F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972C" w14:textId="77777777" w:rsidR="00A1222C" w:rsidRPr="002556AB" w:rsidRDefault="00A1222C" w:rsidP="00A1222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5C9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52C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CB06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90B3" w14:textId="77777777" w:rsidR="00A1222C" w:rsidRPr="002556AB" w:rsidRDefault="00A1222C" w:rsidP="00A1222C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15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96FE" w14:textId="77777777" w:rsidR="00A1222C" w:rsidRPr="002556AB" w:rsidRDefault="00A1222C" w:rsidP="00A1222C">
            <w:pPr>
              <w:jc w:val="center"/>
            </w:pPr>
            <w:r w:rsidRPr="002556AB">
              <w:t>7780,0</w:t>
            </w:r>
          </w:p>
        </w:tc>
      </w:tr>
      <w:tr w:rsidR="00A1222C" w:rsidRPr="002556AB" w14:paraId="0D43D5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6FC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05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5E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B53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12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5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9D6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C7A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F9FB49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7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347F" w14:textId="77777777" w:rsidR="00A1222C" w:rsidRPr="002556AB" w:rsidRDefault="00A1222C" w:rsidP="00A122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9B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EB3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BA18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084F" w14:textId="77777777" w:rsidR="00A1222C" w:rsidRPr="002556AB" w:rsidRDefault="00A1222C" w:rsidP="00A1222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6D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2AF" w14:textId="77777777" w:rsidR="00A1222C" w:rsidRPr="002556AB" w:rsidRDefault="00A1222C" w:rsidP="00A1222C">
            <w:pPr>
              <w:jc w:val="center"/>
            </w:pPr>
            <w:r w:rsidRPr="002556AB">
              <w:t>7780,0</w:t>
            </w:r>
          </w:p>
        </w:tc>
      </w:tr>
      <w:tr w:rsidR="00A1222C" w:rsidRPr="002556AB" w14:paraId="11ED62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0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CC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41E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F7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0F8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D5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7B9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D0D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8858D5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5B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072" w14:textId="77777777" w:rsidR="00A1222C" w:rsidRPr="002556AB" w:rsidRDefault="00A1222C" w:rsidP="00A1222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DF4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5B38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12F7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5A3C" w14:textId="77777777" w:rsidR="00A1222C" w:rsidRPr="002556AB" w:rsidRDefault="00A1222C" w:rsidP="00A1222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4BB" w14:textId="77777777" w:rsidR="00A1222C" w:rsidRPr="002556AB" w:rsidRDefault="00A1222C" w:rsidP="00A1222C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07F7" w14:textId="77777777" w:rsidR="00A1222C" w:rsidRPr="002556AB" w:rsidRDefault="00A1222C" w:rsidP="00A1222C">
            <w:pPr>
              <w:jc w:val="center"/>
            </w:pPr>
            <w:r w:rsidRPr="002556AB">
              <w:t>7700,0</w:t>
            </w:r>
          </w:p>
        </w:tc>
      </w:tr>
      <w:tr w:rsidR="00A1222C" w:rsidRPr="002556AB" w14:paraId="76EE52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B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99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FDC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E7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FDF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07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71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CD4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C955E1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2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47F4" w14:textId="77777777" w:rsidR="00A1222C" w:rsidRPr="002556AB" w:rsidRDefault="00A1222C" w:rsidP="00A1222C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3FE4" w14:textId="77777777" w:rsidR="00A1222C" w:rsidRPr="002556AB" w:rsidRDefault="00A1222C" w:rsidP="00A1222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0F61" w14:textId="77777777" w:rsidR="00A1222C" w:rsidRPr="002556AB" w:rsidRDefault="00A1222C" w:rsidP="00A1222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853" w14:textId="77777777" w:rsidR="00A1222C" w:rsidRPr="002556AB" w:rsidRDefault="00A1222C" w:rsidP="00A1222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CB0F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F4C" w14:textId="77777777" w:rsidR="00A1222C" w:rsidRPr="002556AB" w:rsidRDefault="00A1222C" w:rsidP="00A1222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7012" w14:textId="77777777" w:rsidR="00A1222C" w:rsidRPr="002556AB" w:rsidRDefault="00A1222C" w:rsidP="00A1222C">
            <w:pPr>
              <w:jc w:val="center"/>
            </w:pPr>
            <w:r w:rsidRPr="002556AB">
              <w:t>80,0</w:t>
            </w:r>
          </w:p>
        </w:tc>
      </w:tr>
      <w:tr w:rsidR="00A1222C" w:rsidRPr="002556AB" w14:paraId="048B68B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ACC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4C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76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EF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DA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9D7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0A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F38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A0C478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8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69F" w14:textId="77777777" w:rsidR="00A1222C" w:rsidRPr="002556AB" w:rsidRDefault="00A1222C" w:rsidP="00A1222C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29B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1C4D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AE3C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FB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D6A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6E0" w14:textId="351E671D" w:rsidR="00A1222C" w:rsidRPr="002556AB" w:rsidRDefault="00A1222C" w:rsidP="00A1222C">
            <w:pPr>
              <w:jc w:val="center"/>
            </w:pPr>
            <w:r>
              <w:t>669,9</w:t>
            </w:r>
          </w:p>
        </w:tc>
      </w:tr>
      <w:tr w:rsidR="00A1222C" w:rsidRPr="002556AB" w14:paraId="0CD289A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76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16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71A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C41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F39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88A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1D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44E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AC21267" w14:textId="77777777" w:rsidTr="007F30CA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11B" w14:textId="77777777" w:rsidR="00A1222C" w:rsidRPr="002556AB" w:rsidRDefault="00A1222C" w:rsidP="00A1222C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475" w14:textId="4B5ADE9B" w:rsidR="00A1222C" w:rsidRPr="002556AB" w:rsidRDefault="00A1222C" w:rsidP="00A1222C">
            <w:pPr>
              <w:widowControl w:val="0"/>
            </w:pPr>
            <w:r w:rsidRPr="0067450B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76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6960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FB9" w14:textId="77777777" w:rsidR="00A1222C" w:rsidRPr="002556AB" w:rsidRDefault="00A1222C" w:rsidP="00A1222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3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9E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5BD" w14:textId="7C688C49" w:rsidR="00A1222C" w:rsidRPr="002556AB" w:rsidRDefault="00A1222C" w:rsidP="00A1222C">
            <w:pPr>
              <w:jc w:val="center"/>
            </w:pPr>
            <w:r>
              <w:t>658,6</w:t>
            </w:r>
          </w:p>
        </w:tc>
      </w:tr>
      <w:tr w:rsidR="00A1222C" w:rsidRPr="002556AB" w14:paraId="7B5249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DF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D0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8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E6E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5FD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9B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7C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7C1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33998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E7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1D9" w14:textId="77777777" w:rsidR="00A1222C" w:rsidRPr="002556AB" w:rsidRDefault="00A1222C" w:rsidP="00A1222C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1E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0C6C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7D9" w14:textId="77777777" w:rsidR="00A1222C" w:rsidRPr="002556AB" w:rsidRDefault="00A1222C" w:rsidP="00A1222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B6CB" w14:textId="77777777" w:rsidR="00A1222C" w:rsidRPr="002556AB" w:rsidRDefault="00A1222C" w:rsidP="00A1222C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3D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A478" w14:textId="5345976F" w:rsidR="00A1222C" w:rsidRPr="002556AB" w:rsidRDefault="00A1222C" w:rsidP="00A1222C">
            <w:pPr>
              <w:jc w:val="center"/>
            </w:pPr>
            <w:r>
              <w:t>658,6</w:t>
            </w:r>
          </w:p>
        </w:tc>
      </w:tr>
      <w:tr w:rsidR="00A1222C" w:rsidRPr="002556AB" w14:paraId="244250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72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1CD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53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3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84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5D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8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14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053DA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B4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F3A" w14:textId="77777777" w:rsidR="00A1222C" w:rsidRPr="002556AB" w:rsidRDefault="00A1222C" w:rsidP="00A1222C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09E7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C7D8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9D03" w14:textId="77777777" w:rsidR="00A1222C" w:rsidRPr="002556AB" w:rsidRDefault="00A1222C" w:rsidP="00A1222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302" w14:textId="77777777" w:rsidR="00A1222C" w:rsidRPr="002556AB" w:rsidRDefault="00A1222C" w:rsidP="00A1222C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D967" w14:textId="77777777" w:rsidR="00A1222C" w:rsidRPr="002556AB" w:rsidRDefault="00A1222C" w:rsidP="00A1222C">
            <w:pPr>
              <w:jc w:val="center"/>
            </w:pPr>
            <w:r w:rsidRPr="002556AB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F9B2" w14:textId="41EAC570" w:rsidR="00A1222C" w:rsidRPr="002556AB" w:rsidRDefault="00A1222C" w:rsidP="00A1222C">
            <w:pPr>
              <w:jc w:val="center"/>
            </w:pPr>
            <w:r>
              <w:t>658,6</w:t>
            </w:r>
          </w:p>
        </w:tc>
      </w:tr>
      <w:tr w:rsidR="00A1222C" w:rsidRPr="002556AB" w14:paraId="39D7FF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E0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FF0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04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E5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515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46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4E7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ECC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9711F6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CD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342" w14:textId="77777777" w:rsidR="00A1222C" w:rsidRPr="002556AB" w:rsidRDefault="00A1222C" w:rsidP="00A1222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1CD7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0FB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F4F5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4ADF" w14:textId="77777777" w:rsidR="00A1222C" w:rsidRPr="002556AB" w:rsidRDefault="00A1222C" w:rsidP="00A1222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2E1E" w14:textId="77777777" w:rsidR="00A1222C" w:rsidRPr="002556AB" w:rsidRDefault="00A1222C" w:rsidP="00A1222C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E53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A1222C" w:rsidRPr="002556AB" w14:paraId="0FC835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B1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5778" w14:textId="77777777" w:rsidR="00A1222C" w:rsidRPr="002556AB" w:rsidRDefault="00A1222C" w:rsidP="00A1222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5EC1" w14:textId="77777777" w:rsidR="00A1222C" w:rsidRPr="002556AB" w:rsidRDefault="00A1222C" w:rsidP="00A1222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C285" w14:textId="77777777" w:rsidR="00A1222C" w:rsidRPr="002556AB" w:rsidRDefault="00A1222C" w:rsidP="00A1222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28D5" w14:textId="77777777" w:rsidR="00A1222C" w:rsidRPr="002556AB" w:rsidRDefault="00A1222C" w:rsidP="00A1222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44D" w14:textId="77777777" w:rsidR="00A1222C" w:rsidRPr="002556AB" w:rsidRDefault="00A1222C" w:rsidP="00A1222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E67" w14:textId="77777777" w:rsidR="00A1222C" w:rsidRPr="002556AB" w:rsidRDefault="00A1222C" w:rsidP="00A1222C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4CDB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4AD7A8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48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7FB" w14:textId="77777777" w:rsidR="00A1222C" w:rsidRPr="002556AB" w:rsidRDefault="00A1222C" w:rsidP="00A1222C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C056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6927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2B4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3C72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BF13" w14:textId="77777777" w:rsidR="00A1222C" w:rsidRPr="002556AB" w:rsidRDefault="00A1222C" w:rsidP="00A1222C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17B0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A1222C" w:rsidRPr="002556AB" w14:paraId="6E2C4D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A6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3D96" w14:textId="77777777" w:rsidR="00A1222C" w:rsidRPr="002556AB" w:rsidRDefault="00A1222C" w:rsidP="00A1222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606A" w14:textId="77777777" w:rsidR="00A1222C" w:rsidRPr="002556AB" w:rsidRDefault="00A1222C" w:rsidP="00A1222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6978" w14:textId="77777777" w:rsidR="00A1222C" w:rsidRPr="002556AB" w:rsidRDefault="00A1222C" w:rsidP="00A1222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0BD0" w14:textId="77777777" w:rsidR="00A1222C" w:rsidRPr="002556AB" w:rsidRDefault="00A1222C" w:rsidP="00A1222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27FD" w14:textId="77777777" w:rsidR="00A1222C" w:rsidRPr="002556AB" w:rsidRDefault="00A1222C" w:rsidP="00A1222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7CF" w14:textId="77777777" w:rsidR="00A1222C" w:rsidRPr="002556AB" w:rsidRDefault="00A1222C" w:rsidP="00A1222C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6A1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046ADB2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E5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CFEF" w14:textId="77777777" w:rsidR="00A1222C" w:rsidRPr="002556AB" w:rsidRDefault="00A1222C" w:rsidP="00A1222C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ECBA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5A70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3D60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6FAF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DF3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8804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A1222C" w:rsidRPr="002556AB" w14:paraId="0687C13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E2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5F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BA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D5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879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E2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F5C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0AD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FC36C6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BD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ACD" w14:textId="77777777" w:rsidR="00A1222C" w:rsidRPr="002556AB" w:rsidRDefault="00A1222C" w:rsidP="00A1222C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31F6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79A4" w14:textId="77777777" w:rsidR="00A1222C" w:rsidRPr="002556AB" w:rsidRDefault="00A1222C" w:rsidP="00A1222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692A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28E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0C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1F0" w14:textId="77777777" w:rsidR="00A1222C" w:rsidRPr="002556AB" w:rsidRDefault="00A1222C" w:rsidP="00A1222C">
            <w:pPr>
              <w:jc w:val="center"/>
            </w:pPr>
            <w:r w:rsidRPr="002556AB">
              <w:t>10147,7</w:t>
            </w:r>
          </w:p>
        </w:tc>
      </w:tr>
      <w:tr w:rsidR="00A1222C" w:rsidRPr="002556AB" w14:paraId="607DF29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B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F68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706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3E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F4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3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AD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88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5A0C4E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0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D563" w14:textId="77777777" w:rsidR="00A1222C" w:rsidRPr="002556AB" w:rsidRDefault="00A1222C" w:rsidP="00A1222C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EE4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5C21" w14:textId="77777777" w:rsidR="00A1222C" w:rsidRPr="002556AB" w:rsidRDefault="00A1222C" w:rsidP="00A1222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2505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2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13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000" w14:textId="77777777" w:rsidR="00A1222C" w:rsidRPr="002556AB" w:rsidRDefault="00A1222C" w:rsidP="00A1222C">
            <w:pPr>
              <w:jc w:val="center"/>
            </w:pPr>
            <w:r w:rsidRPr="002556AB">
              <w:t>10147,7</w:t>
            </w:r>
          </w:p>
        </w:tc>
      </w:tr>
      <w:tr w:rsidR="00A1222C" w:rsidRPr="002556AB" w14:paraId="0541B81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8E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11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8C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5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E31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4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48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2D3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819B3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EF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89C7" w14:textId="77777777" w:rsidR="00A1222C" w:rsidRPr="002556AB" w:rsidRDefault="00A1222C" w:rsidP="00A1222C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08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F810" w14:textId="77777777" w:rsidR="00A1222C" w:rsidRPr="002556AB" w:rsidRDefault="00A1222C" w:rsidP="00A1222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2B72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7FA5" w14:textId="77777777" w:rsidR="00A1222C" w:rsidRPr="002556AB" w:rsidRDefault="00A1222C" w:rsidP="00A1222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9E8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923B" w14:textId="77777777" w:rsidR="00A1222C" w:rsidRPr="002556AB" w:rsidRDefault="00A1222C" w:rsidP="00A1222C">
            <w:pPr>
              <w:jc w:val="center"/>
            </w:pPr>
            <w:r w:rsidRPr="002556AB">
              <w:t>1600,0</w:t>
            </w:r>
          </w:p>
        </w:tc>
      </w:tr>
      <w:tr w:rsidR="00A1222C" w:rsidRPr="002556AB" w14:paraId="27656B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BC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6C6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5E7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2FB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8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A1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8A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750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183BBC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5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B3F" w14:textId="77777777" w:rsidR="00A1222C" w:rsidRPr="002556AB" w:rsidRDefault="00A1222C" w:rsidP="00A122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CAD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0B86" w14:textId="77777777" w:rsidR="00A1222C" w:rsidRPr="002556AB" w:rsidRDefault="00A1222C" w:rsidP="00A1222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F6F5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8B2" w14:textId="77777777" w:rsidR="00A1222C" w:rsidRPr="002556AB" w:rsidRDefault="00A1222C" w:rsidP="00A1222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5986" w14:textId="77777777" w:rsidR="00A1222C" w:rsidRPr="002556AB" w:rsidRDefault="00A1222C" w:rsidP="00A1222C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40BE" w14:textId="09C51AE7" w:rsidR="00A1222C" w:rsidRPr="002556AB" w:rsidRDefault="00A1222C" w:rsidP="00217B11">
            <w:pPr>
              <w:jc w:val="center"/>
            </w:pPr>
            <w:r w:rsidRPr="002556AB">
              <w:t>1</w:t>
            </w:r>
            <w:r w:rsidR="00217B11">
              <w:t>4</w:t>
            </w:r>
            <w:r w:rsidRPr="002556AB">
              <w:t>00,0</w:t>
            </w:r>
          </w:p>
        </w:tc>
      </w:tr>
      <w:tr w:rsidR="00A1222C" w:rsidRPr="002556AB" w14:paraId="17F923D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3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D9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3A8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C7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C1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71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FCB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640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A26DE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A3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3CBA" w14:textId="77777777" w:rsidR="00A1222C" w:rsidRPr="002556AB" w:rsidRDefault="00A1222C" w:rsidP="00A1222C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A27B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2CB6" w14:textId="77777777" w:rsidR="00A1222C" w:rsidRPr="002556AB" w:rsidRDefault="00A1222C" w:rsidP="00A1222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2EC4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D738" w14:textId="77777777" w:rsidR="00A1222C" w:rsidRPr="002556AB" w:rsidRDefault="00A1222C" w:rsidP="00A1222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33CB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D247" w14:textId="17262CCA" w:rsidR="00A1222C" w:rsidRPr="002556AB" w:rsidRDefault="00217B11" w:rsidP="00A1222C">
            <w:pPr>
              <w:jc w:val="center"/>
            </w:pPr>
            <w:r>
              <w:t>2</w:t>
            </w:r>
            <w:r w:rsidR="00A1222C" w:rsidRPr="002556AB">
              <w:t>00,0</w:t>
            </w:r>
          </w:p>
        </w:tc>
      </w:tr>
      <w:tr w:rsidR="00A1222C" w:rsidRPr="002556AB" w14:paraId="4A3302D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C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39F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9F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60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EEA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95D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37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FE0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E40E6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4B3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2C6" w14:textId="77777777" w:rsidR="00A1222C" w:rsidRPr="002556AB" w:rsidRDefault="00A1222C" w:rsidP="00A1222C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B7B8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AF9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E7B8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6206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5467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D30" w14:textId="77777777" w:rsidR="00A1222C" w:rsidRPr="002556AB" w:rsidRDefault="00A1222C" w:rsidP="00A1222C">
            <w:pPr>
              <w:jc w:val="center"/>
            </w:pPr>
            <w:r w:rsidRPr="002556AB">
              <w:t>8547,7</w:t>
            </w:r>
          </w:p>
        </w:tc>
      </w:tr>
      <w:tr w:rsidR="00A1222C" w:rsidRPr="002556AB" w14:paraId="5AB0A28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67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71B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5D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97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19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6C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39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4C5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CBC95D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7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1B6" w14:textId="77777777" w:rsidR="00A1222C" w:rsidRPr="002556AB" w:rsidRDefault="00A1222C" w:rsidP="00A1222C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331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1CF9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315C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53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7E7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71F" w14:textId="1A0EC4DF" w:rsidR="00A1222C" w:rsidRPr="002556AB" w:rsidRDefault="00A1222C" w:rsidP="00A1222C">
            <w:pPr>
              <w:jc w:val="center"/>
            </w:pPr>
            <w:r>
              <w:t>9383,0</w:t>
            </w:r>
          </w:p>
        </w:tc>
      </w:tr>
      <w:tr w:rsidR="00A1222C" w:rsidRPr="002556AB" w14:paraId="7136E51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0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298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B28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9FE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D18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2BC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A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5E7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569FC3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098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69C" w14:textId="77777777" w:rsidR="00A1222C" w:rsidRPr="002556AB" w:rsidRDefault="00A1222C" w:rsidP="00A1222C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05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95D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CA5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8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C3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D7C" w14:textId="74D758C7" w:rsidR="00A1222C" w:rsidRPr="002556AB" w:rsidRDefault="00A1222C" w:rsidP="00A1222C">
            <w:pPr>
              <w:jc w:val="center"/>
            </w:pPr>
            <w:r>
              <w:t>9383,0</w:t>
            </w:r>
          </w:p>
        </w:tc>
      </w:tr>
      <w:tr w:rsidR="00A1222C" w:rsidRPr="002556AB" w14:paraId="1B9F9D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C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EEB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4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05B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D1A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54D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C5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87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E7DD1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0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EDB" w14:textId="77777777" w:rsidR="00A1222C" w:rsidRDefault="00A1222C" w:rsidP="00A1222C">
            <w:r w:rsidRPr="002556AB">
              <w:t xml:space="preserve">Обеспечение деятельности администрации Кореновского </w:t>
            </w:r>
          </w:p>
          <w:p w14:paraId="5D1924C7" w14:textId="1EAB26E0" w:rsidR="00A1222C" w:rsidRPr="002556AB" w:rsidRDefault="00A1222C" w:rsidP="00A1222C">
            <w:r w:rsidRPr="002556AB"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D4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D7B7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909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B24" w14:textId="77777777" w:rsidR="00A1222C" w:rsidRPr="002556AB" w:rsidRDefault="00A1222C" w:rsidP="00A1222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B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56F5" w14:textId="33FD91DF" w:rsidR="00A1222C" w:rsidRPr="002556AB" w:rsidRDefault="00A1222C" w:rsidP="00A1222C">
            <w:pPr>
              <w:jc w:val="center"/>
            </w:pPr>
            <w:r>
              <w:t>9383,0</w:t>
            </w:r>
          </w:p>
        </w:tc>
      </w:tr>
      <w:tr w:rsidR="00A1222C" w:rsidRPr="002556AB" w14:paraId="2C8D6C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81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08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4D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5E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7B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C0E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E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AF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773B5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26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582" w14:textId="77777777" w:rsidR="00A1222C" w:rsidRDefault="00A1222C" w:rsidP="00A1222C">
            <w:r w:rsidRPr="002556AB">
              <w:t xml:space="preserve">Управление муниципальным </w:t>
            </w:r>
          </w:p>
          <w:p w14:paraId="50E28C4B" w14:textId="254EC6AB" w:rsidR="00A1222C" w:rsidRPr="002556AB" w:rsidRDefault="00A1222C" w:rsidP="00A1222C">
            <w:r w:rsidRPr="002556AB">
              <w:t>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0A77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C51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B508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EA4A" w14:textId="77777777" w:rsidR="00A1222C" w:rsidRPr="002556AB" w:rsidRDefault="00A1222C" w:rsidP="00A1222C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8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B341" w14:textId="0AF38F81" w:rsidR="00A1222C" w:rsidRPr="002556AB" w:rsidRDefault="00A1222C" w:rsidP="00A1222C">
            <w:pPr>
              <w:jc w:val="center"/>
            </w:pPr>
            <w:r>
              <w:t>9383,0</w:t>
            </w:r>
          </w:p>
        </w:tc>
      </w:tr>
      <w:tr w:rsidR="00A1222C" w:rsidRPr="002556AB" w14:paraId="77369D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2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67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01F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07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2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E8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E4F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598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C47E2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A21" w14:textId="77777777" w:rsidR="00A1222C" w:rsidRPr="002556AB" w:rsidRDefault="00A1222C" w:rsidP="00A1222C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0E0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EF4D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29FF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159" w14:textId="77777777" w:rsidR="00A1222C" w:rsidRPr="002556AB" w:rsidRDefault="00A1222C" w:rsidP="00A1222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A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AFE" w14:textId="532819DA" w:rsidR="00A1222C" w:rsidRPr="002556AB" w:rsidRDefault="00A1222C" w:rsidP="00A1222C">
            <w:pPr>
              <w:jc w:val="center"/>
            </w:pPr>
            <w:r>
              <w:t>9383,0</w:t>
            </w:r>
          </w:p>
        </w:tc>
      </w:tr>
      <w:tr w:rsidR="00A1222C" w:rsidRPr="002556AB" w14:paraId="2F75AFC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C2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82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5A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DC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02F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C21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1E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E60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ED579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8A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9C0E" w14:textId="7A3D2B2E" w:rsidR="00A1222C" w:rsidRDefault="00A1222C" w:rsidP="00A1222C">
            <w:r w:rsidRPr="002556AB">
              <w:t xml:space="preserve">Обслуживание </w:t>
            </w:r>
          </w:p>
          <w:p w14:paraId="7B22E6B7" w14:textId="732E0CDE" w:rsidR="00A1222C" w:rsidRPr="002556AB" w:rsidRDefault="00A1222C" w:rsidP="00A1222C">
            <w:r w:rsidRPr="002556AB">
              <w:t>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FD76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877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E13B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7086" w14:textId="77777777" w:rsidR="00A1222C" w:rsidRPr="002556AB" w:rsidRDefault="00A1222C" w:rsidP="00A1222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8139" w14:textId="77777777" w:rsidR="00A1222C" w:rsidRPr="002556AB" w:rsidRDefault="00A1222C" w:rsidP="00A1222C">
            <w:pPr>
              <w:jc w:val="center"/>
            </w:pPr>
            <w:r w:rsidRPr="002556AB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388E" w14:textId="4A42E60D" w:rsidR="00A1222C" w:rsidRPr="002556AB" w:rsidRDefault="00A1222C" w:rsidP="00A1222C">
            <w:pPr>
              <w:jc w:val="center"/>
            </w:pPr>
            <w:r>
              <w:t>9383,0</w:t>
            </w:r>
          </w:p>
        </w:tc>
      </w:tr>
    </w:tbl>
    <w:p w14:paraId="73838DAF" w14:textId="77777777" w:rsidR="00F9058C" w:rsidRDefault="00F9058C" w:rsidP="00B774F1">
      <w:pPr>
        <w:rPr>
          <w:sz w:val="28"/>
          <w:szCs w:val="28"/>
        </w:rPr>
      </w:pPr>
    </w:p>
    <w:p w14:paraId="30429A9B" w14:textId="77777777" w:rsidR="007932D2" w:rsidRDefault="007932D2" w:rsidP="00B774F1">
      <w:pPr>
        <w:rPr>
          <w:sz w:val="28"/>
          <w:szCs w:val="28"/>
        </w:rPr>
      </w:pPr>
    </w:p>
    <w:p w14:paraId="18DF78C6" w14:textId="77777777" w:rsidR="00F9058C" w:rsidRDefault="00F9058C" w:rsidP="00B774F1">
      <w:pPr>
        <w:rPr>
          <w:sz w:val="28"/>
          <w:szCs w:val="28"/>
        </w:rPr>
      </w:pPr>
    </w:p>
    <w:p w14:paraId="6DF008E2" w14:textId="77777777" w:rsidR="00D67C82" w:rsidRDefault="00D67C82" w:rsidP="00D67C82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яющий обязанности 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>а</w:t>
      </w:r>
    </w:p>
    <w:p w14:paraId="613DD126" w14:textId="77777777" w:rsidR="007932D2" w:rsidRDefault="00D67C82" w:rsidP="00D67C82">
      <w:pPr>
        <w:widowControl w:val="0"/>
        <w:jc w:val="both"/>
        <w:rPr>
          <w:sz w:val="28"/>
          <w:szCs w:val="28"/>
        </w:rPr>
      </w:pP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6E7FFAF2" w14:textId="1B8D93EC" w:rsidR="00D67C82" w:rsidRPr="007932D2" w:rsidRDefault="00D67C82" w:rsidP="00D67C82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администрации Кореновского </w:t>
      </w:r>
      <w:proofErr w:type="gramStart"/>
      <w:r w:rsidRPr="002556AB">
        <w:rPr>
          <w:sz w:val="28"/>
          <w:szCs w:val="28"/>
        </w:rPr>
        <w:t>город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5946FF2B" w14:textId="7233A7A0" w:rsidR="00217B11" w:rsidRDefault="00D67C82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</w:t>
      </w:r>
      <w:r w:rsidRPr="002556AB">
        <w:rPr>
          <w:sz w:val="28"/>
          <w:szCs w:val="28"/>
        </w:rPr>
        <w:t xml:space="preserve"> </w:t>
      </w:r>
      <w:r w:rsidR="00793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И. </w:t>
      </w:r>
      <w:proofErr w:type="gramStart"/>
      <w:r>
        <w:rPr>
          <w:sz w:val="28"/>
          <w:szCs w:val="28"/>
        </w:rPr>
        <w:t>Польская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B774F1" w:rsidRPr="002556AB" w14:paraId="71C40802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FC25EE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47DF5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50228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49CD5E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5862B3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0CF0E71" w14:textId="03984D4F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E213E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392830AA" w14:textId="77777777" w:rsidR="0071645C" w:rsidRPr="0071645C" w:rsidRDefault="0071645C" w:rsidP="007164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5DFBB6E" w14:textId="77777777" w:rsidR="0071645C" w:rsidRPr="0071645C" w:rsidRDefault="0071645C" w:rsidP="007164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326445B" w14:textId="79E52370" w:rsidR="0071645C" w:rsidRPr="0071645C" w:rsidRDefault="00755277" w:rsidP="007164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 w:rsidR="0071645C" w:rsidRPr="0071645C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14:paraId="42B288A1" w14:textId="77777777" w:rsidR="007932D2" w:rsidRDefault="007932D2" w:rsidP="007932D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 июля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09</w:t>
            </w:r>
          </w:p>
          <w:p w14:paraId="4551C26E" w14:textId="77777777" w:rsidR="00182C32" w:rsidRDefault="00182C32" w:rsidP="007164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92F6FD" w14:textId="0D93E077" w:rsidR="00B774F1" w:rsidRPr="002556AB" w:rsidRDefault="002F5E7C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B774F1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B774F1"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0E1A1F6E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B34786F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6FCFA03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2102E10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4ADDE23E" w14:textId="77777777" w:rsidR="00755277" w:rsidRDefault="00755277" w:rsidP="00B774F1">
      <w:pPr>
        <w:jc w:val="center"/>
        <w:rPr>
          <w:sz w:val="28"/>
          <w:szCs w:val="28"/>
        </w:rPr>
      </w:pPr>
    </w:p>
    <w:p w14:paraId="3D3D4FBF" w14:textId="77777777" w:rsidR="00755277" w:rsidRDefault="00755277" w:rsidP="00B774F1">
      <w:pPr>
        <w:jc w:val="center"/>
        <w:rPr>
          <w:sz w:val="28"/>
          <w:szCs w:val="28"/>
        </w:rPr>
      </w:pPr>
    </w:p>
    <w:p w14:paraId="74292973" w14:textId="77777777" w:rsidR="00755277" w:rsidRDefault="00755277" w:rsidP="00B774F1">
      <w:pPr>
        <w:jc w:val="center"/>
        <w:rPr>
          <w:sz w:val="28"/>
          <w:szCs w:val="28"/>
        </w:rPr>
      </w:pPr>
    </w:p>
    <w:p w14:paraId="1B9C216A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4FBA9455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3D95CE4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04CD72C5" w14:textId="77777777" w:rsidR="00B774F1" w:rsidRDefault="00B774F1" w:rsidP="00B774F1">
      <w:pPr>
        <w:jc w:val="center"/>
        <w:rPr>
          <w:sz w:val="28"/>
          <w:szCs w:val="28"/>
        </w:rPr>
      </w:pPr>
    </w:p>
    <w:p w14:paraId="6A282386" w14:textId="77777777" w:rsidR="00755277" w:rsidRPr="002556AB" w:rsidRDefault="00755277" w:rsidP="00B774F1">
      <w:pPr>
        <w:jc w:val="center"/>
        <w:rPr>
          <w:sz w:val="28"/>
          <w:szCs w:val="28"/>
        </w:rPr>
      </w:pPr>
    </w:p>
    <w:p w14:paraId="58B89E2C" w14:textId="77777777" w:rsidR="00B774F1" w:rsidRPr="002556AB" w:rsidRDefault="00B774F1" w:rsidP="00B774F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B774F1" w:rsidRPr="002556AB" w14:paraId="5289FD45" w14:textId="77777777" w:rsidTr="00C35B14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D713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CC9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60D9A5A2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28B2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B774F1" w:rsidRPr="002556AB" w14:paraId="42FE8E25" w14:textId="77777777" w:rsidTr="00C35B1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1A48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0A4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3D7B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B774F1" w:rsidRPr="002556AB" w14:paraId="197D460E" w14:textId="77777777" w:rsidTr="00C35B14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01F3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9F52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0AD" w14:textId="0B86BA62" w:rsidR="00B774F1" w:rsidRPr="002556AB" w:rsidRDefault="007A5E27" w:rsidP="00AC07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0F3">
              <w:t>1</w:t>
            </w:r>
            <w:r w:rsidR="00665ED3">
              <w:t>666,</w:t>
            </w:r>
            <w:r w:rsidR="00B81DE3">
              <w:t>8</w:t>
            </w:r>
          </w:p>
        </w:tc>
      </w:tr>
      <w:tr w:rsidR="00B774F1" w:rsidRPr="002556AB" w14:paraId="4C110057" w14:textId="77777777" w:rsidTr="00C35B1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4C51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B95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E01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</w:tr>
      <w:tr w:rsidR="00B774F1" w:rsidRPr="002556AB" w14:paraId="5209C4E6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DA9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2D59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7C49" w14:textId="106EC516" w:rsidR="00B774F1" w:rsidRPr="002556AB" w:rsidRDefault="00E213EB" w:rsidP="00C35B14">
            <w:pPr>
              <w:autoSpaceDE w:val="0"/>
              <w:autoSpaceDN w:val="0"/>
              <w:adjustRightInd w:val="0"/>
              <w:jc w:val="center"/>
            </w:pPr>
            <w:r>
              <w:t>24364,9</w:t>
            </w:r>
          </w:p>
        </w:tc>
      </w:tr>
      <w:tr w:rsidR="00B774F1" w:rsidRPr="002556AB" w14:paraId="20B74ED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973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669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4C28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774F1" w:rsidRPr="002556AB" w14:paraId="50870D6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12F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D33E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C3DF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774F1" w:rsidRPr="002556AB" w14:paraId="13D46376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84D3" w14:textId="77777777" w:rsidR="00B774F1" w:rsidRPr="002556AB" w:rsidRDefault="00B774F1" w:rsidP="00C35B14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8824" w14:textId="77777777" w:rsidR="00B774F1" w:rsidRPr="002556AB" w:rsidRDefault="00B774F1" w:rsidP="00C35B14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9FBA" w14:textId="50670A30" w:rsidR="00B774F1" w:rsidRPr="002556AB" w:rsidRDefault="00B774F1" w:rsidP="00E213EB">
            <w:pPr>
              <w:widowControl w:val="0"/>
              <w:jc w:val="center"/>
            </w:pPr>
            <w:r w:rsidRPr="002556AB">
              <w:t>-7</w:t>
            </w:r>
            <w:r w:rsidR="00E213EB">
              <w:t>18</w:t>
            </w:r>
            <w:r w:rsidRPr="002556AB">
              <w:t>88,7</w:t>
            </w:r>
          </w:p>
        </w:tc>
      </w:tr>
      <w:tr w:rsidR="00B774F1" w:rsidRPr="002556AB" w14:paraId="4943F98B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64E2" w14:textId="77777777" w:rsidR="00B774F1" w:rsidRPr="002556AB" w:rsidRDefault="00B774F1" w:rsidP="00C35B14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2BA" w14:textId="77777777" w:rsidR="00B774F1" w:rsidRPr="002556AB" w:rsidRDefault="00B774F1" w:rsidP="00C35B14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5E21" w14:textId="164FB730" w:rsidR="00B774F1" w:rsidRPr="002556AB" w:rsidRDefault="00E213EB" w:rsidP="00C35B14">
            <w:pPr>
              <w:widowControl w:val="0"/>
              <w:jc w:val="center"/>
            </w:pPr>
            <w:r>
              <w:t>-718</w:t>
            </w:r>
            <w:r w:rsidR="00B774F1" w:rsidRPr="002556AB">
              <w:t>88,7</w:t>
            </w:r>
          </w:p>
        </w:tc>
      </w:tr>
      <w:tr w:rsidR="00B774F1" w:rsidRPr="002556AB" w14:paraId="764FAFDB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365E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8B10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D9A0" w14:textId="77777777" w:rsidR="00B774F1" w:rsidRPr="002556AB" w:rsidRDefault="00B774F1" w:rsidP="00C35B14">
            <w:pPr>
              <w:jc w:val="center"/>
            </w:pPr>
            <w:r w:rsidRPr="002556AB">
              <w:t>-300,0</w:t>
            </w:r>
          </w:p>
        </w:tc>
      </w:tr>
      <w:tr w:rsidR="00B774F1" w:rsidRPr="002556AB" w14:paraId="5A18C16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5194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7FB3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9CD7" w14:textId="36C9D7AD" w:rsidR="00B774F1" w:rsidRPr="002556AB" w:rsidRDefault="003C1C03" w:rsidP="00C35B14">
            <w:pPr>
              <w:jc w:val="center"/>
            </w:pPr>
            <w:r>
              <w:t>200</w:t>
            </w:r>
            <w:r w:rsidR="00B774F1" w:rsidRPr="002556AB">
              <w:t>0</w:t>
            </w:r>
            <w:r>
              <w:t>,0</w:t>
            </w:r>
          </w:p>
        </w:tc>
      </w:tr>
      <w:tr w:rsidR="00B774F1" w:rsidRPr="002556AB" w14:paraId="3B1A893F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F8A4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60DB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6AA7" w14:textId="26D69CA7" w:rsidR="00B774F1" w:rsidRPr="002556AB" w:rsidRDefault="003C1C03" w:rsidP="00C35B14">
            <w:pPr>
              <w:jc w:val="center"/>
            </w:pPr>
            <w:r>
              <w:t>2000,0</w:t>
            </w:r>
          </w:p>
        </w:tc>
      </w:tr>
      <w:tr w:rsidR="00B774F1" w:rsidRPr="002556AB" w14:paraId="2293FAAE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040A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B86A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B0F9" w14:textId="12446F23" w:rsidR="00B774F1" w:rsidRPr="002556AB" w:rsidRDefault="00157857" w:rsidP="00C35B14">
            <w:pPr>
              <w:jc w:val="center"/>
            </w:pPr>
            <w:r>
              <w:t>-</w:t>
            </w:r>
            <w:r w:rsidR="003C1C03">
              <w:t>2</w:t>
            </w:r>
            <w:r w:rsidR="00B774F1" w:rsidRPr="002556AB">
              <w:t>300,0</w:t>
            </w:r>
          </w:p>
        </w:tc>
      </w:tr>
      <w:tr w:rsidR="00B774F1" w:rsidRPr="002556AB" w14:paraId="142F5508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9DDC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C0B0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E985" w14:textId="66685B98" w:rsidR="00B774F1" w:rsidRPr="002556AB" w:rsidRDefault="00157857" w:rsidP="00C35B14">
            <w:pPr>
              <w:jc w:val="center"/>
            </w:pPr>
            <w:r>
              <w:t>-</w:t>
            </w:r>
            <w:r w:rsidR="003C1C03">
              <w:t>2</w:t>
            </w:r>
            <w:r w:rsidR="00B774F1" w:rsidRPr="002556AB">
              <w:t>300,0</w:t>
            </w:r>
          </w:p>
        </w:tc>
      </w:tr>
      <w:tr w:rsidR="00B774F1" w:rsidRPr="002556AB" w14:paraId="52AB7F68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D2D8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987D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BC2A" w14:textId="78F5BFFA" w:rsidR="00B774F1" w:rsidRPr="002556AB" w:rsidRDefault="007A5E27" w:rsidP="00E213E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640F3">
              <w:t>7</w:t>
            </w:r>
            <w:r w:rsidR="00E213EB">
              <w:t>6</w:t>
            </w:r>
            <w:r w:rsidR="007A45B6">
              <w:t>0</w:t>
            </w:r>
            <w:r w:rsidR="00E358D3">
              <w:t>1,</w:t>
            </w:r>
            <w:r w:rsidR="00B81DE3">
              <w:t>9</w:t>
            </w:r>
          </w:p>
        </w:tc>
      </w:tr>
      <w:tr w:rsidR="00B774F1" w:rsidRPr="002556AB" w14:paraId="16B07EE4" w14:textId="77777777" w:rsidTr="00C35B1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A53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8F5C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Увеличение остатков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A39A" w14:textId="15AFE1C7" w:rsidR="00B774F1" w:rsidRPr="002556AB" w:rsidRDefault="00B774F1" w:rsidP="00C26A88">
            <w:pPr>
              <w:widowControl w:val="0"/>
              <w:jc w:val="center"/>
            </w:pPr>
            <w:r w:rsidRPr="002556AB">
              <w:t>-</w:t>
            </w:r>
            <w:r w:rsidR="00D80830">
              <w:t>59</w:t>
            </w:r>
            <w:r w:rsidR="00C26A88">
              <w:t>8043,6</w:t>
            </w:r>
          </w:p>
        </w:tc>
        <w:tc>
          <w:tcPr>
            <w:tcW w:w="1225" w:type="dxa"/>
          </w:tcPr>
          <w:p w14:paraId="19060312" w14:textId="77777777" w:rsidR="00B774F1" w:rsidRPr="002556AB" w:rsidRDefault="00B774F1" w:rsidP="00C35B14">
            <w:pPr>
              <w:spacing w:after="160" w:line="259" w:lineRule="auto"/>
              <w:jc w:val="center"/>
            </w:pPr>
          </w:p>
        </w:tc>
      </w:tr>
      <w:tr w:rsidR="00C26A88" w:rsidRPr="002556AB" w14:paraId="50EC0330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B0E5" w14:textId="77777777" w:rsidR="00C26A88" w:rsidRPr="002556AB" w:rsidRDefault="00C26A88" w:rsidP="00C26A88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0049" w14:textId="77777777" w:rsidR="00C26A88" w:rsidRPr="002556AB" w:rsidRDefault="00C26A88" w:rsidP="00C26A88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A1C0" w14:textId="0D8791EF" w:rsidR="00C26A88" w:rsidRPr="002556AB" w:rsidRDefault="00C26A88" w:rsidP="00C26A88">
            <w:pPr>
              <w:widowControl w:val="0"/>
              <w:jc w:val="center"/>
            </w:pPr>
            <w:r w:rsidRPr="005269D6">
              <w:t>-598043,6</w:t>
            </w:r>
          </w:p>
        </w:tc>
      </w:tr>
      <w:tr w:rsidR="00C26A88" w:rsidRPr="002556AB" w14:paraId="6FFB34F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2A5F" w14:textId="77777777" w:rsidR="00C26A88" w:rsidRPr="002556AB" w:rsidRDefault="00C26A88" w:rsidP="00C26A88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417F" w14:textId="77777777" w:rsidR="00C26A88" w:rsidRPr="002556AB" w:rsidRDefault="00C26A88" w:rsidP="00C26A88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DD0" w14:textId="143883DD" w:rsidR="00C26A88" w:rsidRPr="002556AB" w:rsidRDefault="00C26A88" w:rsidP="00C26A88">
            <w:pPr>
              <w:widowControl w:val="0"/>
              <w:jc w:val="center"/>
            </w:pPr>
            <w:r w:rsidRPr="005269D6">
              <w:t>-598043,6</w:t>
            </w:r>
          </w:p>
        </w:tc>
      </w:tr>
      <w:tr w:rsidR="00C26A88" w:rsidRPr="002556AB" w14:paraId="07C3B14C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9763" w14:textId="77777777" w:rsidR="00C26A88" w:rsidRPr="002556AB" w:rsidRDefault="00C26A88" w:rsidP="00C26A88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7886" w14:textId="77777777" w:rsidR="00C26A88" w:rsidRPr="002556AB" w:rsidRDefault="00C26A88" w:rsidP="00C26A88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7210" w14:textId="1DFEF19C" w:rsidR="00C26A88" w:rsidRPr="002556AB" w:rsidRDefault="00C26A88" w:rsidP="00C26A88">
            <w:pPr>
              <w:widowControl w:val="0"/>
              <w:jc w:val="center"/>
            </w:pPr>
            <w:r w:rsidRPr="005269D6">
              <w:t>-598043,6</w:t>
            </w:r>
          </w:p>
        </w:tc>
      </w:tr>
      <w:tr w:rsidR="00B774F1" w:rsidRPr="002556AB" w14:paraId="081620E2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7038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1CB7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626F" w14:textId="536DACDD" w:rsidR="00B774F1" w:rsidRPr="002556AB" w:rsidRDefault="00C26A88" w:rsidP="00AC07F4">
            <w:pPr>
              <w:widowControl w:val="0"/>
              <w:jc w:val="center"/>
            </w:pPr>
            <w:r>
              <w:t>625645,5</w:t>
            </w:r>
          </w:p>
        </w:tc>
      </w:tr>
      <w:tr w:rsidR="00C26A88" w:rsidRPr="002556AB" w14:paraId="1B5F9AD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286F" w14:textId="77777777" w:rsidR="00C26A88" w:rsidRPr="002556AB" w:rsidRDefault="00C26A88" w:rsidP="00C26A88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1C36" w14:textId="77777777" w:rsidR="00C26A88" w:rsidRPr="002556AB" w:rsidRDefault="00C26A88" w:rsidP="00C26A88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B476A" w14:textId="7F85ED9B" w:rsidR="00C26A88" w:rsidRPr="002556AB" w:rsidRDefault="00C26A88" w:rsidP="00C26A88">
            <w:pPr>
              <w:widowControl w:val="0"/>
              <w:jc w:val="center"/>
            </w:pPr>
            <w:r w:rsidRPr="000F771D">
              <w:t>625645,5</w:t>
            </w:r>
          </w:p>
        </w:tc>
      </w:tr>
      <w:tr w:rsidR="00C26A88" w:rsidRPr="002556AB" w14:paraId="13C1594D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9161" w14:textId="77777777" w:rsidR="00C26A88" w:rsidRPr="002556AB" w:rsidRDefault="00C26A88" w:rsidP="00C26A88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1254" w14:textId="77777777" w:rsidR="00C26A88" w:rsidRPr="002556AB" w:rsidRDefault="00C26A88" w:rsidP="00C26A88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DD10" w14:textId="4FF95FF3" w:rsidR="00C26A88" w:rsidRPr="002556AB" w:rsidRDefault="00C26A88" w:rsidP="00C26A88">
            <w:pPr>
              <w:widowControl w:val="0"/>
              <w:jc w:val="center"/>
            </w:pPr>
            <w:r w:rsidRPr="000F771D">
              <w:t>625645,5</w:t>
            </w:r>
          </w:p>
        </w:tc>
      </w:tr>
      <w:tr w:rsidR="00C26A88" w:rsidRPr="002556AB" w14:paraId="529F3EB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9212" w14:textId="77777777" w:rsidR="00C26A88" w:rsidRPr="002556AB" w:rsidRDefault="00C26A88" w:rsidP="00C26A88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B819" w14:textId="77777777" w:rsidR="00C26A88" w:rsidRPr="002556AB" w:rsidRDefault="00C26A88" w:rsidP="00C26A88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5ECA" w14:textId="12A75F74" w:rsidR="00C26A88" w:rsidRPr="002556AB" w:rsidRDefault="00C26A88" w:rsidP="00C26A88">
            <w:pPr>
              <w:widowControl w:val="0"/>
              <w:jc w:val="center"/>
            </w:pPr>
            <w:r w:rsidRPr="000F771D">
              <w:t>625645,5</w:t>
            </w:r>
          </w:p>
        </w:tc>
      </w:tr>
    </w:tbl>
    <w:p w14:paraId="20C7E109" w14:textId="77777777" w:rsidR="00F9058C" w:rsidRDefault="00F9058C" w:rsidP="00B774F1">
      <w:pPr>
        <w:rPr>
          <w:sz w:val="28"/>
          <w:szCs w:val="28"/>
        </w:rPr>
      </w:pPr>
    </w:p>
    <w:p w14:paraId="2F10D06A" w14:textId="77777777" w:rsidR="00F9058C" w:rsidRDefault="00F9058C" w:rsidP="00B774F1">
      <w:pPr>
        <w:rPr>
          <w:sz w:val="28"/>
          <w:szCs w:val="28"/>
        </w:rPr>
      </w:pPr>
    </w:p>
    <w:p w14:paraId="7751B119" w14:textId="77777777" w:rsidR="00755277" w:rsidRDefault="00755277" w:rsidP="00B774F1">
      <w:pPr>
        <w:rPr>
          <w:sz w:val="28"/>
          <w:szCs w:val="28"/>
        </w:rPr>
      </w:pPr>
    </w:p>
    <w:p w14:paraId="06AD0A6D" w14:textId="77777777" w:rsidR="00E506F3" w:rsidRDefault="00E506F3" w:rsidP="00E506F3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яющий обязанности 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>а</w:t>
      </w:r>
    </w:p>
    <w:p w14:paraId="1A7AF3B5" w14:textId="77777777" w:rsidR="007932D2" w:rsidRDefault="00E506F3" w:rsidP="00E506F3">
      <w:pPr>
        <w:widowControl w:val="0"/>
        <w:jc w:val="both"/>
        <w:rPr>
          <w:sz w:val="28"/>
          <w:szCs w:val="28"/>
        </w:rPr>
      </w:pP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35C6C561" w14:textId="79E41894" w:rsidR="00E506F3" w:rsidRPr="007932D2" w:rsidRDefault="00E506F3" w:rsidP="00E506F3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администрации Кореновского </w:t>
      </w:r>
      <w:proofErr w:type="gramStart"/>
      <w:r w:rsidRPr="002556AB">
        <w:rPr>
          <w:sz w:val="28"/>
          <w:szCs w:val="28"/>
        </w:rPr>
        <w:t>город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7853B9A8" w14:textId="3E8FDDF3" w:rsidR="00182C32" w:rsidRDefault="00E506F3" w:rsidP="00E506F3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="009E2EB0">
        <w:rPr>
          <w:sz w:val="28"/>
          <w:szCs w:val="28"/>
        </w:rPr>
        <w:t xml:space="preserve">   </w:t>
      </w:r>
      <w:r w:rsidRPr="002556AB">
        <w:rPr>
          <w:sz w:val="28"/>
          <w:szCs w:val="28"/>
        </w:rPr>
        <w:t xml:space="preserve"> </w:t>
      </w:r>
      <w:r w:rsidR="00793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И. </w:t>
      </w:r>
      <w:proofErr w:type="gramStart"/>
      <w:r>
        <w:rPr>
          <w:sz w:val="28"/>
          <w:szCs w:val="28"/>
        </w:rPr>
        <w:t>Польская</w:t>
      </w:r>
      <w:proofErr w:type="gramEnd"/>
    </w:p>
    <w:p w14:paraId="19847FF0" w14:textId="77777777" w:rsidR="00D12AE8" w:rsidRDefault="00D12AE8" w:rsidP="00B774F1">
      <w:pPr>
        <w:rPr>
          <w:sz w:val="28"/>
          <w:szCs w:val="28"/>
        </w:rPr>
      </w:pPr>
    </w:p>
    <w:p w14:paraId="3D65568D" w14:textId="77777777" w:rsidR="004F6B6B" w:rsidRDefault="004F6B6B" w:rsidP="00B774F1">
      <w:pPr>
        <w:rPr>
          <w:sz w:val="28"/>
          <w:szCs w:val="28"/>
        </w:rPr>
      </w:pPr>
    </w:p>
    <w:p w14:paraId="0B2CC905" w14:textId="77777777" w:rsidR="00D12AE8" w:rsidRDefault="00D12AE8" w:rsidP="00B774F1">
      <w:pPr>
        <w:rPr>
          <w:sz w:val="28"/>
          <w:szCs w:val="28"/>
        </w:rPr>
      </w:pPr>
    </w:p>
    <w:p w14:paraId="3EA0E421" w14:textId="77777777" w:rsidR="00D12AE8" w:rsidRDefault="00D12AE8" w:rsidP="00B774F1">
      <w:pPr>
        <w:rPr>
          <w:sz w:val="28"/>
          <w:szCs w:val="28"/>
        </w:rPr>
      </w:pPr>
    </w:p>
    <w:sectPr w:rsidR="00D12AE8" w:rsidSect="00D83F01">
      <w:headerReference w:type="default" r:id="rId14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9D760" w14:textId="77777777" w:rsidR="00A512E7" w:rsidRDefault="00A512E7" w:rsidP="003925F6">
      <w:r>
        <w:separator/>
      </w:r>
    </w:p>
  </w:endnote>
  <w:endnote w:type="continuationSeparator" w:id="0">
    <w:p w14:paraId="04EE491F" w14:textId="77777777" w:rsidR="00A512E7" w:rsidRDefault="00A512E7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1669D" w14:textId="77777777" w:rsidR="00A512E7" w:rsidRDefault="00A512E7" w:rsidP="003925F6">
      <w:r>
        <w:separator/>
      </w:r>
    </w:p>
  </w:footnote>
  <w:footnote w:type="continuationSeparator" w:id="0">
    <w:p w14:paraId="2F7D625C" w14:textId="77777777" w:rsidR="00A512E7" w:rsidRDefault="00A512E7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259915"/>
      <w:docPartObj>
        <w:docPartGallery w:val="Page Numbers (Top of Page)"/>
        <w:docPartUnique/>
      </w:docPartObj>
    </w:sdtPr>
    <w:sdtContent>
      <w:p w14:paraId="7A13E58A" w14:textId="5A9A7AD5" w:rsidR="007932D2" w:rsidRDefault="007932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4DB">
          <w:rPr>
            <w:noProof/>
          </w:rPr>
          <w:t>57</w:t>
        </w:r>
        <w:r>
          <w:fldChar w:fldCharType="end"/>
        </w:r>
      </w:p>
    </w:sdtContent>
  </w:sdt>
  <w:p w14:paraId="68B4B086" w14:textId="77777777" w:rsidR="007932D2" w:rsidRDefault="007932D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4AC6"/>
    <w:rsid w:val="00015614"/>
    <w:rsid w:val="000214BC"/>
    <w:rsid w:val="000234D6"/>
    <w:rsid w:val="00024D54"/>
    <w:rsid w:val="00026B7B"/>
    <w:rsid w:val="0002732A"/>
    <w:rsid w:val="000318B9"/>
    <w:rsid w:val="000335ED"/>
    <w:rsid w:val="00037445"/>
    <w:rsid w:val="00041126"/>
    <w:rsid w:val="00041654"/>
    <w:rsid w:val="0004389B"/>
    <w:rsid w:val="0004503D"/>
    <w:rsid w:val="000541D3"/>
    <w:rsid w:val="00054589"/>
    <w:rsid w:val="00055FBE"/>
    <w:rsid w:val="000568AA"/>
    <w:rsid w:val="00056AEB"/>
    <w:rsid w:val="00062FAF"/>
    <w:rsid w:val="00063145"/>
    <w:rsid w:val="0006397F"/>
    <w:rsid w:val="000665AC"/>
    <w:rsid w:val="00075ED6"/>
    <w:rsid w:val="00077A95"/>
    <w:rsid w:val="00080DE5"/>
    <w:rsid w:val="0008529A"/>
    <w:rsid w:val="00091772"/>
    <w:rsid w:val="00096484"/>
    <w:rsid w:val="000A6C9C"/>
    <w:rsid w:val="000B37E7"/>
    <w:rsid w:val="000B4019"/>
    <w:rsid w:val="000B6BB4"/>
    <w:rsid w:val="000D1519"/>
    <w:rsid w:val="000E0233"/>
    <w:rsid w:val="000E2242"/>
    <w:rsid w:val="000E44A0"/>
    <w:rsid w:val="000E6C7D"/>
    <w:rsid w:val="000F16B0"/>
    <w:rsid w:val="000F1F36"/>
    <w:rsid w:val="001003D7"/>
    <w:rsid w:val="00106897"/>
    <w:rsid w:val="00106C77"/>
    <w:rsid w:val="00107207"/>
    <w:rsid w:val="00107272"/>
    <w:rsid w:val="00110FCA"/>
    <w:rsid w:val="00111DAC"/>
    <w:rsid w:val="00111E3B"/>
    <w:rsid w:val="0011397E"/>
    <w:rsid w:val="0011473C"/>
    <w:rsid w:val="0011640C"/>
    <w:rsid w:val="00120481"/>
    <w:rsid w:val="00121171"/>
    <w:rsid w:val="0012292A"/>
    <w:rsid w:val="001241F6"/>
    <w:rsid w:val="001242EA"/>
    <w:rsid w:val="00127887"/>
    <w:rsid w:val="001301A1"/>
    <w:rsid w:val="0014026B"/>
    <w:rsid w:val="00142F44"/>
    <w:rsid w:val="00143598"/>
    <w:rsid w:val="00145A25"/>
    <w:rsid w:val="00146A0A"/>
    <w:rsid w:val="00146CF8"/>
    <w:rsid w:val="00154BCD"/>
    <w:rsid w:val="00157857"/>
    <w:rsid w:val="00161FB9"/>
    <w:rsid w:val="00162823"/>
    <w:rsid w:val="00164F95"/>
    <w:rsid w:val="00165F56"/>
    <w:rsid w:val="001668C4"/>
    <w:rsid w:val="00166BE6"/>
    <w:rsid w:val="001760CC"/>
    <w:rsid w:val="001770FB"/>
    <w:rsid w:val="00182C32"/>
    <w:rsid w:val="001842CB"/>
    <w:rsid w:val="001844D3"/>
    <w:rsid w:val="001933C3"/>
    <w:rsid w:val="00193C45"/>
    <w:rsid w:val="00194B3B"/>
    <w:rsid w:val="00196FD4"/>
    <w:rsid w:val="001A1E70"/>
    <w:rsid w:val="001A20AE"/>
    <w:rsid w:val="001B1566"/>
    <w:rsid w:val="001B2234"/>
    <w:rsid w:val="001B480A"/>
    <w:rsid w:val="001B4FA8"/>
    <w:rsid w:val="001B5572"/>
    <w:rsid w:val="001B737D"/>
    <w:rsid w:val="001C170B"/>
    <w:rsid w:val="001C1809"/>
    <w:rsid w:val="001C2A05"/>
    <w:rsid w:val="001C3899"/>
    <w:rsid w:val="001C5003"/>
    <w:rsid w:val="001C5DED"/>
    <w:rsid w:val="001C6F11"/>
    <w:rsid w:val="001D084C"/>
    <w:rsid w:val="001D3339"/>
    <w:rsid w:val="001D4EDB"/>
    <w:rsid w:val="001D67B1"/>
    <w:rsid w:val="001E174C"/>
    <w:rsid w:val="001E2F2A"/>
    <w:rsid w:val="00200E55"/>
    <w:rsid w:val="00203F7F"/>
    <w:rsid w:val="00206EE1"/>
    <w:rsid w:val="0021197D"/>
    <w:rsid w:val="002146CD"/>
    <w:rsid w:val="002159FF"/>
    <w:rsid w:val="002161CE"/>
    <w:rsid w:val="0021667B"/>
    <w:rsid w:val="00216A13"/>
    <w:rsid w:val="002170DA"/>
    <w:rsid w:val="002175BD"/>
    <w:rsid w:val="00217B11"/>
    <w:rsid w:val="00222EEF"/>
    <w:rsid w:val="0022337E"/>
    <w:rsid w:val="00225F3D"/>
    <w:rsid w:val="00226E11"/>
    <w:rsid w:val="002270A9"/>
    <w:rsid w:val="0023424F"/>
    <w:rsid w:val="00243A1A"/>
    <w:rsid w:val="002457C4"/>
    <w:rsid w:val="00252784"/>
    <w:rsid w:val="00252F6C"/>
    <w:rsid w:val="00260093"/>
    <w:rsid w:val="002630DA"/>
    <w:rsid w:val="0026357E"/>
    <w:rsid w:val="0026752F"/>
    <w:rsid w:val="00267685"/>
    <w:rsid w:val="00281646"/>
    <w:rsid w:val="0028266D"/>
    <w:rsid w:val="00285579"/>
    <w:rsid w:val="0028798E"/>
    <w:rsid w:val="00287E1F"/>
    <w:rsid w:val="0029230E"/>
    <w:rsid w:val="00297DB7"/>
    <w:rsid w:val="002A0422"/>
    <w:rsid w:val="002A3D83"/>
    <w:rsid w:val="002B2C22"/>
    <w:rsid w:val="002B7645"/>
    <w:rsid w:val="002C1E7F"/>
    <w:rsid w:val="002C2C73"/>
    <w:rsid w:val="002C4582"/>
    <w:rsid w:val="002C66B2"/>
    <w:rsid w:val="002C7C93"/>
    <w:rsid w:val="002C7E88"/>
    <w:rsid w:val="002D026F"/>
    <w:rsid w:val="002D5754"/>
    <w:rsid w:val="002D7D7E"/>
    <w:rsid w:val="002E3EB1"/>
    <w:rsid w:val="002E53D0"/>
    <w:rsid w:val="002E558B"/>
    <w:rsid w:val="002E7EFE"/>
    <w:rsid w:val="002F5E7C"/>
    <w:rsid w:val="002F779A"/>
    <w:rsid w:val="002F7A5C"/>
    <w:rsid w:val="002F7E55"/>
    <w:rsid w:val="0030079A"/>
    <w:rsid w:val="00300EAF"/>
    <w:rsid w:val="0030131A"/>
    <w:rsid w:val="00301584"/>
    <w:rsid w:val="003027E2"/>
    <w:rsid w:val="00307BE7"/>
    <w:rsid w:val="00312DB6"/>
    <w:rsid w:val="0031654D"/>
    <w:rsid w:val="00322BEF"/>
    <w:rsid w:val="003274F3"/>
    <w:rsid w:val="00327EFC"/>
    <w:rsid w:val="0033067A"/>
    <w:rsid w:val="00331966"/>
    <w:rsid w:val="00332151"/>
    <w:rsid w:val="0033281B"/>
    <w:rsid w:val="00332BE6"/>
    <w:rsid w:val="00335A10"/>
    <w:rsid w:val="00337379"/>
    <w:rsid w:val="00337B70"/>
    <w:rsid w:val="00341E3F"/>
    <w:rsid w:val="00347D99"/>
    <w:rsid w:val="00351ED3"/>
    <w:rsid w:val="00352AD6"/>
    <w:rsid w:val="00356054"/>
    <w:rsid w:val="00356C28"/>
    <w:rsid w:val="00357C52"/>
    <w:rsid w:val="003731A2"/>
    <w:rsid w:val="00374932"/>
    <w:rsid w:val="00380531"/>
    <w:rsid w:val="00380A8A"/>
    <w:rsid w:val="003845EA"/>
    <w:rsid w:val="0039082F"/>
    <w:rsid w:val="003925F6"/>
    <w:rsid w:val="00392F24"/>
    <w:rsid w:val="00393975"/>
    <w:rsid w:val="00395FAB"/>
    <w:rsid w:val="00396276"/>
    <w:rsid w:val="003A0A24"/>
    <w:rsid w:val="003A33C4"/>
    <w:rsid w:val="003A6026"/>
    <w:rsid w:val="003B51DB"/>
    <w:rsid w:val="003C1C03"/>
    <w:rsid w:val="003C3E7D"/>
    <w:rsid w:val="003C6704"/>
    <w:rsid w:val="003D3E27"/>
    <w:rsid w:val="003D4B7F"/>
    <w:rsid w:val="003E1449"/>
    <w:rsid w:val="003E2DB4"/>
    <w:rsid w:val="003E3DAE"/>
    <w:rsid w:val="003E416A"/>
    <w:rsid w:val="003E44AE"/>
    <w:rsid w:val="003E5FC1"/>
    <w:rsid w:val="003E657C"/>
    <w:rsid w:val="003F094F"/>
    <w:rsid w:val="003F1BE1"/>
    <w:rsid w:val="0040131F"/>
    <w:rsid w:val="00406FE5"/>
    <w:rsid w:val="00412A18"/>
    <w:rsid w:val="00413008"/>
    <w:rsid w:val="00413D21"/>
    <w:rsid w:val="00415BFF"/>
    <w:rsid w:val="004164C9"/>
    <w:rsid w:val="004252F8"/>
    <w:rsid w:val="00444AE1"/>
    <w:rsid w:val="0044505E"/>
    <w:rsid w:val="00446085"/>
    <w:rsid w:val="00454195"/>
    <w:rsid w:val="004566F6"/>
    <w:rsid w:val="00456B60"/>
    <w:rsid w:val="00465AAA"/>
    <w:rsid w:val="004704DB"/>
    <w:rsid w:val="00470B9B"/>
    <w:rsid w:val="00471207"/>
    <w:rsid w:val="00474F7A"/>
    <w:rsid w:val="00475B5E"/>
    <w:rsid w:val="00476D65"/>
    <w:rsid w:val="004770FA"/>
    <w:rsid w:val="004815FB"/>
    <w:rsid w:val="00482BE7"/>
    <w:rsid w:val="00483D14"/>
    <w:rsid w:val="004926FB"/>
    <w:rsid w:val="00493003"/>
    <w:rsid w:val="004958BF"/>
    <w:rsid w:val="004963A7"/>
    <w:rsid w:val="004A1384"/>
    <w:rsid w:val="004A1E4F"/>
    <w:rsid w:val="004A4ED9"/>
    <w:rsid w:val="004A6FCA"/>
    <w:rsid w:val="004B2BBD"/>
    <w:rsid w:val="004B32CE"/>
    <w:rsid w:val="004C4424"/>
    <w:rsid w:val="004C59C7"/>
    <w:rsid w:val="004C59D2"/>
    <w:rsid w:val="004C6676"/>
    <w:rsid w:val="004C6FF2"/>
    <w:rsid w:val="004C7016"/>
    <w:rsid w:val="004C7348"/>
    <w:rsid w:val="004E3A48"/>
    <w:rsid w:val="004F3C74"/>
    <w:rsid w:val="004F4387"/>
    <w:rsid w:val="004F6B6B"/>
    <w:rsid w:val="00500D1B"/>
    <w:rsid w:val="005034B5"/>
    <w:rsid w:val="005051D3"/>
    <w:rsid w:val="00505D50"/>
    <w:rsid w:val="0050624E"/>
    <w:rsid w:val="0051310A"/>
    <w:rsid w:val="00521E7F"/>
    <w:rsid w:val="00522D70"/>
    <w:rsid w:val="005232DC"/>
    <w:rsid w:val="0052718C"/>
    <w:rsid w:val="0052752A"/>
    <w:rsid w:val="0053060A"/>
    <w:rsid w:val="005308C4"/>
    <w:rsid w:val="00541739"/>
    <w:rsid w:val="00541C48"/>
    <w:rsid w:val="00542BDC"/>
    <w:rsid w:val="005449D4"/>
    <w:rsid w:val="00547A91"/>
    <w:rsid w:val="005532B6"/>
    <w:rsid w:val="00560BBB"/>
    <w:rsid w:val="0056697E"/>
    <w:rsid w:val="00566DC7"/>
    <w:rsid w:val="005678FE"/>
    <w:rsid w:val="00575127"/>
    <w:rsid w:val="005804D7"/>
    <w:rsid w:val="005807D6"/>
    <w:rsid w:val="005956CF"/>
    <w:rsid w:val="005963C2"/>
    <w:rsid w:val="00597686"/>
    <w:rsid w:val="005A7E7C"/>
    <w:rsid w:val="005B0CA6"/>
    <w:rsid w:val="005B317F"/>
    <w:rsid w:val="005B4183"/>
    <w:rsid w:val="005B5907"/>
    <w:rsid w:val="005C016A"/>
    <w:rsid w:val="005C13F5"/>
    <w:rsid w:val="005C17AF"/>
    <w:rsid w:val="005C1D8D"/>
    <w:rsid w:val="005C2476"/>
    <w:rsid w:val="005C2BDB"/>
    <w:rsid w:val="005C5739"/>
    <w:rsid w:val="005D05C0"/>
    <w:rsid w:val="005D131C"/>
    <w:rsid w:val="005D244B"/>
    <w:rsid w:val="005D4F01"/>
    <w:rsid w:val="005E1901"/>
    <w:rsid w:val="005E5425"/>
    <w:rsid w:val="005F6409"/>
    <w:rsid w:val="005F72E7"/>
    <w:rsid w:val="006024A5"/>
    <w:rsid w:val="00607E01"/>
    <w:rsid w:val="00611539"/>
    <w:rsid w:val="00612613"/>
    <w:rsid w:val="00614832"/>
    <w:rsid w:val="00621F8F"/>
    <w:rsid w:val="006269BF"/>
    <w:rsid w:val="00626A4F"/>
    <w:rsid w:val="00631E7B"/>
    <w:rsid w:val="00632EF6"/>
    <w:rsid w:val="00634301"/>
    <w:rsid w:val="006404DE"/>
    <w:rsid w:val="0064277E"/>
    <w:rsid w:val="006506BF"/>
    <w:rsid w:val="006552A9"/>
    <w:rsid w:val="00655ADB"/>
    <w:rsid w:val="006627F5"/>
    <w:rsid w:val="00663ACF"/>
    <w:rsid w:val="006640F3"/>
    <w:rsid w:val="00665ED3"/>
    <w:rsid w:val="0067239B"/>
    <w:rsid w:val="00676357"/>
    <w:rsid w:val="00677C9F"/>
    <w:rsid w:val="00680414"/>
    <w:rsid w:val="006804DB"/>
    <w:rsid w:val="006805C7"/>
    <w:rsid w:val="00682367"/>
    <w:rsid w:val="00687510"/>
    <w:rsid w:val="00692525"/>
    <w:rsid w:val="006937F5"/>
    <w:rsid w:val="00693E2B"/>
    <w:rsid w:val="00695D0D"/>
    <w:rsid w:val="006A3418"/>
    <w:rsid w:val="006A37EE"/>
    <w:rsid w:val="006A3CC1"/>
    <w:rsid w:val="006A4F6E"/>
    <w:rsid w:val="006B2ABD"/>
    <w:rsid w:val="006B3799"/>
    <w:rsid w:val="006B3C53"/>
    <w:rsid w:val="006B4B09"/>
    <w:rsid w:val="006B68D3"/>
    <w:rsid w:val="006B77BD"/>
    <w:rsid w:val="006B7E7A"/>
    <w:rsid w:val="006C38BE"/>
    <w:rsid w:val="006D0F4C"/>
    <w:rsid w:val="006D2331"/>
    <w:rsid w:val="006D2ACE"/>
    <w:rsid w:val="006D40C7"/>
    <w:rsid w:val="006D565C"/>
    <w:rsid w:val="006D7061"/>
    <w:rsid w:val="006D757F"/>
    <w:rsid w:val="006D7949"/>
    <w:rsid w:val="006E05CB"/>
    <w:rsid w:val="006E2FCD"/>
    <w:rsid w:val="006E381B"/>
    <w:rsid w:val="006E51AB"/>
    <w:rsid w:val="006E5983"/>
    <w:rsid w:val="006F214C"/>
    <w:rsid w:val="006F2D42"/>
    <w:rsid w:val="006F473F"/>
    <w:rsid w:val="006F69BB"/>
    <w:rsid w:val="006F7CB3"/>
    <w:rsid w:val="00700848"/>
    <w:rsid w:val="00702F9A"/>
    <w:rsid w:val="00703181"/>
    <w:rsid w:val="00712519"/>
    <w:rsid w:val="007137F5"/>
    <w:rsid w:val="00713BD8"/>
    <w:rsid w:val="00713E8D"/>
    <w:rsid w:val="0071645C"/>
    <w:rsid w:val="0071703D"/>
    <w:rsid w:val="00717B4D"/>
    <w:rsid w:val="007214D7"/>
    <w:rsid w:val="0072323D"/>
    <w:rsid w:val="00723FCA"/>
    <w:rsid w:val="00725AAC"/>
    <w:rsid w:val="00730AEB"/>
    <w:rsid w:val="00734B80"/>
    <w:rsid w:val="00735FC2"/>
    <w:rsid w:val="0074107E"/>
    <w:rsid w:val="007421CC"/>
    <w:rsid w:val="007448FB"/>
    <w:rsid w:val="00744EFA"/>
    <w:rsid w:val="007451B7"/>
    <w:rsid w:val="00751B8C"/>
    <w:rsid w:val="00751E5E"/>
    <w:rsid w:val="007520AA"/>
    <w:rsid w:val="0075248E"/>
    <w:rsid w:val="00754296"/>
    <w:rsid w:val="00755277"/>
    <w:rsid w:val="007554FF"/>
    <w:rsid w:val="00757B4B"/>
    <w:rsid w:val="00762229"/>
    <w:rsid w:val="00764700"/>
    <w:rsid w:val="00766EFA"/>
    <w:rsid w:val="007674E1"/>
    <w:rsid w:val="00772908"/>
    <w:rsid w:val="0078025B"/>
    <w:rsid w:val="0078459F"/>
    <w:rsid w:val="007910E6"/>
    <w:rsid w:val="007932D2"/>
    <w:rsid w:val="0079380F"/>
    <w:rsid w:val="0079555E"/>
    <w:rsid w:val="00795657"/>
    <w:rsid w:val="007A1CF2"/>
    <w:rsid w:val="007A20E2"/>
    <w:rsid w:val="007A45B6"/>
    <w:rsid w:val="007A5700"/>
    <w:rsid w:val="007A5E27"/>
    <w:rsid w:val="007B238C"/>
    <w:rsid w:val="007B56DA"/>
    <w:rsid w:val="007C163E"/>
    <w:rsid w:val="007C1EA2"/>
    <w:rsid w:val="007C2848"/>
    <w:rsid w:val="007C4002"/>
    <w:rsid w:val="007C5A80"/>
    <w:rsid w:val="007D033C"/>
    <w:rsid w:val="007D09F7"/>
    <w:rsid w:val="007D0DD1"/>
    <w:rsid w:val="007D26D4"/>
    <w:rsid w:val="007D3A44"/>
    <w:rsid w:val="007D3EC7"/>
    <w:rsid w:val="007D692E"/>
    <w:rsid w:val="007D773F"/>
    <w:rsid w:val="007E01FD"/>
    <w:rsid w:val="007E1935"/>
    <w:rsid w:val="007E2967"/>
    <w:rsid w:val="007E362F"/>
    <w:rsid w:val="007E7852"/>
    <w:rsid w:val="007F1605"/>
    <w:rsid w:val="007F2014"/>
    <w:rsid w:val="007F30CA"/>
    <w:rsid w:val="007F4B7B"/>
    <w:rsid w:val="00807CD6"/>
    <w:rsid w:val="0081186C"/>
    <w:rsid w:val="0081397B"/>
    <w:rsid w:val="0081539D"/>
    <w:rsid w:val="008160CD"/>
    <w:rsid w:val="00823094"/>
    <w:rsid w:val="0082520A"/>
    <w:rsid w:val="00826F58"/>
    <w:rsid w:val="00830FC8"/>
    <w:rsid w:val="00832411"/>
    <w:rsid w:val="008333B8"/>
    <w:rsid w:val="008374DB"/>
    <w:rsid w:val="008400BE"/>
    <w:rsid w:val="00840317"/>
    <w:rsid w:val="00840981"/>
    <w:rsid w:val="00853074"/>
    <w:rsid w:val="00865107"/>
    <w:rsid w:val="0086700C"/>
    <w:rsid w:val="00867538"/>
    <w:rsid w:val="00871E40"/>
    <w:rsid w:val="00873012"/>
    <w:rsid w:val="00873AAA"/>
    <w:rsid w:val="008756D2"/>
    <w:rsid w:val="00894417"/>
    <w:rsid w:val="008945D7"/>
    <w:rsid w:val="008945E9"/>
    <w:rsid w:val="00897A95"/>
    <w:rsid w:val="008A0854"/>
    <w:rsid w:val="008A0AD4"/>
    <w:rsid w:val="008A1DFC"/>
    <w:rsid w:val="008A2CD1"/>
    <w:rsid w:val="008A4400"/>
    <w:rsid w:val="008A4504"/>
    <w:rsid w:val="008A6FA6"/>
    <w:rsid w:val="008B76B2"/>
    <w:rsid w:val="008C53EF"/>
    <w:rsid w:val="008C7E48"/>
    <w:rsid w:val="008D1820"/>
    <w:rsid w:val="008D18F0"/>
    <w:rsid w:val="008D2C80"/>
    <w:rsid w:val="008D75EB"/>
    <w:rsid w:val="008D766B"/>
    <w:rsid w:val="008E4FD5"/>
    <w:rsid w:val="008E5C53"/>
    <w:rsid w:val="008E6860"/>
    <w:rsid w:val="008E7840"/>
    <w:rsid w:val="008F0EB6"/>
    <w:rsid w:val="008F3354"/>
    <w:rsid w:val="00901A79"/>
    <w:rsid w:val="00905129"/>
    <w:rsid w:val="00907145"/>
    <w:rsid w:val="009113F1"/>
    <w:rsid w:val="009148B9"/>
    <w:rsid w:val="0091736F"/>
    <w:rsid w:val="00926089"/>
    <w:rsid w:val="0092673F"/>
    <w:rsid w:val="009314C0"/>
    <w:rsid w:val="0093581C"/>
    <w:rsid w:val="0093778B"/>
    <w:rsid w:val="009435BA"/>
    <w:rsid w:val="0094388E"/>
    <w:rsid w:val="00952AA8"/>
    <w:rsid w:val="00956C95"/>
    <w:rsid w:val="00960FD6"/>
    <w:rsid w:val="009629FF"/>
    <w:rsid w:val="00971541"/>
    <w:rsid w:val="00972730"/>
    <w:rsid w:val="0098244C"/>
    <w:rsid w:val="009842A5"/>
    <w:rsid w:val="00987145"/>
    <w:rsid w:val="00990DA7"/>
    <w:rsid w:val="00993C7A"/>
    <w:rsid w:val="00994542"/>
    <w:rsid w:val="00994AB2"/>
    <w:rsid w:val="009959DB"/>
    <w:rsid w:val="0099616F"/>
    <w:rsid w:val="00996D49"/>
    <w:rsid w:val="009A15CC"/>
    <w:rsid w:val="009A7C87"/>
    <w:rsid w:val="009B03E0"/>
    <w:rsid w:val="009B2F91"/>
    <w:rsid w:val="009B3746"/>
    <w:rsid w:val="009B7BE9"/>
    <w:rsid w:val="009C52B2"/>
    <w:rsid w:val="009C53A4"/>
    <w:rsid w:val="009C5E80"/>
    <w:rsid w:val="009C65C1"/>
    <w:rsid w:val="009D3DFC"/>
    <w:rsid w:val="009D476C"/>
    <w:rsid w:val="009D63F7"/>
    <w:rsid w:val="009D672B"/>
    <w:rsid w:val="009E1C51"/>
    <w:rsid w:val="009E2EB0"/>
    <w:rsid w:val="009F2811"/>
    <w:rsid w:val="009F5437"/>
    <w:rsid w:val="009F558E"/>
    <w:rsid w:val="009F55FF"/>
    <w:rsid w:val="009F6A4A"/>
    <w:rsid w:val="00A05441"/>
    <w:rsid w:val="00A1222C"/>
    <w:rsid w:val="00A124F7"/>
    <w:rsid w:val="00A14808"/>
    <w:rsid w:val="00A16275"/>
    <w:rsid w:val="00A16929"/>
    <w:rsid w:val="00A17C65"/>
    <w:rsid w:val="00A2797F"/>
    <w:rsid w:val="00A30504"/>
    <w:rsid w:val="00A3644B"/>
    <w:rsid w:val="00A37D4F"/>
    <w:rsid w:val="00A42C90"/>
    <w:rsid w:val="00A47439"/>
    <w:rsid w:val="00A512E7"/>
    <w:rsid w:val="00A534B4"/>
    <w:rsid w:val="00A53A64"/>
    <w:rsid w:val="00A54389"/>
    <w:rsid w:val="00A54565"/>
    <w:rsid w:val="00A54CCA"/>
    <w:rsid w:val="00A618C2"/>
    <w:rsid w:val="00A626BE"/>
    <w:rsid w:val="00A62877"/>
    <w:rsid w:val="00A63512"/>
    <w:rsid w:val="00A6352B"/>
    <w:rsid w:val="00A63B38"/>
    <w:rsid w:val="00A63B4F"/>
    <w:rsid w:val="00A70FC1"/>
    <w:rsid w:val="00A73144"/>
    <w:rsid w:val="00A73C5B"/>
    <w:rsid w:val="00A76E8B"/>
    <w:rsid w:val="00A76EB4"/>
    <w:rsid w:val="00A77080"/>
    <w:rsid w:val="00A810FB"/>
    <w:rsid w:val="00A83838"/>
    <w:rsid w:val="00A84D3B"/>
    <w:rsid w:val="00A9056F"/>
    <w:rsid w:val="00A917CF"/>
    <w:rsid w:val="00A94599"/>
    <w:rsid w:val="00AA1DD6"/>
    <w:rsid w:val="00AA336B"/>
    <w:rsid w:val="00AA50D8"/>
    <w:rsid w:val="00AA5AC5"/>
    <w:rsid w:val="00AB62FF"/>
    <w:rsid w:val="00AC07F4"/>
    <w:rsid w:val="00AC35F6"/>
    <w:rsid w:val="00AC6F75"/>
    <w:rsid w:val="00AD12FF"/>
    <w:rsid w:val="00AD190A"/>
    <w:rsid w:val="00AD2AB5"/>
    <w:rsid w:val="00AD62FB"/>
    <w:rsid w:val="00AE03D5"/>
    <w:rsid w:val="00AE0431"/>
    <w:rsid w:val="00AE1F5C"/>
    <w:rsid w:val="00AE33BD"/>
    <w:rsid w:val="00AE5542"/>
    <w:rsid w:val="00AE63FE"/>
    <w:rsid w:val="00AE6515"/>
    <w:rsid w:val="00AE6ED3"/>
    <w:rsid w:val="00AF18D7"/>
    <w:rsid w:val="00AF2480"/>
    <w:rsid w:val="00AF383E"/>
    <w:rsid w:val="00AF45B3"/>
    <w:rsid w:val="00AF461C"/>
    <w:rsid w:val="00AF46D1"/>
    <w:rsid w:val="00AF7726"/>
    <w:rsid w:val="00B03A49"/>
    <w:rsid w:val="00B03F95"/>
    <w:rsid w:val="00B06339"/>
    <w:rsid w:val="00B064C2"/>
    <w:rsid w:val="00B07258"/>
    <w:rsid w:val="00B10D3C"/>
    <w:rsid w:val="00B117B4"/>
    <w:rsid w:val="00B121ED"/>
    <w:rsid w:val="00B12C7D"/>
    <w:rsid w:val="00B1414A"/>
    <w:rsid w:val="00B1751E"/>
    <w:rsid w:val="00B20816"/>
    <w:rsid w:val="00B20D2D"/>
    <w:rsid w:val="00B21DCD"/>
    <w:rsid w:val="00B22B89"/>
    <w:rsid w:val="00B23D7B"/>
    <w:rsid w:val="00B24046"/>
    <w:rsid w:val="00B30016"/>
    <w:rsid w:val="00B308A5"/>
    <w:rsid w:val="00B33825"/>
    <w:rsid w:val="00B37F08"/>
    <w:rsid w:val="00B43D57"/>
    <w:rsid w:val="00B447A8"/>
    <w:rsid w:val="00B44CA4"/>
    <w:rsid w:val="00B51070"/>
    <w:rsid w:val="00B52E8D"/>
    <w:rsid w:val="00B56D0F"/>
    <w:rsid w:val="00B5790F"/>
    <w:rsid w:val="00B6329A"/>
    <w:rsid w:val="00B651DD"/>
    <w:rsid w:val="00B673F8"/>
    <w:rsid w:val="00B67C53"/>
    <w:rsid w:val="00B719F3"/>
    <w:rsid w:val="00B73228"/>
    <w:rsid w:val="00B748DE"/>
    <w:rsid w:val="00B7568F"/>
    <w:rsid w:val="00B769AD"/>
    <w:rsid w:val="00B774F1"/>
    <w:rsid w:val="00B77B9F"/>
    <w:rsid w:val="00B81DE3"/>
    <w:rsid w:val="00B869E4"/>
    <w:rsid w:val="00B90CEB"/>
    <w:rsid w:val="00B9181F"/>
    <w:rsid w:val="00B91E5D"/>
    <w:rsid w:val="00B92210"/>
    <w:rsid w:val="00B92CEF"/>
    <w:rsid w:val="00B93695"/>
    <w:rsid w:val="00B9501A"/>
    <w:rsid w:val="00B9514E"/>
    <w:rsid w:val="00B96132"/>
    <w:rsid w:val="00B966CF"/>
    <w:rsid w:val="00B96A7A"/>
    <w:rsid w:val="00BA0E14"/>
    <w:rsid w:val="00BA34C7"/>
    <w:rsid w:val="00BB229B"/>
    <w:rsid w:val="00BB239A"/>
    <w:rsid w:val="00BB7D10"/>
    <w:rsid w:val="00BC2017"/>
    <w:rsid w:val="00BC49FA"/>
    <w:rsid w:val="00BC4F3A"/>
    <w:rsid w:val="00BD098F"/>
    <w:rsid w:val="00BD151D"/>
    <w:rsid w:val="00BD6195"/>
    <w:rsid w:val="00BE1BA8"/>
    <w:rsid w:val="00BE4800"/>
    <w:rsid w:val="00BF41B1"/>
    <w:rsid w:val="00C015BC"/>
    <w:rsid w:val="00C15889"/>
    <w:rsid w:val="00C2055B"/>
    <w:rsid w:val="00C234B5"/>
    <w:rsid w:val="00C25754"/>
    <w:rsid w:val="00C25A2C"/>
    <w:rsid w:val="00C26A88"/>
    <w:rsid w:val="00C3035C"/>
    <w:rsid w:val="00C31C57"/>
    <w:rsid w:val="00C34189"/>
    <w:rsid w:val="00C35B14"/>
    <w:rsid w:val="00C36CA1"/>
    <w:rsid w:val="00C445E7"/>
    <w:rsid w:val="00C47897"/>
    <w:rsid w:val="00C47A15"/>
    <w:rsid w:val="00C544A5"/>
    <w:rsid w:val="00C606C7"/>
    <w:rsid w:val="00C615F4"/>
    <w:rsid w:val="00C64932"/>
    <w:rsid w:val="00C65B6D"/>
    <w:rsid w:val="00C66D5A"/>
    <w:rsid w:val="00C7218F"/>
    <w:rsid w:val="00C824D3"/>
    <w:rsid w:val="00C82E57"/>
    <w:rsid w:val="00C86774"/>
    <w:rsid w:val="00C90813"/>
    <w:rsid w:val="00C9102A"/>
    <w:rsid w:val="00C946A9"/>
    <w:rsid w:val="00C9583D"/>
    <w:rsid w:val="00C95E08"/>
    <w:rsid w:val="00C96A38"/>
    <w:rsid w:val="00CA718A"/>
    <w:rsid w:val="00CA7DD0"/>
    <w:rsid w:val="00CB5847"/>
    <w:rsid w:val="00CC0693"/>
    <w:rsid w:val="00CC0769"/>
    <w:rsid w:val="00CC3861"/>
    <w:rsid w:val="00CC6529"/>
    <w:rsid w:val="00CD09DC"/>
    <w:rsid w:val="00CD20D5"/>
    <w:rsid w:val="00CD2946"/>
    <w:rsid w:val="00CD6ABC"/>
    <w:rsid w:val="00CE11B9"/>
    <w:rsid w:val="00CE1CCA"/>
    <w:rsid w:val="00CE3FAF"/>
    <w:rsid w:val="00CE587D"/>
    <w:rsid w:val="00CF019E"/>
    <w:rsid w:val="00CF348D"/>
    <w:rsid w:val="00CF4846"/>
    <w:rsid w:val="00D0094A"/>
    <w:rsid w:val="00D00C1B"/>
    <w:rsid w:val="00D02B3E"/>
    <w:rsid w:val="00D12AE8"/>
    <w:rsid w:val="00D13F4D"/>
    <w:rsid w:val="00D16389"/>
    <w:rsid w:val="00D16DD2"/>
    <w:rsid w:val="00D17742"/>
    <w:rsid w:val="00D21C39"/>
    <w:rsid w:val="00D243A3"/>
    <w:rsid w:val="00D24BF1"/>
    <w:rsid w:val="00D24EC4"/>
    <w:rsid w:val="00D34B5E"/>
    <w:rsid w:val="00D45114"/>
    <w:rsid w:val="00D50353"/>
    <w:rsid w:val="00D52163"/>
    <w:rsid w:val="00D53D23"/>
    <w:rsid w:val="00D578F2"/>
    <w:rsid w:val="00D60227"/>
    <w:rsid w:val="00D609EC"/>
    <w:rsid w:val="00D60EF4"/>
    <w:rsid w:val="00D61D88"/>
    <w:rsid w:val="00D65E31"/>
    <w:rsid w:val="00D669B7"/>
    <w:rsid w:val="00D67C82"/>
    <w:rsid w:val="00D67E41"/>
    <w:rsid w:val="00D7249B"/>
    <w:rsid w:val="00D72AB3"/>
    <w:rsid w:val="00D741DB"/>
    <w:rsid w:val="00D75AED"/>
    <w:rsid w:val="00D76ADE"/>
    <w:rsid w:val="00D77162"/>
    <w:rsid w:val="00D80830"/>
    <w:rsid w:val="00D80B96"/>
    <w:rsid w:val="00D83F01"/>
    <w:rsid w:val="00D85002"/>
    <w:rsid w:val="00D90033"/>
    <w:rsid w:val="00D93FC5"/>
    <w:rsid w:val="00D951B4"/>
    <w:rsid w:val="00D9590D"/>
    <w:rsid w:val="00DA3A98"/>
    <w:rsid w:val="00DA4777"/>
    <w:rsid w:val="00DA53B5"/>
    <w:rsid w:val="00DA5FE9"/>
    <w:rsid w:val="00DA78E0"/>
    <w:rsid w:val="00DB0B52"/>
    <w:rsid w:val="00DB626F"/>
    <w:rsid w:val="00DB646D"/>
    <w:rsid w:val="00DB657B"/>
    <w:rsid w:val="00DB6B18"/>
    <w:rsid w:val="00DC1314"/>
    <w:rsid w:val="00DC3162"/>
    <w:rsid w:val="00DC7231"/>
    <w:rsid w:val="00DC7262"/>
    <w:rsid w:val="00DD297A"/>
    <w:rsid w:val="00DD43F6"/>
    <w:rsid w:val="00DD5EF5"/>
    <w:rsid w:val="00DE2EB1"/>
    <w:rsid w:val="00DE3C63"/>
    <w:rsid w:val="00DE500D"/>
    <w:rsid w:val="00DE5DA6"/>
    <w:rsid w:val="00DF0B14"/>
    <w:rsid w:val="00DF2B7F"/>
    <w:rsid w:val="00DF41E0"/>
    <w:rsid w:val="00DF4ECC"/>
    <w:rsid w:val="00DF5A3B"/>
    <w:rsid w:val="00DF6623"/>
    <w:rsid w:val="00DF7906"/>
    <w:rsid w:val="00E02ADE"/>
    <w:rsid w:val="00E05E6F"/>
    <w:rsid w:val="00E11579"/>
    <w:rsid w:val="00E1448A"/>
    <w:rsid w:val="00E15E9D"/>
    <w:rsid w:val="00E16172"/>
    <w:rsid w:val="00E213EB"/>
    <w:rsid w:val="00E2194D"/>
    <w:rsid w:val="00E233A4"/>
    <w:rsid w:val="00E258F7"/>
    <w:rsid w:val="00E2623A"/>
    <w:rsid w:val="00E30B68"/>
    <w:rsid w:val="00E358D3"/>
    <w:rsid w:val="00E372D4"/>
    <w:rsid w:val="00E40D7A"/>
    <w:rsid w:val="00E46517"/>
    <w:rsid w:val="00E47771"/>
    <w:rsid w:val="00E506F3"/>
    <w:rsid w:val="00E54EC2"/>
    <w:rsid w:val="00E55D30"/>
    <w:rsid w:val="00E6023D"/>
    <w:rsid w:val="00E609B1"/>
    <w:rsid w:val="00E7018D"/>
    <w:rsid w:val="00E7115F"/>
    <w:rsid w:val="00E71526"/>
    <w:rsid w:val="00E767DB"/>
    <w:rsid w:val="00E80154"/>
    <w:rsid w:val="00E82071"/>
    <w:rsid w:val="00E83EED"/>
    <w:rsid w:val="00E84B73"/>
    <w:rsid w:val="00E8510F"/>
    <w:rsid w:val="00E924C8"/>
    <w:rsid w:val="00E931C1"/>
    <w:rsid w:val="00E93A2E"/>
    <w:rsid w:val="00E96F01"/>
    <w:rsid w:val="00EA0F02"/>
    <w:rsid w:val="00EA25B4"/>
    <w:rsid w:val="00EA485D"/>
    <w:rsid w:val="00EA4993"/>
    <w:rsid w:val="00EA4F1C"/>
    <w:rsid w:val="00EB5E97"/>
    <w:rsid w:val="00EB69E7"/>
    <w:rsid w:val="00EB72C4"/>
    <w:rsid w:val="00EC074F"/>
    <w:rsid w:val="00EC74B5"/>
    <w:rsid w:val="00ED311C"/>
    <w:rsid w:val="00ED40D1"/>
    <w:rsid w:val="00ED53E5"/>
    <w:rsid w:val="00ED59B7"/>
    <w:rsid w:val="00ED6767"/>
    <w:rsid w:val="00ED7611"/>
    <w:rsid w:val="00EE0141"/>
    <w:rsid w:val="00EE1A80"/>
    <w:rsid w:val="00EE26B5"/>
    <w:rsid w:val="00EE2DD0"/>
    <w:rsid w:val="00EE449D"/>
    <w:rsid w:val="00EE4979"/>
    <w:rsid w:val="00EE7272"/>
    <w:rsid w:val="00EE727B"/>
    <w:rsid w:val="00EF407A"/>
    <w:rsid w:val="00EF6528"/>
    <w:rsid w:val="00EF79FF"/>
    <w:rsid w:val="00F025CB"/>
    <w:rsid w:val="00F04B06"/>
    <w:rsid w:val="00F067B7"/>
    <w:rsid w:val="00F14D8B"/>
    <w:rsid w:val="00F20B92"/>
    <w:rsid w:val="00F2337A"/>
    <w:rsid w:val="00F2621D"/>
    <w:rsid w:val="00F263B0"/>
    <w:rsid w:val="00F2676B"/>
    <w:rsid w:val="00F27CB2"/>
    <w:rsid w:val="00F31779"/>
    <w:rsid w:val="00F372C7"/>
    <w:rsid w:val="00F43E4E"/>
    <w:rsid w:val="00F4434E"/>
    <w:rsid w:val="00F44805"/>
    <w:rsid w:val="00F4533B"/>
    <w:rsid w:val="00F46892"/>
    <w:rsid w:val="00F47079"/>
    <w:rsid w:val="00F472D1"/>
    <w:rsid w:val="00F4748F"/>
    <w:rsid w:val="00F47A32"/>
    <w:rsid w:val="00F52258"/>
    <w:rsid w:val="00F55007"/>
    <w:rsid w:val="00F60024"/>
    <w:rsid w:val="00F60946"/>
    <w:rsid w:val="00F70D8B"/>
    <w:rsid w:val="00F70DAC"/>
    <w:rsid w:val="00F7219C"/>
    <w:rsid w:val="00F75E39"/>
    <w:rsid w:val="00F761F2"/>
    <w:rsid w:val="00F76E76"/>
    <w:rsid w:val="00F8110B"/>
    <w:rsid w:val="00F852B3"/>
    <w:rsid w:val="00F860DA"/>
    <w:rsid w:val="00F9058C"/>
    <w:rsid w:val="00F93A0D"/>
    <w:rsid w:val="00F958DF"/>
    <w:rsid w:val="00F97DFE"/>
    <w:rsid w:val="00FA44BB"/>
    <w:rsid w:val="00FB1AC8"/>
    <w:rsid w:val="00FB2D76"/>
    <w:rsid w:val="00FB3DAC"/>
    <w:rsid w:val="00FB453F"/>
    <w:rsid w:val="00FB58E6"/>
    <w:rsid w:val="00FB603C"/>
    <w:rsid w:val="00FC40B2"/>
    <w:rsid w:val="00FC47AA"/>
    <w:rsid w:val="00FD0E5D"/>
    <w:rsid w:val="00FD1DAE"/>
    <w:rsid w:val="00FD4EBA"/>
    <w:rsid w:val="00FD5AB3"/>
    <w:rsid w:val="00FE1018"/>
    <w:rsid w:val="00FE1F78"/>
    <w:rsid w:val="00FE3DCF"/>
    <w:rsid w:val="00FE40D4"/>
    <w:rsid w:val="00FE471B"/>
    <w:rsid w:val="00FE755E"/>
    <w:rsid w:val="00FF07C2"/>
    <w:rsid w:val="00FF2BA2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1165834.100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049760.100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165834.100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066354.1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00C9-FA2C-4663-A597-B3BA7519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7</Pages>
  <Words>12747</Words>
  <Characters>72660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104</cp:revision>
  <cp:lastPrinted>2021-08-02T14:01:00Z</cp:lastPrinted>
  <dcterms:created xsi:type="dcterms:W3CDTF">2021-06-16T07:25:00Z</dcterms:created>
  <dcterms:modified xsi:type="dcterms:W3CDTF">2021-08-02T14:03:00Z</dcterms:modified>
</cp:coreProperties>
</file>